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42" w:rsidRPr="006E292B" w:rsidRDefault="00E50742" w:rsidP="00E50742">
      <w:pPr>
        <w:ind w:left="0" w:firstLine="0"/>
        <w:jc w:val="center"/>
        <w:rPr>
          <w:b/>
        </w:rPr>
      </w:pPr>
      <w:r w:rsidRPr="006E292B">
        <w:rPr>
          <w:b/>
        </w:rPr>
        <w:t>ИТОГИ ОБЛАСТНОГО ФЕСТИВАЛЯ «ДЕТСТВО БЕЗ ГРАНИЦ»</w:t>
      </w:r>
      <w:r>
        <w:rPr>
          <w:b/>
        </w:rPr>
        <w:t>,</w:t>
      </w:r>
      <w:r w:rsidRPr="006E292B">
        <w:rPr>
          <w:b/>
        </w:rPr>
        <w:t xml:space="preserve"> ПОСВЯЩЕННОГО 70-ЛЕТИЮ ПОБЕДЫ В ВЕЛИКОЙ ОТЕЧЕСТВЕННОЙ ВОЙНЕ</w:t>
      </w:r>
    </w:p>
    <w:p w:rsidR="00E50742" w:rsidRDefault="00E50742" w:rsidP="00E50742">
      <w:pPr>
        <w:jc w:val="center"/>
      </w:pPr>
      <w:r>
        <w:t>(2014 – 2015 уч.г.)</w:t>
      </w:r>
    </w:p>
    <w:p w:rsidR="001A2E63" w:rsidRDefault="001A2E63" w:rsidP="00B21290"/>
    <w:p w:rsidR="001A2E63" w:rsidRDefault="001A2E63" w:rsidP="00B21290"/>
    <w:p w:rsidR="001A2E63" w:rsidRPr="00CD6D5F" w:rsidRDefault="001A2E63" w:rsidP="00DD5999">
      <w:pPr>
        <w:jc w:val="center"/>
        <w:rPr>
          <w:b/>
          <w:bCs/>
        </w:rPr>
      </w:pPr>
      <w:r w:rsidRPr="00CD6D5F">
        <w:rPr>
          <w:b/>
          <w:bCs/>
        </w:rPr>
        <w:t>Программа «Я – курянин»</w:t>
      </w:r>
    </w:p>
    <w:p w:rsidR="001A2E63" w:rsidRPr="00CD6D5F" w:rsidRDefault="001A2E63" w:rsidP="00DD5999">
      <w:pPr>
        <w:jc w:val="center"/>
        <w:rPr>
          <w:b/>
          <w:bCs/>
        </w:rPr>
      </w:pPr>
      <w:r w:rsidRPr="00CD6D5F">
        <w:rPr>
          <w:b/>
          <w:bCs/>
        </w:rPr>
        <w:t>Конкурс-акция «Займись спортом!»</w:t>
      </w:r>
    </w:p>
    <w:p w:rsidR="001A2E63" w:rsidRPr="00CD6D5F" w:rsidRDefault="001A2E63" w:rsidP="00B21290"/>
    <w:p w:rsidR="001A2E63" w:rsidRPr="0041456B" w:rsidRDefault="001A2E63" w:rsidP="00B21290">
      <w:pPr>
        <w:rPr>
          <w:b/>
          <w:bCs/>
        </w:rPr>
      </w:pPr>
      <w:r w:rsidRPr="0041456B">
        <w:rPr>
          <w:b/>
          <w:bCs/>
        </w:rPr>
        <w:t>Номинация «Лучшая игровая программа  на тему физической культуры и спорта»</w:t>
      </w:r>
    </w:p>
    <w:p w:rsidR="001A2E63" w:rsidRDefault="001A2E63" w:rsidP="00B21290">
      <w:r w:rsidRPr="0041456B">
        <w:rPr>
          <w:lang w:val="en-US"/>
        </w:rPr>
        <w:t>II</w:t>
      </w:r>
      <w:r w:rsidRPr="0041456B">
        <w:t xml:space="preserve"> место – Татаренков Максим, МКОУ «</w:t>
      </w:r>
      <w:proofErr w:type="gramStart"/>
      <w:r w:rsidRPr="0041456B">
        <w:t>Возовская  СОШ</w:t>
      </w:r>
      <w:proofErr w:type="gramEnd"/>
      <w:r w:rsidRPr="0041456B">
        <w:t>», Поныровский район рук.</w:t>
      </w:r>
      <w:r>
        <w:t xml:space="preserve"> учитель физкультуры Рыков В.Д.</w:t>
      </w:r>
    </w:p>
    <w:p w:rsidR="001A2E63" w:rsidRDefault="001A2E63" w:rsidP="00B21290">
      <w:proofErr w:type="gramStart"/>
      <w:r w:rsidRPr="00CD6D5F">
        <w:rPr>
          <w:lang w:val="en-US"/>
        </w:rPr>
        <w:t>II</w:t>
      </w:r>
      <w:r w:rsidRPr="00CD6D5F">
        <w:t xml:space="preserve"> место</w:t>
      </w:r>
      <w:r>
        <w:t xml:space="preserve"> – Детский школьный спортивный клуб «Олимпик», МКОУ «Роговская» СОШ, Горшеченский район, рук.</w:t>
      </w:r>
      <w:proofErr w:type="gramEnd"/>
      <w:r>
        <w:t xml:space="preserve"> Толмачева Валентина Михайловна.</w:t>
      </w:r>
    </w:p>
    <w:p w:rsidR="001A2E63" w:rsidRPr="0041456B" w:rsidRDefault="001A2E63" w:rsidP="00B21290">
      <w:proofErr w:type="gramStart"/>
      <w:r w:rsidRPr="0041456B">
        <w:rPr>
          <w:lang w:val="en-US"/>
        </w:rPr>
        <w:t>III</w:t>
      </w:r>
      <w:r w:rsidRPr="0041456B">
        <w:t xml:space="preserve"> место –Никулин Андрей, МКОУ «Котовская ООШ» Пристенский район, рук.</w:t>
      </w:r>
      <w:proofErr w:type="gramEnd"/>
      <w:r w:rsidRPr="0041456B">
        <w:t xml:space="preserve"> Кавыршина Наталья Михайловна</w:t>
      </w:r>
    </w:p>
    <w:p w:rsidR="001A2E63" w:rsidRPr="00CD6D5F" w:rsidRDefault="001A2E63" w:rsidP="00B21290">
      <w:pPr>
        <w:rPr>
          <w:b/>
          <w:bCs/>
        </w:rPr>
      </w:pPr>
      <w:r w:rsidRPr="00CD6D5F">
        <w:rPr>
          <w:b/>
          <w:bCs/>
        </w:rPr>
        <w:t>Номинация «Лучший спортивно-туристический лагерь» (в т.ч. палаточный)</w:t>
      </w:r>
    </w:p>
    <w:p w:rsidR="001A2E63" w:rsidRDefault="001A2E63" w:rsidP="00B21290">
      <w:proofErr w:type="gramStart"/>
      <w:r w:rsidRPr="00CD6D5F">
        <w:rPr>
          <w:lang w:val="en-US"/>
        </w:rPr>
        <w:t>I</w:t>
      </w:r>
      <w:r w:rsidRPr="00CD6D5F">
        <w:t xml:space="preserve"> место – молодежное представительство МКОУ «Русановская СОШ им.</w:t>
      </w:r>
      <w:proofErr w:type="gramEnd"/>
      <w:r w:rsidRPr="00CD6D5F">
        <w:t xml:space="preserve"> В. С. Шатохина» Черемисиновского района Курской области, рук</w:t>
      </w:r>
      <w:proofErr w:type="gramStart"/>
      <w:r w:rsidRPr="00CD6D5F">
        <w:t>.с</w:t>
      </w:r>
      <w:proofErr w:type="gramEnd"/>
      <w:r w:rsidRPr="00CD6D5F">
        <w:t>т. вож. Митрохина Наталья Ивановна</w:t>
      </w:r>
    </w:p>
    <w:p w:rsidR="001A2E63" w:rsidRDefault="001A2E63" w:rsidP="00A51A99">
      <w:pPr>
        <w:ind w:left="0" w:firstLine="0"/>
        <w:rPr>
          <w:b/>
          <w:bCs/>
        </w:rPr>
      </w:pPr>
      <w:r w:rsidRPr="00A51A99">
        <w:rPr>
          <w:b/>
          <w:bCs/>
        </w:rPr>
        <w:t>Номинация «Лучшая организация работы по пропаганде физической культуры испорта среди детей и подростков»</w:t>
      </w:r>
    </w:p>
    <w:p w:rsidR="001A2E63" w:rsidRDefault="001A2E63" w:rsidP="002F3270">
      <w:pPr>
        <w:ind w:left="0" w:firstLine="0"/>
      </w:pPr>
      <w:proofErr w:type="gramStart"/>
      <w:r w:rsidRPr="00A51A99">
        <w:rPr>
          <w:lang w:val="en-US"/>
        </w:rPr>
        <w:t>I</w:t>
      </w:r>
      <w:r w:rsidRPr="00A51A99">
        <w:t xml:space="preserve"> место</w:t>
      </w:r>
      <w:r>
        <w:t xml:space="preserve"> – ДПО им.</w:t>
      </w:r>
      <w:proofErr w:type="gramEnd"/>
      <w:r>
        <w:t xml:space="preserve"> И.А. Докукина, СБОУ «Верхнелюбажская СОШ» Фатежский район, рук.</w:t>
      </w:r>
    </w:p>
    <w:p w:rsidR="001A2E63" w:rsidRDefault="008B7C1F" w:rsidP="002F3270">
      <w:pPr>
        <w:ind w:left="0" w:firstLine="0"/>
      </w:pPr>
      <w:r>
        <w:t xml:space="preserve"> </w:t>
      </w:r>
    </w:p>
    <w:p w:rsidR="001A2E63" w:rsidRDefault="001A2E63" w:rsidP="00CD6D5F">
      <w:pPr>
        <w:rPr>
          <w:b/>
          <w:bCs/>
        </w:rPr>
      </w:pPr>
      <w:r w:rsidRPr="002F3270">
        <w:rPr>
          <w:b/>
          <w:bCs/>
        </w:rPr>
        <w:t xml:space="preserve">Номинация «Самый массовый проект по пропаганде физической культуры и спорта» </w:t>
      </w:r>
    </w:p>
    <w:p w:rsidR="001A2E63" w:rsidRPr="002F3270" w:rsidRDefault="001A2E63" w:rsidP="00CD6D5F">
      <w:proofErr w:type="gramStart"/>
      <w:r w:rsidRPr="002F3270">
        <w:rPr>
          <w:lang w:val="en-US"/>
        </w:rPr>
        <w:t>I</w:t>
      </w:r>
      <w:r w:rsidRPr="002F3270">
        <w:t xml:space="preserve"> место – обучающиеся 7 класса МКОУ «Солдатской» СОШ» Горшеченский район</w:t>
      </w:r>
      <w:r>
        <w:t>, рук.</w:t>
      </w:r>
      <w:proofErr w:type="gramEnd"/>
      <w:r>
        <w:t xml:space="preserve"> Паршина И.В.</w:t>
      </w:r>
    </w:p>
    <w:p w:rsidR="001A2E63" w:rsidRPr="002F3270" w:rsidRDefault="001A2E63" w:rsidP="00B21290">
      <w:pPr>
        <w:rPr>
          <w:color w:val="FF0000"/>
        </w:rPr>
      </w:pPr>
    </w:p>
    <w:p w:rsidR="001A2E63" w:rsidRPr="0041456B" w:rsidRDefault="001A2E63" w:rsidP="00B21290">
      <w:pPr>
        <w:rPr>
          <w:color w:val="FF0000"/>
        </w:rPr>
      </w:pPr>
    </w:p>
    <w:p w:rsidR="001A2E63" w:rsidRPr="00EE1F2E" w:rsidRDefault="001A2E63" w:rsidP="00DD5999">
      <w:pPr>
        <w:jc w:val="center"/>
      </w:pPr>
      <w:r w:rsidRPr="00EE1F2E">
        <w:rPr>
          <w:b/>
          <w:bCs/>
        </w:rPr>
        <w:t>Детское добровольческое движение «Доброе дело</w:t>
      </w:r>
      <w:r w:rsidR="00EE1F2E" w:rsidRPr="00EE1F2E">
        <w:rPr>
          <w:b/>
        </w:rPr>
        <w:t>»</w:t>
      </w:r>
      <w:proofErr w:type="gramStart"/>
      <w:r w:rsidR="00EE1F2E" w:rsidRPr="00EE1F2E">
        <w:rPr>
          <w:b/>
        </w:rPr>
        <w:t xml:space="preserve">( </w:t>
      </w:r>
      <w:proofErr w:type="gramEnd"/>
      <w:r w:rsidR="00EE1F2E" w:rsidRPr="00EE1F2E">
        <w:rPr>
          <w:b/>
        </w:rPr>
        <w:t>«5Д»)</w:t>
      </w:r>
    </w:p>
    <w:p w:rsidR="00EE1F2E" w:rsidRPr="00EE1F2E" w:rsidRDefault="00EE1F2E" w:rsidP="00DD5999">
      <w:pPr>
        <w:jc w:val="center"/>
      </w:pPr>
      <w:r w:rsidRPr="00EE1F2E">
        <w:rPr>
          <w:b/>
          <w:bCs/>
        </w:rPr>
        <w:t>Конкурс-акция «Равнение на Победу!»</w:t>
      </w:r>
    </w:p>
    <w:p w:rsidR="001A2E63" w:rsidRPr="002A6C66" w:rsidRDefault="001A2E63" w:rsidP="002A6C66"/>
    <w:p w:rsidR="002A6C66" w:rsidRDefault="002A6C66" w:rsidP="002A6C66">
      <w:pPr>
        <w:rPr>
          <w:b/>
        </w:rPr>
      </w:pPr>
      <w:r w:rsidRPr="002A6C66">
        <w:rPr>
          <w:b/>
        </w:rPr>
        <w:t>Номинация «Война глазами детей»</w:t>
      </w:r>
    </w:p>
    <w:p w:rsidR="00966C35" w:rsidRPr="002A6C66" w:rsidRDefault="00966C35" w:rsidP="002A6C66">
      <w:pPr>
        <w:rPr>
          <w:b/>
        </w:rPr>
      </w:pP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Махиянова Маргарита, МБОУ «СОШ № 45» г. Курск, рук.</w:t>
      </w:r>
      <w:proofErr w:type="gramEnd"/>
      <w:r w:rsidRPr="002A6C66">
        <w:t xml:space="preserve"> Фридман Галина Абрамовна. 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- Илющенко Анастасия, МКОУ»Черемисиновская СОШ им.</w:t>
      </w:r>
      <w:proofErr w:type="gramEnd"/>
      <w:r w:rsidRPr="002A6C66">
        <w:t xml:space="preserve"> Героя Советского Союза И.Ф.Алтухова» Черемисиновский район Курская область, рук. Солодилова Елена Станиславо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Судаков Александр, МКОУ «Верхне-Ольшанская ООШ» Пристенский район Курская область, рук.</w:t>
      </w:r>
      <w:proofErr w:type="gramEnd"/>
      <w:r w:rsidRPr="002A6C66">
        <w:t xml:space="preserve"> Судакова Любовь Викторо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Капустина Кристина, МКОУ «Большесолдатская СОШ» Большесолдатский район Курская область, рук.</w:t>
      </w:r>
      <w:proofErr w:type="gramEnd"/>
      <w:r w:rsidRPr="002A6C66">
        <w:t xml:space="preserve"> Охотникова Валентина Ивано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Самойлов Антон, МКОУ «Большесолдатская СОШ» Большесолдатский район Курская область, рук.</w:t>
      </w:r>
      <w:proofErr w:type="gramEnd"/>
      <w:r w:rsidRPr="002A6C66">
        <w:t xml:space="preserve"> Самойлова Галина Владимировна</w:t>
      </w:r>
      <w:proofErr w:type="gramStart"/>
      <w:r w:rsidRPr="002A6C66">
        <w:t xml:space="preserve"> .</w:t>
      </w:r>
      <w:proofErr w:type="gramEnd"/>
    </w:p>
    <w:p w:rsidR="002A6C66" w:rsidRPr="00946FAD" w:rsidRDefault="002A6C66" w:rsidP="002A6C66">
      <w:proofErr w:type="gramStart"/>
      <w:r w:rsidRPr="00946FAD">
        <w:rPr>
          <w:lang w:val="en-US"/>
        </w:rPr>
        <w:t>I</w:t>
      </w:r>
      <w:r w:rsidRPr="00946FAD">
        <w:t xml:space="preserve"> место – Алексеева Евгения, ДО «Юная Россия», МКОУ «Мансуровская ООШ» Советский район Курская область, рук.</w:t>
      </w:r>
      <w:proofErr w:type="gramEnd"/>
      <w:r w:rsidRPr="00946FAD">
        <w:t xml:space="preserve"> Пахомова Татьяна Николаевна. </w:t>
      </w:r>
    </w:p>
    <w:p w:rsidR="002A6C66" w:rsidRPr="00946FAD" w:rsidRDefault="002A6C66" w:rsidP="002A6C66">
      <w:proofErr w:type="gramStart"/>
      <w:r w:rsidRPr="00946FAD">
        <w:rPr>
          <w:lang w:val="en-US"/>
        </w:rPr>
        <w:t>I</w:t>
      </w:r>
      <w:r w:rsidRPr="00946FAD">
        <w:t xml:space="preserve"> место – Репринцев Илья Валерьевич, ДОО «Ровесник», МКОУ «Советская СОШ № 1» Советский район Курская область, рук.</w:t>
      </w:r>
      <w:proofErr w:type="gramEnd"/>
      <w:r w:rsidRPr="00946FAD">
        <w:t xml:space="preserve"> Репринцева Надежда Александровна.</w:t>
      </w:r>
    </w:p>
    <w:p w:rsidR="002A6C66" w:rsidRPr="00946FAD" w:rsidRDefault="002A6C66" w:rsidP="002A6C66">
      <w:proofErr w:type="gramStart"/>
      <w:r w:rsidRPr="00946FAD">
        <w:rPr>
          <w:lang w:val="en-US"/>
        </w:rPr>
        <w:t>I</w:t>
      </w:r>
      <w:r w:rsidRPr="00946FAD">
        <w:t xml:space="preserve"> место – Рябцев Станислав, ДО «Юная Россия», МКОУ «Мансуровская ООШ» Советский район Курская область, рук.</w:t>
      </w:r>
      <w:proofErr w:type="gramEnd"/>
      <w:r w:rsidRPr="00946FAD">
        <w:t xml:space="preserve"> Рябцева Лариса </w:t>
      </w:r>
      <w:proofErr w:type="gramStart"/>
      <w:r w:rsidRPr="00946FAD">
        <w:t>Алекс андровна</w:t>
      </w:r>
      <w:proofErr w:type="gramEnd"/>
      <w:r w:rsidRPr="00946FAD">
        <w:t>.</w:t>
      </w:r>
    </w:p>
    <w:p w:rsidR="002A6C66" w:rsidRPr="002A6C66" w:rsidRDefault="002A6C66" w:rsidP="002A6C66">
      <w:r w:rsidRPr="002A6C66">
        <w:rPr>
          <w:lang w:val="en-US"/>
        </w:rPr>
        <w:lastRenderedPageBreak/>
        <w:t>I</w:t>
      </w:r>
      <w:r w:rsidRPr="002A6C66">
        <w:t xml:space="preserve"> место – </w:t>
      </w:r>
      <w:proofErr w:type="gramStart"/>
      <w:r w:rsidRPr="002A6C66">
        <w:t>Двояшова  Анастасия</w:t>
      </w:r>
      <w:proofErr w:type="gramEnd"/>
      <w:r w:rsidRPr="002A6C66">
        <w:t xml:space="preserve">  Вячеславовна, МКОУ «Коровяковская  СОШ» Глушковский район Курская область, Алексеевский филиал ДПО «Маленькая Страна», рук. Курочкина Евгения Александровна</w:t>
      </w:r>
    </w:p>
    <w:p w:rsidR="002A6C66" w:rsidRPr="002A6C66" w:rsidRDefault="002A6C66" w:rsidP="002A6C66">
      <w:r w:rsidRPr="002A6C66">
        <w:rPr>
          <w:lang w:val="en-US"/>
        </w:rPr>
        <w:t>I</w:t>
      </w:r>
      <w:r w:rsidRPr="002A6C66">
        <w:t xml:space="preserve"> место – Бобровский Владислав</w:t>
      </w:r>
      <w:proofErr w:type="gramStart"/>
      <w:r w:rsidRPr="002A6C66">
        <w:t>,  МКОУ</w:t>
      </w:r>
      <w:proofErr w:type="gramEnd"/>
      <w:r w:rsidRPr="002A6C66">
        <w:t xml:space="preserve"> «Сторожевская ООШ» Большесолдатсий район Курская область, ДО «Родник», рук. Бобровская Ирина Ивановна, Бобровская Ольга Вячеславовна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Даренская Марина, ДО «Алые паруса», МКОУ «Коммунаровская СОШ» Беловский район Курская область, рук.</w:t>
      </w:r>
      <w:proofErr w:type="gramEnd"/>
      <w:r w:rsidRPr="002A6C66">
        <w:t xml:space="preserve"> Вороненко Маргарита Николаевна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Городецкая Валентина, МКОУ ДОД «Дом пионеров и школьников» г. Щигры Курская область, ДО «Художественное слово», рук.</w:t>
      </w:r>
      <w:proofErr w:type="gramEnd"/>
      <w:r w:rsidRPr="002A6C66">
        <w:t xml:space="preserve"> Волкова Наталья Викторо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Мордасова Эвелина, МКОУ «Касторенская СОШ № 1» Касторенский район Курская область, рук.</w:t>
      </w:r>
      <w:proofErr w:type="gramEnd"/>
      <w:r w:rsidRPr="002A6C66">
        <w:t xml:space="preserve"> Сукманова Елена Анатолье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– Шумякова Полина, ДПО им.</w:t>
      </w:r>
      <w:proofErr w:type="gramEnd"/>
      <w:r w:rsidRPr="002A6C66">
        <w:t xml:space="preserve"> Почетного гражданина г. Дмитриева  Н. М. Новикова МБОУ « СОШ № 1 г. Дмитриева» Курская область, рук. Аносова Наталья Сергее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– Неманежина Надежда, ДПО им.</w:t>
      </w:r>
      <w:proofErr w:type="gramEnd"/>
      <w:r w:rsidRPr="002A6C66">
        <w:t xml:space="preserve"> Почетного гражданина г. Дмитриева  Н. М. Новикова МБОУ « СОШ № 1 г. Дмитриева» Курская область, рук. Аносова Наталья Сергее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– Маслова Кристина, ВПК «Пограничник» МКОУ ДОД «Дом пионеров и школьников « г. Щигры Курская область, рук.</w:t>
      </w:r>
      <w:proofErr w:type="gramEnd"/>
      <w:r w:rsidRPr="002A6C66">
        <w:t xml:space="preserve"> Королев Владимир Федорович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– Силаев Вадим, ДО «Лучики» МКОУ «Касторенская СОШ № 1» Касторенский район Курская область, рук.</w:t>
      </w:r>
      <w:proofErr w:type="gramEnd"/>
      <w:r w:rsidRPr="002A6C66">
        <w:t xml:space="preserve"> Капаева Людмила Василье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– Мульганов Даниил, ДПО «Республика юных гагаринцев», МКОУ «Любимовская СОШ» Большесолдатсий район Курская область, рук.</w:t>
      </w:r>
      <w:proofErr w:type="gramEnd"/>
      <w:r w:rsidRPr="002A6C66">
        <w:t xml:space="preserve"> Вараева Татьяна Александро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- Савинова Ксения, ДО «Литературное краеведение», МКОУ «Черемисиновская СОШ им.</w:t>
      </w:r>
      <w:proofErr w:type="gramEnd"/>
      <w:r w:rsidRPr="002A6C66">
        <w:t xml:space="preserve"> Героя Советского Союза И. Ф. Алтухова » Черемисиновский район Курская область, рук. Стремоухов Николай Владимирович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– Ким Роман, МБОУ «Гимназия № 2» г. Курчатов Курская область, рук.</w:t>
      </w:r>
      <w:proofErr w:type="gramEnd"/>
      <w:r w:rsidRPr="002A6C66">
        <w:t xml:space="preserve"> Евдокимова Лариса Борисовна</w:t>
      </w:r>
    </w:p>
    <w:p w:rsidR="002A6C66" w:rsidRPr="002A6C66" w:rsidRDefault="002A6C66" w:rsidP="002A6C66">
      <w:r w:rsidRPr="002A6C66">
        <w:rPr>
          <w:lang w:val="en-US"/>
        </w:rPr>
        <w:t>II</w:t>
      </w:r>
      <w:r w:rsidRPr="002A6C66">
        <w:t xml:space="preserve"> место – Шевляков Александр, МКОУ «Большесолдатская СОШ» Большесолдатский район Курская область, рук.Тарасова Валентина Николаевна</w:t>
      </w:r>
    </w:p>
    <w:p w:rsidR="002A6C66" w:rsidRPr="002A6C66" w:rsidRDefault="002A6C66" w:rsidP="002A6C66">
      <w:r w:rsidRPr="002A6C66">
        <w:rPr>
          <w:lang w:val="en-US"/>
        </w:rPr>
        <w:t>II</w:t>
      </w:r>
      <w:r w:rsidRPr="002A6C66">
        <w:t xml:space="preserve"> место – Бредихина Елена, ДО «Алые паруса», МКОУ «Брусовская СОШ» Поныровский район Курская область</w:t>
      </w:r>
      <w:proofErr w:type="gramStart"/>
      <w:r w:rsidRPr="002A6C66">
        <w:t>,рук</w:t>
      </w:r>
      <w:proofErr w:type="gramEnd"/>
      <w:r w:rsidRPr="002A6C66">
        <w:t>. Пахомова Евдокия Ивановна.</w:t>
      </w:r>
    </w:p>
    <w:p w:rsidR="002A6C66" w:rsidRPr="002A6C66" w:rsidRDefault="002A6C66" w:rsidP="002A6C66">
      <w:r w:rsidRPr="002A6C66">
        <w:rPr>
          <w:lang w:val="en-US"/>
        </w:rPr>
        <w:t>III</w:t>
      </w:r>
      <w:r w:rsidRPr="002A6C66">
        <w:t xml:space="preserve"> место – Москвина Екатерина 16 лет, МКОУ «Кремяновская СОШ» Кореневский район Курская </w:t>
      </w:r>
      <w:proofErr w:type="gramStart"/>
      <w:r w:rsidRPr="002A6C66">
        <w:t>область ,</w:t>
      </w:r>
      <w:proofErr w:type="gramEnd"/>
      <w:r w:rsidRPr="002A6C66">
        <w:t xml:space="preserve"> рук. Москвина Елена Петро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I</w:t>
      </w:r>
      <w:r w:rsidRPr="002A6C66">
        <w:t xml:space="preserve"> место – Перепелкина Анна, МКОУ «Песчанская СОШ « Беловский район Курская область, рук.</w:t>
      </w:r>
      <w:proofErr w:type="gramEnd"/>
      <w:r w:rsidRPr="002A6C66">
        <w:t xml:space="preserve"> Романькова Юлия Николаевна.</w:t>
      </w:r>
    </w:p>
    <w:p w:rsidR="002A6C66" w:rsidRPr="002A6C66" w:rsidRDefault="002A6C66" w:rsidP="002A6C66">
      <w:r w:rsidRPr="002A6C66">
        <w:rPr>
          <w:lang w:val="en-US"/>
        </w:rPr>
        <w:t>III</w:t>
      </w:r>
      <w:r w:rsidRPr="002A6C66">
        <w:t xml:space="preserve"> место – Дремов </w:t>
      </w:r>
      <w:proofErr w:type="gramStart"/>
      <w:r w:rsidRPr="002A6C66">
        <w:t>Роман ,</w:t>
      </w:r>
      <w:proofErr w:type="gramEnd"/>
      <w:r w:rsidRPr="002A6C66">
        <w:t xml:space="preserve"> МОУ «Черемисиновская СОШ ИМ. Героя Советского Союза И.Ф. Алтухова» Курская область, </w:t>
      </w:r>
      <w:proofErr w:type="gramStart"/>
      <w:r w:rsidRPr="002A6C66">
        <w:t>ДО</w:t>
      </w:r>
      <w:proofErr w:type="gramEnd"/>
      <w:r w:rsidRPr="002A6C66">
        <w:t xml:space="preserve"> «</w:t>
      </w:r>
      <w:proofErr w:type="gramStart"/>
      <w:r w:rsidRPr="002A6C66">
        <w:t>Литературное</w:t>
      </w:r>
      <w:proofErr w:type="gramEnd"/>
      <w:r w:rsidRPr="002A6C66">
        <w:t xml:space="preserve"> краеведение», рук. Стремоухов Николай Владимирович.</w:t>
      </w:r>
    </w:p>
    <w:p w:rsidR="002A6C66" w:rsidRPr="002A6C66" w:rsidRDefault="002A6C66" w:rsidP="002A6C66">
      <w:r w:rsidRPr="002A6C66">
        <w:rPr>
          <w:lang w:val="en-US"/>
        </w:rPr>
        <w:t>III</w:t>
      </w:r>
      <w:r w:rsidRPr="002A6C66">
        <w:t xml:space="preserve"> место – Кондор </w:t>
      </w:r>
      <w:proofErr w:type="gramStart"/>
      <w:r w:rsidRPr="002A6C66">
        <w:t>Кристина ,</w:t>
      </w:r>
      <w:proofErr w:type="gramEnd"/>
      <w:r w:rsidRPr="002A6C66">
        <w:t xml:space="preserve"> МБОУ «Каменская  СОШ» Обоянский район Курская область, ДО «Алые паруса», рук. Боева Татьяна Анатолье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I</w:t>
      </w:r>
      <w:r w:rsidRPr="002A6C66">
        <w:t xml:space="preserve"> место – Заболотный Игорь, МКОУ «Касторенская СОШ № 1» Касторенский район Курская область, рук.</w:t>
      </w:r>
      <w:proofErr w:type="gramEnd"/>
      <w:r w:rsidRPr="002A6C66">
        <w:t xml:space="preserve"> Сукманова Елена Анатольевна.</w:t>
      </w:r>
    </w:p>
    <w:p w:rsidR="002A6C66" w:rsidRDefault="002A6C66" w:rsidP="002A6C66">
      <w:proofErr w:type="gramStart"/>
      <w:r w:rsidRPr="002A6C66">
        <w:rPr>
          <w:lang w:val="en-US"/>
        </w:rPr>
        <w:t>III</w:t>
      </w:r>
      <w:r w:rsidRPr="002A6C66">
        <w:t xml:space="preserve"> место – Фаткина Оксана Александровна, ДО «Литературное краеведение», МКОУ «Черемисиновская СОШ им.</w:t>
      </w:r>
      <w:proofErr w:type="gramEnd"/>
      <w:r w:rsidRPr="002A6C66">
        <w:t xml:space="preserve"> Героя Советского Союза И. Ф. Алтухова » Черемисиновский район Курская область, рук. Стремоухов Николай Владимирович</w:t>
      </w:r>
    </w:p>
    <w:p w:rsidR="00966C35" w:rsidRPr="002A6C66" w:rsidRDefault="00966C35" w:rsidP="002A6C66"/>
    <w:p w:rsidR="002A6C66" w:rsidRDefault="002A6C66" w:rsidP="002A6C66">
      <w:pPr>
        <w:rPr>
          <w:b/>
        </w:rPr>
      </w:pPr>
      <w:r w:rsidRPr="002A6C66">
        <w:rPr>
          <w:b/>
        </w:rPr>
        <w:t>Номинация «У войны не детское лицо»</w:t>
      </w:r>
    </w:p>
    <w:p w:rsidR="00966C35" w:rsidRPr="002A6C66" w:rsidRDefault="00966C35" w:rsidP="002A6C66">
      <w:pPr>
        <w:rPr>
          <w:b/>
        </w:rPr>
      </w:pPr>
    </w:p>
    <w:p w:rsidR="002A6C66" w:rsidRPr="002A6C66" w:rsidRDefault="002A6C66" w:rsidP="002A6C66">
      <w:proofErr w:type="gramStart"/>
      <w:r w:rsidRPr="002A6C66">
        <w:rPr>
          <w:lang w:val="en-US"/>
        </w:rPr>
        <w:lastRenderedPageBreak/>
        <w:t>I</w:t>
      </w:r>
      <w:r w:rsidRPr="002A6C66">
        <w:t xml:space="preserve"> место – Забелина Анастасия 8 лет, МБОУ «СОШ № 45» г. Курск, рук.</w:t>
      </w:r>
      <w:proofErr w:type="gramEnd"/>
      <w:r w:rsidRPr="002A6C66">
        <w:t xml:space="preserve"> Плохоцкая Т.В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Попов Кирилл, МКОУ ДОД «Дом пионеров и школьников» г. Щигры Курская область, рук.</w:t>
      </w:r>
      <w:proofErr w:type="gramEnd"/>
      <w:r w:rsidRPr="002A6C66">
        <w:t xml:space="preserve"> Волкова Наталья Викторовна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Чикулаев Артем 8 лет, МБОУ «СОШ № 45» г. Курск, рук.</w:t>
      </w:r>
      <w:proofErr w:type="gramEnd"/>
      <w:r w:rsidRPr="002A6C66">
        <w:t xml:space="preserve"> Плохоцкая Т.В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</w:t>
      </w:r>
      <w:r w:rsidRPr="002A6C66">
        <w:t xml:space="preserve"> место – Костин Богдан 8 лет, МБОУ «СОШ № 45» г. Курск, рук.</w:t>
      </w:r>
      <w:proofErr w:type="gramEnd"/>
      <w:r w:rsidRPr="002A6C66">
        <w:t xml:space="preserve"> Плохоцкая Т.В.</w:t>
      </w:r>
    </w:p>
    <w:p w:rsidR="002A6C66" w:rsidRPr="002A6C66" w:rsidRDefault="002A6C66" w:rsidP="002A6C66">
      <w:r w:rsidRPr="002A6C66">
        <w:rPr>
          <w:lang w:val="en-US"/>
        </w:rPr>
        <w:t>I</w:t>
      </w:r>
      <w:r w:rsidRPr="002A6C66">
        <w:t xml:space="preserve"> место – Плеханова Анна Сергеевна 16 лет,  ДО «Лидер» МКОУ «Советская СОШ» Курская область, рук. Желтоухова Наталья Александровна</w:t>
      </w:r>
    </w:p>
    <w:p w:rsidR="002A6C66" w:rsidRPr="002A6C66" w:rsidRDefault="002A6C66" w:rsidP="002A6C66">
      <w:r w:rsidRPr="002A6C66">
        <w:rPr>
          <w:lang w:val="en-US"/>
        </w:rPr>
        <w:t>I</w:t>
      </w:r>
      <w:r w:rsidRPr="002A6C66">
        <w:t xml:space="preserve"> место – Иваныкина Екатерина 15 лет, ВПК «Гвардеец» МКОУ «СОШ № 2  г. Дмитриева» Курская область, рук. Барышев Евгений Александрович;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Чевычелова Арина 8 лет, МБОУ «СОШ № 35 им.</w:t>
      </w:r>
      <w:proofErr w:type="gramEnd"/>
      <w:r w:rsidRPr="002A6C66">
        <w:t xml:space="preserve"> К.Д. Воробьева» г. Курск, рук. Авдеева Светлана Владимировна;</w:t>
      </w:r>
    </w:p>
    <w:p w:rsidR="002A6C66" w:rsidRPr="002A6C66" w:rsidRDefault="002A6C66" w:rsidP="002A6C66">
      <w:r w:rsidRPr="002A6C66">
        <w:rPr>
          <w:lang w:val="en-US"/>
        </w:rPr>
        <w:t>II</w:t>
      </w:r>
      <w:r w:rsidRPr="002A6C66">
        <w:t xml:space="preserve"> место – Веригин Никита 17 лет, ДО «Солнечная республика», МБОУ «Новопоселеновская  СОШ» Курский район Курская область, рук. Белозерова Н.П.</w:t>
      </w:r>
    </w:p>
    <w:p w:rsidR="002A6C66" w:rsidRPr="002A6C66" w:rsidRDefault="002A6C66" w:rsidP="002A6C66">
      <w:proofErr w:type="gramStart"/>
      <w:r w:rsidRPr="002A6C66">
        <w:rPr>
          <w:lang w:val="en-US"/>
        </w:rPr>
        <w:t>II</w:t>
      </w:r>
      <w:r w:rsidRPr="002A6C66">
        <w:t xml:space="preserve"> место – Филатова Алена, МОУ «Пузачинская СОШ» Мантуровский район Курская область, ДО «Художественное слово», рук.</w:t>
      </w:r>
      <w:proofErr w:type="gramEnd"/>
      <w:r w:rsidRPr="002A6C66">
        <w:t xml:space="preserve"> Музалевская Ольга Васильевна.</w:t>
      </w:r>
    </w:p>
    <w:p w:rsidR="002A6C66" w:rsidRPr="002A6C66" w:rsidRDefault="002A6C66" w:rsidP="002A6C66">
      <w:r w:rsidRPr="002A6C66">
        <w:rPr>
          <w:lang w:val="en-US"/>
        </w:rPr>
        <w:t>III</w:t>
      </w:r>
      <w:r w:rsidRPr="002A6C66">
        <w:t xml:space="preserve"> место – Беседина Диана 12 лет, ДО «Спектр» МБОУ «</w:t>
      </w:r>
      <w:proofErr w:type="gramStart"/>
      <w:r w:rsidRPr="002A6C66">
        <w:t>СОШ  с</w:t>
      </w:r>
      <w:proofErr w:type="gramEnd"/>
      <w:r w:rsidRPr="002A6C66">
        <w:t xml:space="preserve"> углубленным изучением предметов художественно-эстетического цикла № 27 им. А.А.Дейнеки» г. Курск, рук. Кудрявцева Елена Николаевна.</w:t>
      </w:r>
    </w:p>
    <w:p w:rsidR="00BA3873" w:rsidRDefault="00BA3873" w:rsidP="00DA70CE">
      <w:pPr>
        <w:jc w:val="center"/>
        <w:rPr>
          <w:b/>
          <w:bCs/>
        </w:rPr>
      </w:pPr>
    </w:p>
    <w:p w:rsidR="002A6C66" w:rsidRDefault="00BA3873" w:rsidP="00DA70CE">
      <w:pPr>
        <w:jc w:val="center"/>
        <w:rPr>
          <w:b/>
          <w:bCs/>
        </w:rPr>
      </w:pPr>
      <w:r>
        <w:rPr>
          <w:b/>
          <w:bCs/>
        </w:rPr>
        <w:t>Программа «Я – курянин»</w:t>
      </w:r>
    </w:p>
    <w:p w:rsidR="001A2E63" w:rsidRDefault="00BA3873" w:rsidP="00B21290">
      <w:pPr>
        <w:rPr>
          <w:b/>
        </w:rPr>
      </w:pPr>
      <w:r w:rsidRPr="00BA3873">
        <w:rPr>
          <w:b/>
        </w:rPr>
        <w:t>Конкурс – акция «С гордостью за прошлое, с заботой о настоящем и будущем</w:t>
      </w:r>
      <w:proofErr w:type="gramStart"/>
      <w:r w:rsidRPr="00BA3873">
        <w:rPr>
          <w:b/>
        </w:rPr>
        <w:t xml:space="preserve"> !</w:t>
      </w:r>
      <w:proofErr w:type="gramEnd"/>
      <w:r w:rsidRPr="00BA3873">
        <w:rPr>
          <w:b/>
        </w:rPr>
        <w:t>»</w:t>
      </w:r>
    </w:p>
    <w:p w:rsidR="00BA3873" w:rsidRDefault="00BA3873" w:rsidP="00B21290">
      <w:pPr>
        <w:rPr>
          <w:b/>
        </w:rPr>
      </w:pPr>
    </w:p>
    <w:p w:rsidR="00BA3873" w:rsidRDefault="00BA3873" w:rsidP="00BA3873">
      <w:pPr>
        <w:rPr>
          <w:b/>
        </w:rPr>
      </w:pPr>
      <w:r w:rsidRPr="00BA3873">
        <w:rPr>
          <w:b/>
        </w:rPr>
        <w:t>Номинация «Человек и общество»</w:t>
      </w:r>
    </w:p>
    <w:p w:rsidR="0076681D" w:rsidRDefault="0076681D" w:rsidP="00BA3873">
      <w:pPr>
        <w:rPr>
          <w:b/>
        </w:rPr>
      </w:pPr>
    </w:p>
    <w:p w:rsidR="00361AE2" w:rsidRPr="00361AE2" w:rsidRDefault="00361AE2" w:rsidP="00361AE2">
      <w:pPr>
        <w:rPr>
          <w:b/>
        </w:rPr>
      </w:pPr>
      <w:r w:rsidRPr="00361AE2">
        <w:rPr>
          <w:lang w:val="en-US"/>
        </w:rPr>
        <w:t>I</w:t>
      </w:r>
      <w:r w:rsidRPr="00361AE2">
        <w:t xml:space="preserve"> место – Лукъянчикова Алина, МБОУ «Глебовская СОШ» Фатежсого района Курской области</w:t>
      </w: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ДОО «Волонтерский отряд «Ключик», г.Курчатов Курской области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Баранова Анастасия, МКОУ ДОД «Дом пионеров и школьников» г. Щигры Курской области, рук.</w:t>
      </w:r>
      <w:proofErr w:type="gramEnd"/>
      <w:r w:rsidRPr="00BA3873">
        <w:t xml:space="preserve"> Колесова Светлана Геннадьевна, методист, педагог доп. обр.</w:t>
      </w: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 ДОО «Республика мальчишек и девчонок «Мы вместе» МКОУ «Кремяновская СОШ» Кореневского района Курской области</w:t>
      </w:r>
    </w:p>
    <w:p w:rsidR="00BA3873" w:rsidRPr="00BA3873" w:rsidRDefault="00BA3873" w:rsidP="00BA3873">
      <w:r w:rsidRPr="00BA3873">
        <w:rPr>
          <w:lang w:val="en-US"/>
        </w:rPr>
        <w:t>II</w:t>
      </w:r>
      <w:r w:rsidRPr="00BA3873">
        <w:t xml:space="preserve"> место –Сыреева Алина, 17 лет, ДО «Алые паруса» МКОУ «Брусовская СОШ» Поныровского района Курской области, рук. Зиновьева Марина Ивановна</w:t>
      </w:r>
    </w:p>
    <w:p w:rsidR="00BA3873" w:rsidRPr="00BA3873" w:rsidRDefault="00BA3873" w:rsidP="00BA3873">
      <w:r w:rsidRPr="00BA3873">
        <w:rPr>
          <w:lang w:val="en-US"/>
        </w:rPr>
        <w:t>II</w:t>
      </w:r>
      <w:r w:rsidRPr="00BA3873">
        <w:t xml:space="preserve"> место –Чаплыгина </w:t>
      </w:r>
      <w:proofErr w:type="gramStart"/>
      <w:r w:rsidRPr="00BA3873">
        <w:t>Екатерина ,Саплинова</w:t>
      </w:r>
      <w:proofErr w:type="gramEnd"/>
      <w:r w:rsidRPr="00BA3873">
        <w:t xml:space="preserve"> Анастасия, 11 кл. МКОУ «СОШ №1 п. Пристень</w:t>
      </w:r>
      <w:proofErr w:type="gramStart"/>
      <w:r w:rsidRPr="00BA3873">
        <w:t>»П</w:t>
      </w:r>
      <w:proofErr w:type="gramEnd"/>
      <w:r w:rsidRPr="00BA3873">
        <w:t>ристенского  района  Курской области, рук. Чернова Оксана Михайл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Ёлохова Валерия, Цуканова Елена, ДОПО им.</w:t>
      </w:r>
      <w:proofErr w:type="gramEnd"/>
      <w:r w:rsidRPr="00BA3873">
        <w:t xml:space="preserve"> Героя Советского Союза И. Н. Кожедуба МОБУ «Высоконодворская СОШ» Медвенского района Курской области, рук. Дремова Надежда Борисовна, Кошелева Татьяна Анатольевна</w:t>
      </w:r>
    </w:p>
    <w:p w:rsidR="00BA3873" w:rsidRPr="00BA3873" w:rsidRDefault="00BA3873" w:rsidP="00BA3873">
      <w:r w:rsidRPr="00BA3873">
        <w:rPr>
          <w:lang w:val="en-US"/>
        </w:rPr>
        <w:t>III</w:t>
      </w:r>
      <w:r w:rsidRPr="00BA3873">
        <w:t xml:space="preserve"> место – Шмаков Николай, 15 лет, ДО «Дружба» МКОУ «Солдатская ООШ» Фатежского района Курской области, рук. Гнездилов Александр Леонидович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I</w:t>
      </w:r>
      <w:r w:rsidRPr="00BA3873">
        <w:t xml:space="preserve"> место – Ушакова Марина, 14 лет, МКОУ «Бычковская СОШ» Касторенского района Курской области, рук.</w:t>
      </w:r>
      <w:proofErr w:type="gramEnd"/>
      <w:r w:rsidRPr="00BA3873">
        <w:t xml:space="preserve"> Бобровникова Ирина Алексеевна</w:t>
      </w:r>
    </w:p>
    <w:p w:rsidR="00BA3873" w:rsidRPr="00BA3873" w:rsidRDefault="00BA3873" w:rsidP="00BA3873">
      <w:r w:rsidRPr="00BA3873">
        <w:rPr>
          <w:lang w:val="en-US"/>
        </w:rPr>
        <w:t>III</w:t>
      </w:r>
      <w:r w:rsidRPr="00BA3873">
        <w:t xml:space="preserve"> место –Шатурных Иван, 11 лет, МКОУ «Бычковская СОШ» Касторенского района Курской области, рук.Куделина Анна Роман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I</w:t>
      </w:r>
      <w:r w:rsidRPr="00BA3873">
        <w:t xml:space="preserve"> место –Пушкарёв Аким, 13 лет, ПО им.</w:t>
      </w:r>
      <w:proofErr w:type="gramEnd"/>
      <w:r w:rsidRPr="00BA3873">
        <w:t xml:space="preserve"> Героя Советского Союза П. М. Однобокова МКОУ «Кашарская СОШ» Конышевского района Курской области, рук. Кукина Светлана Ивановна</w:t>
      </w:r>
    </w:p>
    <w:p w:rsidR="00BA3873" w:rsidRPr="00BA3873" w:rsidRDefault="00BA3873" w:rsidP="00BA3873">
      <w:r w:rsidRPr="00BA3873">
        <w:rPr>
          <w:lang w:val="en-US"/>
        </w:rPr>
        <w:t>III</w:t>
      </w:r>
      <w:r w:rsidRPr="00BA3873">
        <w:t xml:space="preserve"> место – Веревкин Максим, Гуров Евгений, Гурова Татьяна, Забитов Руслан, Зуборева Олеся, Коробкова Анастасия, Пунов Валентин, отряд «Горящие сердца» 6 </w:t>
      </w:r>
      <w:r w:rsidRPr="00BA3873">
        <w:lastRenderedPageBreak/>
        <w:t>кл.</w:t>
      </w:r>
      <w:proofErr w:type="gramStart"/>
      <w:r w:rsidRPr="00BA3873">
        <w:t>,МОКУ</w:t>
      </w:r>
      <w:proofErr w:type="gramEnd"/>
      <w:r w:rsidRPr="00BA3873">
        <w:t xml:space="preserve"> «Любачанская СОШ» Медвенского района Курской области, рук. Подколзина Светлана Викторовна, ст. вожатая</w:t>
      </w:r>
    </w:p>
    <w:p w:rsidR="00BA3873" w:rsidRDefault="00BA3873" w:rsidP="00BA3873">
      <w:proofErr w:type="gramStart"/>
      <w:r w:rsidRPr="00BA3873">
        <w:rPr>
          <w:lang w:val="en-US"/>
        </w:rPr>
        <w:t>III</w:t>
      </w:r>
      <w:r w:rsidRPr="00BA3873">
        <w:t xml:space="preserve"> место – ДОО «Солнечная республика» МБОУ «Новопоселеновская СОШ» Курского района Курской области, рук.</w:t>
      </w:r>
      <w:proofErr w:type="gramEnd"/>
      <w:r w:rsidRPr="00BA3873">
        <w:t xml:space="preserve"> Белозерова Наталья Павловна, ст. вожатая</w:t>
      </w:r>
    </w:p>
    <w:p w:rsidR="00214961" w:rsidRDefault="00214961" w:rsidP="00BA3873">
      <w:proofErr w:type="gramStart"/>
      <w:r w:rsidRPr="00BA3873">
        <w:rPr>
          <w:lang w:val="en-US"/>
        </w:rPr>
        <w:t>III</w:t>
      </w:r>
      <w:r w:rsidRPr="00BA3873">
        <w:t xml:space="preserve"> место –</w:t>
      </w:r>
      <w:r>
        <w:t xml:space="preserve"> Абиева Юлия, МКОУ «Рышковская СОШ» Железногорского района Курской области, рук.</w:t>
      </w:r>
      <w:proofErr w:type="gramEnd"/>
      <w:r>
        <w:t xml:space="preserve"> Пашкова Наталья Ивановна, учитель русского языка и литературы</w:t>
      </w:r>
    </w:p>
    <w:p w:rsidR="00BA3873" w:rsidRPr="00BA3873" w:rsidRDefault="00BA3873" w:rsidP="00BA3873"/>
    <w:p w:rsidR="00BA3873" w:rsidRDefault="00BA3873" w:rsidP="00BA3873">
      <w:pPr>
        <w:rPr>
          <w:b/>
        </w:rPr>
      </w:pPr>
      <w:r w:rsidRPr="00BA3873">
        <w:rPr>
          <w:b/>
        </w:rPr>
        <w:t>Номинация «Учиться Родину защищать!»</w:t>
      </w:r>
    </w:p>
    <w:p w:rsidR="00BA3873" w:rsidRPr="00BA3873" w:rsidRDefault="00BA3873" w:rsidP="00BA3873">
      <w:pPr>
        <w:rPr>
          <w:b/>
        </w:rPr>
      </w:pP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ВПК «Авангард» МБОУ «Рудавская СОШ» Обоянского района Курской области, рук.Бордунова Т. </w:t>
      </w:r>
      <w:proofErr w:type="gramStart"/>
      <w:r w:rsidRPr="00BA3873">
        <w:t>А.,</w:t>
      </w:r>
      <w:proofErr w:type="gramEnd"/>
      <w:r w:rsidRPr="00BA3873">
        <w:t xml:space="preserve"> Алтунина Л. А.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Ильин Денис, 15 лет, МК «СФИНКС» МКОУ «СОШ №2 пос.</w:t>
      </w:r>
      <w:proofErr w:type="gramEnd"/>
      <w:r w:rsidRPr="00BA3873">
        <w:t xml:space="preserve"> Пристень» Пристенского района Курской области, рук. Оспищева Светлана Василье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Криушичев Сергей, Малахов Александр, ВПК «Тропа» МКОУ «Удобенская СОШ» Горшеченского района Курской области, рук.</w:t>
      </w:r>
      <w:proofErr w:type="gramEnd"/>
      <w:r w:rsidRPr="00BA3873">
        <w:t xml:space="preserve"> Курилин Сергей Васильевич, преподаватель-организатор ОБЖ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Найденова Ольга, МОКУ «Гостомлянская СОШ» Медвенского района Курской области, рук.</w:t>
      </w:r>
      <w:proofErr w:type="gramEnd"/>
      <w:r w:rsidRPr="00BA3873">
        <w:t xml:space="preserve"> Мельникова Елена Николае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ВПК «Русичи» МКОУ «Быковская СОШ» Горшеченского района Курской области, рук.</w:t>
      </w:r>
      <w:proofErr w:type="gramEnd"/>
      <w:r w:rsidRPr="00BA3873">
        <w:t xml:space="preserve"> Якимова Л. В.</w:t>
      </w: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 Проскурин Эдуард, МКОУ «СОШ №1 п. Пристень» Пристенского района Курской области, рук.Карпачев В. </w:t>
      </w:r>
      <w:proofErr w:type="gramStart"/>
      <w:r w:rsidRPr="00BA3873">
        <w:t>И.,</w:t>
      </w:r>
      <w:proofErr w:type="gramEnd"/>
      <w:r w:rsidRPr="00BA3873">
        <w:t xml:space="preserve"> преподаватель-организатор ОБЖ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ВПК им.</w:t>
      </w:r>
      <w:proofErr w:type="gramEnd"/>
      <w:r w:rsidRPr="00BA3873">
        <w:t xml:space="preserve"> Героя Советского Союза Н. С. Доровского МКОУ «Роговская СОШ» Горшеченского района Курской области, рук. Ломакина Валентина Юрьевна</w:t>
      </w:r>
    </w:p>
    <w:p w:rsidR="00BA3873" w:rsidRPr="00BA3873" w:rsidRDefault="00BA3873" w:rsidP="00BA3873">
      <w:r w:rsidRPr="00BA3873">
        <w:rPr>
          <w:lang w:val="en-US"/>
        </w:rPr>
        <w:t>II</w:t>
      </w:r>
      <w:r w:rsidRPr="00BA3873">
        <w:t xml:space="preserve"> место –Чернов Игорь, Леонтьев Алексей, Сапельников Владислав, Руднев Сергей, 7 «А» </w:t>
      </w:r>
      <w:proofErr w:type="gramStart"/>
      <w:r w:rsidRPr="00BA3873">
        <w:t>кл.,</w:t>
      </w:r>
      <w:proofErr w:type="gramEnd"/>
      <w:r w:rsidRPr="00BA3873">
        <w:t xml:space="preserve"> МКОУ «Касторенская СОШ №1» Касторенского района Курской области, рук. Ковтун А. М.</w:t>
      </w:r>
    </w:p>
    <w:p w:rsid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 Дугинов Никита, ВПК «Пограничник» МКОУ ДОД «Дом пионеров и школьников» г. Щигры Курской области, рук.</w:t>
      </w:r>
      <w:proofErr w:type="gramEnd"/>
      <w:r w:rsidRPr="00BA3873">
        <w:t xml:space="preserve"> Королев Владимир Федорович, педагог доп. обр.</w:t>
      </w:r>
    </w:p>
    <w:p w:rsidR="00214961" w:rsidRDefault="00214961" w:rsidP="00BA3873">
      <w:proofErr w:type="gramStart"/>
      <w:r w:rsidRPr="00BA3873">
        <w:rPr>
          <w:lang w:val="en-US"/>
        </w:rPr>
        <w:t>III</w:t>
      </w:r>
      <w:r w:rsidRPr="00BA3873">
        <w:t xml:space="preserve"> место –</w:t>
      </w:r>
      <w:r>
        <w:t xml:space="preserve"> Скоркин Вячеслав, МКОУ «Рышковская СОШ» Железногорского района Курской области, рук.</w:t>
      </w:r>
      <w:proofErr w:type="gramEnd"/>
      <w:r>
        <w:t xml:space="preserve"> Сандугей Владимир Леонидович, учитель технологии</w:t>
      </w:r>
    </w:p>
    <w:p w:rsidR="00BA3873" w:rsidRPr="00BA3873" w:rsidRDefault="00BA3873" w:rsidP="00BA3873"/>
    <w:p w:rsidR="00BA3873" w:rsidRDefault="00BA3873" w:rsidP="00BA3873">
      <w:pPr>
        <w:rPr>
          <w:b/>
        </w:rPr>
      </w:pPr>
      <w:r w:rsidRPr="00BA3873">
        <w:rPr>
          <w:b/>
        </w:rPr>
        <w:t>Номинация «О Родине, о подвиге, о славе»</w:t>
      </w:r>
    </w:p>
    <w:p w:rsidR="00BA3873" w:rsidRPr="00BA3873" w:rsidRDefault="00BA3873" w:rsidP="00BA3873">
      <w:pPr>
        <w:rPr>
          <w:b/>
        </w:rPr>
      </w:pP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Журавлев Иван, историко-краеведческое объединение МКОУ ДОД «Глушковский центр детского творчества», рук.Холчева Ирина Юрьевна, педагог доп.</w:t>
      </w:r>
      <w:proofErr w:type="gramEnd"/>
      <w:r w:rsidRPr="00BA3873">
        <w:t xml:space="preserve"> обр.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Серкова Дарья, Красильникова Анастасия, Медведева Софья, Бильдин Михаил, Медведева Меланья, МБОУ «Фатежская СОШ №1»Фатежского района Курской области, рук.</w:t>
      </w:r>
      <w:proofErr w:type="gramEnd"/>
      <w:r w:rsidRPr="00BA3873">
        <w:t xml:space="preserve"> Лунева Юлия Анатольевна, учитель английского язык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ДОПО им.</w:t>
      </w:r>
      <w:proofErr w:type="gramEnd"/>
      <w:r w:rsidRPr="00BA3873">
        <w:t xml:space="preserve"> А. П. Малышева МОБУ «Вторая Рождественская СОШ» Медвенского района Курской области, рук. Кравцова Светлана Алексеевна, ст. вожатая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Приходько Елизавета, 13 лет, ДО «Славяне» МКОУ ДОД ДДТ г. Курчатова Курской области, рук.Немцева Людмила Николаевна, педагог доп.</w:t>
      </w:r>
      <w:proofErr w:type="gramEnd"/>
      <w:r w:rsidRPr="00BA3873">
        <w:t xml:space="preserve"> обр. </w:t>
      </w: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Свистуненко Юлия, Травкин Алексей, Рахимшаихов Фарух, Володин Владислав, Сбитнев Владимир, творческое объединение школьного телевидения «Школа-</w:t>
      </w:r>
      <w:r w:rsidRPr="00BA3873">
        <w:rPr>
          <w:lang w:val="en-US"/>
        </w:rPr>
        <w:t>TV</w:t>
      </w:r>
      <w:r w:rsidRPr="00BA3873">
        <w:t>» МКОУ «Барановская СОШ» Горшеченского района Курской области, рук. Панина Татьяна Николае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ДПО им.</w:t>
      </w:r>
      <w:proofErr w:type="gramEnd"/>
      <w:r w:rsidRPr="00BA3873">
        <w:t xml:space="preserve"> И. А. Докукина МБОУ «Верхнелюбажская СОШ» Фатежского района Курской области, рук. Крючкина С. Е.</w:t>
      </w: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 Тимашков Эдуард, 13 лет, ДПО «Следопыты» МКОУ «Беличанская СОШ» Беловского района Курской области, рук.Рощупкина Ольга Алексеевна, учитель истории</w:t>
      </w:r>
    </w:p>
    <w:p w:rsidR="00BA3873" w:rsidRPr="00BA3873" w:rsidRDefault="00BA3873" w:rsidP="00BA3873">
      <w:r w:rsidRPr="00BA3873">
        <w:rPr>
          <w:lang w:val="en-US"/>
        </w:rPr>
        <w:lastRenderedPageBreak/>
        <w:t>I</w:t>
      </w:r>
      <w:r w:rsidRPr="00BA3873">
        <w:t xml:space="preserve"> место – Бабухин Артем, 6 «А» кл., ДПО «Истоки» МБОУ «Фатежская СОШ №2» Фатежского района Курской области, рук. Привалова Наталья Леонид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Афанасьев Роман, 15 лет, ДПО им.</w:t>
      </w:r>
      <w:proofErr w:type="gramEnd"/>
      <w:r w:rsidRPr="00BA3873">
        <w:t xml:space="preserve"> Героя Советского Союза Г. А. Шпилькова «Орлята» МКОУ «Бирюковская ООШ» Большесолдатского района Курской области, рук. Березуцкая Светлана Ильинич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Беляева Евгения, 15 лет, МКОУ «Солдатская СОШ» Горшеченского района Курской области, рук.</w:t>
      </w:r>
      <w:proofErr w:type="gramEnd"/>
      <w:r w:rsidRPr="00BA3873">
        <w:t xml:space="preserve"> Мамонова Ольга Петровна, учитель географии</w:t>
      </w: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 Тубольцева Алина,  13 лет, ДО «Алые паруса» МКОУ «Брусовская СОШ» Поныровского района Курской области, рук. Зиновьева Марина Ивановна</w:t>
      </w:r>
    </w:p>
    <w:p w:rsidR="00BA3873" w:rsidRPr="00BA3873" w:rsidRDefault="00BA3873" w:rsidP="00BA3873">
      <w:r w:rsidRPr="00BA3873">
        <w:rPr>
          <w:lang w:val="en-US"/>
        </w:rPr>
        <w:t>I</w:t>
      </w:r>
      <w:r w:rsidRPr="00BA3873">
        <w:t xml:space="preserve"> место – коллектив 7 «В» класса, ДО «РУМИД» МБОУ «Обоянская СОШ №2» Обоянского района Курской области, рук. Жемерикина Светлана Валерьевна 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Холодова Анастасия, 13 лет, ДО «Зори» МКОУ «Черновецкая СОШ» Пристенского района Курской области, рук.</w:t>
      </w:r>
      <w:proofErr w:type="gramEnd"/>
      <w:r w:rsidRPr="00BA3873">
        <w:t xml:space="preserve"> Холодова Валентина Виктор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Косолапова Виктория, 15 лет, МКОУ «Яндовищенская ООШ» Конышевского района Курской области, рук.</w:t>
      </w:r>
      <w:proofErr w:type="gramEnd"/>
      <w:r w:rsidRPr="00BA3873">
        <w:t xml:space="preserve"> Новикова Светлана Николаевна, учитель истории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Юркин Юрий, Григоров Владислав, Замулюкин Юрий, ПО им.</w:t>
      </w:r>
      <w:proofErr w:type="gramEnd"/>
      <w:r w:rsidRPr="00BA3873">
        <w:t xml:space="preserve"> Героя Советского Союза П. М. Однобокова, МКОУ «Кашарская СОШ» Конышевского района Курской области, рук. Кукина Светлана Иван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</w:t>
      </w:r>
      <w:r w:rsidRPr="00BA3873">
        <w:t xml:space="preserve"> место – Нестеров Сергей, 16 лет, МКОУ «Удобенская СОШ» Горшеченского района Курской области, рук.</w:t>
      </w:r>
      <w:proofErr w:type="gramEnd"/>
      <w:r w:rsidRPr="00BA3873">
        <w:t xml:space="preserve"> Нестерова Наталья Владимировна, учитель начальных классов</w:t>
      </w:r>
    </w:p>
    <w:p w:rsidR="00BA3873" w:rsidRPr="00BA3873" w:rsidRDefault="00BA3873" w:rsidP="00BA3873">
      <w:r w:rsidRPr="00BA3873">
        <w:rPr>
          <w:lang w:val="en-US"/>
        </w:rPr>
        <w:t>II</w:t>
      </w:r>
      <w:r w:rsidRPr="00BA3873">
        <w:t xml:space="preserve"> место –Творогова Милана, 10 лет, ДО «Истоки» МБОУ «Фатежская СОШ  №2» Фатежского района Курской области, рук. Долгополова Ольга Юрье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 ДО «Алые паруса» Озёрковская ООШ Беловского района Курской области, рук.Куренинова Тамара Николаевна, ст.</w:t>
      </w:r>
      <w:proofErr w:type="gramEnd"/>
      <w:r w:rsidRPr="00BA3873">
        <w:t xml:space="preserve"> вожатая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 Пыхтина Ольга, ДО «Голубята» МБОУ «Быкановская СОШ» Обоянского района Курской области, рук.</w:t>
      </w:r>
      <w:proofErr w:type="gramEnd"/>
      <w:r w:rsidRPr="00BA3873">
        <w:t xml:space="preserve"> Лунева Валентина Васильевна 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 Михаленчик Татьяна, 14 лет, ПО им.</w:t>
      </w:r>
      <w:proofErr w:type="gramEnd"/>
      <w:r w:rsidRPr="00BA3873">
        <w:t xml:space="preserve"> Героя Советского Союза П. М. Однобокова МКОУ «Кашарская СОШ» Конышевского района Курской области, рук. Кукина Светлана Иван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 3 «А» класс МБОУ «СОШ № 45» города Курска, рук.</w:t>
      </w:r>
      <w:proofErr w:type="gramEnd"/>
      <w:r w:rsidRPr="00BA3873">
        <w:t xml:space="preserve"> Фридман Галина Абрам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 Кулешов Виталий, 14 лет, Удеревский филиал МКОУ «Стакановская СОШ им.</w:t>
      </w:r>
      <w:proofErr w:type="gramEnd"/>
      <w:r w:rsidRPr="00BA3873">
        <w:t xml:space="preserve"> лейтенанта А. С. Сергеева» Черемисиновского района Курской области, рук. Грачева Л. И., Сорокин С. Д.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</w:t>
      </w:r>
      <w:r w:rsidRPr="00BA3873">
        <w:t xml:space="preserve"> место –Косторная Дарья, Акопян Седа, ДОПО им.</w:t>
      </w:r>
      <w:proofErr w:type="gramEnd"/>
      <w:r w:rsidRPr="00BA3873">
        <w:t xml:space="preserve"> А. И. Малышева МОКУ «Китаевская СОШ» Медвенского района Курской области, рук. Катунина Любовь Геннадье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I</w:t>
      </w:r>
      <w:r w:rsidRPr="00BA3873">
        <w:t xml:space="preserve"> место –Карачевцева Валерия, Крыгина Галина, ДОО «Радуга» МБОУ «Верхнедеревенская СОШ» Льговского района Курской области, рук.</w:t>
      </w:r>
      <w:proofErr w:type="gramEnd"/>
      <w:r w:rsidRPr="00BA3873">
        <w:t xml:space="preserve"> Набойченко Людмила Викторовна</w:t>
      </w:r>
    </w:p>
    <w:p w:rsidR="00BA3873" w:rsidRPr="00BA3873" w:rsidRDefault="00BA3873" w:rsidP="00BA3873">
      <w:proofErr w:type="gramStart"/>
      <w:r w:rsidRPr="00BA3873">
        <w:rPr>
          <w:lang w:val="en-US"/>
        </w:rPr>
        <w:t>III</w:t>
      </w:r>
      <w:r w:rsidRPr="00BA3873">
        <w:t xml:space="preserve"> место – Гальцова Надежда, 14 лет, МКОУ «Верхне-Ольшанская ООШ» Пристенского района Курской области, рук.Бочарова Валентина Михайловна, ст.</w:t>
      </w:r>
      <w:proofErr w:type="gramEnd"/>
      <w:r w:rsidRPr="00BA3873">
        <w:t xml:space="preserve"> вожатая </w:t>
      </w:r>
    </w:p>
    <w:p w:rsidR="00BA3873" w:rsidRPr="00BA3873" w:rsidRDefault="00BA3873" w:rsidP="00BA3873">
      <w:r w:rsidRPr="00BA3873">
        <w:rPr>
          <w:lang w:val="en-US"/>
        </w:rPr>
        <w:t>III</w:t>
      </w:r>
      <w:r w:rsidRPr="00BA3873">
        <w:t xml:space="preserve"> место – Васильев Александр, 13 лет, поисковый отряд «Поиск» МКОУ «Котовская ООШ» Пристенского  района Курской области, рук. Кавыршина Наталья Михайловна</w:t>
      </w:r>
    </w:p>
    <w:p w:rsidR="00BA3873" w:rsidRPr="00BA3873" w:rsidRDefault="00BA3873" w:rsidP="00BA3873">
      <w:pPr>
        <w:rPr>
          <w:color w:val="548DD4" w:themeColor="text2" w:themeTint="99"/>
        </w:rPr>
      </w:pPr>
      <w:proofErr w:type="gramStart"/>
      <w:r w:rsidRPr="00BA3873">
        <w:rPr>
          <w:lang w:val="en-US"/>
        </w:rPr>
        <w:t>III</w:t>
      </w:r>
      <w:r w:rsidRPr="00BA3873">
        <w:t xml:space="preserve"> место – актив ДО «Орлята» Мокрушанская СОШ Беловского района Курской области, рук.</w:t>
      </w:r>
      <w:proofErr w:type="gramEnd"/>
      <w:r w:rsidRPr="00BA3873">
        <w:t xml:space="preserve"> Заречная Людмила Николаевна, ст. вожатая</w:t>
      </w:r>
    </w:p>
    <w:p w:rsidR="00BA3873" w:rsidRPr="00BA3873" w:rsidRDefault="00BA3873" w:rsidP="00BA3873">
      <w:r w:rsidRPr="00BA3873">
        <w:rPr>
          <w:lang w:val="en-US"/>
        </w:rPr>
        <w:t>III</w:t>
      </w:r>
      <w:r w:rsidRPr="00BA3873">
        <w:t xml:space="preserve"> место – Останков Владислав, Ноздрачева Ангелина, Барбина Ирина, Литвинова Юлия, МБОУ «Ноздрачевская СОШ» Курского района Курской области, рук.Бильдина Наталья Сергеевна</w:t>
      </w:r>
    </w:p>
    <w:p w:rsidR="00BA3873" w:rsidRPr="00BA3873" w:rsidRDefault="00BA3873" w:rsidP="00B21290">
      <w:pPr>
        <w:rPr>
          <w:b/>
        </w:rPr>
      </w:pPr>
    </w:p>
    <w:p w:rsidR="001A2E63" w:rsidRPr="002A6C66" w:rsidRDefault="001A2E63" w:rsidP="00DA70CE">
      <w:pPr>
        <w:jc w:val="center"/>
        <w:rPr>
          <w:b/>
          <w:bCs/>
        </w:rPr>
      </w:pPr>
      <w:r w:rsidRPr="002A6C66">
        <w:rPr>
          <w:b/>
          <w:bCs/>
        </w:rPr>
        <w:t>Программа «</w:t>
      </w:r>
      <w:r w:rsidR="002A6C66" w:rsidRPr="002A6C66">
        <w:rPr>
          <w:b/>
          <w:bCs/>
        </w:rPr>
        <w:t xml:space="preserve">Я </w:t>
      </w:r>
      <w:proofErr w:type="gramStart"/>
      <w:r w:rsidR="002A6C66" w:rsidRPr="002A6C66">
        <w:rPr>
          <w:b/>
          <w:bCs/>
        </w:rPr>
        <w:t>-к</w:t>
      </w:r>
      <w:proofErr w:type="gramEnd"/>
      <w:r w:rsidR="002A6C66" w:rsidRPr="002A6C66">
        <w:rPr>
          <w:b/>
          <w:bCs/>
        </w:rPr>
        <w:t>урянин</w:t>
      </w:r>
      <w:r w:rsidRPr="002A6C66">
        <w:rPr>
          <w:b/>
          <w:bCs/>
        </w:rPr>
        <w:t>»</w:t>
      </w:r>
    </w:p>
    <w:p w:rsidR="001A2E63" w:rsidRPr="002A6C66" w:rsidRDefault="001A2E63" w:rsidP="00DA70CE">
      <w:pPr>
        <w:jc w:val="center"/>
        <w:rPr>
          <w:b/>
          <w:bCs/>
        </w:rPr>
      </w:pPr>
      <w:r w:rsidRPr="002A6C66">
        <w:rPr>
          <w:b/>
          <w:bCs/>
        </w:rPr>
        <w:t>Конкурс</w:t>
      </w:r>
      <w:r w:rsidR="002A6C66" w:rsidRPr="002A6C66">
        <w:rPr>
          <w:b/>
          <w:bCs/>
        </w:rPr>
        <w:t xml:space="preserve"> творческих работ </w:t>
      </w:r>
      <w:r w:rsidRPr="002A6C66">
        <w:rPr>
          <w:b/>
          <w:bCs/>
        </w:rPr>
        <w:t xml:space="preserve"> «</w:t>
      </w:r>
      <w:r w:rsidR="002A6C66" w:rsidRPr="002A6C66">
        <w:rPr>
          <w:b/>
          <w:bCs/>
        </w:rPr>
        <w:t>Я и моя организация через  25 лет»</w:t>
      </w:r>
      <w:r w:rsidRPr="002A6C66">
        <w:rPr>
          <w:b/>
          <w:bCs/>
        </w:rPr>
        <w:t>»</w:t>
      </w:r>
    </w:p>
    <w:p w:rsidR="001A2E63" w:rsidRPr="002A6C66" w:rsidRDefault="001A2E63" w:rsidP="00B21290"/>
    <w:p w:rsidR="002A6C66" w:rsidRDefault="002A6C66" w:rsidP="002A6C66">
      <w:pPr>
        <w:rPr>
          <w:b/>
          <w:bCs/>
        </w:rPr>
      </w:pPr>
      <w:r w:rsidRPr="002A6C66">
        <w:rPr>
          <w:b/>
          <w:bCs/>
        </w:rPr>
        <w:lastRenderedPageBreak/>
        <w:t>Сочинение – размышление</w:t>
      </w:r>
    </w:p>
    <w:p w:rsidR="00966C35" w:rsidRPr="002A6C66" w:rsidRDefault="00966C35" w:rsidP="002A6C66">
      <w:pPr>
        <w:rPr>
          <w:b/>
          <w:bCs/>
        </w:rPr>
      </w:pP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 место – Шашков Никита, ДО «Истоки», МБОУ «Фатежская СОШ № 2», рук. Кошылева Алла Иван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 место – Зиятзудинова Анна</w:t>
      </w:r>
      <w:proofErr w:type="gramStart"/>
      <w:r w:rsidRPr="002A6C66">
        <w:rPr>
          <w:bCs/>
        </w:rPr>
        <w:t xml:space="preserve"> ,</w:t>
      </w:r>
      <w:proofErr w:type="gramEnd"/>
      <w:r w:rsidRPr="002A6C66">
        <w:rPr>
          <w:bCs/>
        </w:rPr>
        <w:t xml:space="preserve"> МОБУ «Вышнереутчанская СОШ», рук. Белобородова М. И.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 место – Забитова Альбина, ДОПО им. Героя Советского Союза Гурова К.Ф., МКОУ «Любачанская СОШ» Медвенский район, рук. Подколзина Светлана Виктор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II место – Локтионова Анастасия, </w:t>
      </w:r>
      <w:proofErr w:type="gramStart"/>
      <w:r w:rsidRPr="002A6C66">
        <w:rPr>
          <w:bCs/>
        </w:rPr>
        <w:t>ДО</w:t>
      </w:r>
      <w:proofErr w:type="gramEnd"/>
      <w:r w:rsidRPr="002A6C66">
        <w:rPr>
          <w:bCs/>
        </w:rPr>
        <w:t xml:space="preserve"> «</w:t>
      </w:r>
      <w:proofErr w:type="gramStart"/>
      <w:r w:rsidRPr="002A6C66">
        <w:rPr>
          <w:bCs/>
        </w:rPr>
        <w:t>Алые</w:t>
      </w:r>
      <w:proofErr w:type="gramEnd"/>
      <w:r w:rsidRPr="002A6C66">
        <w:rPr>
          <w:bCs/>
        </w:rPr>
        <w:t xml:space="preserve"> паруса»,  МКОУ «Коммунаровская СОШ» Беловский район, рук. Пашина Светлана Михайл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II место – Харламова Валерия, </w:t>
      </w:r>
      <w:proofErr w:type="gramStart"/>
      <w:r w:rsidRPr="002A6C66">
        <w:rPr>
          <w:bCs/>
        </w:rPr>
        <w:t>ВО</w:t>
      </w:r>
      <w:proofErr w:type="gramEnd"/>
      <w:r w:rsidRPr="002A6C66">
        <w:rPr>
          <w:bCs/>
        </w:rPr>
        <w:t xml:space="preserve"> «Доброе сердце», МКОУ «Калиновская СОШ» Хомутовский район, рук. Половкова Татьяна Сергеевна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II место – Бобровский Владислав, ДО «Родник» МКОУ «Сторожевская  ООШ» Большесолдатский район, рук. Бобровская Ирина Иван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II место – Сергеева Анастасия, ДО «Родник», МБОУ «СОШ № 4 г. Щигры Курской области», рук. Синюгина Светлана Сергеевна;</w:t>
      </w:r>
    </w:p>
    <w:p w:rsidR="002A6C66" w:rsidRPr="002A6C66" w:rsidRDefault="002A6C66" w:rsidP="002A6C66">
      <w:pPr>
        <w:rPr>
          <w:bCs/>
        </w:rPr>
      </w:pPr>
    </w:p>
    <w:p w:rsidR="002A6C66" w:rsidRDefault="002A6C66" w:rsidP="002A6C66">
      <w:pPr>
        <w:rPr>
          <w:b/>
          <w:bCs/>
        </w:rPr>
      </w:pPr>
      <w:r w:rsidRPr="002A6C66">
        <w:rPr>
          <w:b/>
          <w:bCs/>
        </w:rPr>
        <w:t>Послание в будущее</w:t>
      </w:r>
    </w:p>
    <w:p w:rsidR="00966C35" w:rsidRPr="002A6C66" w:rsidRDefault="00966C35" w:rsidP="002A6C66">
      <w:pPr>
        <w:rPr>
          <w:b/>
          <w:bCs/>
        </w:rPr>
      </w:pP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 место – Соколов Максим</w:t>
      </w:r>
      <w:proofErr w:type="gramStart"/>
      <w:r w:rsidRPr="002A6C66">
        <w:rPr>
          <w:bCs/>
        </w:rPr>
        <w:t xml:space="preserve"> ,</w:t>
      </w:r>
      <w:proofErr w:type="gramEnd"/>
      <w:r w:rsidRPr="002A6C66">
        <w:rPr>
          <w:bCs/>
        </w:rPr>
        <w:t xml:space="preserve"> ДО «Лидер», МБОУ «Фатежская СОШ № 1», рук, Соколова Ольга Толье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I место – Чепурной Даниил, </w:t>
      </w:r>
      <w:proofErr w:type="gramStart"/>
      <w:r w:rsidRPr="002A6C66">
        <w:rPr>
          <w:bCs/>
        </w:rPr>
        <w:t>ДО</w:t>
      </w:r>
      <w:proofErr w:type="gramEnd"/>
      <w:r w:rsidRPr="002A6C66">
        <w:rPr>
          <w:bCs/>
        </w:rPr>
        <w:t xml:space="preserve"> «</w:t>
      </w:r>
      <w:proofErr w:type="gramStart"/>
      <w:r w:rsidRPr="002A6C66">
        <w:rPr>
          <w:bCs/>
        </w:rPr>
        <w:t>Алые</w:t>
      </w:r>
      <w:proofErr w:type="gramEnd"/>
      <w:r w:rsidRPr="002A6C66">
        <w:rPr>
          <w:bCs/>
        </w:rPr>
        <w:t xml:space="preserve"> паруса» МКОУ «Теткинская  СОШ № 1 им. Бочарникова» Глушковский район, рук. Дмитриенко Ольга Леонид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I место – </w:t>
      </w:r>
      <w:proofErr w:type="gramStart"/>
      <w:r w:rsidRPr="002A6C66">
        <w:rPr>
          <w:bCs/>
        </w:rPr>
        <w:t>ДО</w:t>
      </w:r>
      <w:proofErr w:type="gramEnd"/>
      <w:r w:rsidRPr="002A6C66">
        <w:rPr>
          <w:bCs/>
        </w:rPr>
        <w:t xml:space="preserve"> «</w:t>
      </w:r>
      <w:proofErr w:type="gramStart"/>
      <w:r w:rsidRPr="002A6C66">
        <w:rPr>
          <w:bCs/>
        </w:rPr>
        <w:t>Маленькая</w:t>
      </w:r>
      <w:proofErr w:type="gramEnd"/>
      <w:r w:rsidRPr="002A6C66">
        <w:rPr>
          <w:bCs/>
        </w:rPr>
        <w:t xml:space="preserve"> страна»  МБОУ «Моковская СОШ» Курский район, рук. Кондакова Ю.Ю.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I место – Савенкова Иритна. ДО «Тимуровец», МКОУ «Возовская СОШ», Поныровский район, рук. Вербельчук Елена Виктор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I место – Конева Полина, ДО «Земляне»</w:t>
      </w:r>
      <w:proofErr w:type="gramStart"/>
      <w:r w:rsidRPr="002A6C66">
        <w:rPr>
          <w:bCs/>
        </w:rPr>
        <w:t>,М</w:t>
      </w:r>
      <w:proofErr w:type="gramEnd"/>
      <w:r w:rsidRPr="002A6C66">
        <w:rPr>
          <w:bCs/>
        </w:rPr>
        <w:t>БОУ «Косиновская СОШ» Курский район, рук. Булохова Светлана Николае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II место – Суязов Алексей, ДО «Дружба»</w:t>
      </w:r>
      <w:proofErr w:type="gramStart"/>
      <w:r w:rsidRPr="002A6C66">
        <w:rPr>
          <w:bCs/>
        </w:rPr>
        <w:t xml:space="preserve"> ,</w:t>
      </w:r>
      <w:proofErr w:type="gramEnd"/>
      <w:r w:rsidRPr="002A6C66">
        <w:rPr>
          <w:bCs/>
        </w:rPr>
        <w:t xml:space="preserve"> МКОУ «Банинская ООШ»Фатежский район, рук. Кишкина Елена Иван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II место – Мазалова Анна, МКОУ «Среднеапочинская  СОШ» Горшеченский район, рук. Карпова Галина Васильевна;</w:t>
      </w:r>
    </w:p>
    <w:p w:rsidR="008339D8" w:rsidRDefault="008339D8" w:rsidP="008339D8">
      <w:pPr>
        <w:jc w:val="center"/>
        <w:rPr>
          <w:b/>
          <w:bCs/>
        </w:rPr>
      </w:pPr>
    </w:p>
    <w:p w:rsidR="002A6C66" w:rsidRPr="008339D8" w:rsidRDefault="002A6C66" w:rsidP="008339D8">
      <w:pPr>
        <w:jc w:val="center"/>
        <w:rPr>
          <w:b/>
          <w:bCs/>
        </w:rPr>
      </w:pPr>
      <w:r w:rsidRPr="008339D8">
        <w:rPr>
          <w:b/>
          <w:bCs/>
        </w:rPr>
        <w:t>Программа «Непоседы»</w:t>
      </w:r>
    </w:p>
    <w:p w:rsidR="002A6C66" w:rsidRPr="008339D8" w:rsidRDefault="002A6C66" w:rsidP="008339D8">
      <w:pPr>
        <w:jc w:val="center"/>
        <w:rPr>
          <w:b/>
          <w:bCs/>
        </w:rPr>
      </w:pPr>
      <w:r w:rsidRPr="008339D8">
        <w:rPr>
          <w:b/>
          <w:bCs/>
        </w:rPr>
        <w:t>Конкурс игровых  проектов «Будь с нами!»</w:t>
      </w:r>
    </w:p>
    <w:p w:rsidR="002A6C66" w:rsidRPr="002A6C66" w:rsidRDefault="002A6C66" w:rsidP="002A6C66">
      <w:pPr>
        <w:rPr>
          <w:bCs/>
        </w:rPr>
      </w:pPr>
    </w:p>
    <w:p w:rsidR="002A6C66" w:rsidRDefault="002A6C66" w:rsidP="002A6C66">
      <w:pPr>
        <w:rPr>
          <w:b/>
          <w:bCs/>
        </w:rPr>
      </w:pPr>
      <w:r w:rsidRPr="008339D8">
        <w:rPr>
          <w:b/>
          <w:bCs/>
        </w:rPr>
        <w:t>Номинация: «Мастер позитива»</w:t>
      </w:r>
    </w:p>
    <w:p w:rsidR="00966C35" w:rsidRPr="008339D8" w:rsidRDefault="00966C35" w:rsidP="002A6C66">
      <w:pPr>
        <w:rPr>
          <w:b/>
          <w:bCs/>
        </w:rPr>
      </w:pP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 место – Бартеньева Наталья, Кретова Алина,  Серкова Дарья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               ДО «Лидер</w:t>
      </w:r>
      <w:proofErr w:type="gramStart"/>
      <w:r w:rsidRPr="002A6C66">
        <w:rPr>
          <w:bCs/>
        </w:rPr>
        <w:t>»М</w:t>
      </w:r>
      <w:proofErr w:type="gramEnd"/>
      <w:r w:rsidRPr="002A6C66">
        <w:rPr>
          <w:bCs/>
        </w:rPr>
        <w:t xml:space="preserve">БОУ «Фатежская  СОШ № 1» Фатежский район Курская область; 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                руководитель Чаплыгина Надежда Ивановна;</w:t>
      </w:r>
    </w:p>
    <w:p w:rsidR="002A6C66" w:rsidRPr="008470D9" w:rsidRDefault="002A6C66" w:rsidP="002A6C66">
      <w:pPr>
        <w:rPr>
          <w:bCs/>
        </w:rPr>
      </w:pPr>
      <w:r w:rsidRPr="008470D9">
        <w:rPr>
          <w:bCs/>
        </w:rPr>
        <w:t>I место – Медведева Меланья</w:t>
      </w:r>
      <w:proofErr w:type="gramStart"/>
      <w:r w:rsidRPr="008470D9">
        <w:rPr>
          <w:bCs/>
        </w:rPr>
        <w:t>,Г</w:t>
      </w:r>
      <w:proofErr w:type="gramEnd"/>
      <w:r w:rsidRPr="008470D9">
        <w:rPr>
          <w:bCs/>
        </w:rPr>
        <w:t>ладких Виктория,Лотарева Алина, Ефремова Алена,Протасов</w:t>
      </w:r>
    </w:p>
    <w:p w:rsidR="002A6C66" w:rsidRPr="008470D9" w:rsidRDefault="002A6C66" w:rsidP="002A6C66">
      <w:pPr>
        <w:rPr>
          <w:bCs/>
        </w:rPr>
      </w:pPr>
      <w:r w:rsidRPr="008470D9">
        <w:rPr>
          <w:bCs/>
        </w:rPr>
        <w:t xml:space="preserve">                Степан, Безг</w:t>
      </w:r>
      <w:r w:rsidR="00146846" w:rsidRPr="008470D9">
        <w:rPr>
          <w:bCs/>
        </w:rPr>
        <w:t>ин Иван, МБОУ «Фатежская СОШ № 1</w:t>
      </w:r>
      <w:r w:rsidRPr="008470D9">
        <w:rPr>
          <w:bCs/>
        </w:rPr>
        <w:t xml:space="preserve">» ДО «Лидер» Фатежский район </w:t>
      </w:r>
    </w:p>
    <w:p w:rsidR="002A6C66" w:rsidRPr="008470D9" w:rsidRDefault="002A6C66" w:rsidP="002A6C66">
      <w:pPr>
        <w:rPr>
          <w:bCs/>
        </w:rPr>
      </w:pPr>
      <w:r w:rsidRPr="008470D9">
        <w:rPr>
          <w:bCs/>
        </w:rPr>
        <w:t xml:space="preserve">                Курская область; руководитель Кононова Наталья Викторовна, Пугачева Ольга</w:t>
      </w:r>
    </w:p>
    <w:p w:rsidR="008339D8" w:rsidRPr="008470D9" w:rsidRDefault="008339D8" w:rsidP="008339D8">
      <w:pPr>
        <w:rPr>
          <w:bCs/>
        </w:rPr>
      </w:pPr>
      <w:r w:rsidRPr="008470D9">
        <w:rPr>
          <w:bCs/>
        </w:rPr>
        <w:t xml:space="preserve">                Анатольевна.</w:t>
      </w:r>
    </w:p>
    <w:p w:rsidR="002A6C66" w:rsidRPr="002A6C66" w:rsidRDefault="002A6C66" w:rsidP="008339D8">
      <w:pPr>
        <w:rPr>
          <w:bCs/>
        </w:rPr>
      </w:pPr>
      <w:proofErr w:type="gramStart"/>
      <w:r w:rsidRPr="002A6C66">
        <w:rPr>
          <w:bCs/>
        </w:rPr>
        <w:t>II</w:t>
      </w:r>
      <w:proofErr w:type="gramEnd"/>
      <w:r w:rsidRPr="002A6C66">
        <w:rPr>
          <w:bCs/>
        </w:rPr>
        <w:t>место – Носова Дарья, Ушакова Марина, Кулешова Кристина, МКОУ «Бычковская СОШ»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Касторенский район, руководители: Бобровникова Ирина Алексеевна</w:t>
      </w:r>
      <w:proofErr w:type="gramStart"/>
      <w:r w:rsidRPr="002A6C66">
        <w:rPr>
          <w:bCs/>
        </w:rPr>
        <w:t xml:space="preserve"> ,</w:t>
      </w:r>
      <w:proofErr w:type="gramEnd"/>
      <w:r w:rsidRPr="002A6C66">
        <w:rPr>
          <w:bCs/>
        </w:rPr>
        <w:t xml:space="preserve"> Новикова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Наталья Викторовна.</w:t>
      </w:r>
    </w:p>
    <w:p w:rsidR="002A6C66" w:rsidRPr="002A6C66" w:rsidRDefault="002A6C66" w:rsidP="008339D8">
      <w:pPr>
        <w:tabs>
          <w:tab w:val="clear" w:pos="7655"/>
          <w:tab w:val="left" w:pos="0"/>
        </w:tabs>
        <w:ind w:left="0" w:firstLine="0"/>
        <w:rPr>
          <w:bCs/>
        </w:rPr>
      </w:pPr>
      <w:r w:rsidRPr="002A6C66">
        <w:rPr>
          <w:bCs/>
        </w:rPr>
        <w:t xml:space="preserve">II место – Гринева Анастасия, </w:t>
      </w:r>
      <w:proofErr w:type="gramStart"/>
      <w:r w:rsidRPr="002A6C66">
        <w:rPr>
          <w:bCs/>
        </w:rPr>
        <w:t>ДО</w:t>
      </w:r>
      <w:proofErr w:type="gramEnd"/>
      <w:r w:rsidRPr="002A6C66">
        <w:rPr>
          <w:bCs/>
        </w:rPr>
        <w:t xml:space="preserve"> «</w:t>
      </w:r>
      <w:proofErr w:type="gramStart"/>
      <w:r w:rsidRPr="002A6C66">
        <w:rPr>
          <w:bCs/>
        </w:rPr>
        <w:t>Пионерская</w:t>
      </w:r>
      <w:proofErr w:type="gramEnd"/>
      <w:r w:rsidRPr="002A6C66">
        <w:rPr>
          <w:bCs/>
        </w:rPr>
        <w:t xml:space="preserve"> дружина им. А.П. Гайдара» МОУ «СОШ № 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4» г. Железногорск Курская область; рук. Зубкова Светлана Евгеньевна;</w:t>
      </w:r>
    </w:p>
    <w:p w:rsidR="002A6C66" w:rsidRDefault="002A6C66" w:rsidP="008339D8">
      <w:pPr>
        <w:rPr>
          <w:bCs/>
        </w:rPr>
      </w:pPr>
      <w:r w:rsidRPr="002A6C66">
        <w:rPr>
          <w:bCs/>
        </w:rPr>
        <w:t xml:space="preserve">III место -  Атанова Ангелина, Часовских Александр, </w:t>
      </w:r>
      <w:r w:rsidR="008339D8">
        <w:rPr>
          <w:bCs/>
        </w:rPr>
        <w:t xml:space="preserve">МКОУ «Богатыревская СОШ»; рук. </w:t>
      </w:r>
      <w:r w:rsidRPr="002A6C66">
        <w:rPr>
          <w:bCs/>
        </w:rPr>
        <w:t xml:space="preserve"> Семенова Наталья Анатольевна.</w:t>
      </w:r>
    </w:p>
    <w:p w:rsidR="00966C35" w:rsidRPr="002A6C66" w:rsidRDefault="00966C35" w:rsidP="008339D8">
      <w:pPr>
        <w:rPr>
          <w:bCs/>
        </w:rPr>
      </w:pPr>
    </w:p>
    <w:p w:rsidR="002A6C66" w:rsidRDefault="002A6C66" w:rsidP="002A6C66">
      <w:pPr>
        <w:rPr>
          <w:b/>
          <w:bCs/>
        </w:rPr>
      </w:pPr>
      <w:r w:rsidRPr="008339D8">
        <w:rPr>
          <w:b/>
          <w:bCs/>
        </w:rPr>
        <w:t>Номинация «Друзья игры»</w:t>
      </w:r>
    </w:p>
    <w:p w:rsidR="00966C35" w:rsidRPr="008339D8" w:rsidRDefault="00966C35" w:rsidP="002A6C66">
      <w:pPr>
        <w:rPr>
          <w:b/>
          <w:bCs/>
        </w:rPr>
      </w:pPr>
    </w:p>
    <w:p w:rsidR="002A6C66" w:rsidRPr="002A6C66" w:rsidRDefault="002A6C66" w:rsidP="008339D8">
      <w:pPr>
        <w:tabs>
          <w:tab w:val="clear" w:pos="7655"/>
          <w:tab w:val="left" w:pos="0"/>
        </w:tabs>
        <w:ind w:left="0" w:firstLine="0"/>
        <w:rPr>
          <w:bCs/>
        </w:rPr>
      </w:pPr>
      <w:r w:rsidRPr="002A6C66">
        <w:rPr>
          <w:bCs/>
        </w:rPr>
        <w:t>I место – старшая группа волонтерского отряда «Ключик» МКОУ ДОД «Дом детского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                творчества» г. Курчатов; рук. Немцева Людмила Николаевна</w:t>
      </w:r>
    </w:p>
    <w:p w:rsidR="002A6C66" w:rsidRPr="002A6C66" w:rsidRDefault="002A6C66" w:rsidP="008339D8">
      <w:pPr>
        <w:rPr>
          <w:bCs/>
        </w:rPr>
      </w:pPr>
      <w:proofErr w:type="gramStart"/>
      <w:r w:rsidRPr="002A6C66">
        <w:rPr>
          <w:bCs/>
        </w:rPr>
        <w:t>I</w:t>
      </w:r>
      <w:proofErr w:type="gramEnd"/>
      <w:r w:rsidRPr="002A6C66">
        <w:rPr>
          <w:bCs/>
        </w:rPr>
        <w:t xml:space="preserve">место – Буданов Денис, Бельчикова Анна, Никифоров </w:t>
      </w:r>
      <w:r w:rsidR="008339D8">
        <w:rPr>
          <w:bCs/>
        </w:rPr>
        <w:t xml:space="preserve">Владислав, МКОУ «Возовская СОШ» </w:t>
      </w:r>
      <w:r w:rsidRPr="002A6C66">
        <w:rPr>
          <w:bCs/>
        </w:rPr>
        <w:t>Поныровский район; руководитель Сергеева Елена Николаевна;</w:t>
      </w:r>
    </w:p>
    <w:p w:rsidR="002A6C66" w:rsidRPr="002A6C66" w:rsidRDefault="002A6C66" w:rsidP="008339D8">
      <w:pPr>
        <w:ind w:left="0" w:firstLine="0"/>
        <w:rPr>
          <w:bCs/>
        </w:rPr>
      </w:pPr>
      <w:proofErr w:type="gramStart"/>
      <w:r w:rsidRPr="002A6C66">
        <w:rPr>
          <w:bCs/>
        </w:rPr>
        <w:t>I</w:t>
      </w:r>
      <w:proofErr w:type="gramEnd"/>
      <w:r w:rsidRPr="002A6C66">
        <w:rPr>
          <w:bCs/>
        </w:rPr>
        <w:t xml:space="preserve">место – Штаб «Вожатенок» ДОПО им. А.П. Малышева  МОБУ «Вторая Рождественская 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                СОШ» Медвенский район Курская область; рук</w:t>
      </w:r>
      <w:proofErr w:type="gramStart"/>
      <w:r w:rsidRPr="002A6C66">
        <w:rPr>
          <w:bCs/>
        </w:rPr>
        <w:t>.с</w:t>
      </w:r>
      <w:proofErr w:type="gramEnd"/>
      <w:r w:rsidRPr="002A6C66">
        <w:rPr>
          <w:bCs/>
        </w:rPr>
        <w:t>т. вожатая Кравцова Светлана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                Алеексеевна;</w:t>
      </w:r>
    </w:p>
    <w:p w:rsidR="002A6C66" w:rsidRPr="002A6C66" w:rsidRDefault="002A6C66" w:rsidP="008339D8">
      <w:pPr>
        <w:rPr>
          <w:bCs/>
        </w:rPr>
      </w:pPr>
      <w:r w:rsidRPr="002A6C66">
        <w:rPr>
          <w:bCs/>
        </w:rPr>
        <w:t>Iместо – Корнеева Анна, Локтионова Маргарита, Никишина Алексан</w:t>
      </w:r>
      <w:r w:rsidR="008339D8">
        <w:rPr>
          <w:bCs/>
        </w:rPr>
        <w:t xml:space="preserve">дра, Ракитина Виктория, </w:t>
      </w:r>
      <w:r w:rsidRPr="002A6C66">
        <w:rPr>
          <w:bCs/>
        </w:rPr>
        <w:t>МОУ «СОШ №11с углубленным изучением отдельных предметов</w:t>
      </w:r>
      <w:proofErr w:type="gramStart"/>
      <w:r w:rsidRPr="002A6C66">
        <w:rPr>
          <w:bCs/>
        </w:rPr>
        <w:t>»г</w:t>
      </w:r>
      <w:proofErr w:type="gramEnd"/>
      <w:r w:rsidRPr="002A6C66">
        <w:rPr>
          <w:bCs/>
        </w:rPr>
        <w:t xml:space="preserve">. 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Железногорск, Курская область; рук. Родионова Ольга Юрьевна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место – Зиновьева Марина, ДО «Алые паруса»</w:t>
      </w:r>
      <w:proofErr w:type="gramStart"/>
      <w:r w:rsidRPr="002A6C66">
        <w:rPr>
          <w:bCs/>
        </w:rPr>
        <w:t>,М</w:t>
      </w:r>
      <w:proofErr w:type="gramEnd"/>
      <w:r w:rsidRPr="002A6C66">
        <w:rPr>
          <w:bCs/>
        </w:rPr>
        <w:t>КОУ «Брусовская СОШ» Поныровский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               район, руководитель Зиновьева Марина Ивановна;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I место – Тутова Анастасия ДО «Прометей», МБОУ «Чекмаревская ООШ»</w:t>
      </w:r>
      <w:proofErr w:type="gramStart"/>
      <w:r w:rsidRPr="002A6C66">
        <w:rPr>
          <w:bCs/>
        </w:rPr>
        <w:t>,О</w:t>
      </w:r>
      <w:proofErr w:type="gramEnd"/>
      <w:r w:rsidRPr="002A6C66">
        <w:rPr>
          <w:bCs/>
        </w:rPr>
        <w:t>боянский</w:t>
      </w:r>
    </w:p>
    <w:p w:rsidR="002A6C66" w:rsidRDefault="002A6C66" w:rsidP="002A6C66">
      <w:pPr>
        <w:rPr>
          <w:bCs/>
        </w:rPr>
      </w:pPr>
      <w:r w:rsidRPr="002A6C66">
        <w:rPr>
          <w:bCs/>
        </w:rPr>
        <w:t>район Курская область; рук. Тутов Николай Иванович</w:t>
      </w:r>
    </w:p>
    <w:p w:rsidR="00966C35" w:rsidRPr="002A6C66" w:rsidRDefault="00966C35" w:rsidP="002A6C66">
      <w:pPr>
        <w:rPr>
          <w:bCs/>
        </w:rPr>
      </w:pPr>
    </w:p>
    <w:p w:rsidR="002A6C66" w:rsidRDefault="002A6C66" w:rsidP="002A6C66">
      <w:pPr>
        <w:rPr>
          <w:b/>
          <w:bCs/>
        </w:rPr>
      </w:pPr>
      <w:r w:rsidRPr="008339D8">
        <w:rPr>
          <w:b/>
          <w:bCs/>
        </w:rPr>
        <w:t>Номинация «Подарок другу»</w:t>
      </w:r>
    </w:p>
    <w:p w:rsidR="00966C35" w:rsidRPr="008339D8" w:rsidRDefault="00966C35" w:rsidP="002A6C66">
      <w:pPr>
        <w:rPr>
          <w:b/>
          <w:bCs/>
        </w:rPr>
      </w:pP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>I</w:t>
      </w:r>
      <w:r w:rsidR="0016129E">
        <w:rPr>
          <w:bCs/>
        </w:rPr>
        <w:t xml:space="preserve"> </w:t>
      </w:r>
      <w:r w:rsidRPr="002A6C66">
        <w:rPr>
          <w:bCs/>
        </w:rPr>
        <w:t>место – Козлов Алексей Алексеевич ДОПО им. А.П. Малышева</w:t>
      </w:r>
    </w:p>
    <w:p w:rsidR="002A6C66" w:rsidRPr="002A6C66" w:rsidRDefault="002A6C66" w:rsidP="002A6C66">
      <w:pPr>
        <w:rPr>
          <w:bCs/>
        </w:rPr>
      </w:pPr>
      <w:r w:rsidRPr="002A6C66">
        <w:rPr>
          <w:bCs/>
        </w:rPr>
        <w:t xml:space="preserve">               МКОУ ДОД «Дом пионеров и школьников Медвенского района»; рук. Кравцова</w:t>
      </w:r>
    </w:p>
    <w:p w:rsidR="00966C35" w:rsidRDefault="00966C35" w:rsidP="0016129E">
      <w:pPr>
        <w:rPr>
          <w:bCs/>
        </w:rPr>
      </w:pPr>
      <w:r>
        <w:rPr>
          <w:bCs/>
        </w:rPr>
        <w:t xml:space="preserve">          </w:t>
      </w:r>
      <w:r w:rsidR="0016129E">
        <w:rPr>
          <w:bCs/>
        </w:rPr>
        <w:t xml:space="preserve">     </w:t>
      </w:r>
      <w:r>
        <w:rPr>
          <w:bCs/>
        </w:rPr>
        <w:t>Светлана Алеексеевна.</w:t>
      </w:r>
    </w:p>
    <w:p w:rsidR="00966C35" w:rsidRDefault="00966C35" w:rsidP="00966C35">
      <w:pPr>
        <w:jc w:val="center"/>
        <w:rPr>
          <w:bCs/>
        </w:rPr>
      </w:pPr>
    </w:p>
    <w:p w:rsidR="001A2E63" w:rsidRPr="00966C35" w:rsidRDefault="001A2E63" w:rsidP="00966C35">
      <w:pPr>
        <w:jc w:val="center"/>
        <w:rPr>
          <w:bCs/>
        </w:rPr>
      </w:pPr>
      <w:r w:rsidRPr="00CD6D5F">
        <w:rPr>
          <w:b/>
          <w:bCs/>
        </w:rPr>
        <w:t>Программа «Тайны родного края»</w:t>
      </w:r>
    </w:p>
    <w:p w:rsidR="001A2E63" w:rsidRDefault="001A2E63" w:rsidP="00966C35">
      <w:pPr>
        <w:keepNext/>
        <w:ind w:left="0" w:firstLine="0"/>
        <w:jc w:val="center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>Конкурс декоративно-прикладного творчества</w:t>
      </w:r>
    </w:p>
    <w:p w:rsidR="001A2E63" w:rsidRDefault="001A2E63" w:rsidP="00CD6D5F">
      <w:pPr>
        <w:keepNext/>
        <w:ind w:firstLine="340"/>
        <w:rPr>
          <w:rFonts w:ascii="Cambria" w:hAnsi="Cambria" w:cs="Cambria"/>
          <w:b/>
          <w:bCs/>
          <w:lang w:eastAsia="ru-RU"/>
        </w:rPr>
      </w:pPr>
      <w:r>
        <w:rPr>
          <w:rFonts w:ascii="Cambria" w:hAnsi="Cambria" w:cs="Cambria"/>
          <w:b/>
          <w:bCs/>
          <w:lang w:eastAsia="ru-RU"/>
        </w:rPr>
        <w:t xml:space="preserve">                             «Сувениры Курского края»</w:t>
      </w:r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b/>
          <w:bCs/>
        </w:rPr>
      </w:pPr>
      <w:r w:rsidRPr="00B86A9A">
        <w:rPr>
          <w:b/>
          <w:bCs/>
        </w:rPr>
        <w:t xml:space="preserve">Номинация </w:t>
      </w:r>
      <w:r>
        <w:rPr>
          <w:b/>
          <w:bCs/>
        </w:rPr>
        <w:t>«</w:t>
      </w:r>
      <w:r w:rsidRPr="00B86A9A">
        <w:rPr>
          <w:b/>
          <w:bCs/>
        </w:rPr>
        <w:t>Мягкая игрушка</w:t>
      </w:r>
      <w:r>
        <w:rPr>
          <w:b/>
          <w:bCs/>
        </w:rPr>
        <w:t>»</w:t>
      </w:r>
    </w:p>
    <w:p w:rsidR="001A2E63" w:rsidRPr="00B86A9A" w:rsidRDefault="001A2E63" w:rsidP="00B21290">
      <w:pPr>
        <w:rPr>
          <w:b/>
          <w:bCs/>
        </w:rPr>
      </w:pPr>
    </w:p>
    <w:p w:rsidR="001A2E63" w:rsidRPr="0041456B" w:rsidRDefault="001A2E63" w:rsidP="00B21290">
      <w:pPr>
        <w:rPr>
          <w:color w:val="FF0000"/>
        </w:rPr>
      </w:pPr>
      <w:proofErr w:type="gramStart"/>
      <w:r w:rsidRPr="00B86A9A">
        <w:rPr>
          <w:lang w:val="en-US"/>
        </w:rPr>
        <w:t>I</w:t>
      </w:r>
      <w:r w:rsidRPr="00B86A9A">
        <w:t xml:space="preserve"> место – ДПО им.</w:t>
      </w:r>
      <w:proofErr w:type="gramEnd"/>
      <w:r w:rsidRPr="00B86A9A">
        <w:t xml:space="preserve"> З. Тоснолобовой</w:t>
      </w:r>
      <w:proofErr w:type="gramStart"/>
      <w:r w:rsidRPr="00B86A9A">
        <w:t xml:space="preserve"> ,</w:t>
      </w:r>
      <w:proofErr w:type="gramEnd"/>
      <w:r w:rsidRPr="00B86A9A">
        <w:t xml:space="preserve"> МКОУ «Роговская СОШ», </w:t>
      </w:r>
      <w:r>
        <w:t>Горшеченского</w:t>
      </w:r>
      <w:r w:rsidRPr="00B86A9A">
        <w:t xml:space="preserve"> район</w:t>
      </w:r>
      <w:r>
        <w:t>а Курской области</w:t>
      </w:r>
      <w:r w:rsidRPr="00B86A9A">
        <w:t>,</w:t>
      </w:r>
      <w:r>
        <w:t>(</w:t>
      </w:r>
      <w:r w:rsidRPr="00B86A9A">
        <w:t xml:space="preserve"> рук. Папанова О. И.</w:t>
      </w:r>
      <w:r>
        <w:t>)</w:t>
      </w:r>
    </w:p>
    <w:p w:rsidR="001A2E63" w:rsidRDefault="001A2E63" w:rsidP="00B21290">
      <w:r w:rsidRPr="00B86A9A">
        <w:rPr>
          <w:lang w:val="en-US"/>
        </w:rPr>
        <w:t>I</w:t>
      </w:r>
      <w:r w:rsidRPr="00B86A9A">
        <w:t xml:space="preserve"> место – Анисимова Екатерина, Малыш Татьяна, ДО «Солнышко», МКОУ «Бычковская СОШ» Касторенского района Курской области, (рук.Бобровникова Ирина Алексеевна)</w:t>
      </w:r>
    </w:p>
    <w:p w:rsidR="001A2E63" w:rsidRPr="00B86A9A" w:rsidRDefault="001A2E63" w:rsidP="00B21290">
      <w:proofErr w:type="gramStart"/>
      <w:r w:rsidRPr="00B86A9A">
        <w:rPr>
          <w:lang w:val="en-US"/>
        </w:rPr>
        <w:t>I</w:t>
      </w:r>
      <w:r w:rsidRPr="00B86A9A">
        <w:t xml:space="preserve"> место</w:t>
      </w:r>
      <w:r>
        <w:t xml:space="preserve"> – Харитонов Роман, ДО «Лучики», МКОУ «Касторенская СОШ № 1» Курской области, (рук.</w:t>
      </w:r>
      <w:proofErr w:type="gramEnd"/>
      <w:r>
        <w:t xml:space="preserve"> Сукманова Е.А.)</w:t>
      </w:r>
    </w:p>
    <w:p w:rsidR="001A2E63" w:rsidRDefault="001A2E63" w:rsidP="00B21290">
      <w:pPr>
        <w:rPr>
          <w:color w:val="FF0000"/>
        </w:rPr>
      </w:pPr>
      <w:proofErr w:type="gramStart"/>
      <w:r w:rsidRPr="00B86A9A">
        <w:rPr>
          <w:lang w:val="en-US"/>
        </w:rPr>
        <w:t>II</w:t>
      </w:r>
      <w:r w:rsidRPr="00B86A9A">
        <w:t xml:space="preserve"> место –Богачева Валентина, ДО «Солнышко», МКОУ «Бычковская СОШ» Касторенского района Курской области, (рук.Бобровникова Ирина Алексеевна)</w:t>
      </w:r>
      <w:r>
        <w:t>.</w:t>
      </w:r>
      <w:proofErr w:type="gramEnd"/>
    </w:p>
    <w:p w:rsidR="001A2E63" w:rsidRPr="008D531A" w:rsidRDefault="001A2E63" w:rsidP="00B21290">
      <w:r w:rsidRPr="008D531A">
        <w:rPr>
          <w:lang w:val="en-US"/>
        </w:rPr>
        <w:t>II</w:t>
      </w:r>
      <w:r w:rsidRPr="008D531A">
        <w:t xml:space="preserve"> место – Лунева Анастасия, ДО «Веселый узелок».МКОУ ДОД «Тимский Дом детского творчества», (рук.Атанова Ирина Анатольевна)</w:t>
      </w:r>
    </w:p>
    <w:p w:rsidR="001A2E63" w:rsidRDefault="001A2E63" w:rsidP="00B21290">
      <w:r w:rsidRPr="008D531A">
        <w:rPr>
          <w:lang w:val="en-US"/>
        </w:rPr>
        <w:t>III</w:t>
      </w:r>
      <w:r w:rsidRPr="008D531A">
        <w:t xml:space="preserve"> место –Гребенькова </w:t>
      </w:r>
      <w:proofErr w:type="gramStart"/>
      <w:r w:rsidRPr="008D531A">
        <w:t>Анастасия ,</w:t>
      </w:r>
      <w:proofErr w:type="gramEnd"/>
      <w:r w:rsidRPr="008D531A">
        <w:t xml:space="preserve"> ДО «Алые паруса», МКОУ «Михайловская СОШ им. Героя Советского Союза В.Ф.Нестерова» Черемисиновского района Курской области</w:t>
      </w:r>
      <w:proofErr w:type="gramStart"/>
      <w:r w:rsidRPr="008D531A">
        <w:t>,(</w:t>
      </w:r>
      <w:proofErr w:type="gramEnd"/>
      <w:r w:rsidRPr="008D531A">
        <w:t xml:space="preserve">рук. </w:t>
      </w:r>
      <w:proofErr w:type="gramStart"/>
      <w:r w:rsidRPr="008D531A">
        <w:t xml:space="preserve">Гребенькова Татьяна Сергеевна) </w:t>
      </w:r>
      <w:proofErr w:type="gramEnd"/>
    </w:p>
    <w:p w:rsidR="001A2E63" w:rsidRDefault="001A2E63" w:rsidP="00B21290">
      <w:r w:rsidRPr="008D531A">
        <w:rPr>
          <w:lang w:val="en-US"/>
        </w:rPr>
        <w:t>III</w:t>
      </w:r>
      <w:r w:rsidRPr="008D531A">
        <w:t xml:space="preserve"> место</w:t>
      </w:r>
      <w:r>
        <w:t xml:space="preserve"> – Болдырева Вера, Калуцкая Юлия, ДО «Школа мастеров», МКОУ ДОД «Солнцевский Дом детского творчества»Курской области, (рук.Чулкова Надежда Григорьевна)</w:t>
      </w:r>
    </w:p>
    <w:p w:rsidR="001A2E63" w:rsidRPr="008D531A" w:rsidRDefault="001A2E63" w:rsidP="00B21290"/>
    <w:p w:rsidR="001A2E63" w:rsidRDefault="001A2E63" w:rsidP="00B21290">
      <w:pPr>
        <w:rPr>
          <w:b/>
          <w:bCs/>
        </w:rPr>
      </w:pPr>
      <w:r w:rsidRPr="0006022D">
        <w:rPr>
          <w:b/>
          <w:bCs/>
        </w:rPr>
        <w:t xml:space="preserve">Номинация </w:t>
      </w:r>
      <w:r>
        <w:rPr>
          <w:b/>
          <w:bCs/>
        </w:rPr>
        <w:t>«</w:t>
      </w:r>
      <w:r w:rsidRPr="0006022D">
        <w:rPr>
          <w:b/>
          <w:bCs/>
        </w:rPr>
        <w:t>Вязаная игрушка</w:t>
      </w:r>
      <w:r>
        <w:rPr>
          <w:b/>
          <w:bCs/>
        </w:rPr>
        <w:t>»</w:t>
      </w:r>
    </w:p>
    <w:p w:rsidR="001A2E63" w:rsidRPr="0006022D" w:rsidRDefault="001A2E63" w:rsidP="00B21290">
      <w:pPr>
        <w:rPr>
          <w:b/>
          <w:bCs/>
        </w:rPr>
      </w:pPr>
    </w:p>
    <w:p w:rsidR="001A2E63" w:rsidRPr="0006022D" w:rsidRDefault="001A2E63" w:rsidP="00B21290">
      <w:r w:rsidRPr="0006022D">
        <w:rPr>
          <w:lang w:val="en-US"/>
        </w:rPr>
        <w:t>I</w:t>
      </w:r>
      <w:r w:rsidRPr="0006022D">
        <w:t xml:space="preserve"> место – Петриченко Александр, МКОУ «Большесолдатская СОШ» Курской области, (рук.Горбатенко Марина Николаевна)</w:t>
      </w:r>
    </w:p>
    <w:p w:rsidR="001A2E63" w:rsidRDefault="001A2E63" w:rsidP="00B21290">
      <w:proofErr w:type="gramStart"/>
      <w:r w:rsidRPr="00097504">
        <w:rPr>
          <w:lang w:val="en-US"/>
        </w:rPr>
        <w:lastRenderedPageBreak/>
        <w:t>I</w:t>
      </w:r>
      <w:r w:rsidRPr="00097504">
        <w:t xml:space="preserve"> место –Кузнецова Ольга, МБОУ «СОШ № 34 им.</w:t>
      </w:r>
      <w:proofErr w:type="gramEnd"/>
      <w:r w:rsidRPr="00097504">
        <w:t xml:space="preserve"> В.М. Бочарова</w:t>
      </w:r>
      <w:r>
        <w:t>»</w:t>
      </w:r>
      <w:r w:rsidRPr="00097504">
        <w:t xml:space="preserve"> г. Курск</w:t>
      </w:r>
      <w:proofErr w:type="gramStart"/>
      <w:r w:rsidRPr="00097504">
        <w:t>а(</w:t>
      </w:r>
      <w:proofErr w:type="gramEnd"/>
      <w:r w:rsidRPr="00097504">
        <w:t xml:space="preserve"> рук. </w:t>
      </w:r>
      <w:proofErr w:type="gramStart"/>
      <w:r w:rsidRPr="00097504">
        <w:t xml:space="preserve">Колесникова Надежда Александровна)  </w:t>
      </w:r>
      <w:proofErr w:type="gramEnd"/>
    </w:p>
    <w:p w:rsidR="001A2E63" w:rsidRDefault="001A2E63" w:rsidP="00B21290">
      <w:r w:rsidRPr="00097504">
        <w:rPr>
          <w:lang w:val="en-US"/>
        </w:rPr>
        <w:t>I</w:t>
      </w:r>
      <w:r w:rsidRPr="00097504">
        <w:t xml:space="preserve"> место</w:t>
      </w:r>
      <w:r>
        <w:t xml:space="preserve"> – Ковалева </w:t>
      </w:r>
      <w:proofErr w:type="gramStart"/>
      <w:r>
        <w:t>Ксения ,</w:t>
      </w:r>
      <w:proofErr w:type="gramEnd"/>
      <w:r>
        <w:t xml:space="preserve"> МКОУ «Черницынская СОШ» Октябрьского района Курской области,(рук. </w:t>
      </w:r>
      <w:proofErr w:type="gramStart"/>
      <w:r>
        <w:t>Янчук Татьяна Валерьевна)</w:t>
      </w:r>
      <w:proofErr w:type="gramEnd"/>
    </w:p>
    <w:p w:rsidR="001A2E63" w:rsidRPr="00097504" w:rsidRDefault="001A2E63" w:rsidP="00B21290">
      <w:r w:rsidRPr="00097504">
        <w:rPr>
          <w:lang w:val="en-US"/>
        </w:rPr>
        <w:t>I</w:t>
      </w:r>
      <w:r w:rsidRPr="00097504">
        <w:t xml:space="preserve"> место</w:t>
      </w:r>
      <w:r>
        <w:t xml:space="preserve"> - </w:t>
      </w:r>
      <w:r w:rsidRPr="00097504">
        <w:t xml:space="preserve">Ковалева Ксения, </w:t>
      </w:r>
      <w:r>
        <w:t xml:space="preserve">Цуканова Ольга, </w:t>
      </w:r>
      <w:r w:rsidRPr="00097504">
        <w:t>МКОУ «Черницынская СОШ» Октябрьского района Курской области</w:t>
      </w:r>
      <w:proofErr w:type="gramStart"/>
      <w:r w:rsidRPr="00097504">
        <w:t>,(</w:t>
      </w:r>
      <w:proofErr w:type="gramEnd"/>
      <w:r w:rsidRPr="00097504">
        <w:t xml:space="preserve">рук. </w:t>
      </w:r>
      <w:proofErr w:type="gramStart"/>
      <w:r w:rsidRPr="00097504">
        <w:t>Янчук Татьяна Валерьевна)</w:t>
      </w:r>
      <w:proofErr w:type="gramEnd"/>
    </w:p>
    <w:p w:rsidR="001A2E63" w:rsidRDefault="001A2E63" w:rsidP="00B21290">
      <w:r w:rsidRPr="00097504">
        <w:rPr>
          <w:lang w:val="en-US"/>
        </w:rPr>
        <w:t>II</w:t>
      </w:r>
      <w:r w:rsidRPr="00097504">
        <w:t xml:space="preserve"> место – Сювода </w:t>
      </w:r>
      <w:proofErr w:type="gramStart"/>
      <w:r w:rsidRPr="00097504">
        <w:t>Диана ,</w:t>
      </w:r>
      <w:proofErr w:type="gramEnd"/>
      <w:r w:rsidRPr="00097504">
        <w:t xml:space="preserve"> МБОУ «СОШ № 4» г. Щигры Курской области, (рук. Титова Елена Ивановна»</w:t>
      </w:r>
    </w:p>
    <w:p w:rsidR="001A2E63" w:rsidRDefault="001A2E63" w:rsidP="00B21290">
      <w:r w:rsidRPr="00097504">
        <w:rPr>
          <w:lang w:val="en-US"/>
        </w:rPr>
        <w:t>II</w:t>
      </w:r>
      <w:r w:rsidRPr="00097504">
        <w:t xml:space="preserve"> место</w:t>
      </w:r>
      <w:r>
        <w:t xml:space="preserve"> – Попова Яна, МКОУ «Касторенская СОШ № 1» Касторенского района Курской области, (рук.Просвирина Яна Николаевна)</w:t>
      </w:r>
    </w:p>
    <w:p w:rsidR="001A2E63" w:rsidRDefault="001A2E63" w:rsidP="00DE4EE4">
      <w:r w:rsidRPr="00097504">
        <w:rPr>
          <w:lang w:val="en-US"/>
        </w:rPr>
        <w:t>II</w:t>
      </w:r>
      <w:r w:rsidRPr="00097504">
        <w:t xml:space="preserve"> место</w:t>
      </w:r>
      <w:r>
        <w:t xml:space="preserve"> – Мордвинова Анна, ДО «Затейливый крючок» МКОУ ДОД «Черемисиновский Дом детского творчества» Черемисиновского района Курской области, (рук.Бурдастых Ирина Витальевна)</w:t>
      </w:r>
    </w:p>
    <w:p w:rsidR="002A346B" w:rsidRPr="00097504" w:rsidRDefault="002A346B" w:rsidP="00DE4EE4">
      <w:proofErr w:type="gramStart"/>
      <w:r w:rsidRPr="00097504">
        <w:rPr>
          <w:lang w:val="en-US"/>
        </w:rPr>
        <w:t>II</w:t>
      </w:r>
      <w:r w:rsidRPr="00097504">
        <w:t xml:space="preserve"> место</w:t>
      </w:r>
      <w:r>
        <w:t xml:space="preserve"> – Алехина Анастасия, 13 лет, </w:t>
      </w:r>
      <w:r w:rsidR="0024068C">
        <w:t>МКОУ «Верхне-Грунская СОШ» Кореневского района Курской области, рук.</w:t>
      </w:r>
      <w:proofErr w:type="gramEnd"/>
      <w:r w:rsidR="0024068C">
        <w:t xml:space="preserve"> Каменева Татьяна Сергеевна</w:t>
      </w:r>
    </w:p>
    <w:p w:rsidR="001A2E63" w:rsidRPr="00097504" w:rsidRDefault="001A2E63" w:rsidP="00B21290">
      <w:r w:rsidRPr="00097504">
        <w:rPr>
          <w:lang w:val="en-US"/>
        </w:rPr>
        <w:t>III</w:t>
      </w:r>
      <w:r w:rsidRPr="00097504">
        <w:t xml:space="preserve"> место – Поляков Даниил, МКОУ «Касторенская СОШ № 1» Курской области, (рук.Мордасова Светлана Вячеславовна)</w:t>
      </w:r>
    </w:p>
    <w:p w:rsidR="001A2E63" w:rsidRDefault="001A2E63" w:rsidP="00320AA4">
      <w:pPr>
        <w:ind w:left="1134" w:hanging="1134"/>
      </w:pPr>
      <w:r w:rsidRPr="00320AA4">
        <w:rPr>
          <w:lang w:val="en-US"/>
        </w:rPr>
        <w:t>III</w:t>
      </w:r>
      <w:r w:rsidRPr="00320AA4">
        <w:t xml:space="preserve"> место</w:t>
      </w:r>
      <w:proofErr w:type="gramStart"/>
      <w:r>
        <w:t xml:space="preserve">- </w:t>
      </w:r>
      <w:r w:rsidRPr="00320AA4">
        <w:t xml:space="preserve"> Сергеева</w:t>
      </w:r>
      <w:proofErr w:type="gramEnd"/>
      <w:r w:rsidRPr="00320AA4">
        <w:t xml:space="preserve"> Алина, МКОУ «Брусовская СОШ» Поныровского района Курской области, (рук. </w:t>
      </w:r>
      <w:proofErr w:type="gramStart"/>
      <w:r w:rsidRPr="00320AA4">
        <w:t>Звягинцева Юлия Владимировна)</w:t>
      </w:r>
      <w:proofErr w:type="gramEnd"/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b/>
          <w:bCs/>
          <w:color w:val="000000"/>
        </w:rPr>
      </w:pPr>
      <w:r w:rsidRPr="00F757E3">
        <w:rPr>
          <w:b/>
          <w:bCs/>
          <w:color w:val="000000"/>
        </w:rPr>
        <w:t xml:space="preserve">Номинация </w:t>
      </w:r>
      <w:r>
        <w:rPr>
          <w:b/>
          <w:bCs/>
          <w:color w:val="000000"/>
        </w:rPr>
        <w:t>«</w:t>
      </w:r>
      <w:r w:rsidRPr="00F757E3">
        <w:rPr>
          <w:b/>
          <w:bCs/>
          <w:color w:val="000000"/>
        </w:rPr>
        <w:t>Народная игрушка (кукла)</w:t>
      </w:r>
      <w:r>
        <w:rPr>
          <w:b/>
          <w:bCs/>
          <w:color w:val="000000"/>
        </w:rPr>
        <w:t>»</w:t>
      </w:r>
    </w:p>
    <w:p w:rsidR="001A2E63" w:rsidRPr="00F757E3" w:rsidRDefault="001A2E63" w:rsidP="00B21290">
      <w:pPr>
        <w:rPr>
          <w:b/>
          <w:bCs/>
          <w:color w:val="000000"/>
        </w:rPr>
      </w:pPr>
    </w:p>
    <w:p w:rsidR="001A2E63" w:rsidRPr="0041456B" w:rsidRDefault="001A2E63" w:rsidP="00B21290">
      <w:pPr>
        <w:rPr>
          <w:color w:val="FF0000"/>
        </w:rPr>
      </w:pPr>
      <w:r w:rsidRPr="00F757E3">
        <w:rPr>
          <w:color w:val="000000"/>
          <w:lang w:val="en-US"/>
        </w:rPr>
        <w:t>I</w:t>
      </w:r>
      <w:r w:rsidRPr="00F757E3">
        <w:rPr>
          <w:color w:val="000000"/>
        </w:rPr>
        <w:t xml:space="preserve"> место – Маслова Анастасия, ДО «Краеведческий поиск» г. Курчатов Курской области (рук.Биконова Ирина Анатольевна)</w:t>
      </w:r>
    </w:p>
    <w:p w:rsidR="001A2E63" w:rsidRDefault="001A2E63" w:rsidP="00B21290">
      <w:pPr>
        <w:rPr>
          <w:color w:val="000000"/>
        </w:rPr>
      </w:pPr>
      <w:r w:rsidRPr="00A64178">
        <w:rPr>
          <w:color w:val="000000"/>
          <w:lang w:val="en-US"/>
        </w:rPr>
        <w:t>II</w:t>
      </w:r>
      <w:r w:rsidRPr="00A64178">
        <w:rPr>
          <w:color w:val="000000"/>
        </w:rPr>
        <w:t xml:space="preserve"> место –</w:t>
      </w:r>
      <w:r>
        <w:rPr>
          <w:color w:val="000000"/>
        </w:rPr>
        <w:t xml:space="preserve"> Анисимова Екатерина</w:t>
      </w:r>
      <w:r w:rsidRPr="00A64178">
        <w:rPr>
          <w:color w:val="000000"/>
        </w:rPr>
        <w:t>, ДО «Солнышко» МКОУ «Бычковская СОШ» Касторенского района Курской области (рук.Бобровникова Ирина Алексеевна)</w:t>
      </w:r>
    </w:p>
    <w:p w:rsidR="001A2E63" w:rsidRPr="00F52ED8" w:rsidRDefault="001A2E63" w:rsidP="00B21290">
      <w:pPr>
        <w:rPr>
          <w:color w:val="FF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место </w:t>
      </w:r>
      <w:proofErr w:type="gramStart"/>
      <w:r>
        <w:rPr>
          <w:color w:val="000000"/>
        </w:rPr>
        <w:t>–  Коллективная</w:t>
      </w:r>
      <w:proofErr w:type="gramEnd"/>
      <w:r>
        <w:rPr>
          <w:color w:val="000000"/>
        </w:rPr>
        <w:t xml:space="preserve"> работа 3 класс МКОУ «Охочевская СОШ» Щигровского района Курской области (рук. </w:t>
      </w:r>
      <w:proofErr w:type="gramStart"/>
      <w:r>
        <w:rPr>
          <w:color w:val="000000"/>
        </w:rPr>
        <w:t>Каменева Наталья Альбертовна)</w:t>
      </w:r>
      <w:proofErr w:type="gramEnd"/>
    </w:p>
    <w:p w:rsidR="001A2E63" w:rsidRPr="0041456B" w:rsidRDefault="001A2E63" w:rsidP="00B21290">
      <w:pPr>
        <w:rPr>
          <w:color w:val="FF0000"/>
        </w:rPr>
      </w:pPr>
      <w:r w:rsidRPr="00F52ED8">
        <w:rPr>
          <w:color w:val="000000"/>
          <w:lang w:val="en-US"/>
        </w:rPr>
        <w:t>III</w:t>
      </w:r>
      <w:r w:rsidRPr="00F52ED8">
        <w:rPr>
          <w:color w:val="000000"/>
        </w:rPr>
        <w:t xml:space="preserve"> место –Иваныкина Дарья, ДО «Рукотворное чудо» МКОУ ДОД «Центр детского творчества» </w:t>
      </w:r>
      <w:r>
        <w:rPr>
          <w:color w:val="000000"/>
        </w:rPr>
        <w:t>Дмитриевск</w:t>
      </w:r>
      <w:r w:rsidRPr="00F52ED8">
        <w:rPr>
          <w:color w:val="000000"/>
        </w:rPr>
        <w:t>ого района Курской области</w:t>
      </w:r>
      <w:r>
        <w:rPr>
          <w:color w:val="000000"/>
        </w:rPr>
        <w:t xml:space="preserve"> (рук.Баева Анастасия Александровна)</w:t>
      </w:r>
    </w:p>
    <w:p w:rsidR="001A2E63" w:rsidRPr="0041456B" w:rsidRDefault="001A2E63" w:rsidP="00B21290">
      <w:pPr>
        <w:rPr>
          <w:color w:val="FF0000"/>
        </w:rPr>
      </w:pPr>
      <w:r w:rsidRPr="00C45D3E">
        <w:rPr>
          <w:color w:val="000000"/>
          <w:lang w:val="en-US"/>
        </w:rPr>
        <w:t>III</w:t>
      </w:r>
      <w:r w:rsidRPr="00C45D3E">
        <w:rPr>
          <w:color w:val="000000"/>
        </w:rPr>
        <w:t xml:space="preserve"> место –Ишкова Дарья,</w:t>
      </w:r>
      <w:r w:rsidRPr="0041456B">
        <w:rPr>
          <w:color w:val="FF0000"/>
        </w:rPr>
        <w:t xml:space="preserve"> </w:t>
      </w:r>
      <w:r w:rsidRPr="0016129E">
        <w:t>МКОУ</w:t>
      </w:r>
      <w:r w:rsidRPr="0041456B">
        <w:rPr>
          <w:color w:val="FF0000"/>
        </w:rPr>
        <w:t xml:space="preserve"> </w:t>
      </w:r>
      <w:r w:rsidRPr="00C1590E">
        <w:rPr>
          <w:color w:val="000000"/>
        </w:rPr>
        <w:t>«Советская СОШ № 1» Советского района Курской области (рук.Петрова Светлана Валерьевна)</w:t>
      </w:r>
    </w:p>
    <w:p w:rsidR="001A2E63" w:rsidRDefault="001A2E63" w:rsidP="00C1590E">
      <w:pPr>
        <w:rPr>
          <w:color w:val="000000"/>
        </w:rPr>
      </w:pPr>
      <w:r w:rsidRPr="00C45D3E">
        <w:rPr>
          <w:color w:val="000000"/>
          <w:lang w:val="en-US"/>
        </w:rPr>
        <w:t>III</w:t>
      </w:r>
      <w:r w:rsidRPr="00C45D3E">
        <w:rPr>
          <w:color w:val="000000"/>
        </w:rPr>
        <w:t xml:space="preserve"> место –</w:t>
      </w:r>
      <w:r w:rsidRPr="00C1590E">
        <w:rPr>
          <w:color w:val="000000"/>
        </w:rPr>
        <w:t>Мозолевская Юлия, ДО «Спектр» МКОУ«С</w:t>
      </w:r>
      <w:r>
        <w:rPr>
          <w:color w:val="000000"/>
        </w:rPr>
        <w:t>аморядовс</w:t>
      </w:r>
      <w:r w:rsidRPr="00C1590E">
        <w:rPr>
          <w:color w:val="000000"/>
        </w:rPr>
        <w:t xml:space="preserve">кая СОШ» </w:t>
      </w:r>
      <w:r>
        <w:rPr>
          <w:color w:val="000000"/>
        </w:rPr>
        <w:t>Большесолдат</w:t>
      </w:r>
      <w:r w:rsidRPr="00C1590E">
        <w:rPr>
          <w:color w:val="000000"/>
        </w:rPr>
        <w:t>ского района Курской области (рук.</w:t>
      </w:r>
      <w:r>
        <w:rPr>
          <w:color w:val="000000"/>
        </w:rPr>
        <w:t>Мозолевская Валентина Дмитриевна</w:t>
      </w:r>
      <w:r w:rsidRPr="00C1590E">
        <w:rPr>
          <w:color w:val="000000"/>
        </w:rPr>
        <w:t>)</w:t>
      </w:r>
    </w:p>
    <w:p w:rsidR="001A2E63" w:rsidRDefault="001A2E63" w:rsidP="00CA1CF6">
      <w:pPr>
        <w:rPr>
          <w:color w:val="000000"/>
        </w:rPr>
      </w:pPr>
      <w:r w:rsidRPr="00C45D3E">
        <w:rPr>
          <w:color w:val="000000"/>
          <w:lang w:val="en-US"/>
        </w:rPr>
        <w:t>III</w:t>
      </w:r>
      <w:r w:rsidRPr="00C45D3E">
        <w:rPr>
          <w:color w:val="000000"/>
        </w:rPr>
        <w:t xml:space="preserve"> место –</w:t>
      </w:r>
      <w:r w:rsidRPr="00CA1CF6">
        <w:rPr>
          <w:color w:val="000000"/>
        </w:rPr>
        <w:t>Игина Мария,</w:t>
      </w:r>
      <w:r w:rsidRPr="00C1590E">
        <w:rPr>
          <w:color w:val="000000"/>
        </w:rPr>
        <w:t xml:space="preserve"> М</w:t>
      </w:r>
      <w:r>
        <w:rPr>
          <w:color w:val="000000"/>
        </w:rPr>
        <w:t>Б</w:t>
      </w:r>
      <w:r w:rsidRPr="00C1590E">
        <w:rPr>
          <w:color w:val="000000"/>
        </w:rPr>
        <w:t>ОУ«СОШ</w:t>
      </w:r>
      <w:r>
        <w:rPr>
          <w:color w:val="000000"/>
        </w:rPr>
        <w:t xml:space="preserve"> № 1 г. Дмитриева</w:t>
      </w:r>
      <w:r w:rsidRPr="00C1590E">
        <w:rPr>
          <w:color w:val="000000"/>
        </w:rPr>
        <w:t xml:space="preserve">» </w:t>
      </w:r>
      <w:r>
        <w:rPr>
          <w:color w:val="000000"/>
        </w:rPr>
        <w:t>Дмитриев</w:t>
      </w:r>
      <w:r w:rsidRPr="00C1590E">
        <w:rPr>
          <w:color w:val="000000"/>
        </w:rPr>
        <w:t>ского района Курской области (рук.</w:t>
      </w:r>
      <w:r>
        <w:rPr>
          <w:color w:val="000000"/>
        </w:rPr>
        <w:t>Петрова Наталия Александровна</w:t>
      </w:r>
      <w:r w:rsidRPr="00C1590E">
        <w:rPr>
          <w:color w:val="000000"/>
        </w:rPr>
        <w:t>)</w:t>
      </w:r>
    </w:p>
    <w:p w:rsidR="001A2E63" w:rsidRDefault="001A2E63" w:rsidP="00C1590E">
      <w:pPr>
        <w:rPr>
          <w:color w:val="000000"/>
        </w:rPr>
      </w:pPr>
    </w:p>
    <w:p w:rsidR="001A2E63" w:rsidRDefault="001A2E63" w:rsidP="00A257DB">
      <w:pPr>
        <w:rPr>
          <w:b/>
          <w:bCs/>
          <w:color w:val="000000"/>
        </w:rPr>
      </w:pPr>
      <w:r w:rsidRPr="00F757E3">
        <w:rPr>
          <w:b/>
          <w:bCs/>
          <w:color w:val="000000"/>
        </w:rPr>
        <w:t xml:space="preserve">Номинация </w:t>
      </w:r>
      <w:r>
        <w:rPr>
          <w:b/>
          <w:bCs/>
          <w:color w:val="000000"/>
        </w:rPr>
        <w:t xml:space="preserve">«Сувениры из глины» </w:t>
      </w:r>
    </w:p>
    <w:p w:rsidR="001A2E63" w:rsidRPr="0041456B" w:rsidRDefault="001A2E63" w:rsidP="00651A06">
      <w:pPr>
        <w:rPr>
          <w:color w:val="FF0000"/>
        </w:rPr>
      </w:pPr>
    </w:p>
    <w:p w:rsidR="001A2E63" w:rsidRDefault="001A2E63" w:rsidP="00A257DB">
      <w:pPr>
        <w:rPr>
          <w:color w:val="000000"/>
        </w:rPr>
      </w:pPr>
      <w:r w:rsidRPr="00F52ED8">
        <w:rPr>
          <w:color w:val="000000"/>
          <w:lang w:val="en-US"/>
        </w:rPr>
        <w:t>I</w:t>
      </w:r>
      <w:r w:rsidRPr="00F52ED8">
        <w:rPr>
          <w:color w:val="000000"/>
        </w:rPr>
        <w:t xml:space="preserve"> место –</w:t>
      </w:r>
      <w:r w:rsidRPr="0036792E">
        <w:rPr>
          <w:color w:val="000000"/>
        </w:rPr>
        <w:t>Мухина Анастасия,</w:t>
      </w:r>
      <w:r>
        <w:rPr>
          <w:color w:val="000000"/>
        </w:rPr>
        <w:t xml:space="preserve"> Маслова Алина, Бубнова Алена, Чекалин Вячеслав</w:t>
      </w:r>
      <w:proofErr w:type="gramStart"/>
      <w:r>
        <w:rPr>
          <w:color w:val="000000"/>
        </w:rPr>
        <w:t>,Боровкова</w:t>
      </w:r>
      <w:proofErr w:type="gramEnd"/>
      <w:r>
        <w:rPr>
          <w:color w:val="000000"/>
        </w:rPr>
        <w:t xml:space="preserve"> Татьяна, </w:t>
      </w:r>
      <w:r w:rsidRPr="00F52ED8">
        <w:rPr>
          <w:color w:val="000000"/>
        </w:rPr>
        <w:t>МКОУ ДОД «</w:t>
      </w:r>
      <w:r>
        <w:rPr>
          <w:color w:val="000000"/>
        </w:rPr>
        <w:t>Дом</w:t>
      </w:r>
      <w:r w:rsidRPr="00F52ED8">
        <w:rPr>
          <w:color w:val="000000"/>
        </w:rPr>
        <w:t xml:space="preserve"> детского творчества» </w:t>
      </w:r>
      <w:r>
        <w:rPr>
          <w:color w:val="000000"/>
        </w:rPr>
        <w:t>г. Курчатов</w:t>
      </w:r>
      <w:r w:rsidRPr="00F52ED8">
        <w:rPr>
          <w:color w:val="000000"/>
        </w:rPr>
        <w:t xml:space="preserve"> Курской области</w:t>
      </w:r>
      <w:r>
        <w:rPr>
          <w:color w:val="000000"/>
        </w:rPr>
        <w:t xml:space="preserve"> (рук.Рубаненко Дина Александровна)</w:t>
      </w:r>
    </w:p>
    <w:p w:rsidR="001A2E63" w:rsidRPr="0041456B" w:rsidRDefault="001A2E63" w:rsidP="0015059D">
      <w:pPr>
        <w:rPr>
          <w:color w:val="FF0000"/>
        </w:rPr>
      </w:pPr>
      <w:r w:rsidRPr="00F52ED8">
        <w:rPr>
          <w:color w:val="000000"/>
          <w:lang w:val="en-US"/>
        </w:rPr>
        <w:t>I</w:t>
      </w:r>
      <w:r w:rsidRPr="00F52ED8">
        <w:rPr>
          <w:color w:val="000000"/>
        </w:rPr>
        <w:t xml:space="preserve"> место –</w:t>
      </w:r>
      <w:r w:rsidRPr="0015059D">
        <w:rPr>
          <w:color w:val="000000"/>
        </w:rPr>
        <w:t>Иванова Анжелика,</w:t>
      </w:r>
      <w:r w:rsidRPr="00F52ED8">
        <w:rPr>
          <w:color w:val="000000"/>
        </w:rPr>
        <w:t xml:space="preserve"> ДО «</w:t>
      </w:r>
      <w:r>
        <w:rPr>
          <w:color w:val="000000"/>
        </w:rPr>
        <w:t>Лепка из глины</w:t>
      </w:r>
      <w:r w:rsidRPr="00F52ED8">
        <w:rPr>
          <w:color w:val="000000"/>
        </w:rPr>
        <w:t>» МКОУ ДОД «</w:t>
      </w:r>
      <w:r>
        <w:rPr>
          <w:color w:val="000000"/>
        </w:rPr>
        <w:t>Дом</w:t>
      </w:r>
      <w:r w:rsidRPr="00F52ED8">
        <w:rPr>
          <w:color w:val="000000"/>
        </w:rPr>
        <w:t xml:space="preserve"> детского творчества» </w:t>
      </w:r>
      <w:r>
        <w:rPr>
          <w:color w:val="000000"/>
        </w:rPr>
        <w:t xml:space="preserve">г. Курчатов </w:t>
      </w:r>
      <w:r w:rsidRPr="00F52ED8">
        <w:rPr>
          <w:color w:val="000000"/>
        </w:rPr>
        <w:t>Курской области</w:t>
      </w:r>
      <w:r>
        <w:rPr>
          <w:color w:val="000000"/>
        </w:rPr>
        <w:t xml:space="preserve"> (рук.Цыкина Елена Станиславовна)</w:t>
      </w:r>
    </w:p>
    <w:p w:rsidR="001A2E63" w:rsidRDefault="001A2E63" w:rsidP="00985099">
      <w:pPr>
        <w:rPr>
          <w:color w:val="000000"/>
        </w:rPr>
      </w:pPr>
      <w:r w:rsidRPr="00F52ED8">
        <w:rPr>
          <w:color w:val="000000"/>
          <w:lang w:val="en-US"/>
        </w:rPr>
        <w:t>I</w:t>
      </w:r>
      <w:r w:rsidRPr="00F52ED8">
        <w:rPr>
          <w:color w:val="000000"/>
        </w:rPr>
        <w:t xml:space="preserve"> место –</w:t>
      </w:r>
      <w:r w:rsidRPr="00E14867">
        <w:rPr>
          <w:color w:val="000000"/>
        </w:rPr>
        <w:t>Колачева Ксения,</w:t>
      </w:r>
      <w:r>
        <w:rPr>
          <w:color w:val="000000"/>
        </w:rPr>
        <w:t xml:space="preserve"> Сапрыкина Элеонора, Черкашина Мария, </w:t>
      </w:r>
      <w:r w:rsidRPr="00F52ED8">
        <w:rPr>
          <w:color w:val="000000"/>
        </w:rPr>
        <w:t>ДО «</w:t>
      </w:r>
      <w:r>
        <w:rPr>
          <w:color w:val="000000"/>
        </w:rPr>
        <w:t>Пластичная глина</w:t>
      </w:r>
      <w:r w:rsidRPr="00F52ED8">
        <w:rPr>
          <w:color w:val="000000"/>
        </w:rPr>
        <w:t>» МКОУ ДОД «</w:t>
      </w:r>
      <w:r>
        <w:rPr>
          <w:color w:val="000000"/>
        </w:rPr>
        <w:t>Дом</w:t>
      </w:r>
      <w:r w:rsidRPr="00F52ED8">
        <w:rPr>
          <w:color w:val="000000"/>
        </w:rPr>
        <w:t xml:space="preserve"> детского творчества» </w:t>
      </w:r>
      <w:r>
        <w:rPr>
          <w:color w:val="000000"/>
        </w:rPr>
        <w:t xml:space="preserve">г. Курчатов </w:t>
      </w:r>
      <w:r w:rsidRPr="00F52ED8">
        <w:rPr>
          <w:color w:val="000000"/>
        </w:rPr>
        <w:t>Курской области</w:t>
      </w:r>
      <w:r>
        <w:rPr>
          <w:color w:val="000000"/>
        </w:rPr>
        <w:t xml:space="preserve"> (рук. </w:t>
      </w:r>
      <w:proofErr w:type="gramStart"/>
      <w:r>
        <w:rPr>
          <w:color w:val="000000"/>
        </w:rPr>
        <w:t>Маслова Юлия Алексеевна)</w:t>
      </w:r>
      <w:proofErr w:type="gramEnd"/>
    </w:p>
    <w:p w:rsidR="001A2E63" w:rsidRPr="0041456B" w:rsidRDefault="001A2E63" w:rsidP="00E14867">
      <w:pPr>
        <w:rPr>
          <w:color w:val="FF0000"/>
        </w:rPr>
      </w:pPr>
      <w:r w:rsidRPr="00F52ED8">
        <w:rPr>
          <w:color w:val="000000"/>
          <w:lang w:val="en-US"/>
        </w:rPr>
        <w:t>I</w:t>
      </w:r>
      <w:r w:rsidRPr="00F52ED8">
        <w:rPr>
          <w:color w:val="000000"/>
        </w:rPr>
        <w:t xml:space="preserve"> место –</w:t>
      </w:r>
      <w:r w:rsidRPr="00E14867">
        <w:rPr>
          <w:color w:val="000000"/>
        </w:rPr>
        <w:t>Суббочев Владислав,</w:t>
      </w:r>
      <w:r w:rsidR="0016129E">
        <w:rPr>
          <w:color w:val="000000"/>
        </w:rPr>
        <w:t xml:space="preserve"> </w:t>
      </w:r>
      <w:r>
        <w:rPr>
          <w:color w:val="000000"/>
        </w:rPr>
        <w:t xml:space="preserve">Глебов Александр, </w:t>
      </w:r>
      <w:r w:rsidRPr="00F52ED8">
        <w:rPr>
          <w:color w:val="000000"/>
        </w:rPr>
        <w:t>МКОУ «</w:t>
      </w:r>
      <w:r>
        <w:rPr>
          <w:color w:val="000000"/>
        </w:rPr>
        <w:t>Дроняевская СОШ</w:t>
      </w:r>
      <w:r w:rsidRPr="00F52ED8">
        <w:rPr>
          <w:color w:val="000000"/>
        </w:rPr>
        <w:t xml:space="preserve">» </w:t>
      </w:r>
      <w:r>
        <w:rPr>
          <w:color w:val="000000"/>
        </w:rPr>
        <w:t xml:space="preserve">Курчатовского района </w:t>
      </w:r>
      <w:r w:rsidRPr="00F52ED8">
        <w:rPr>
          <w:color w:val="000000"/>
        </w:rPr>
        <w:t>Курской области</w:t>
      </w:r>
      <w:r>
        <w:rPr>
          <w:color w:val="000000"/>
        </w:rPr>
        <w:t xml:space="preserve"> (рук.Маслова Наталья Александровна)</w:t>
      </w:r>
    </w:p>
    <w:p w:rsidR="001A2E63" w:rsidRPr="0041456B" w:rsidRDefault="001A2E63" w:rsidP="004004DB">
      <w:pPr>
        <w:rPr>
          <w:color w:val="FF0000"/>
        </w:rPr>
      </w:pPr>
      <w:proofErr w:type="gramStart"/>
      <w:r w:rsidRPr="004004DB">
        <w:rPr>
          <w:color w:val="000000"/>
          <w:lang w:val="en-US"/>
        </w:rPr>
        <w:lastRenderedPageBreak/>
        <w:t>II</w:t>
      </w:r>
      <w:r w:rsidRPr="004004DB">
        <w:rPr>
          <w:color w:val="000000"/>
        </w:rPr>
        <w:t xml:space="preserve"> место –Абросимова Елизавета, ДО «Лидер» МКОУ «Советская СОШ № 2» Советского района Курской области (рук.</w:t>
      </w:r>
      <w:proofErr w:type="gramEnd"/>
      <w:r w:rsidR="0016129E">
        <w:rPr>
          <w:color w:val="000000"/>
        </w:rPr>
        <w:t xml:space="preserve"> </w:t>
      </w:r>
      <w:proofErr w:type="gramStart"/>
      <w:r w:rsidRPr="004004DB">
        <w:rPr>
          <w:color w:val="000000"/>
        </w:rPr>
        <w:t>Алешина Ольга Витальевна)</w:t>
      </w:r>
      <w:proofErr w:type="gramEnd"/>
    </w:p>
    <w:p w:rsidR="001A2E63" w:rsidRPr="0041456B" w:rsidRDefault="001A2E63" w:rsidP="006F0255">
      <w:pPr>
        <w:rPr>
          <w:color w:val="FF0000"/>
        </w:rPr>
      </w:pPr>
      <w:r w:rsidRPr="004004DB">
        <w:rPr>
          <w:color w:val="000000"/>
          <w:lang w:val="en-US"/>
        </w:rPr>
        <w:t>II</w:t>
      </w:r>
      <w:r>
        <w:rPr>
          <w:color w:val="000000"/>
          <w:lang w:val="en-US"/>
        </w:rPr>
        <w:t>I</w:t>
      </w:r>
      <w:r w:rsidRPr="004004DB">
        <w:rPr>
          <w:color w:val="000000"/>
        </w:rPr>
        <w:t xml:space="preserve"> место –</w:t>
      </w:r>
      <w:r w:rsidRPr="006F0255">
        <w:rPr>
          <w:color w:val="000000"/>
        </w:rPr>
        <w:t>Воробьева Ольга,</w:t>
      </w:r>
      <w:r w:rsidRPr="004004DB">
        <w:rPr>
          <w:color w:val="000000"/>
        </w:rPr>
        <w:t xml:space="preserve"> ДО «</w:t>
      </w:r>
      <w:r>
        <w:rPr>
          <w:color w:val="000000"/>
        </w:rPr>
        <w:t>Надежда</w:t>
      </w:r>
      <w:r w:rsidRPr="004004DB">
        <w:rPr>
          <w:color w:val="000000"/>
        </w:rPr>
        <w:t xml:space="preserve">» </w:t>
      </w:r>
      <w:r>
        <w:rPr>
          <w:color w:val="000000"/>
        </w:rPr>
        <w:t xml:space="preserve">Титовский филиал </w:t>
      </w:r>
      <w:r w:rsidRPr="004004DB">
        <w:rPr>
          <w:color w:val="000000"/>
        </w:rPr>
        <w:t>МКОУ «</w:t>
      </w:r>
      <w:r>
        <w:rPr>
          <w:color w:val="000000"/>
        </w:rPr>
        <w:t>Защитен</w:t>
      </w:r>
      <w:r w:rsidRPr="004004DB">
        <w:rPr>
          <w:color w:val="000000"/>
        </w:rPr>
        <w:t xml:space="preserve">ская СОШ» </w:t>
      </w:r>
      <w:r>
        <w:rPr>
          <w:color w:val="000000"/>
        </w:rPr>
        <w:t>Щигров</w:t>
      </w:r>
      <w:r w:rsidRPr="004004DB">
        <w:rPr>
          <w:color w:val="000000"/>
        </w:rPr>
        <w:t>ского района Курской области (рук.</w:t>
      </w:r>
      <w:r>
        <w:rPr>
          <w:color w:val="000000"/>
        </w:rPr>
        <w:t>Минакова Наталья Владимировна</w:t>
      </w:r>
      <w:r w:rsidRPr="004004DB">
        <w:rPr>
          <w:color w:val="000000"/>
        </w:rPr>
        <w:t>)</w:t>
      </w:r>
    </w:p>
    <w:p w:rsidR="001A2E63" w:rsidRPr="0041456B" w:rsidRDefault="001A2E63" w:rsidP="00BA0DF3">
      <w:pPr>
        <w:rPr>
          <w:color w:val="FF0000"/>
        </w:rPr>
      </w:pPr>
      <w:r w:rsidRPr="004004DB">
        <w:rPr>
          <w:color w:val="000000"/>
          <w:lang w:val="en-US"/>
        </w:rPr>
        <w:t>II</w:t>
      </w:r>
      <w:r>
        <w:rPr>
          <w:color w:val="000000"/>
          <w:lang w:val="en-US"/>
        </w:rPr>
        <w:t>I</w:t>
      </w:r>
      <w:r w:rsidRPr="004004DB">
        <w:rPr>
          <w:color w:val="000000"/>
        </w:rPr>
        <w:t xml:space="preserve"> место –</w:t>
      </w:r>
      <w:r w:rsidRPr="006F0255">
        <w:rPr>
          <w:color w:val="000000"/>
        </w:rPr>
        <w:t xml:space="preserve">Воробьева </w:t>
      </w:r>
      <w:r>
        <w:rPr>
          <w:color w:val="000000"/>
        </w:rPr>
        <w:t>Анна</w:t>
      </w:r>
      <w:r w:rsidRPr="006F0255">
        <w:rPr>
          <w:color w:val="000000"/>
        </w:rPr>
        <w:t>,</w:t>
      </w:r>
      <w:r w:rsidRPr="004004DB">
        <w:rPr>
          <w:color w:val="000000"/>
        </w:rPr>
        <w:t xml:space="preserve"> ДО «</w:t>
      </w:r>
      <w:r>
        <w:rPr>
          <w:color w:val="000000"/>
        </w:rPr>
        <w:t>Юность</w:t>
      </w:r>
      <w:r w:rsidRPr="004004DB">
        <w:rPr>
          <w:color w:val="000000"/>
        </w:rPr>
        <w:t>» М</w:t>
      </w:r>
      <w:r>
        <w:rPr>
          <w:color w:val="000000"/>
        </w:rPr>
        <w:t>Б</w:t>
      </w:r>
      <w:r w:rsidRPr="004004DB">
        <w:rPr>
          <w:color w:val="000000"/>
        </w:rPr>
        <w:t>ОУ «</w:t>
      </w:r>
      <w:r>
        <w:rPr>
          <w:color w:val="000000"/>
        </w:rPr>
        <w:t>Гридасов</w:t>
      </w:r>
      <w:r w:rsidRPr="004004DB">
        <w:rPr>
          <w:color w:val="000000"/>
        </w:rPr>
        <w:t xml:space="preserve">ская СОШ» </w:t>
      </w:r>
      <w:r>
        <w:rPr>
          <w:color w:val="000000"/>
        </w:rPr>
        <w:t>Обоян</w:t>
      </w:r>
      <w:r w:rsidRPr="004004DB">
        <w:rPr>
          <w:color w:val="000000"/>
        </w:rPr>
        <w:t>ского района Курской области (рук.</w:t>
      </w:r>
      <w:r>
        <w:rPr>
          <w:color w:val="000000"/>
        </w:rPr>
        <w:t>Косинова Светлана Николаевна</w:t>
      </w:r>
      <w:r w:rsidRPr="004004DB">
        <w:rPr>
          <w:color w:val="000000"/>
        </w:rPr>
        <w:t>)</w:t>
      </w:r>
    </w:p>
    <w:p w:rsidR="001A2E63" w:rsidRPr="0041456B" w:rsidRDefault="001A2E63" w:rsidP="009019F6">
      <w:pPr>
        <w:rPr>
          <w:color w:val="FF0000"/>
        </w:rPr>
      </w:pPr>
      <w:r w:rsidRPr="004004DB">
        <w:rPr>
          <w:color w:val="000000"/>
          <w:lang w:val="en-US"/>
        </w:rPr>
        <w:t>II</w:t>
      </w:r>
      <w:r>
        <w:rPr>
          <w:color w:val="000000"/>
          <w:lang w:val="en-US"/>
        </w:rPr>
        <w:t>I</w:t>
      </w:r>
      <w:r w:rsidRPr="004004DB">
        <w:rPr>
          <w:color w:val="000000"/>
        </w:rPr>
        <w:t xml:space="preserve"> место –</w:t>
      </w:r>
      <w:r w:rsidRPr="006F0255">
        <w:rPr>
          <w:color w:val="000000"/>
        </w:rPr>
        <w:t xml:space="preserve">Воробьева </w:t>
      </w:r>
      <w:r>
        <w:rPr>
          <w:color w:val="000000"/>
        </w:rPr>
        <w:t>Анастасия</w:t>
      </w:r>
      <w:r w:rsidRPr="006F0255">
        <w:rPr>
          <w:color w:val="000000"/>
        </w:rPr>
        <w:t>,</w:t>
      </w:r>
      <w:r w:rsidRPr="004004DB">
        <w:rPr>
          <w:color w:val="000000"/>
        </w:rPr>
        <w:t xml:space="preserve"> ДО «</w:t>
      </w:r>
      <w:r>
        <w:rPr>
          <w:color w:val="000000"/>
        </w:rPr>
        <w:t>Юность</w:t>
      </w:r>
      <w:r w:rsidRPr="004004DB">
        <w:rPr>
          <w:color w:val="000000"/>
        </w:rPr>
        <w:t>» М</w:t>
      </w:r>
      <w:r>
        <w:rPr>
          <w:color w:val="000000"/>
        </w:rPr>
        <w:t>Б</w:t>
      </w:r>
      <w:r w:rsidRPr="004004DB">
        <w:rPr>
          <w:color w:val="000000"/>
        </w:rPr>
        <w:t>ОУ «</w:t>
      </w:r>
      <w:r>
        <w:rPr>
          <w:color w:val="000000"/>
        </w:rPr>
        <w:t>Гридасов</w:t>
      </w:r>
      <w:r w:rsidRPr="004004DB">
        <w:rPr>
          <w:color w:val="000000"/>
        </w:rPr>
        <w:t xml:space="preserve">ская СОШ» </w:t>
      </w:r>
      <w:r>
        <w:rPr>
          <w:color w:val="000000"/>
        </w:rPr>
        <w:t>Обоян</w:t>
      </w:r>
      <w:r w:rsidRPr="004004DB">
        <w:rPr>
          <w:color w:val="000000"/>
        </w:rPr>
        <w:t>ского района Курской области (рук.</w:t>
      </w:r>
      <w:r>
        <w:rPr>
          <w:color w:val="000000"/>
        </w:rPr>
        <w:t>Косинова Светлана Николаевна</w:t>
      </w:r>
      <w:r w:rsidRPr="004004DB">
        <w:rPr>
          <w:color w:val="000000"/>
        </w:rPr>
        <w:t>)</w:t>
      </w:r>
    </w:p>
    <w:p w:rsidR="001A2E63" w:rsidRDefault="001A2E63" w:rsidP="00651A06">
      <w:pPr>
        <w:rPr>
          <w:b/>
          <w:bCs/>
          <w:color w:val="000000"/>
        </w:rPr>
      </w:pPr>
    </w:p>
    <w:p w:rsidR="001A2E63" w:rsidRPr="00641A5C" w:rsidRDefault="001A2E63" w:rsidP="00B21290">
      <w:pPr>
        <w:rPr>
          <w:b/>
          <w:bCs/>
          <w:color w:val="000000"/>
        </w:rPr>
      </w:pPr>
      <w:r w:rsidRPr="00641A5C">
        <w:rPr>
          <w:b/>
          <w:bCs/>
          <w:color w:val="000000"/>
        </w:rPr>
        <w:t>Номинация «Смешанная техника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Pr="001C28ED" w:rsidRDefault="001A2E63" w:rsidP="00B21290">
      <w:proofErr w:type="gramStart"/>
      <w:r w:rsidRPr="001C28ED">
        <w:rPr>
          <w:lang w:val="en-US"/>
        </w:rPr>
        <w:t>I</w:t>
      </w:r>
      <w:r w:rsidRPr="001C28ED">
        <w:t xml:space="preserve"> место –Мишина Вероника, МКОУ «Алексеевская ООШ» </w:t>
      </w:r>
      <w:r w:rsidR="001C54BB" w:rsidRPr="001C28ED">
        <w:t>Касторенского</w:t>
      </w:r>
      <w:r w:rsidRPr="001C28ED">
        <w:t xml:space="preserve"> района Курской области (рук.</w:t>
      </w:r>
      <w:proofErr w:type="gramEnd"/>
      <w:r w:rsidRPr="001C28ED">
        <w:t xml:space="preserve"> </w:t>
      </w:r>
      <w:r w:rsidR="007A4F59" w:rsidRPr="001C28ED">
        <w:t>Будкова Г. А.</w:t>
      </w:r>
      <w:r w:rsidRPr="001C28ED">
        <w:t>)</w:t>
      </w:r>
    </w:p>
    <w:p w:rsidR="001A2E63" w:rsidRDefault="001A2E63" w:rsidP="00B21290">
      <w:pPr>
        <w:rPr>
          <w:color w:val="000000"/>
        </w:rPr>
      </w:pPr>
      <w:r w:rsidRPr="00641A5C">
        <w:rPr>
          <w:color w:val="000000"/>
          <w:lang w:val="en-US"/>
        </w:rPr>
        <w:t>I</w:t>
      </w:r>
      <w:r w:rsidRPr="00641A5C">
        <w:rPr>
          <w:color w:val="000000"/>
        </w:rPr>
        <w:t xml:space="preserve"> место –Алифанова Марина, ДО «Родник» МКОУ «Черемисиновская СОШ им.Героя Советского Союза И.Ф. Алтухова» Черемисиновского района Курской области (рук.Селютина Елизавета Алексеевна)</w:t>
      </w:r>
    </w:p>
    <w:p w:rsidR="001A2E63" w:rsidRPr="0041456B" w:rsidRDefault="001A2E63" w:rsidP="00B21290">
      <w:pPr>
        <w:rPr>
          <w:color w:val="FF0000"/>
        </w:rPr>
      </w:pPr>
      <w:r w:rsidRPr="00641A5C">
        <w:rPr>
          <w:color w:val="000000"/>
          <w:lang w:val="en-US"/>
        </w:rPr>
        <w:t>I</w:t>
      </w:r>
      <w:r w:rsidRPr="00641A5C">
        <w:rPr>
          <w:color w:val="000000"/>
        </w:rPr>
        <w:t xml:space="preserve"> место –</w:t>
      </w:r>
      <w:r w:rsidRPr="00BB16EE">
        <w:rPr>
          <w:color w:val="000000"/>
        </w:rPr>
        <w:t>Алексанян Дмитрий, МКОУ «Касторенская СОШ №1» Касторенского района Курской области (рук.Колесникова Ольга Александровна)</w:t>
      </w:r>
    </w:p>
    <w:p w:rsidR="001A2E63" w:rsidRPr="00EC6161" w:rsidRDefault="001A2E63" w:rsidP="00B21290">
      <w:r w:rsidRPr="00EC6161">
        <w:rPr>
          <w:lang w:val="en-US"/>
        </w:rPr>
        <w:t>I</w:t>
      </w:r>
      <w:r w:rsidRPr="00EC6161">
        <w:t xml:space="preserve"> место –Щербакова Яна, МБОУ «</w:t>
      </w:r>
      <w:r w:rsidR="00111CFD" w:rsidRPr="00EC6161">
        <w:t>Ушаковская</w:t>
      </w:r>
      <w:r w:rsidRPr="00EC6161">
        <w:t xml:space="preserve"> СОШ» Курского района Курской области (рук.Спицина Людмила Ивановна)</w:t>
      </w:r>
    </w:p>
    <w:p w:rsidR="001A2E63" w:rsidRDefault="001A2E63" w:rsidP="00B21290">
      <w:pPr>
        <w:rPr>
          <w:color w:val="000000"/>
        </w:rPr>
      </w:pPr>
      <w:r w:rsidRPr="008F0484">
        <w:rPr>
          <w:color w:val="000000"/>
          <w:lang w:val="en-US"/>
        </w:rPr>
        <w:t>I</w:t>
      </w:r>
      <w:r w:rsidRPr="008F0484">
        <w:rPr>
          <w:color w:val="000000"/>
        </w:rPr>
        <w:t xml:space="preserve"> место –</w:t>
      </w:r>
      <w:r w:rsidRPr="005C5A15">
        <w:t>Воробьева Полина, МБУДО</w:t>
      </w:r>
      <w:r w:rsidR="005C5A15" w:rsidRPr="005C5A15">
        <w:t>Д</w:t>
      </w:r>
      <w:r w:rsidRPr="005C5A15">
        <w:t xml:space="preserve"> «Дворец детского творчества» г. </w:t>
      </w:r>
      <w:proofErr w:type="gramStart"/>
      <w:r w:rsidRPr="005C5A15">
        <w:t>Курск</w:t>
      </w:r>
      <w:r w:rsidRPr="008F0484">
        <w:rPr>
          <w:color w:val="000000"/>
        </w:rPr>
        <w:t>(</w:t>
      </w:r>
      <w:proofErr w:type="gramEnd"/>
      <w:r w:rsidRPr="008F0484">
        <w:rPr>
          <w:color w:val="000000"/>
        </w:rPr>
        <w:t>рук.Мезенцева Елена Александровна)</w:t>
      </w:r>
    </w:p>
    <w:p w:rsidR="001A2E63" w:rsidRDefault="001A2E63" w:rsidP="003F38A9">
      <w:pPr>
        <w:rPr>
          <w:color w:val="000000"/>
        </w:rPr>
      </w:pPr>
      <w:r w:rsidRPr="00641A5C">
        <w:rPr>
          <w:color w:val="000000"/>
          <w:lang w:val="en-US"/>
        </w:rPr>
        <w:t>I</w:t>
      </w:r>
      <w:r w:rsidRPr="00641A5C">
        <w:rPr>
          <w:color w:val="000000"/>
        </w:rPr>
        <w:t xml:space="preserve"> место –</w:t>
      </w:r>
      <w:r w:rsidRPr="003F38A9">
        <w:rPr>
          <w:color w:val="000000"/>
        </w:rPr>
        <w:t>Ишкова Анна,</w:t>
      </w:r>
      <w:r w:rsidRPr="00641A5C">
        <w:rPr>
          <w:color w:val="000000"/>
        </w:rPr>
        <w:t xml:space="preserve"> ДО «Ро</w:t>
      </w:r>
      <w:r>
        <w:rPr>
          <w:color w:val="000000"/>
        </w:rPr>
        <w:t>вес</w:t>
      </w:r>
      <w:r w:rsidRPr="00641A5C">
        <w:rPr>
          <w:color w:val="000000"/>
        </w:rPr>
        <w:t>ник» МКОУ «</w:t>
      </w:r>
      <w:r>
        <w:rPr>
          <w:color w:val="000000"/>
        </w:rPr>
        <w:t>Совет</w:t>
      </w:r>
      <w:r w:rsidRPr="00641A5C">
        <w:rPr>
          <w:color w:val="000000"/>
        </w:rPr>
        <w:t xml:space="preserve">ская СОШ </w:t>
      </w:r>
      <w:r>
        <w:rPr>
          <w:color w:val="000000"/>
        </w:rPr>
        <w:t>№ 1</w:t>
      </w:r>
      <w:r w:rsidRPr="00641A5C">
        <w:rPr>
          <w:color w:val="000000"/>
        </w:rPr>
        <w:t xml:space="preserve">» </w:t>
      </w:r>
      <w:r>
        <w:rPr>
          <w:color w:val="000000"/>
        </w:rPr>
        <w:t>Совет</w:t>
      </w:r>
      <w:r w:rsidRPr="00641A5C">
        <w:rPr>
          <w:color w:val="000000"/>
        </w:rPr>
        <w:t>ского района Курской области (рук.</w:t>
      </w:r>
      <w:r>
        <w:rPr>
          <w:color w:val="000000"/>
        </w:rPr>
        <w:t>Пелихова Ирина Васильевна</w:t>
      </w:r>
      <w:r w:rsidRPr="00641A5C">
        <w:rPr>
          <w:color w:val="000000"/>
        </w:rPr>
        <w:t>)</w:t>
      </w:r>
    </w:p>
    <w:p w:rsidR="001A2E63" w:rsidRPr="0041456B" w:rsidRDefault="001A2E63" w:rsidP="00B21290">
      <w:pPr>
        <w:rPr>
          <w:color w:val="FF0000"/>
        </w:rPr>
      </w:pPr>
      <w:proofErr w:type="gramStart"/>
      <w:r w:rsidRPr="00C7129F">
        <w:rPr>
          <w:color w:val="000000"/>
          <w:lang w:val="en-US"/>
        </w:rPr>
        <w:t>II</w:t>
      </w:r>
      <w:r w:rsidRPr="00C7129F">
        <w:rPr>
          <w:color w:val="000000"/>
        </w:rPr>
        <w:t xml:space="preserve">  место</w:t>
      </w:r>
      <w:proofErr w:type="gramEnd"/>
      <w:r w:rsidRPr="00C7129F">
        <w:rPr>
          <w:color w:val="000000"/>
        </w:rPr>
        <w:t xml:space="preserve"> –</w:t>
      </w:r>
      <w:r w:rsidRPr="00AE5707">
        <w:rPr>
          <w:color w:val="000000"/>
        </w:rPr>
        <w:t xml:space="preserve">Калитиевская Екатерина, ДО «Этнография детства» МКОУ ДОД «Дом детского творчества» г. Курчатов Курской области (рук. </w:t>
      </w:r>
      <w:proofErr w:type="gramStart"/>
      <w:r w:rsidRPr="00AE5707">
        <w:rPr>
          <w:color w:val="000000"/>
        </w:rPr>
        <w:t>Биконова Ирина Анатольевна)</w:t>
      </w:r>
      <w:proofErr w:type="gramEnd"/>
    </w:p>
    <w:p w:rsidR="001A2E63" w:rsidRDefault="001A2E63" w:rsidP="00B21290">
      <w:pPr>
        <w:rPr>
          <w:color w:val="000000"/>
        </w:rPr>
      </w:pPr>
      <w:r w:rsidRPr="0067104F">
        <w:rPr>
          <w:color w:val="000000"/>
          <w:lang w:val="en-US"/>
        </w:rPr>
        <w:t>III</w:t>
      </w:r>
      <w:r w:rsidRPr="0067104F">
        <w:rPr>
          <w:color w:val="000000"/>
        </w:rPr>
        <w:t xml:space="preserve"> место –</w:t>
      </w:r>
      <w:r w:rsidRPr="00C957C1">
        <w:rPr>
          <w:color w:val="000000"/>
        </w:rPr>
        <w:t>Горбаконина Анастасия, Кондрашова Арина, Комарицких Екатерина, Тюляева Елена, Ракитских Ольга, Франчук Анастасия, Москвина Екатерина, ДО «Республика мальчишек и девчонок «Мы вместе» МКОУ «Кремяновская СОШ» Кореневского района Курской области</w:t>
      </w:r>
    </w:p>
    <w:p w:rsidR="00870B96" w:rsidRPr="00870B96" w:rsidRDefault="00870B96" w:rsidP="00B21290">
      <w:proofErr w:type="gramStart"/>
      <w:r w:rsidRPr="00870B96">
        <w:rPr>
          <w:lang w:val="en-US"/>
        </w:rPr>
        <w:t>III</w:t>
      </w:r>
      <w:r w:rsidRPr="00870B96">
        <w:t xml:space="preserve"> место – Петрова Александра, ДО «Умелые руки» МКОУ «Бобрышевская СОШ»Пристенский район Курская область, рук.</w:t>
      </w:r>
      <w:proofErr w:type="gramEnd"/>
      <w:r w:rsidRPr="00870B96">
        <w:t xml:space="preserve"> Колесникова Ирина Викторовна</w:t>
      </w:r>
    </w:p>
    <w:p w:rsidR="001A2E63" w:rsidRPr="00870B96" w:rsidRDefault="001A2E63" w:rsidP="00B21290"/>
    <w:p w:rsidR="001A2E63" w:rsidRDefault="001A2E63" w:rsidP="00B21290">
      <w:pPr>
        <w:rPr>
          <w:b/>
          <w:bCs/>
        </w:rPr>
      </w:pPr>
      <w:r w:rsidRPr="00320AA4">
        <w:rPr>
          <w:b/>
          <w:bCs/>
        </w:rPr>
        <w:t xml:space="preserve">Номинация </w:t>
      </w:r>
      <w:r>
        <w:rPr>
          <w:b/>
          <w:bCs/>
        </w:rPr>
        <w:t>«</w:t>
      </w:r>
      <w:r w:rsidRPr="00320AA4">
        <w:rPr>
          <w:b/>
          <w:bCs/>
        </w:rPr>
        <w:t>Бисер</w:t>
      </w:r>
      <w:r>
        <w:rPr>
          <w:b/>
          <w:bCs/>
        </w:rPr>
        <w:t>»</w:t>
      </w:r>
    </w:p>
    <w:p w:rsidR="001A2E63" w:rsidRPr="00320AA4" w:rsidRDefault="001A2E63" w:rsidP="00B21290">
      <w:pPr>
        <w:rPr>
          <w:b/>
          <w:bCs/>
        </w:rPr>
      </w:pPr>
    </w:p>
    <w:p w:rsidR="001A2E63" w:rsidRPr="00320AA4" w:rsidRDefault="001A2E63" w:rsidP="00320AA4">
      <w:r w:rsidRPr="00320AA4">
        <w:rPr>
          <w:lang w:val="en-US"/>
        </w:rPr>
        <w:t>I</w:t>
      </w:r>
      <w:r w:rsidRPr="00320AA4">
        <w:t xml:space="preserve"> место – Ашихмина Анастасия, ДО «Юность», МБОУ «СОШ № 3» г. Щигры Курской области, (рук.Сливнюк Елена Алексеевна)</w:t>
      </w:r>
    </w:p>
    <w:p w:rsidR="001A2E63" w:rsidRPr="00320AA4" w:rsidRDefault="001A2E63" w:rsidP="00B21290">
      <w:r w:rsidRPr="00320AA4">
        <w:rPr>
          <w:lang w:val="en-US"/>
        </w:rPr>
        <w:t>I</w:t>
      </w:r>
      <w:r w:rsidRPr="00320AA4">
        <w:t xml:space="preserve"> место – Курова Юлия, МКОУ «Охочевская СОШ» Щигровского района Курской области, (рук.Иванова Марина Николаевна)</w:t>
      </w:r>
    </w:p>
    <w:p w:rsidR="001A2E63" w:rsidRPr="00946FAD" w:rsidRDefault="001A2E63" w:rsidP="00B21290">
      <w:proofErr w:type="gramStart"/>
      <w:r w:rsidRPr="00946FAD">
        <w:rPr>
          <w:lang w:val="en-US"/>
        </w:rPr>
        <w:t>II</w:t>
      </w:r>
      <w:r w:rsidRPr="00946FAD">
        <w:t xml:space="preserve">  м</w:t>
      </w:r>
      <w:r w:rsidR="007A4F59" w:rsidRPr="00946FAD">
        <w:t>есто</w:t>
      </w:r>
      <w:proofErr w:type="gramEnd"/>
      <w:r w:rsidR="007A4F59" w:rsidRPr="00946FAD">
        <w:t xml:space="preserve"> – Каменский Артем, МКОУ «Же</w:t>
      </w:r>
      <w:r w:rsidRPr="00946FAD">
        <w:t xml:space="preserve">рновецкая СОШ» Касторенского района Курской области, (рук. </w:t>
      </w:r>
      <w:proofErr w:type="gramStart"/>
      <w:r w:rsidRPr="00946FAD">
        <w:t>Попова Таисия Михайловна)</w:t>
      </w:r>
      <w:proofErr w:type="gramEnd"/>
    </w:p>
    <w:p w:rsidR="001A2E63" w:rsidRDefault="001A2E63" w:rsidP="00B21290">
      <w:r w:rsidRPr="00320AA4">
        <w:rPr>
          <w:lang w:val="en-US"/>
        </w:rPr>
        <w:t>II</w:t>
      </w:r>
      <w:r w:rsidRPr="00320AA4">
        <w:t xml:space="preserve"> место – Пахомова Кристина, МКОУ «Брусовская СОШ» Поныровского райцона Курской области, (рук.Звягинцева Юлия Владимировна)</w:t>
      </w:r>
    </w:p>
    <w:p w:rsidR="00870B96" w:rsidRPr="00870B96" w:rsidRDefault="00870B96" w:rsidP="00870B96">
      <w:proofErr w:type="gramStart"/>
      <w:r w:rsidRPr="00870B96">
        <w:rPr>
          <w:lang w:val="en-US"/>
        </w:rPr>
        <w:t>II</w:t>
      </w:r>
      <w:r w:rsidRPr="00870B96">
        <w:t xml:space="preserve">  место</w:t>
      </w:r>
      <w:proofErr w:type="gramEnd"/>
      <w:r w:rsidRPr="00870B96">
        <w:t xml:space="preserve"> – Нелина Юлия , ДО «Бисероплетение» МБОУ «Гимназия № 2» г. Курчатов Курская оьласть, рук. Литвинова Ася Павловна</w:t>
      </w:r>
    </w:p>
    <w:p w:rsidR="00870B96" w:rsidRPr="00320AA4" w:rsidRDefault="00870B96" w:rsidP="00B21290"/>
    <w:p w:rsidR="001A2E63" w:rsidRDefault="001A2E63" w:rsidP="00B21290">
      <w:proofErr w:type="gramStart"/>
      <w:r w:rsidRPr="004D35E2">
        <w:rPr>
          <w:lang w:val="en-US"/>
        </w:rPr>
        <w:t>III</w:t>
      </w:r>
      <w:r w:rsidRPr="004D35E2">
        <w:t xml:space="preserve"> место – Ярыгина Елена, ДПО им.И.А.Докукина, МБОУ «Верхнелюбажская СОШ» Фатежского района Курской области, (рук.</w:t>
      </w:r>
      <w:proofErr w:type="gramEnd"/>
      <w:r w:rsidRPr="004D35E2">
        <w:t xml:space="preserve"> Крючкина С.Е.)</w:t>
      </w:r>
    </w:p>
    <w:p w:rsidR="001A2E63" w:rsidRDefault="001A2E63" w:rsidP="00CA1CF6">
      <w:r w:rsidRPr="004D35E2">
        <w:rPr>
          <w:lang w:val="en-US"/>
        </w:rPr>
        <w:t>III</w:t>
      </w:r>
      <w:r w:rsidRPr="004D35E2">
        <w:t xml:space="preserve"> место – </w:t>
      </w:r>
      <w:r>
        <w:t>Щербакова Алина</w:t>
      </w:r>
      <w:r w:rsidRPr="004D35E2">
        <w:t>, М</w:t>
      </w:r>
      <w:r>
        <w:t>К</w:t>
      </w:r>
      <w:r w:rsidRPr="004D35E2">
        <w:t>ОУ «</w:t>
      </w:r>
      <w:r>
        <w:t>Большесолдат</w:t>
      </w:r>
      <w:r w:rsidRPr="004D35E2">
        <w:t xml:space="preserve">ская СОШ» </w:t>
      </w:r>
      <w:r>
        <w:t>Большесолдат</w:t>
      </w:r>
      <w:r w:rsidRPr="004D35E2">
        <w:t>ского района Курской области, (рук.</w:t>
      </w:r>
      <w:r>
        <w:t>Иванова Валентина Александровна</w:t>
      </w:r>
      <w:r w:rsidRPr="004D35E2">
        <w:t>)</w:t>
      </w:r>
    </w:p>
    <w:p w:rsidR="001A2E63" w:rsidRPr="004D35E2" w:rsidRDefault="001A2E63" w:rsidP="00B21290"/>
    <w:p w:rsidR="001A2E63" w:rsidRPr="002E6141" w:rsidRDefault="001A2E63" w:rsidP="00B21290">
      <w:pPr>
        <w:rPr>
          <w:b/>
          <w:bCs/>
          <w:color w:val="000000"/>
        </w:rPr>
      </w:pPr>
      <w:r w:rsidRPr="002E6141">
        <w:rPr>
          <w:b/>
          <w:bCs/>
          <w:color w:val="000000"/>
        </w:rPr>
        <w:t>Номинация  «Квиллинг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Pr="00C83274" w:rsidRDefault="001A2E63" w:rsidP="00B21290">
      <w:r w:rsidRPr="00C83274">
        <w:rPr>
          <w:lang w:val="en-US"/>
        </w:rPr>
        <w:t>I</w:t>
      </w:r>
      <w:r w:rsidRPr="00C83274">
        <w:t xml:space="preserve"> место–Трунова Татьяна, Пионерская дружина им.Героя Советского Союза Н.С. Шенцова МКОУ «Жерновецкая СОШ» Касторенског</w:t>
      </w:r>
      <w:r w:rsidR="007A4F59" w:rsidRPr="00C83274">
        <w:t>о района Курской области (рук.Кула</w:t>
      </w:r>
      <w:r w:rsidRPr="00C83274">
        <w:t>гина Елена Николаевна)</w:t>
      </w:r>
    </w:p>
    <w:p w:rsidR="001A2E63" w:rsidRPr="0041456B" w:rsidRDefault="001A2E63" w:rsidP="00B21290">
      <w:pPr>
        <w:rPr>
          <w:color w:val="FF0000"/>
        </w:rPr>
      </w:pPr>
      <w:proofErr w:type="gramStart"/>
      <w:r w:rsidRPr="002E6141">
        <w:rPr>
          <w:color w:val="000000"/>
          <w:lang w:val="en-US"/>
        </w:rPr>
        <w:t>I</w:t>
      </w:r>
      <w:r w:rsidRPr="002E6141">
        <w:rPr>
          <w:color w:val="000000"/>
        </w:rPr>
        <w:t xml:space="preserve"> место –Полянская Алина, ДО «Волшебный квиллинг» МКОУ ДОД «Тимский Дом детского творчества» Тимского района Курской области (рук.</w:t>
      </w:r>
      <w:proofErr w:type="gramEnd"/>
      <w:r w:rsidRPr="002E6141">
        <w:rPr>
          <w:color w:val="000000"/>
        </w:rPr>
        <w:t xml:space="preserve"> </w:t>
      </w:r>
      <w:proofErr w:type="gramStart"/>
      <w:r w:rsidRPr="002E6141">
        <w:rPr>
          <w:color w:val="000000"/>
        </w:rPr>
        <w:t>Булгакова Светлана Анатольевна)</w:t>
      </w:r>
      <w:proofErr w:type="gramEnd"/>
    </w:p>
    <w:p w:rsidR="001A2E63" w:rsidRPr="0041456B" w:rsidRDefault="001A2E63" w:rsidP="00B21290">
      <w:pPr>
        <w:rPr>
          <w:color w:val="FF0000"/>
        </w:rPr>
      </w:pPr>
      <w:r w:rsidRPr="002E6141">
        <w:rPr>
          <w:color w:val="000000"/>
          <w:lang w:val="en-US"/>
        </w:rPr>
        <w:t>II</w:t>
      </w:r>
      <w:r w:rsidRPr="002E6141">
        <w:rPr>
          <w:color w:val="000000"/>
        </w:rPr>
        <w:t xml:space="preserve"> место –</w:t>
      </w:r>
      <w:r w:rsidRPr="001C3B2A">
        <w:rPr>
          <w:color w:val="000000"/>
        </w:rPr>
        <w:t>Комова Ольга, ДО «Умелые руки» МКОУ «Бобрышевская СОШ» Пристенского района Курской области (рук.Колесникова Ирина Викторовна)</w:t>
      </w:r>
    </w:p>
    <w:p w:rsidR="001A2E63" w:rsidRDefault="001A2E63" w:rsidP="00B21290">
      <w:pPr>
        <w:rPr>
          <w:color w:val="000000"/>
        </w:rPr>
      </w:pPr>
      <w:r w:rsidRPr="001C3B2A">
        <w:rPr>
          <w:color w:val="000000"/>
          <w:lang w:val="en-US"/>
        </w:rPr>
        <w:t>II</w:t>
      </w:r>
      <w:r w:rsidRPr="001C3B2A">
        <w:rPr>
          <w:color w:val="000000"/>
        </w:rPr>
        <w:t xml:space="preserve"> место –Переверзева Татьяна, ДО «Земляне» МБОУ «Косиновская СОШ» Курского района Курской области (рук.Булохова Светлана Николаевна)</w:t>
      </w:r>
    </w:p>
    <w:p w:rsidR="00870B96" w:rsidRPr="00870B96" w:rsidRDefault="00870B96" w:rsidP="00870B96">
      <w:proofErr w:type="gramStart"/>
      <w:r w:rsidRPr="00870B96">
        <w:rPr>
          <w:lang w:val="en-US"/>
        </w:rPr>
        <w:t>II</w:t>
      </w:r>
      <w:r w:rsidRPr="00870B96">
        <w:t xml:space="preserve"> место – Петрова Александра, ДО «Умелые руки» МКОУ «Бобрышевская СОШ» Пристенский район Курская область, рук.</w:t>
      </w:r>
      <w:proofErr w:type="gramEnd"/>
      <w:r w:rsidRPr="00870B96">
        <w:t xml:space="preserve"> Колесникова Ирина Викторовна</w:t>
      </w:r>
    </w:p>
    <w:p w:rsidR="00870B96" w:rsidRPr="00870B96" w:rsidRDefault="00870B96" w:rsidP="00870B96">
      <w:proofErr w:type="gramStart"/>
      <w:r w:rsidRPr="00870B96">
        <w:rPr>
          <w:lang w:val="en-US"/>
        </w:rPr>
        <w:t>II</w:t>
      </w:r>
      <w:r w:rsidRPr="00870B96">
        <w:t xml:space="preserve"> место – Никулина Юлия, ДО «Умелые руки» МКОУ «Бобрышевская СОШ» Пристенский район Курская область, рук.</w:t>
      </w:r>
      <w:proofErr w:type="gramEnd"/>
      <w:r w:rsidRPr="00870B96">
        <w:t xml:space="preserve"> Колесникова Ирина Викторовна</w:t>
      </w:r>
    </w:p>
    <w:p w:rsidR="00870B96" w:rsidRPr="00870B96" w:rsidRDefault="00870B96" w:rsidP="00870B96">
      <w:proofErr w:type="gramStart"/>
      <w:r w:rsidRPr="00870B96">
        <w:rPr>
          <w:lang w:val="en-US"/>
        </w:rPr>
        <w:t>II</w:t>
      </w:r>
      <w:r w:rsidRPr="00870B96">
        <w:t xml:space="preserve"> место – Комова Ольга, ДО «Умелые руки» МКОУ «Бобрышевская СОШ» Пристенский район Курская область, рук.</w:t>
      </w:r>
      <w:proofErr w:type="gramEnd"/>
      <w:r w:rsidRPr="00870B96">
        <w:t xml:space="preserve"> Колесникова Ирина Викторовна</w:t>
      </w:r>
    </w:p>
    <w:p w:rsidR="001A2E63" w:rsidRPr="0041456B" w:rsidRDefault="001A2E63" w:rsidP="00B21290">
      <w:pPr>
        <w:rPr>
          <w:color w:val="FF0000"/>
        </w:rPr>
      </w:pPr>
      <w:proofErr w:type="gramStart"/>
      <w:r w:rsidRPr="001C3B2A">
        <w:rPr>
          <w:color w:val="000000"/>
          <w:lang w:val="en-US"/>
        </w:rPr>
        <w:t>III</w:t>
      </w:r>
      <w:r w:rsidRPr="001C3B2A">
        <w:rPr>
          <w:color w:val="000000"/>
        </w:rPr>
        <w:t xml:space="preserve"> место –Плотникова Виктория, ДО «Веселые петельки» МКОУ «Сторожевская ООШ» Большесолдатского района Курской области (рук.</w:t>
      </w:r>
      <w:proofErr w:type="gramEnd"/>
      <w:r w:rsidRPr="001C3B2A">
        <w:rPr>
          <w:color w:val="000000"/>
        </w:rPr>
        <w:t xml:space="preserve"> </w:t>
      </w:r>
      <w:proofErr w:type="gramStart"/>
      <w:r w:rsidRPr="001C3B2A">
        <w:rPr>
          <w:color w:val="000000"/>
        </w:rPr>
        <w:t xml:space="preserve">Петина Анна Николаевна) </w:t>
      </w:r>
      <w:proofErr w:type="gramEnd"/>
    </w:p>
    <w:p w:rsidR="001A2E63" w:rsidRDefault="001A2E63" w:rsidP="00B21290">
      <w:pPr>
        <w:rPr>
          <w:color w:val="000000"/>
        </w:rPr>
      </w:pPr>
      <w:r w:rsidRPr="00651A06">
        <w:rPr>
          <w:color w:val="000000"/>
          <w:lang w:val="en-US"/>
        </w:rPr>
        <w:t>III</w:t>
      </w:r>
      <w:r w:rsidRPr="00651A06">
        <w:rPr>
          <w:color w:val="000000"/>
        </w:rPr>
        <w:t xml:space="preserve"> место –Попельнюхова Кристина</w:t>
      </w:r>
      <w:proofErr w:type="gramStart"/>
      <w:r w:rsidRPr="00651A06">
        <w:rPr>
          <w:color w:val="000000"/>
        </w:rPr>
        <w:t>,</w:t>
      </w:r>
      <w:r w:rsidRPr="001C3B2A">
        <w:rPr>
          <w:color w:val="000000"/>
        </w:rPr>
        <w:t>ДО</w:t>
      </w:r>
      <w:proofErr w:type="gramEnd"/>
      <w:r w:rsidRPr="001C3B2A">
        <w:rPr>
          <w:color w:val="000000"/>
        </w:rPr>
        <w:t xml:space="preserve"> «Веселые петельки»</w:t>
      </w:r>
      <w:r w:rsidRPr="00651A06">
        <w:rPr>
          <w:color w:val="000000"/>
        </w:rPr>
        <w:t xml:space="preserve"> МКОУ ДОД «Большесолдатский районный Дом детского творчества» Большесолдатского района Курской области (рук.Тетерева Лидия Владимировна)</w:t>
      </w:r>
    </w:p>
    <w:p w:rsidR="00870B96" w:rsidRPr="00870B96" w:rsidRDefault="00870B96" w:rsidP="00870B96">
      <w:proofErr w:type="gramStart"/>
      <w:r w:rsidRPr="00870B96">
        <w:rPr>
          <w:lang w:val="en-US"/>
        </w:rPr>
        <w:t>III</w:t>
      </w:r>
      <w:r w:rsidRPr="00870B96">
        <w:t xml:space="preserve"> место – Переверзева Татьна, ДО «Земляне» МБОУ «Косиновская СОШ» Курский район Курская область, рук.</w:t>
      </w:r>
      <w:proofErr w:type="gramEnd"/>
      <w:r w:rsidRPr="00870B96">
        <w:t xml:space="preserve"> Булохова Светлана Николаевна</w:t>
      </w:r>
    </w:p>
    <w:p w:rsidR="00870B96" w:rsidRPr="00870B96" w:rsidRDefault="00870B96" w:rsidP="00B21290"/>
    <w:p w:rsidR="001A2E63" w:rsidRDefault="001A2E63" w:rsidP="00B21290">
      <w:pPr>
        <w:rPr>
          <w:color w:val="FF0000"/>
        </w:rPr>
      </w:pPr>
    </w:p>
    <w:p w:rsidR="001A2E63" w:rsidRDefault="001A2E63" w:rsidP="0064270A">
      <w:pPr>
        <w:rPr>
          <w:b/>
          <w:bCs/>
          <w:color w:val="000000"/>
        </w:rPr>
      </w:pPr>
      <w:r w:rsidRPr="0064270A">
        <w:rPr>
          <w:b/>
          <w:bCs/>
          <w:color w:val="000000"/>
        </w:rPr>
        <w:t xml:space="preserve">Номинация </w:t>
      </w:r>
      <w:r>
        <w:rPr>
          <w:b/>
          <w:bCs/>
          <w:color w:val="000000"/>
        </w:rPr>
        <w:t>«</w:t>
      </w:r>
      <w:r w:rsidRPr="0064270A">
        <w:rPr>
          <w:b/>
          <w:bCs/>
          <w:color w:val="000000"/>
        </w:rPr>
        <w:t>Аппликация</w:t>
      </w:r>
      <w:r>
        <w:rPr>
          <w:b/>
          <w:bCs/>
          <w:color w:val="000000"/>
        </w:rPr>
        <w:t>»</w:t>
      </w:r>
    </w:p>
    <w:p w:rsidR="001A2E63" w:rsidRPr="0064270A" w:rsidRDefault="001A2E63" w:rsidP="0064270A">
      <w:pPr>
        <w:rPr>
          <w:b/>
          <w:bCs/>
          <w:color w:val="000000"/>
        </w:rPr>
      </w:pPr>
    </w:p>
    <w:p w:rsidR="001A2E63" w:rsidRPr="0041456B" w:rsidRDefault="001A2E63" w:rsidP="0064270A">
      <w:pPr>
        <w:rPr>
          <w:color w:val="FF0000"/>
        </w:rPr>
      </w:pPr>
      <w:r w:rsidRPr="0064270A">
        <w:rPr>
          <w:color w:val="000000"/>
          <w:lang w:val="en-US"/>
        </w:rPr>
        <w:t>I</w:t>
      </w:r>
      <w:r w:rsidRPr="0064270A">
        <w:rPr>
          <w:color w:val="000000"/>
        </w:rPr>
        <w:t xml:space="preserve"> место –Струев Виталий, ДО «Солнышко» МКОУ «Бычковская СОШ» </w:t>
      </w:r>
      <w:proofErr w:type="gramStart"/>
      <w:r w:rsidRPr="0064270A">
        <w:rPr>
          <w:color w:val="000000"/>
        </w:rPr>
        <w:t>Касторенского  района</w:t>
      </w:r>
      <w:proofErr w:type="gramEnd"/>
      <w:r w:rsidRPr="0064270A">
        <w:rPr>
          <w:color w:val="000000"/>
        </w:rPr>
        <w:t xml:space="preserve"> Курской области ( рук. </w:t>
      </w:r>
      <w:proofErr w:type="gramStart"/>
      <w:r w:rsidRPr="0064270A">
        <w:rPr>
          <w:color w:val="000000"/>
        </w:rPr>
        <w:t>Бобровникова Ирина Алексеевна)</w:t>
      </w:r>
      <w:proofErr w:type="gramEnd"/>
    </w:p>
    <w:p w:rsidR="001A2E63" w:rsidRPr="0041456B" w:rsidRDefault="001A2E63" w:rsidP="00873FF9">
      <w:pPr>
        <w:rPr>
          <w:color w:val="FF0000"/>
        </w:rPr>
      </w:pPr>
      <w:r w:rsidRPr="0064270A">
        <w:rPr>
          <w:color w:val="000000"/>
          <w:lang w:val="en-US"/>
        </w:rPr>
        <w:t>I</w:t>
      </w:r>
      <w:r w:rsidRPr="0064270A">
        <w:rPr>
          <w:color w:val="000000"/>
        </w:rPr>
        <w:t xml:space="preserve"> место –</w:t>
      </w:r>
      <w:r>
        <w:rPr>
          <w:color w:val="000000"/>
        </w:rPr>
        <w:t>Маслова Елизавета</w:t>
      </w:r>
      <w:proofErr w:type="gramStart"/>
      <w:r>
        <w:rPr>
          <w:color w:val="000000"/>
        </w:rPr>
        <w:t>,</w:t>
      </w:r>
      <w:r w:rsidRPr="0064270A">
        <w:rPr>
          <w:color w:val="000000"/>
        </w:rPr>
        <w:t>ДО</w:t>
      </w:r>
      <w:proofErr w:type="gramEnd"/>
      <w:r w:rsidRPr="0064270A">
        <w:rPr>
          <w:color w:val="000000"/>
        </w:rPr>
        <w:t xml:space="preserve"> «Солнышко» МКОУ «Бычковская СОШ» Касторенского  района Курской области ( рук. </w:t>
      </w:r>
      <w:proofErr w:type="gramStart"/>
      <w:r w:rsidRPr="0064270A">
        <w:rPr>
          <w:color w:val="000000"/>
        </w:rPr>
        <w:t>Бобровникова Ирина Алексеевна)</w:t>
      </w:r>
      <w:proofErr w:type="gramEnd"/>
    </w:p>
    <w:p w:rsidR="001A2E63" w:rsidRPr="0041456B" w:rsidRDefault="001A2E63" w:rsidP="0064270A">
      <w:pPr>
        <w:rPr>
          <w:color w:val="FF0000"/>
        </w:rPr>
      </w:pPr>
      <w:r w:rsidRPr="00873FF9">
        <w:rPr>
          <w:color w:val="000000"/>
          <w:lang w:val="en-US"/>
        </w:rPr>
        <w:t>II</w:t>
      </w:r>
      <w:r w:rsidRPr="00873FF9">
        <w:rPr>
          <w:color w:val="000000"/>
        </w:rPr>
        <w:t xml:space="preserve"> место –Епишева Варвара, ДО «Истоки» МБОУ «Свободинская СОШ» </w:t>
      </w:r>
      <w:proofErr w:type="gramStart"/>
      <w:r w:rsidRPr="00873FF9">
        <w:rPr>
          <w:color w:val="000000"/>
        </w:rPr>
        <w:t>Золотухинского  района</w:t>
      </w:r>
      <w:proofErr w:type="gramEnd"/>
      <w:r w:rsidRPr="00873FF9">
        <w:rPr>
          <w:color w:val="000000"/>
        </w:rPr>
        <w:t xml:space="preserve"> Курской области (рук. </w:t>
      </w:r>
      <w:proofErr w:type="gramStart"/>
      <w:r w:rsidRPr="00873FF9">
        <w:rPr>
          <w:color w:val="000000"/>
        </w:rPr>
        <w:t>Епишева Ирина Юрьевна)</w:t>
      </w:r>
      <w:proofErr w:type="gramEnd"/>
    </w:p>
    <w:p w:rsidR="001A2E63" w:rsidRPr="0041456B" w:rsidRDefault="001A2E63" w:rsidP="0064270A">
      <w:pPr>
        <w:rPr>
          <w:color w:val="FF0000"/>
        </w:rPr>
      </w:pPr>
      <w:r w:rsidRPr="00873FF9">
        <w:rPr>
          <w:color w:val="000000"/>
          <w:lang w:val="en-US"/>
        </w:rPr>
        <w:t>III</w:t>
      </w:r>
      <w:r w:rsidRPr="00873FF9">
        <w:rPr>
          <w:color w:val="000000"/>
        </w:rPr>
        <w:t xml:space="preserve"> место –Парахина Ксения, Парахина Полина</w:t>
      </w:r>
      <w:proofErr w:type="gramStart"/>
      <w:r w:rsidRPr="00873FF9">
        <w:rPr>
          <w:color w:val="000000"/>
        </w:rPr>
        <w:t>,ДО</w:t>
      </w:r>
      <w:proofErr w:type="gramEnd"/>
      <w:r w:rsidRPr="00873FF9">
        <w:rPr>
          <w:color w:val="000000"/>
        </w:rPr>
        <w:t xml:space="preserve"> «Истоки» МБОУ «Свободинская СОШ» Золотухинского  района Курской области (рук. </w:t>
      </w:r>
      <w:proofErr w:type="gramStart"/>
      <w:r>
        <w:rPr>
          <w:color w:val="000000"/>
        </w:rPr>
        <w:t>Парахина Елена Юрьевна</w:t>
      </w:r>
      <w:r w:rsidRPr="00873FF9">
        <w:rPr>
          <w:color w:val="000000"/>
        </w:rPr>
        <w:t>)</w:t>
      </w:r>
      <w:proofErr w:type="gramEnd"/>
    </w:p>
    <w:p w:rsidR="001A2E63" w:rsidRPr="0041456B" w:rsidRDefault="001A2E63" w:rsidP="00B21290">
      <w:pPr>
        <w:rPr>
          <w:color w:val="FF0000"/>
        </w:rPr>
      </w:pPr>
    </w:p>
    <w:p w:rsidR="001A2E63" w:rsidRPr="002A4092" w:rsidRDefault="001A2E63" w:rsidP="00B21290">
      <w:pPr>
        <w:rPr>
          <w:b/>
          <w:bCs/>
          <w:color w:val="000000"/>
        </w:rPr>
      </w:pPr>
      <w:r w:rsidRPr="002A4092">
        <w:rPr>
          <w:b/>
          <w:bCs/>
          <w:color w:val="000000"/>
        </w:rPr>
        <w:t xml:space="preserve">Номинация </w:t>
      </w:r>
      <w:r>
        <w:rPr>
          <w:b/>
          <w:bCs/>
          <w:color w:val="000000"/>
        </w:rPr>
        <w:t>«</w:t>
      </w:r>
      <w:r w:rsidRPr="002A4092">
        <w:rPr>
          <w:b/>
          <w:bCs/>
          <w:color w:val="000000"/>
        </w:rPr>
        <w:t>Вышивка</w:t>
      </w:r>
      <w:r>
        <w:rPr>
          <w:b/>
          <w:bCs/>
          <w:color w:val="000000"/>
        </w:rPr>
        <w:t>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Pr="0041456B" w:rsidRDefault="001A2E63" w:rsidP="00B21290">
      <w:pPr>
        <w:rPr>
          <w:color w:val="FF0000"/>
        </w:rPr>
      </w:pPr>
      <w:r w:rsidRPr="002A4092">
        <w:rPr>
          <w:color w:val="000000"/>
          <w:lang w:val="en-US"/>
        </w:rPr>
        <w:t>I</w:t>
      </w:r>
      <w:r w:rsidRPr="002A4092">
        <w:rPr>
          <w:color w:val="000000"/>
        </w:rPr>
        <w:t xml:space="preserve"> место – </w:t>
      </w:r>
      <w:r>
        <w:rPr>
          <w:color w:val="000000"/>
        </w:rPr>
        <w:t>Антипова Кристина</w:t>
      </w:r>
      <w:r w:rsidRPr="007E1E2F">
        <w:rPr>
          <w:color w:val="000000"/>
        </w:rPr>
        <w:t xml:space="preserve">, МОУ «Охочевская СОШ» </w:t>
      </w:r>
      <w:proofErr w:type="gramStart"/>
      <w:r w:rsidRPr="007E1E2F">
        <w:rPr>
          <w:color w:val="000000"/>
        </w:rPr>
        <w:t>Щигровского  района</w:t>
      </w:r>
      <w:proofErr w:type="gramEnd"/>
      <w:r w:rsidRPr="007E1E2F">
        <w:rPr>
          <w:color w:val="000000"/>
        </w:rPr>
        <w:t xml:space="preserve"> Курской области ( рук. </w:t>
      </w:r>
      <w:proofErr w:type="gramStart"/>
      <w:r w:rsidRPr="007E1E2F">
        <w:rPr>
          <w:color w:val="000000"/>
        </w:rPr>
        <w:t>Ан</w:t>
      </w:r>
      <w:r>
        <w:rPr>
          <w:color w:val="000000"/>
        </w:rPr>
        <w:t>т</w:t>
      </w:r>
      <w:r w:rsidRPr="007E1E2F">
        <w:rPr>
          <w:color w:val="000000"/>
        </w:rPr>
        <w:t>ипова Алена Викторовна)</w:t>
      </w:r>
      <w:proofErr w:type="gramEnd"/>
    </w:p>
    <w:p w:rsidR="001A2E63" w:rsidRDefault="001A2E63" w:rsidP="00B21290">
      <w:pPr>
        <w:rPr>
          <w:color w:val="000000"/>
        </w:rPr>
      </w:pPr>
      <w:r w:rsidRPr="007E1E2F">
        <w:rPr>
          <w:color w:val="000000"/>
          <w:lang w:val="en-US"/>
        </w:rPr>
        <w:t>I</w:t>
      </w:r>
      <w:r w:rsidRPr="007E1E2F">
        <w:rPr>
          <w:color w:val="000000"/>
        </w:rPr>
        <w:t xml:space="preserve"> место –Петрова Светлана, МОБУ «</w:t>
      </w:r>
      <w:proofErr w:type="gramStart"/>
      <w:r w:rsidRPr="007E1E2F">
        <w:rPr>
          <w:color w:val="000000"/>
        </w:rPr>
        <w:t>Спасская  СОШ</w:t>
      </w:r>
      <w:proofErr w:type="gramEnd"/>
      <w:r w:rsidRPr="007E1E2F">
        <w:rPr>
          <w:color w:val="000000"/>
        </w:rPr>
        <w:t xml:space="preserve">» ДОПО им. </w:t>
      </w:r>
      <w:proofErr w:type="gramStart"/>
      <w:r w:rsidRPr="007E1E2F">
        <w:rPr>
          <w:color w:val="000000"/>
        </w:rPr>
        <w:t>К.А. Ушаковой Медвенского района Курской области (рук.</w:t>
      </w:r>
      <w:proofErr w:type="gramEnd"/>
      <w:r w:rsidRPr="007E1E2F">
        <w:rPr>
          <w:color w:val="000000"/>
        </w:rPr>
        <w:t xml:space="preserve"> Полякова Л.И.)</w:t>
      </w:r>
    </w:p>
    <w:p w:rsidR="001A2E63" w:rsidRPr="0041456B" w:rsidRDefault="001A2E63" w:rsidP="00015F42">
      <w:pPr>
        <w:rPr>
          <w:color w:val="FF0000"/>
        </w:rPr>
      </w:pPr>
      <w:r w:rsidRPr="002A4092">
        <w:rPr>
          <w:color w:val="000000"/>
          <w:lang w:val="en-US"/>
        </w:rPr>
        <w:t>I</w:t>
      </w:r>
      <w:r w:rsidRPr="002A4092">
        <w:rPr>
          <w:color w:val="000000"/>
        </w:rPr>
        <w:t xml:space="preserve"> место – </w:t>
      </w:r>
      <w:r>
        <w:rPr>
          <w:color w:val="000000"/>
        </w:rPr>
        <w:t>Елисеева Дарья</w:t>
      </w:r>
      <w:r w:rsidRPr="007E1E2F">
        <w:rPr>
          <w:color w:val="000000"/>
        </w:rPr>
        <w:t>, М</w:t>
      </w:r>
      <w:r>
        <w:rPr>
          <w:color w:val="000000"/>
        </w:rPr>
        <w:t>К</w:t>
      </w:r>
      <w:r w:rsidRPr="007E1E2F">
        <w:rPr>
          <w:color w:val="000000"/>
        </w:rPr>
        <w:t xml:space="preserve">ОУ </w:t>
      </w:r>
      <w:r>
        <w:rPr>
          <w:color w:val="000000"/>
        </w:rPr>
        <w:t xml:space="preserve">ДОД </w:t>
      </w:r>
      <w:r w:rsidRPr="007E1E2F">
        <w:rPr>
          <w:color w:val="000000"/>
        </w:rPr>
        <w:t>«</w:t>
      </w:r>
      <w:r>
        <w:rPr>
          <w:color w:val="000000"/>
        </w:rPr>
        <w:t>Фатежский Дом пионеров и школьников</w:t>
      </w:r>
      <w:r w:rsidRPr="007E1E2F">
        <w:rPr>
          <w:color w:val="000000"/>
        </w:rPr>
        <w:t xml:space="preserve">» </w:t>
      </w:r>
      <w:proofErr w:type="gramStart"/>
      <w:r>
        <w:rPr>
          <w:color w:val="000000"/>
        </w:rPr>
        <w:t>Фатеж</w:t>
      </w:r>
      <w:r w:rsidRPr="007E1E2F">
        <w:rPr>
          <w:color w:val="000000"/>
        </w:rPr>
        <w:t>ского  района</w:t>
      </w:r>
      <w:proofErr w:type="gramEnd"/>
      <w:r w:rsidRPr="007E1E2F">
        <w:rPr>
          <w:color w:val="000000"/>
        </w:rPr>
        <w:t xml:space="preserve"> Курской области ( рук.</w:t>
      </w:r>
      <w:r>
        <w:rPr>
          <w:color w:val="000000"/>
        </w:rPr>
        <w:t>Золотухина Надежда Александровна</w:t>
      </w:r>
      <w:r w:rsidRPr="007E1E2F">
        <w:rPr>
          <w:color w:val="000000"/>
        </w:rPr>
        <w:t>)</w:t>
      </w:r>
    </w:p>
    <w:p w:rsidR="001A2E63" w:rsidRPr="0041456B" w:rsidRDefault="001A2E63" w:rsidP="00015F42">
      <w:pPr>
        <w:rPr>
          <w:color w:val="FF0000"/>
        </w:rPr>
      </w:pPr>
      <w:r w:rsidRPr="00676B40">
        <w:rPr>
          <w:color w:val="000000"/>
          <w:lang w:val="en-US"/>
        </w:rPr>
        <w:t>II</w:t>
      </w:r>
      <w:r w:rsidRPr="00676B40">
        <w:rPr>
          <w:color w:val="000000"/>
        </w:rPr>
        <w:t xml:space="preserve"> место –</w:t>
      </w:r>
      <w:r w:rsidRPr="00015F42">
        <w:rPr>
          <w:color w:val="000000"/>
        </w:rPr>
        <w:t>Коверсун Юлия,</w:t>
      </w:r>
      <w:r w:rsidRPr="00676B40">
        <w:rPr>
          <w:color w:val="000000"/>
        </w:rPr>
        <w:t xml:space="preserve"> МКОУ «</w:t>
      </w:r>
      <w:r>
        <w:rPr>
          <w:color w:val="000000"/>
        </w:rPr>
        <w:t>Троицкая</w:t>
      </w:r>
      <w:r w:rsidRPr="00676B40">
        <w:rPr>
          <w:color w:val="000000"/>
        </w:rPr>
        <w:t xml:space="preserve"> СОШ» </w:t>
      </w:r>
      <w:r>
        <w:rPr>
          <w:color w:val="000000"/>
        </w:rPr>
        <w:t>Коренев</w:t>
      </w:r>
      <w:r w:rsidRPr="00676B40">
        <w:rPr>
          <w:color w:val="000000"/>
        </w:rPr>
        <w:t>ского района Курской области (рук.</w:t>
      </w:r>
      <w:r>
        <w:rPr>
          <w:color w:val="000000"/>
        </w:rPr>
        <w:t>Орлова Светлана Валерьевна</w:t>
      </w:r>
      <w:r w:rsidRPr="00676B40">
        <w:rPr>
          <w:color w:val="000000"/>
        </w:rPr>
        <w:t>)</w:t>
      </w:r>
    </w:p>
    <w:p w:rsidR="001A2E63" w:rsidRPr="0041456B" w:rsidRDefault="001A2E63" w:rsidP="00647A9C">
      <w:pPr>
        <w:rPr>
          <w:color w:val="FF0000"/>
        </w:rPr>
      </w:pPr>
      <w:r w:rsidRPr="00676B40">
        <w:rPr>
          <w:color w:val="000000"/>
          <w:lang w:val="en-US"/>
        </w:rPr>
        <w:t>II</w:t>
      </w:r>
      <w:r w:rsidRPr="00676B40">
        <w:rPr>
          <w:color w:val="000000"/>
        </w:rPr>
        <w:t xml:space="preserve"> место –Петина Марина, МКОУ «Мало - каменская СОШ» Большесолдатского района Курской области (рук.Распопова Светлана Владимировна)</w:t>
      </w:r>
    </w:p>
    <w:p w:rsidR="001A2E63" w:rsidRPr="0041456B" w:rsidRDefault="001A2E63" w:rsidP="00B21290">
      <w:pPr>
        <w:rPr>
          <w:color w:val="FF0000"/>
        </w:rPr>
      </w:pPr>
      <w:r w:rsidRPr="007E1E2F">
        <w:rPr>
          <w:color w:val="000000"/>
          <w:lang w:val="en-US"/>
        </w:rPr>
        <w:t>II</w:t>
      </w:r>
      <w:r w:rsidRPr="007E1E2F">
        <w:rPr>
          <w:color w:val="000000"/>
        </w:rPr>
        <w:t xml:space="preserve"> место –</w:t>
      </w:r>
      <w:r w:rsidRPr="008A79D3">
        <w:rPr>
          <w:color w:val="000000"/>
        </w:rPr>
        <w:t xml:space="preserve">Ефремов Андрей, МКОУ «Пристенская СОШ» </w:t>
      </w:r>
      <w:proofErr w:type="gramStart"/>
      <w:r w:rsidRPr="008A79D3">
        <w:rPr>
          <w:color w:val="000000"/>
        </w:rPr>
        <w:t>Пристенского  района</w:t>
      </w:r>
      <w:proofErr w:type="gramEnd"/>
      <w:r w:rsidRPr="008A79D3">
        <w:rPr>
          <w:color w:val="000000"/>
        </w:rPr>
        <w:t xml:space="preserve"> Курской области (рук. </w:t>
      </w:r>
      <w:proofErr w:type="gramStart"/>
      <w:r w:rsidRPr="008A79D3">
        <w:rPr>
          <w:color w:val="000000"/>
        </w:rPr>
        <w:t>Бледнова Любовь Михайловна)</w:t>
      </w:r>
      <w:proofErr w:type="gramEnd"/>
    </w:p>
    <w:p w:rsidR="001A2E63" w:rsidRPr="0041456B" w:rsidRDefault="001A2E63" w:rsidP="00B21290">
      <w:pPr>
        <w:rPr>
          <w:color w:val="FF0000"/>
        </w:rPr>
      </w:pPr>
      <w:r w:rsidRPr="008A79D3">
        <w:rPr>
          <w:color w:val="000000"/>
          <w:lang w:val="en-US"/>
        </w:rPr>
        <w:lastRenderedPageBreak/>
        <w:t>II</w:t>
      </w:r>
      <w:r w:rsidRPr="008A79D3">
        <w:rPr>
          <w:color w:val="000000"/>
        </w:rPr>
        <w:t xml:space="preserve"> место –Романцова Татьяна, ДО </w:t>
      </w:r>
      <w:r>
        <w:rPr>
          <w:color w:val="000000"/>
        </w:rPr>
        <w:t>«</w:t>
      </w:r>
      <w:r w:rsidRPr="008A79D3">
        <w:rPr>
          <w:color w:val="000000"/>
        </w:rPr>
        <w:t>Радуга</w:t>
      </w:r>
      <w:r>
        <w:rPr>
          <w:color w:val="000000"/>
        </w:rPr>
        <w:t>»</w:t>
      </w:r>
      <w:r w:rsidRPr="008A79D3">
        <w:rPr>
          <w:color w:val="000000"/>
        </w:rPr>
        <w:t xml:space="preserve"> МКОУ «Защитенская СОШ» Щигровского района Курской области (рук.Романцова Зоя Николаевна)</w:t>
      </w:r>
    </w:p>
    <w:p w:rsidR="00102088" w:rsidRDefault="001A2E63" w:rsidP="00F31CAD">
      <w:pPr>
        <w:rPr>
          <w:color w:val="000000"/>
        </w:rPr>
      </w:pPr>
      <w:r w:rsidRPr="00F32DE5">
        <w:rPr>
          <w:color w:val="000000"/>
          <w:lang w:val="en-US"/>
        </w:rPr>
        <w:t>III</w:t>
      </w:r>
      <w:r w:rsidRPr="00F32DE5">
        <w:rPr>
          <w:color w:val="000000"/>
        </w:rPr>
        <w:t xml:space="preserve"> место –</w:t>
      </w:r>
      <w:r w:rsidRPr="00F31CAD">
        <w:rPr>
          <w:color w:val="000000"/>
        </w:rPr>
        <w:t>Маслова Елизавета, ДО «Солнышко» МКОУ «</w:t>
      </w:r>
      <w:proofErr w:type="gramStart"/>
      <w:r w:rsidRPr="00F31CAD">
        <w:rPr>
          <w:color w:val="000000"/>
        </w:rPr>
        <w:t>Бычковская  СОШ</w:t>
      </w:r>
      <w:proofErr w:type="gramEnd"/>
      <w:r w:rsidRPr="00F31CAD">
        <w:rPr>
          <w:color w:val="000000"/>
        </w:rPr>
        <w:t>» Каст</w:t>
      </w:r>
      <w:r w:rsidR="00102088">
        <w:rPr>
          <w:color w:val="000000"/>
        </w:rPr>
        <w:t>оренского района Курской области, рук. Куделина Алла Романовна</w:t>
      </w:r>
    </w:p>
    <w:p w:rsidR="001A2E63" w:rsidRDefault="001A2E63" w:rsidP="00F31CAD">
      <w:pPr>
        <w:rPr>
          <w:color w:val="000000"/>
        </w:rPr>
      </w:pPr>
      <w:r w:rsidRPr="00F32DE5">
        <w:rPr>
          <w:color w:val="000000"/>
          <w:lang w:val="en-US"/>
        </w:rPr>
        <w:t>III</w:t>
      </w:r>
      <w:r w:rsidRPr="00F32DE5">
        <w:rPr>
          <w:color w:val="000000"/>
        </w:rPr>
        <w:t xml:space="preserve"> место –</w:t>
      </w:r>
      <w:r w:rsidRPr="00F31CAD">
        <w:rPr>
          <w:color w:val="000000"/>
        </w:rPr>
        <w:t>Нестеренко Иван, ДО «</w:t>
      </w:r>
      <w:r>
        <w:rPr>
          <w:color w:val="000000"/>
        </w:rPr>
        <w:t>Родник</w:t>
      </w:r>
      <w:r w:rsidRPr="00F31CAD">
        <w:rPr>
          <w:color w:val="000000"/>
        </w:rPr>
        <w:t>» МКОУ «</w:t>
      </w:r>
      <w:proofErr w:type="gramStart"/>
      <w:r>
        <w:rPr>
          <w:color w:val="000000"/>
        </w:rPr>
        <w:t>Званно</w:t>
      </w:r>
      <w:r w:rsidRPr="00F31CAD">
        <w:rPr>
          <w:color w:val="000000"/>
        </w:rPr>
        <w:t>вская  СОШ</w:t>
      </w:r>
      <w:proofErr w:type="gramEnd"/>
      <w:r w:rsidRPr="00F31CAD">
        <w:rPr>
          <w:color w:val="000000"/>
        </w:rPr>
        <w:t xml:space="preserve">» </w:t>
      </w:r>
      <w:r>
        <w:rPr>
          <w:color w:val="000000"/>
        </w:rPr>
        <w:t>Глущков</w:t>
      </w:r>
      <w:r w:rsidRPr="00F31CAD">
        <w:rPr>
          <w:color w:val="000000"/>
        </w:rPr>
        <w:t>ского района Курской областир</w:t>
      </w:r>
      <w:r w:rsidR="00102088">
        <w:rPr>
          <w:color w:val="000000"/>
        </w:rPr>
        <w:t>ук. Сущенко Ирина Александровна</w:t>
      </w:r>
    </w:p>
    <w:p w:rsidR="001A2E63" w:rsidRDefault="001A2E63" w:rsidP="00F31CAD">
      <w:pPr>
        <w:rPr>
          <w:color w:val="000000"/>
        </w:rPr>
      </w:pPr>
    </w:p>
    <w:p w:rsidR="001A2E63" w:rsidRPr="002A4092" w:rsidRDefault="001A2E63" w:rsidP="00C223B6">
      <w:pPr>
        <w:rPr>
          <w:b/>
          <w:bCs/>
          <w:color w:val="000000"/>
        </w:rPr>
      </w:pPr>
      <w:r w:rsidRPr="002A4092">
        <w:rPr>
          <w:b/>
          <w:bCs/>
          <w:color w:val="000000"/>
        </w:rPr>
        <w:t xml:space="preserve">Номинация </w:t>
      </w:r>
      <w:r>
        <w:rPr>
          <w:b/>
          <w:bCs/>
          <w:color w:val="000000"/>
        </w:rPr>
        <w:t>«Традиционная в</w:t>
      </w:r>
      <w:r w:rsidRPr="002A4092">
        <w:rPr>
          <w:b/>
          <w:bCs/>
          <w:color w:val="000000"/>
        </w:rPr>
        <w:t>ышивка</w:t>
      </w:r>
      <w:r>
        <w:rPr>
          <w:b/>
          <w:bCs/>
          <w:color w:val="000000"/>
        </w:rPr>
        <w:t>»</w:t>
      </w:r>
    </w:p>
    <w:p w:rsidR="001A2E63" w:rsidRPr="0041456B" w:rsidRDefault="001A2E63" w:rsidP="00C223B6">
      <w:pPr>
        <w:rPr>
          <w:b/>
          <w:bCs/>
          <w:color w:val="FF0000"/>
        </w:rPr>
      </w:pPr>
    </w:p>
    <w:p w:rsidR="001A2E63" w:rsidRPr="0041456B" w:rsidRDefault="001A2E63" w:rsidP="00C223B6">
      <w:pPr>
        <w:rPr>
          <w:color w:val="FF0000"/>
        </w:rPr>
      </w:pPr>
      <w:r w:rsidRPr="002A4092">
        <w:rPr>
          <w:color w:val="000000"/>
          <w:lang w:val="en-US"/>
        </w:rPr>
        <w:t>I</w:t>
      </w:r>
      <w:r w:rsidRPr="002A4092">
        <w:rPr>
          <w:color w:val="000000"/>
        </w:rPr>
        <w:t xml:space="preserve"> место – </w:t>
      </w:r>
      <w:r>
        <w:rPr>
          <w:color w:val="000000"/>
        </w:rPr>
        <w:t>Никитина Мария</w:t>
      </w:r>
      <w:r w:rsidRPr="007E1E2F">
        <w:rPr>
          <w:color w:val="000000"/>
        </w:rPr>
        <w:t>, М</w:t>
      </w:r>
      <w:r>
        <w:rPr>
          <w:color w:val="000000"/>
        </w:rPr>
        <w:t>К</w:t>
      </w:r>
      <w:r w:rsidRPr="007E1E2F">
        <w:rPr>
          <w:color w:val="000000"/>
        </w:rPr>
        <w:t>ОУ «</w:t>
      </w:r>
      <w:r>
        <w:rPr>
          <w:color w:val="000000"/>
        </w:rPr>
        <w:t>Касторен</w:t>
      </w:r>
      <w:r w:rsidRPr="007E1E2F">
        <w:rPr>
          <w:color w:val="000000"/>
        </w:rPr>
        <w:t>ская СОШ</w:t>
      </w:r>
      <w:r>
        <w:rPr>
          <w:color w:val="000000"/>
        </w:rPr>
        <w:t xml:space="preserve"> № 1</w:t>
      </w:r>
      <w:r w:rsidRPr="007E1E2F">
        <w:rPr>
          <w:color w:val="000000"/>
        </w:rPr>
        <w:t xml:space="preserve">» </w:t>
      </w:r>
      <w:proofErr w:type="gramStart"/>
      <w:r>
        <w:rPr>
          <w:color w:val="000000"/>
        </w:rPr>
        <w:t>Касторен</w:t>
      </w:r>
      <w:r w:rsidRPr="007E1E2F">
        <w:rPr>
          <w:color w:val="000000"/>
        </w:rPr>
        <w:t>ского  района</w:t>
      </w:r>
      <w:proofErr w:type="gramEnd"/>
      <w:r w:rsidRPr="007E1E2F">
        <w:rPr>
          <w:color w:val="000000"/>
        </w:rPr>
        <w:t xml:space="preserve"> Курской области ( рук. </w:t>
      </w:r>
      <w:r>
        <w:rPr>
          <w:color w:val="000000"/>
        </w:rPr>
        <w:t>Кованцева Е.В.</w:t>
      </w:r>
      <w:r w:rsidRPr="007E1E2F">
        <w:rPr>
          <w:color w:val="000000"/>
        </w:rPr>
        <w:t>)</w:t>
      </w:r>
    </w:p>
    <w:p w:rsidR="001A2E63" w:rsidRPr="0041456B" w:rsidRDefault="001A2E63" w:rsidP="00C223B6">
      <w:pPr>
        <w:rPr>
          <w:color w:val="FF0000"/>
        </w:rPr>
      </w:pPr>
      <w:r w:rsidRPr="007E1E2F">
        <w:rPr>
          <w:color w:val="000000"/>
          <w:lang w:val="en-US"/>
        </w:rPr>
        <w:t>II</w:t>
      </w:r>
      <w:r w:rsidRPr="007E1E2F">
        <w:rPr>
          <w:color w:val="000000"/>
        </w:rPr>
        <w:t xml:space="preserve"> место –</w:t>
      </w:r>
      <w:r w:rsidRPr="00C223B6">
        <w:rPr>
          <w:color w:val="000000"/>
        </w:rPr>
        <w:t>Юдаков Павел</w:t>
      </w:r>
      <w:proofErr w:type="gramStart"/>
      <w:r w:rsidRPr="00C223B6">
        <w:rPr>
          <w:color w:val="000000"/>
        </w:rPr>
        <w:t>,</w:t>
      </w:r>
      <w:r>
        <w:rPr>
          <w:color w:val="000000"/>
        </w:rPr>
        <w:t>ДО</w:t>
      </w:r>
      <w:proofErr w:type="gramEnd"/>
      <w:r>
        <w:rPr>
          <w:color w:val="000000"/>
        </w:rPr>
        <w:t xml:space="preserve"> «Лучики» </w:t>
      </w:r>
      <w:r w:rsidRPr="008A79D3">
        <w:rPr>
          <w:color w:val="000000"/>
        </w:rPr>
        <w:t xml:space="preserve">МКОУ </w:t>
      </w:r>
      <w:r w:rsidRPr="007E1E2F">
        <w:rPr>
          <w:color w:val="000000"/>
        </w:rPr>
        <w:t>«</w:t>
      </w:r>
      <w:r>
        <w:rPr>
          <w:color w:val="000000"/>
        </w:rPr>
        <w:t>Касторен</w:t>
      </w:r>
      <w:r w:rsidRPr="007E1E2F">
        <w:rPr>
          <w:color w:val="000000"/>
        </w:rPr>
        <w:t>ская СОШ</w:t>
      </w:r>
      <w:r>
        <w:rPr>
          <w:color w:val="000000"/>
        </w:rPr>
        <w:t xml:space="preserve"> № 1</w:t>
      </w:r>
      <w:r w:rsidRPr="007E1E2F">
        <w:rPr>
          <w:color w:val="000000"/>
        </w:rPr>
        <w:t xml:space="preserve">» </w:t>
      </w:r>
      <w:r>
        <w:rPr>
          <w:color w:val="000000"/>
        </w:rPr>
        <w:t>Касторен</w:t>
      </w:r>
      <w:r w:rsidRPr="007E1E2F">
        <w:rPr>
          <w:color w:val="000000"/>
        </w:rPr>
        <w:t xml:space="preserve">ского  района Курской области ( рук. </w:t>
      </w:r>
      <w:r>
        <w:rPr>
          <w:color w:val="000000"/>
        </w:rPr>
        <w:t>Сливка И.И.</w:t>
      </w:r>
      <w:r w:rsidRPr="007E1E2F">
        <w:rPr>
          <w:color w:val="000000"/>
        </w:rPr>
        <w:t>)</w:t>
      </w:r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b/>
          <w:bCs/>
          <w:color w:val="000000"/>
        </w:rPr>
      </w:pPr>
      <w:r w:rsidRPr="00C1590E">
        <w:rPr>
          <w:b/>
          <w:bCs/>
          <w:color w:val="000000"/>
        </w:rPr>
        <w:t xml:space="preserve">Номинация </w:t>
      </w:r>
      <w:r>
        <w:rPr>
          <w:b/>
          <w:bCs/>
          <w:color w:val="000000"/>
        </w:rPr>
        <w:t>«</w:t>
      </w:r>
      <w:r w:rsidRPr="00C1590E">
        <w:rPr>
          <w:b/>
          <w:bCs/>
          <w:color w:val="000000"/>
        </w:rPr>
        <w:t>Валяние</w:t>
      </w:r>
      <w:r>
        <w:rPr>
          <w:b/>
          <w:bCs/>
          <w:color w:val="000000"/>
        </w:rPr>
        <w:t>»</w:t>
      </w:r>
    </w:p>
    <w:p w:rsidR="001A2E63" w:rsidRPr="00C1590E" w:rsidRDefault="001A2E63" w:rsidP="00B21290">
      <w:pPr>
        <w:rPr>
          <w:b/>
          <w:bCs/>
          <w:color w:val="000000"/>
        </w:rPr>
      </w:pPr>
    </w:p>
    <w:p w:rsidR="001A2E63" w:rsidRPr="0041456B" w:rsidRDefault="001A2E63" w:rsidP="00B21290">
      <w:pPr>
        <w:rPr>
          <w:color w:val="FF0000"/>
        </w:rPr>
      </w:pPr>
      <w:r w:rsidRPr="00C1590E">
        <w:rPr>
          <w:color w:val="000000"/>
          <w:lang w:val="en-US"/>
        </w:rPr>
        <w:t>I</w:t>
      </w:r>
      <w:r w:rsidRPr="00C1590E">
        <w:rPr>
          <w:color w:val="000000"/>
        </w:rPr>
        <w:t xml:space="preserve"> место – </w:t>
      </w:r>
      <w:r>
        <w:rPr>
          <w:color w:val="000000"/>
        </w:rPr>
        <w:t>Дрючина Яна</w:t>
      </w:r>
      <w:proofErr w:type="gramStart"/>
      <w:r w:rsidRPr="00C1590E">
        <w:rPr>
          <w:color w:val="000000"/>
        </w:rPr>
        <w:t>,Татаренкова</w:t>
      </w:r>
      <w:proofErr w:type="gramEnd"/>
      <w:r w:rsidRPr="00C1590E">
        <w:rPr>
          <w:color w:val="000000"/>
        </w:rPr>
        <w:t xml:space="preserve"> Алина МБОУ «Банищанская СОШ»</w:t>
      </w:r>
      <w:r w:rsidRPr="005C5A15">
        <w:t xml:space="preserve">Льговского </w:t>
      </w:r>
      <w:r w:rsidR="005C5A15" w:rsidRPr="005C5A15">
        <w:t>района</w:t>
      </w:r>
      <w:r w:rsidRPr="00C1590E">
        <w:rPr>
          <w:color w:val="000000"/>
        </w:rPr>
        <w:t>Курской области (рук.Полникова Валентина Ивановна)</w:t>
      </w:r>
    </w:p>
    <w:p w:rsidR="001A2E63" w:rsidRPr="0041456B" w:rsidRDefault="001A2E63" w:rsidP="00B21290">
      <w:pPr>
        <w:rPr>
          <w:color w:val="FF0000"/>
        </w:rPr>
      </w:pPr>
      <w:r w:rsidRPr="00C1590E">
        <w:rPr>
          <w:color w:val="000000"/>
          <w:lang w:val="en-US"/>
        </w:rPr>
        <w:t>I</w:t>
      </w:r>
      <w:r w:rsidRPr="00C1590E">
        <w:rPr>
          <w:color w:val="000000"/>
        </w:rPr>
        <w:t xml:space="preserve"> место –Емельянова Екатерина, ДО «Дружба»</w:t>
      </w:r>
      <w:r w:rsidRPr="00131692">
        <w:rPr>
          <w:color w:val="000000"/>
        </w:rPr>
        <w:t>М</w:t>
      </w:r>
      <w:r>
        <w:rPr>
          <w:color w:val="000000"/>
        </w:rPr>
        <w:t>К</w:t>
      </w:r>
      <w:r w:rsidRPr="00131692">
        <w:rPr>
          <w:color w:val="000000"/>
        </w:rPr>
        <w:t>ОУ «Солдатская СОШ» Фатежского района Курской области (рук.Горбунова Галина Александровна)</w:t>
      </w:r>
    </w:p>
    <w:p w:rsidR="001A2E63" w:rsidRPr="0041456B" w:rsidRDefault="001A2E63" w:rsidP="00B21290">
      <w:pPr>
        <w:rPr>
          <w:color w:val="FF0000"/>
        </w:rPr>
      </w:pPr>
      <w:proofErr w:type="gramStart"/>
      <w:r w:rsidRPr="00131692">
        <w:rPr>
          <w:color w:val="000000"/>
          <w:lang w:val="en-US"/>
        </w:rPr>
        <w:t>II</w:t>
      </w:r>
      <w:r w:rsidRPr="00131692">
        <w:rPr>
          <w:color w:val="000000"/>
        </w:rPr>
        <w:t xml:space="preserve">  место</w:t>
      </w:r>
      <w:proofErr w:type="gramEnd"/>
      <w:r w:rsidRPr="00131692">
        <w:rPr>
          <w:color w:val="000000"/>
        </w:rPr>
        <w:t xml:space="preserve"> –Евсюкова Кристина,</w:t>
      </w:r>
      <w:r w:rsidRPr="00C1590E">
        <w:rPr>
          <w:color w:val="000000"/>
        </w:rPr>
        <w:t>ДО «Дружба»</w:t>
      </w:r>
      <w:r w:rsidRPr="00131692">
        <w:rPr>
          <w:color w:val="000000"/>
        </w:rPr>
        <w:t>М</w:t>
      </w:r>
      <w:r>
        <w:rPr>
          <w:color w:val="000000"/>
        </w:rPr>
        <w:t>К</w:t>
      </w:r>
      <w:r w:rsidRPr="00131692">
        <w:rPr>
          <w:color w:val="000000"/>
        </w:rPr>
        <w:t xml:space="preserve">ОУ «Солдатская СОШ» Фатежского района Курской области (рук. </w:t>
      </w:r>
      <w:proofErr w:type="gramStart"/>
      <w:r w:rsidRPr="00131692">
        <w:rPr>
          <w:color w:val="000000"/>
        </w:rPr>
        <w:t>Горбунова Галина Александровна)</w:t>
      </w:r>
      <w:proofErr w:type="gramEnd"/>
    </w:p>
    <w:p w:rsidR="001A2E63" w:rsidRPr="0041456B" w:rsidRDefault="001A2E63" w:rsidP="00B21290">
      <w:pPr>
        <w:rPr>
          <w:color w:val="FF0000"/>
        </w:rPr>
      </w:pPr>
      <w:r w:rsidRPr="00131692">
        <w:rPr>
          <w:color w:val="000000"/>
          <w:lang w:val="en-US"/>
        </w:rPr>
        <w:t>II</w:t>
      </w:r>
      <w:r w:rsidRPr="00131692">
        <w:rPr>
          <w:color w:val="000000"/>
        </w:rPr>
        <w:t xml:space="preserve"> место –Стародубцева Виктория, ДО «Новое поколение» МКОУ «Нижнеграйворонская СОШ» Советского района Курской области (рук.Воробьева Ольга Анатольевна)</w:t>
      </w:r>
    </w:p>
    <w:p w:rsidR="001A2E63" w:rsidRPr="00131692" w:rsidRDefault="001A2E63" w:rsidP="00B21290">
      <w:pPr>
        <w:rPr>
          <w:color w:val="000000"/>
        </w:rPr>
      </w:pPr>
      <w:r w:rsidRPr="00131692">
        <w:rPr>
          <w:color w:val="000000"/>
          <w:lang w:val="en-US"/>
        </w:rPr>
        <w:t>III</w:t>
      </w:r>
      <w:r w:rsidRPr="00131692">
        <w:rPr>
          <w:color w:val="000000"/>
        </w:rPr>
        <w:t xml:space="preserve"> место – Агарков Илья, ДО «Истоки» МБОУ «Свободинская СОШ» Золотухинского района Курской области (рук.Бондарева Алла Викторовна)</w:t>
      </w:r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676B40">
      <w:pPr>
        <w:rPr>
          <w:b/>
          <w:bCs/>
          <w:color w:val="000000"/>
        </w:rPr>
      </w:pPr>
      <w:r w:rsidRPr="00676B40">
        <w:rPr>
          <w:b/>
          <w:bCs/>
          <w:color w:val="000000"/>
        </w:rPr>
        <w:t xml:space="preserve">Номинация </w:t>
      </w:r>
      <w:r>
        <w:rPr>
          <w:b/>
          <w:bCs/>
          <w:color w:val="000000"/>
        </w:rPr>
        <w:t>«</w:t>
      </w:r>
      <w:r w:rsidRPr="00676B40">
        <w:rPr>
          <w:b/>
          <w:bCs/>
          <w:color w:val="000000"/>
        </w:rPr>
        <w:t>Ленточная техника</w:t>
      </w:r>
      <w:r>
        <w:rPr>
          <w:b/>
          <w:bCs/>
          <w:color w:val="000000"/>
        </w:rPr>
        <w:t>»</w:t>
      </w:r>
    </w:p>
    <w:p w:rsidR="001A2E63" w:rsidRPr="00676B40" w:rsidRDefault="001A2E63" w:rsidP="00676B40">
      <w:pPr>
        <w:rPr>
          <w:b/>
          <w:bCs/>
          <w:color w:val="000000"/>
        </w:rPr>
      </w:pPr>
    </w:p>
    <w:p w:rsidR="001A2E63" w:rsidRPr="00676B40" w:rsidRDefault="001A2E63" w:rsidP="00676B40">
      <w:pPr>
        <w:rPr>
          <w:color w:val="FF0000"/>
        </w:rPr>
      </w:pPr>
      <w:proofErr w:type="gramStart"/>
      <w:r w:rsidRPr="00676B40">
        <w:rPr>
          <w:color w:val="000000"/>
          <w:lang w:val="en-US"/>
        </w:rPr>
        <w:t>I</w:t>
      </w:r>
      <w:r w:rsidRPr="00676B40">
        <w:rPr>
          <w:color w:val="000000"/>
        </w:rPr>
        <w:t xml:space="preserve"> место –Мальцева Елена</w:t>
      </w:r>
      <w:r w:rsidRPr="00BB00BA">
        <w:t>, МКОУ «</w:t>
      </w:r>
      <w:r w:rsidR="00BB00BA" w:rsidRPr="00BB00BA">
        <w:t xml:space="preserve">Горшеченская </w:t>
      </w:r>
      <w:r w:rsidRPr="00BB00BA">
        <w:t xml:space="preserve">  СОШ</w:t>
      </w:r>
      <w:r w:rsidR="00BB00BA" w:rsidRPr="00BB00BA">
        <w:t xml:space="preserve"> № 2</w:t>
      </w:r>
      <w:r w:rsidRPr="00BB00BA">
        <w:t>»</w:t>
      </w:r>
      <w:r w:rsidRPr="00676B40">
        <w:rPr>
          <w:color w:val="000000"/>
        </w:rPr>
        <w:t>Горшеченского района Курской области (рук.</w:t>
      </w:r>
      <w:proofErr w:type="gramEnd"/>
      <w:r w:rsidRPr="00676B40">
        <w:rPr>
          <w:color w:val="000000"/>
        </w:rPr>
        <w:t xml:space="preserve"> </w:t>
      </w:r>
      <w:proofErr w:type="gramStart"/>
      <w:r w:rsidRPr="00676B40">
        <w:rPr>
          <w:color w:val="000000"/>
        </w:rPr>
        <w:t>Мальцева Татьяна Ивановна)</w:t>
      </w:r>
      <w:proofErr w:type="gramEnd"/>
    </w:p>
    <w:p w:rsidR="001A2E63" w:rsidRPr="0041456B" w:rsidRDefault="001A2E63" w:rsidP="00676B40">
      <w:pPr>
        <w:rPr>
          <w:color w:val="FF0000"/>
        </w:rPr>
      </w:pPr>
      <w:r w:rsidRPr="00FE0B1A">
        <w:rPr>
          <w:color w:val="000000"/>
          <w:lang w:val="en-US"/>
        </w:rPr>
        <w:t>II</w:t>
      </w:r>
      <w:r w:rsidRPr="00FE0B1A">
        <w:rPr>
          <w:color w:val="000000"/>
        </w:rPr>
        <w:t xml:space="preserve"> место –</w:t>
      </w:r>
      <w:r w:rsidRPr="0015145B">
        <w:rPr>
          <w:color w:val="000000"/>
        </w:rPr>
        <w:t>Коллективная работа ДО «Хрустальный башмачок» МКОУ ДОД «Тимский Дом детского творчества» Тимского района Курской области (рук.Ядыкина Елена Владимировна)</w:t>
      </w:r>
    </w:p>
    <w:p w:rsidR="001A2E63" w:rsidRPr="0041456B" w:rsidRDefault="001A2E63" w:rsidP="00676B40">
      <w:pPr>
        <w:rPr>
          <w:color w:val="FF0000"/>
        </w:rPr>
      </w:pPr>
      <w:r w:rsidRPr="00F12F2C">
        <w:rPr>
          <w:color w:val="000000"/>
          <w:lang w:val="en-US"/>
        </w:rPr>
        <w:t>III</w:t>
      </w:r>
      <w:r w:rsidRPr="00F12F2C">
        <w:rPr>
          <w:color w:val="000000"/>
        </w:rPr>
        <w:t xml:space="preserve"> место –Рябенко Светлана, МКОУ «Попово - Лежачанская СОШ» Глушковского района Курской области (рук.Остапенко Елена Николаевна)</w:t>
      </w:r>
    </w:p>
    <w:p w:rsidR="001A2E63" w:rsidRPr="00DC0898" w:rsidRDefault="001A2E63" w:rsidP="00B21290">
      <w:pPr>
        <w:rPr>
          <w:color w:val="000000"/>
        </w:rPr>
      </w:pPr>
    </w:p>
    <w:p w:rsidR="001A2E63" w:rsidRPr="00DC0898" w:rsidRDefault="001A2E63" w:rsidP="00B21290">
      <w:pPr>
        <w:rPr>
          <w:b/>
          <w:bCs/>
          <w:color w:val="000000"/>
        </w:rPr>
      </w:pPr>
      <w:r w:rsidRPr="00DC0898">
        <w:rPr>
          <w:b/>
          <w:bCs/>
          <w:color w:val="000000"/>
        </w:rPr>
        <w:t>Номинация «Природны</w:t>
      </w:r>
      <w:r>
        <w:rPr>
          <w:b/>
          <w:bCs/>
          <w:color w:val="000000"/>
        </w:rPr>
        <w:t>й</w:t>
      </w:r>
      <w:r w:rsidRPr="00DC0898">
        <w:rPr>
          <w:b/>
          <w:bCs/>
          <w:color w:val="000000"/>
        </w:rPr>
        <w:t xml:space="preserve"> материал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Pr="0041456B" w:rsidRDefault="001A2E63" w:rsidP="00B21290">
      <w:pPr>
        <w:rPr>
          <w:color w:val="FF0000"/>
        </w:rPr>
      </w:pPr>
      <w:r w:rsidRPr="00DC0898">
        <w:rPr>
          <w:color w:val="000000"/>
          <w:lang w:val="en-US"/>
        </w:rPr>
        <w:t>I</w:t>
      </w:r>
      <w:r w:rsidRPr="00DC0898">
        <w:rPr>
          <w:color w:val="000000"/>
        </w:rPr>
        <w:t xml:space="preserve"> место –Заболотный Игорь, ДО «Лучики» МКОУ «</w:t>
      </w:r>
      <w:proofErr w:type="gramStart"/>
      <w:r w:rsidRPr="00DC0898">
        <w:rPr>
          <w:color w:val="000000"/>
        </w:rPr>
        <w:t>Касторенская  СОШ</w:t>
      </w:r>
      <w:proofErr w:type="gramEnd"/>
      <w:r w:rsidRPr="00DC0898">
        <w:rPr>
          <w:color w:val="000000"/>
        </w:rPr>
        <w:t xml:space="preserve"> № 1» Касторенского района Курской области (рук. Сукманова Е. А.)</w:t>
      </w:r>
    </w:p>
    <w:p w:rsidR="009E0FD3" w:rsidRDefault="001A2E63" w:rsidP="00B21290">
      <w:pPr>
        <w:rPr>
          <w:color w:val="FF0000"/>
        </w:rPr>
      </w:pPr>
      <w:r w:rsidRPr="00DC0898">
        <w:rPr>
          <w:color w:val="000000"/>
          <w:lang w:val="en-US"/>
        </w:rPr>
        <w:t>I</w:t>
      </w:r>
      <w:r w:rsidRPr="00DC0898">
        <w:rPr>
          <w:color w:val="000000"/>
        </w:rPr>
        <w:t xml:space="preserve"> место –Зеленова Дарья, ДО «Дизайн» МКОУ ДОД «Центр детского творчества</w:t>
      </w:r>
      <w:proofErr w:type="gramStart"/>
      <w:r w:rsidRPr="00DC0898">
        <w:rPr>
          <w:color w:val="000000"/>
        </w:rPr>
        <w:t>»  Железногорск</w:t>
      </w:r>
      <w:r>
        <w:rPr>
          <w:color w:val="000000"/>
        </w:rPr>
        <w:t>ий</w:t>
      </w:r>
      <w:proofErr w:type="gramEnd"/>
      <w:r>
        <w:rPr>
          <w:color w:val="000000"/>
        </w:rPr>
        <w:t xml:space="preserve"> район</w:t>
      </w:r>
      <w:r w:rsidRPr="00DC0898">
        <w:rPr>
          <w:color w:val="000000"/>
        </w:rPr>
        <w:t xml:space="preserve"> Курской области</w:t>
      </w:r>
      <w:r w:rsidRPr="0041456B">
        <w:rPr>
          <w:color w:val="FF0000"/>
        </w:rPr>
        <w:t xml:space="preserve"> </w:t>
      </w:r>
    </w:p>
    <w:p w:rsidR="001A2E63" w:rsidRPr="0041456B" w:rsidRDefault="001A2E63" w:rsidP="00B21290">
      <w:pPr>
        <w:rPr>
          <w:color w:val="FF0000"/>
        </w:rPr>
      </w:pPr>
      <w:r w:rsidRPr="00BF0CA8">
        <w:rPr>
          <w:color w:val="000000"/>
          <w:lang w:val="en-US"/>
        </w:rPr>
        <w:t>II</w:t>
      </w:r>
      <w:r w:rsidRPr="00BF0CA8">
        <w:rPr>
          <w:color w:val="000000"/>
        </w:rPr>
        <w:t xml:space="preserve"> место –Ланин Артем, ДО «Алые паруса» МКОУ «Коммунаровская СОШ» </w:t>
      </w:r>
      <w:proofErr w:type="gramStart"/>
      <w:r w:rsidRPr="00BF0CA8">
        <w:rPr>
          <w:color w:val="000000"/>
        </w:rPr>
        <w:t>Беловского  района</w:t>
      </w:r>
      <w:proofErr w:type="gramEnd"/>
      <w:r w:rsidRPr="00BF0CA8">
        <w:rPr>
          <w:color w:val="000000"/>
        </w:rPr>
        <w:t xml:space="preserve"> Курской области (рук. </w:t>
      </w:r>
      <w:proofErr w:type="gramStart"/>
      <w:r w:rsidRPr="00BF0CA8">
        <w:rPr>
          <w:color w:val="000000"/>
        </w:rPr>
        <w:t>Ланина Елена Геннадьевна)</w:t>
      </w:r>
      <w:proofErr w:type="gramEnd"/>
    </w:p>
    <w:p w:rsidR="001A2E63" w:rsidRPr="00175743" w:rsidRDefault="001A2E63" w:rsidP="00B21290">
      <w:r w:rsidRPr="00175743">
        <w:rPr>
          <w:lang w:val="en-US"/>
        </w:rPr>
        <w:t>II</w:t>
      </w:r>
      <w:r w:rsidRPr="00175743">
        <w:t xml:space="preserve"> место –Подколзина Екатерина, МБУДО «</w:t>
      </w:r>
      <w:r w:rsidR="002052C9" w:rsidRPr="00175743">
        <w:t>Дворец</w:t>
      </w:r>
      <w:r w:rsidRPr="00175743">
        <w:t xml:space="preserve"> детского творчества», г. Курск (рук.Козлитина Наталья Владимировна)</w:t>
      </w:r>
    </w:p>
    <w:p w:rsidR="001A2E63" w:rsidRDefault="001A2E63" w:rsidP="00B21290">
      <w:pPr>
        <w:rPr>
          <w:color w:val="000000"/>
        </w:rPr>
      </w:pPr>
      <w:proofErr w:type="gramStart"/>
      <w:r w:rsidRPr="005D777A">
        <w:rPr>
          <w:color w:val="000000"/>
          <w:lang w:val="en-US"/>
        </w:rPr>
        <w:t>II</w:t>
      </w:r>
      <w:r w:rsidRPr="005D777A">
        <w:rPr>
          <w:color w:val="000000"/>
        </w:rPr>
        <w:t xml:space="preserve"> место –Иванова Софья, МКОУ «Охочевская СОШ», Щигровского района Курской области (рук.</w:t>
      </w:r>
      <w:proofErr w:type="gramEnd"/>
      <w:r w:rsidRPr="005D777A">
        <w:rPr>
          <w:color w:val="000000"/>
        </w:rPr>
        <w:t xml:space="preserve"> </w:t>
      </w:r>
      <w:proofErr w:type="gramStart"/>
      <w:r w:rsidRPr="005D777A">
        <w:rPr>
          <w:color w:val="000000"/>
        </w:rPr>
        <w:t>Антипова Алена Викторовна)</w:t>
      </w:r>
      <w:proofErr w:type="gramEnd"/>
    </w:p>
    <w:p w:rsidR="001A2E63" w:rsidRPr="0041456B" w:rsidRDefault="001A2E63" w:rsidP="00121F32">
      <w:pPr>
        <w:rPr>
          <w:color w:val="FF0000"/>
        </w:rPr>
      </w:pPr>
      <w:proofErr w:type="gramStart"/>
      <w:r w:rsidRPr="005D777A">
        <w:rPr>
          <w:color w:val="000000"/>
          <w:lang w:val="en-US"/>
        </w:rPr>
        <w:t>II</w:t>
      </w:r>
      <w:r w:rsidRPr="005D777A">
        <w:rPr>
          <w:color w:val="000000"/>
        </w:rPr>
        <w:t xml:space="preserve"> место –</w:t>
      </w:r>
      <w:r w:rsidRPr="00121F32">
        <w:rPr>
          <w:color w:val="000000"/>
        </w:rPr>
        <w:t>Ковригина Елена,</w:t>
      </w:r>
      <w:r w:rsidR="001C54BB">
        <w:rPr>
          <w:color w:val="000000"/>
        </w:rPr>
        <w:t xml:space="preserve"> </w:t>
      </w:r>
      <w:r>
        <w:rPr>
          <w:color w:val="000000"/>
        </w:rPr>
        <w:t xml:space="preserve">ДО «Звездочка» </w:t>
      </w:r>
      <w:r w:rsidRPr="001C54BB">
        <w:t xml:space="preserve">МКОУ «Алексеевская </w:t>
      </w:r>
      <w:r w:rsidR="001C54BB" w:rsidRPr="001C54BB">
        <w:t>О</w:t>
      </w:r>
      <w:r w:rsidRPr="001C54BB">
        <w:t xml:space="preserve">ОШ», </w:t>
      </w:r>
      <w:r w:rsidR="001C54BB" w:rsidRPr="001C54BB">
        <w:t xml:space="preserve">Касторенского </w:t>
      </w:r>
      <w:r w:rsidRPr="001C54BB">
        <w:t>района Курской области (рук.</w:t>
      </w:r>
      <w:proofErr w:type="gramEnd"/>
      <w:r w:rsidRPr="001C54BB">
        <w:t xml:space="preserve"> Будкова Г.А.)</w:t>
      </w:r>
    </w:p>
    <w:p w:rsidR="001A2E63" w:rsidRPr="0041456B" w:rsidRDefault="001A2E63" w:rsidP="00B21290">
      <w:pPr>
        <w:rPr>
          <w:color w:val="FF0000"/>
        </w:rPr>
      </w:pPr>
      <w:proofErr w:type="gramStart"/>
      <w:r w:rsidRPr="00D76E9C">
        <w:rPr>
          <w:color w:val="000000"/>
          <w:lang w:val="en-US"/>
        </w:rPr>
        <w:lastRenderedPageBreak/>
        <w:t>III</w:t>
      </w:r>
      <w:r w:rsidRPr="00D76E9C">
        <w:rPr>
          <w:color w:val="000000"/>
        </w:rPr>
        <w:t xml:space="preserve"> место –</w:t>
      </w:r>
      <w:r>
        <w:rPr>
          <w:color w:val="000000"/>
        </w:rPr>
        <w:t xml:space="preserve"> Харитонов Роман</w:t>
      </w:r>
      <w:r w:rsidRPr="00D76E9C">
        <w:rPr>
          <w:color w:val="000000"/>
        </w:rPr>
        <w:t>, ДО «Лучики» МКОУ «Касторенская СОШ № 1» Касторенского района Курской области (рук.</w:t>
      </w:r>
      <w:proofErr w:type="gramEnd"/>
      <w:r w:rsidRPr="00D76E9C">
        <w:rPr>
          <w:color w:val="000000"/>
        </w:rPr>
        <w:t xml:space="preserve"> Сукманова Е.А.)</w:t>
      </w:r>
    </w:p>
    <w:p w:rsidR="001A2E63" w:rsidRDefault="001A2E63" w:rsidP="00B21290">
      <w:pPr>
        <w:rPr>
          <w:color w:val="000000"/>
        </w:rPr>
      </w:pPr>
      <w:r w:rsidRPr="00D76E9C">
        <w:rPr>
          <w:color w:val="000000"/>
          <w:lang w:val="en-US"/>
        </w:rPr>
        <w:t>III</w:t>
      </w:r>
      <w:r w:rsidRPr="00D76E9C">
        <w:rPr>
          <w:color w:val="000000"/>
        </w:rPr>
        <w:t xml:space="preserve"> место –</w:t>
      </w:r>
      <w:r w:rsidRPr="007D0158">
        <w:rPr>
          <w:color w:val="000000"/>
        </w:rPr>
        <w:t>Сапрыкин Ярослав, МБОУ «СОШ № 4 г. Щигры» Курской области (рук.Титова Елена Ивановна)</w:t>
      </w:r>
    </w:p>
    <w:p w:rsidR="00AE3D27" w:rsidRPr="00AE3D27" w:rsidRDefault="00AE3D27" w:rsidP="00B21290">
      <w:r w:rsidRPr="00AE3D27">
        <w:rPr>
          <w:lang w:val="en-US"/>
        </w:rPr>
        <w:t>III</w:t>
      </w:r>
      <w:r w:rsidRPr="00AE3D27">
        <w:t xml:space="preserve"> место – Зеленова Дарья, ДО «Дизайн» МКОУ ДОД «Центр детского творчества», Железногорский район Курская область, рук. Сотникова Ирина Владимировна</w:t>
      </w:r>
    </w:p>
    <w:p w:rsidR="001A2E63" w:rsidRPr="00AE3D27" w:rsidRDefault="001A2E63" w:rsidP="00B21290"/>
    <w:p w:rsidR="001A2E63" w:rsidRDefault="001A2E63" w:rsidP="00B21290">
      <w:pPr>
        <w:rPr>
          <w:b/>
          <w:bCs/>
        </w:rPr>
      </w:pPr>
      <w:r w:rsidRPr="004271D3">
        <w:rPr>
          <w:b/>
          <w:bCs/>
        </w:rPr>
        <w:t xml:space="preserve">Номинация </w:t>
      </w:r>
      <w:r>
        <w:rPr>
          <w:b/>
          <w:bCs/>
        </w:rPr>
        <w:t>«</w:t>
      </w:r>
      <w:r w:rsidRPr="004271D3">
        <w:rPr>
          <w:b/>
          <w:bCs/>
        </w:rPr>
        <w:t>Батик</w:t>
      </w:r>
      <w:r>
        <w:rPr>
          <w:b/>
          <w:bCs/>
        </w:rPr>
        <w:t>»</w:t>
      </w:r>
    </w:p>
    <w:p w:rsidR="001A2E63" w:rsidRPr="004271D3" w:rsidRDefault="001A2E63" w:rsidP="00B21290">
      <w:pPr>
        <w:rPr>
          <w:b/>
          <w:bCs/>
        </w:rPr>
      </w:pPr>
    </w:p>
    <w:p w:rsidR="001A2E63" w:rsidRPr="004271D3" w:rsidRDefault="001A2E63" w:rsidP="00B21290">
      <w:r w:rsidRPr="004271D3">
        <w:rPr>
          <w:lang w:val="en-US"/>
        </w:rPr>
        <w:t>I</w:t>
      </w:r>
      <w:r w:rsidRPr="004271D3">
        <w:t xml:space="preserve"> место – Стародубцева Ирина, МКОУ «Охочевская СОШ» Щигровского района Курской области, (рук.Каменева Наталья Альбертовна)</w:t>
      </w:r>
    </w:p>
    <w:p w:rsidR="001A2E63" w:rsidRDefault="001A2E63" w:rsidP="00B21290">
      <w:r w:rsidRPr="004271D3">
        <w:rPr>
          <w:lang w:val="en-US"/>
        </w:rPr>
        <w:t>II</w:t>
      </w:r>
      <w:r w:rsidRPr="004271D3">
        <w:t xml:space="preserve"> место – Колкота Татьяна, ДО «Истоки», МБОУ «</w:t>
      </w:r>
      <w:proofErr w:type="gramStart"/>
      <w:r w:rsidRPr="004271D3">
        <w:t>Фатежская  СОШ</w:t>
      </w:r>
      <w:proofErr w:type="gramEnd"/>
      <w:r w:rsidRPr="004271D3">
        <w:t xml:space="preserve"> № 2» Курской области, (рук. </w:t>
      </w:r>
      <w:proofErr w:type="gramStart"/>
      <w:r w:rsidRPr="004271D3">
        <w:t>Гнездилова Татьяна Ивановна)</w:t>
      </w:r>
      <w:proofErr w:type="gramEnd"/>
    </w:p>
    <w:p w:rsidR="001A2E63" w:rsidRDefault="001A2E63" w:rsidP="00B21290">
      <w:r w:rsidRPr="004271D3">
        <w:rPr>
          <w:lang w:val="en-US"/>
        </w:rPr>
        <w:t>II</w:t>
      </w:r>
      <w:r w:rsidRPr="004271D3">
        <w:t xml:space="preserve"> место</w:t>
      </w:r>
      <w:r>
        <w:t xml:space="preserve"> – Курова Юлия, </w:t>
      </w:r>
      <w:r w:rsidRPr="004271D3">
        <w:t>МКОУ «Охочевская СОШ» Щигровского района Курской области,</w:t>
      </w:r>
      <w:r>
        <w:t xml:space="preserve"> (рук.Каменева Наталья Альбертовна)</w:t>
      </w:r>
    </w:p>
    <w:p w:rsidR="001A2E63" w:rsidRDefault="001A2E63" w:rsidP="00B21290">
      <w:proofErr w:type="gramStart"/>
      <w:r w:rsidRPr="004271D3">
        <w:rPr>
          <w:lang w:val="en-US"/>
        </w:rPr>
        <w:t>III</w:t>
      </w:r>
      <w:r w:rsidRPr="004271D3">
        <w:t xml:space="preserve"> место</w:t>
      </w:r>
      <w:r>
        <w:t xml:space="preserve"> – Полякова Татьяна, ДО «Росичи», МКОУ «Миролюбовская ООШ» Курской области, (рук.</w:t>
      </w:r>
      <w:proofErr w:type="gramEnd"/>
      <w:r>
        <w:t xml:space="preserve"> Сорокина М.Н.)</w:t>
      </w:r>
    </w:p>
    <w:p w:rsidR="001A2E63" w:rsidRPr="004271D3" w:rsidRDefault="001A2E63" w:rsidP="00B21290"/>
    <w:p w:rsidR="001A2E63" w:rsidRDefault="001A2E63" w:rsidP="00B21290">
      <w:pPr>
        <w:rPr>
          <w:b/>
          <w:bCs/>
        </w:rPr>
      </w:pPr>
      <w:r w:rsidRPr="00AF652D">
        <w:rPr>
          <w:b/>
          <w:bCs/>
        </w:rPr>
        <w:t xml:space="preserve">Номинация </w:t>
      </w:r>
      <w:r>
        <w:rPr>
          <w:b/>
          <w:bCs/>
        </w:rPr>
        <w:t>«</w:t>
      </w:r>
      <w:r w:rsidRPr="00AF652D">
        <w:rPr>
          <w:b/>
          <w:bCs/>
        </w:rPr>
        <w:t>Папье-маше</w:t>
      </w:r>
      <w:r>
        <w:rPr>
          <w:b/>
          <w:bCs/>
        </w:rPr>
        <w:t>»</w:t>
      </w:r>
    </w:p>
    <w:p w:rsidR="001A2E63" w:rsidRPr="00AF652D" w:rsidRDefault="001A2E63" w:rsidP="00B21290">
      <w:pPr>
        <w:rPr>
          <w:b/>
          <w:bCs/>
        </w:rPr>
      </w:pPr>
    </w:p>
    <w:p w:rsidR="001A2E63" w:rsidRPr="00AF652D" w:rsidRDefault="001A2E63" w:rsidP="00B21290">
      <w:r w:rsidRPr="00AF652D">
        <w:rPr>
          <w:lang w:val="en-US"/>
        </w:rPr>
        <w:t>I</w:t>
      </w:r>
      <w:r w:rsidRPr="00AF652D">
        <w:t xml:space="preserve"> место – Лысенко Екатерина, ДО «Алые паруса», МКОУ «Беловская СОШ» Курской области, (рук.Несмачная Елена Анатольевна)</w:t>
      </w:r>
    </w:p>
    <w:p w:rsidR="001A2E63" w:rsidRDefault="001A2E63" w:rsidP="00215694">
      <w:pPr>
        <w:ind w:left="0" w:firstLine="0"/>
      </w:pPr>
      <w:r w:rsidRPr="00215694">
        <w:t xml:space="preserve"> II место – Лесак Даниил, МКОУ «Верхне-Ольшанская ООШ» Пристенского района </w:t>
      </w:r>
      <w:proofErr w:type="gramStart"/>
      <w:r w:rsidRPr="00215694">
        <w:t>Курской</w:t>
      </w:r>
      <w:proofErr w:type="gramEnd"/>
    </w:p>
    <w:p w:rsidR="001A2E63" w:rsidRDefault="001A2E63" w:rsidP="00215694">
      <w:pPr>
        <w:ind w:left="0" w:firstLine="0"/>
        <w:rPr>
          <w:color w:val="FF0000"/>
        </w:rPr>
      </w:pPr>
      <w:r w:rsidRPr="00215694">
        <w:t>области, (рук</w:t>
      </w:r>
      <w:proofErr w:type="gramStart"/>
      <w:r w:rsidRPr="00215694">
        <w:t>.Е</w:t>
      </w:r>
      <w:proofErr w:type="gramEnd"/>
      <w:r w:rsidRPr="00215694">
        <w:t>жов Сергей Юрьевич)</w:t>
      </w:r>
    </w:p>
    <w:p w:rsidR="001A2E63" w:rsidRDefault="001A2E63" w:rsidP="006215E9">
      <w:pPr>
        <w:ind w:left="0" w:firstLine="0"/>
      </w:pPr>
      <w:r w:rsidRPr="006215E9">
        <w:rPr>
          <w:lang w:val="en-US"/>
        </w:rPr>
        <w:t>III</w:t>
      </w:r>
      <w:r w:rsidRPr="006215E9">
        <w:t xml:space="preserve"> место – Антонова Ксения, Соболева Екатерина, ДО «Веселый узелок», МКОУ ДОД</w:t>
      </w:r>
    </w:p>
    <w:p w:rsidR="001A2E63" w:rsidRDefault="001A2E63" w:rsidP="006215E9">
      <w:pPr>
        <w:ind w:left="0" w:firstLine="0"/>
      </w:pPr>
      <w:r w:rsidRPr="006215E9">
        <w:t>«Тимский Дом детского творчества», (рук</w:t>
      </w:r>
      <w:proofErr w:type="gramStart"/>
      <w:r w:rsidRPr="006215E9">
        <w:t>.А</w:t>
      </w:r>
      <w:proofErr w:type="gramEnd"/>
      <w:r w:rsidRPr="006215E9">
        <w:t>танова Ирина Анатольевна</w:t>
      </w:r>
      <w:r>
        <w:t>)</w:t>
      </w:r>
    </w:p>
    <w:p w:rsidR="001A2E63" w:rsidRPr="006215E9" w:rsidRDefault="001A2E63" w:rsidP="006215E9">
      <w:pPr>
        <w:ind w:left="0" w:firstLine="0"/>
      </w:pPr>
    </w:p>
    <w:p w:rsidR="001A2E63" w:rsidRPr="00A51E0F" w:rsidRDefault="001A2E63" w:rsidP="00B21290">
      <w:pPr>
        <w:rPr>
          <w:b/>
          <w:bCs/>
          <w:color w:val="000000"/>
        </w:rPr>
      </w:pPr>
      <w:r w:rsidRPr="00A51E0F">
        <w:rPr>
          <w:b/>
          <w:bCs/>
          <w:color w:val="000000"/>
        </w:rPr>
        <w:t>Номинация «Объемная композиция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Default="001A2E63" w:rsidP="00B21290">
      <w:pPr>
        <w:rPr>
          <w:color w:val="000000"/>
        </w:rPr>
      </w:pPr>
      <w:r w:rsidRPr="00A51E0F">
        <w:rPr>
          <w:color w:val="000000"/>
          <w:lang w:val="en-US"/>
        </w:rPr>
        <w:t>I</w:t>
      </w:r>
      <w:r w:rsidRPr="00A51E0F">
        <w:rPr>
          <w:color w:val="000000"/>
        </w:rPr>
        <w:t xml:space="preserve"> место – Павленко Ольга, ДОПО им.Героя Советск</w:t>
      </w:r>
      <w:r>
        <w:rPr>
          <w:color w:val="000000"/>
        </w:rPr>
        <w:t>о</w:t>
      </w:r>
      <w:r w:rsidRPr="00A51E0F">
        <w:rPr>
          <w:color w:val="000000"/>
        </w:rPr>
        <w:t>го Союза Г.М. Певнева МОБУ «Медвенская СОШ» Медвенского района Курской области (рук.Сивая Наталья Ивановна)</w:t>
      </w:r>
    </w:p>
    <w:p w:rsidR="001A2E63" w:rsidRPr="0041456B" w:rsidRDefault="001A2E63" w:rsidP="00B21290">
      <w:pPr>
        <w:rPr>
          <w:color w:val="FF0000"/>
        </w:rPr>
      </w:pPr>
      <w:r w:rsidRPr="00A51E0F">
        <w:rPr>
          <w:color w:val="000000"/>
          <w:lang w:val="en-US"/>
        </w:rPr>
        <w:t>I</w:t>
      </w:r>
      <w:r w:rsidRPr="00A51E0F">
        <w:rPr>
          <w:color w:val="000000"/>
        </w:rPr>
        <w:t xml:space="preserve"> место – </w:t>
      </w:r>
      <w:r>
        <w:rPr>
          <w:color w:val="000000"/>
        </w:rPr>
        <w:t>Мальцев Алексей</w:t>
      </w:r>
      <w:proofErr w:type="gramStart"/>
      <w:r w:rsidRPr="009E729E">
        <w:rPr>
          <w:color w:val="000000"/>
        </w:rPr>
        <w:t>,</w:t>
      </w:r>
      <w:r w:rsidRPr="00BB00BA">
        <w:t>МКОУ</w:t>
      </w:r>
      <w:proofErr w:type="gramEnd"/>
      <w:r w:rsidRPr="00BB00BA">
        <w:t xml:space="preserve"> «Горшеченская СОШ</w:t>
      </w:r>
      <w:r w:rsidR="00BB00BA" w:rsidRPr="00BB00BA">
        <w:t xml:space="preserve"> № 2</w:t>
      </w:r>
      <w:r w:rsidRPr="00BB00BA">
        <w:t>»</w:t>
      </w:r>
      <w:r w:rsidRPr="009E729E">
        <w:rPr>
          <w:color w:val="000000"/>
        </w:rPr>
        <w:t xml:space="preserve"> Горшеченского района Курской области(рук.Мальцева Татьяна Ивановна)</w:t>
      </w:r>
    </w:p>
    <w:p w:rsidR="001A2E63" w:rsidRDefault="001A2E63" w:rsidP="00B21290">
      <w:pPr>
        <w:rPr>
          <w:color w:val="000000"/>
        </w:rPr>
      </w:pPr>
      <w:r w:rsidRPr="009E729E">
        <w:rPr>
          <w:color w:val="000000"/>
          <w:lang w:val="en-US"/>
        </w:rPr>
        <w:t>II</w:t>
      </w:r>
      <w:r w:rsidRPr="009E729E">
        <w:rPr>
          <w:color w:val="000000"/>
        </w:rPr>
        <w:t xml:space="preserve"> место –Тинякова Алина, МКОУ «Ясеновская СОШ» Горшеченского района Курской области (рук.Вислогузова Наталья Егоровна)</w:t>
      </w:r>
    </w:p>
    <w:p w:rsidR="001E14F5" w:rsidRPr="009E729E" w:rsidRDefault="001E14F5" w:rsidP="00B21290">
      <w:pPr>
        <w:rPr>
          <w:color w:val="000000"/>
        </w:rPr>
      </w:pPr>
      <w:proofErr w:type="gramStart"/>
      <w:r w:rsidRPr="001E14F5">
        <w:rPr>
          <w:color w:val="000000"/>
          <w:lang w:val="en-US"/>
        </w:rPr>
        <w:t>II</w:t>
      </w:r>
      <w:r w:rsidRPr="001E14F5">
        <w:rPr>
          <w:color w:val="000000"/>
        </w:rPr>
        <w:t xml:space="preserve"> место – Петриченко Александр, МКОУ «Большесолдатская СОШ» Большесолдатский район Курская область, рук.</w:t>
      </w:r>
      <w:proofErr w:type="gramEnd"/>
      <w:r w:rsidRPr="001E14F5">
        <w:rPr>
          <w:color w:val="000000"/>
        </w:rPr>
        <w:t xml:space="preserve"> Горбатенко Марина Николаевна</w:t>
      </w:r>
    </w:p>
    <w:p w:rsidR="001A2E63" w:rsidRDefault="001A2E63" w:rsidP="00B21290">
      <w:pPr>
        <w:rPr>
          <w:color w:val="000000"/>
        </w:rPr>
      </w:pPr>
      <w:r w:rsidRPr="009E729E">
        <w:rPr>
          <w:color w:val="000000"/>
          <w:lang w:val="en-US"/>
        </w:rPr>
        <w:t>III</w:t>
      </w:r>
      <w:r w:rsidRPr="009E729E">
        <w:rPr>
          <w:color w:val="000000"/>
        </w:rPr>
        <w:t xml:space="preserve"> место –Беспоясов Алексей, МКОУ «Краснополянская СОШ им.дважды Героя Советского Союза генерал-полковника А.И. Родимцева» Черемисиновского района Курской области (рук.Кудинова Ольга Васильевна)</w:t>
      </w:r>
    </w:p>
    <w:p w:rsidR="001A2E63" w:rsidRPr="009E729E" w:rsidRDefault="001A2E63" w:rsidP="00B9719E">
      <w:pPr>
        <w:rPr>
          <w:color w:val="000000"/>
        </w:rPr>
      </w:pPr>
      <w:r w:rsidRPr="009E729E">
        <w:rPr>
          <w:color w:val="000000"/>
          <w:lang w:val="en-US"/>
        </w:rPr>
        <w:t>III</w:t>
      </w:r>
      <w:r w:rsidRPr="009E729E">
        <w:rPr>
          <w:color w:val="000000"/>
        </w:rPr>
        <w:t xml:space="preserve"> место –</w:t>
      </w:r>
      <w:r w:rsidRPr="00B9719E">
        <w:rPr>
          <w:color w:val="000000"/>
        </w:rPr>
        <w:t>Шатурных Иван, Щелаков Денис</w:t>
      </w:r>
      <w:proofErr w:type="gramStart"/>
      <w:r w:rsidRPr="00B9719E">
        <w:rPr>
          <w:color w:val="000000"/>
        </w:rPr>
        <w:t>,</w:t>
      </w:r>
      <w:r>
        <w:rPr>
          <w:color w:val="000000"/>
        </w:rPr>
        <w:t>ДО</w:t>
      </w:r>
      <w:proofErr w:type="gramEnd"/>
      <w:r>
        <w:rPr>
          <w:color w:val="000000"/>
        </w:rPr>
        <w:t xml:space="preserve"> «Солнышко» </w:t>
      </w:r>
      <w:r w:rsidRPr="009E729E">
        <w:rPr>
          <w:color w:val="000000"/>
        </w:rPr>
        <w:t>МКОУ «</w:t>
      </w:r>
      <w:r>
        <w:rPr>
          <w:color w:val="000000"/>
        </w:rPr>
        <w:t>Бычков</w:t>
      </w:r>
      <w:r w:rsidRPr="009E729E">
        <w:rPr>
          <w:color w:val="000000"/>
        </w:rPr>
        <w:t>ская СОШ</w:t>
      </w:r>
      <w:r>
        <w:rPr>
          <w:color w:val="000000"/>
        </w:rPr>
        <w:t>» Касторен</w:t>
      </w:r>
      <w:r w:rsidRPr="009E729E">
        <w:rPr>
          <w:color w:val="000000"/>
        </w:rPr>
        <w:t>ского района Курской области (рук.</w:t>
      </w:r>
      <w:r>
        <w:rPr>
          <w:color w:val="000000"/>
        </w:rPr>
        <w:t>Бобровникова Ирина Алексеевна</w:t>
      </w:r>
      <w:r w:rsidRPr="009E729E">
        <w:rPr>
          <w:color w:val="000000"/>
        </w:rPr>
        <w:t>)</w:t>
      </w:r>
    </w:p>
    <w:p w:rsidR="001A2E63" w:rsidRPr="009E729E" w:rsidRDefault="001A2E63" w:rsidP="00B21290">
      <w:pPr>
        <w:rPr>
          <w:color w:val="000000"/>
        </w:rPr>
      </w:pPr>
    </w:p>
    <w:p w:rsidR="001A2E63" w:rsidRPr="0041456B" w:rsidRDefault="001A2E63" w:rsidP="00B21290">
      <w:pPr>
        <w:rPr>
          <w:color w:val="FF0000"/>
        </w:rPr>
      </w:pPr>
    </w:p>
    <w:p w:rsidR="001A2E63" w:rsidRPr="00B235CC" w:rsidRDefault="001A2E63" w:rsidP="00B21290">
      <w:pPr>
        <w:rPr>
          <w:b/>
          <w:bCs/>
          <w:color w:val="000000"/>
        </w:rPr>
      </w:pPr>
      <w:r w:rsidRPr="00B235CC">
        <w:rPr>
          <w:b/>
          <w:bCs/>
          <w:color w:val="000000"/>
        </w:rPr>
        <w:t>Номинация «Выжигание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Pr="00B235CC" w:rsidRDefault="001A2E63" w:rsidP="00B21290">
      <w:pPr>
        <w:rPr>
          <w:color w:val="000000"/>
        </w:rPr>
      </w:pPr>
      <w:r w:rsidRPr="00B235CC">
        <w:rPr>
          <w:color w:val="000000"/>
          <w:lang w:val="en-US"/>
        </w:rPr>
        <w:t>I</w:t>
      </w:r>
      <w:r w:rsidRPr="00B235CC">
        <w:rPr>
          <w:color w:val="000000"/>
        </w:rPr>
        <w:t xml:space="preserve"> место –Верихов Кирилл, МКОУ «Троицкая СОШ» Кореневского района Курской области (рук.Верихова Ольга Анатольевна)</w:t>
      </w:r>
    </w:p>
    <w:p w:rsidR="001A2E63" w:rsidRPr="0041456B" w:rsidRDefault="001A2E63" w:rsidP="00B21290">
      <w:pPr>
        <w:rPr>
          <w:color w:val="FF0000"/>
        </w:rPr>
      </w:pPr>
      <w:r w:rsidRPr="00591575">
        <w:rPr>
          <w:color w:val="000000"/>
          <w:lang w:val="en-US"/>
        </w:rPr>
        <w:t>II</w:t>
      </w:r>
      <w:r w:rsidRPr="00591575">
        <w:rPr>
          <w:color w:val="000000"/>
        </w:rPr>
        <w:t xml:space="preserve"> место –Курткова Ирина, МКОУ «Ржавская СОШ» Пристенского района Куркой области (рук.Первушева Елена Николаевна)</w:t>
      </w:r>
    </w:p>
    <w:p w:rsidR="001A2E63" w:rsidRPr="0041456B" w:rsidRDefault="001A2E63" w:rsidP="00B21290">
      <w:pPr>
        <w:rPr>
          <w:color w:val="FF0000"/>
        </w:rPr>
      </w:pPr>
      <w:r w:rsidRPr="00591575">
        <w:rPr>
          <w:color w:val="000000"/>
          <w:lang w:val="en-US"/>
        </w:rPr>
        <w:lastRenderedPageBreak/>
        <w:t>III</w:t>
      </w:r>
      <w:r w:rsidRPr="00591575">
        <w:rPr>
          <w:color w:val="000000"/>
        </w:rPr>
        <w:t xml:space="preserve"> место –Колобов Никита, МКОУ «Касторенская СОШ № 1» Касторенского района Курской области (рук.Воронцов Владимир Викторович)</w:t>
      </w:r>
    </w:p>
    <w:p w:rsidR="001A2E63" w:rsidRPr="00C23B62" w:rsidRDefault="001A2E63" w:rsidP="00B21290">
      <w:pPr>
        <w:rPr>
          <w:color w:val="000000"/>
        </w:rPr>
      </w:pPr>
    </w:p>
    <w:p w:rsidR="001A2E63" w:rsidRPr="00C23B62" w:rsidRDefault="001A2E63" w:rsidP="00B21290">
      <w:pPr>
        <w:rPr>
          <w:b/>
          <w:bCs/>
          <w:color w:val="000000"/>
        </w:rPr>
      </w:pPr>
      <w:r w:rsidRPr="00C23B62">
        <w:rPr>
          <w:b/>
          <w:bCs/>
          <w:color w:val="000000"/>
        </w:rPr>
        <w:t xml:space="preserve">Номинация «Вязание крючком» 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Pr="0041456B" w:rsidRDefault="001A2E63" w:rsidP="00B21290">
      <w:pPr>
        <w:rPr>
          <w:color w:val="FF0000"/>
        </w:rPr>
      </w:pPr>
      <w:r w:rsidRPr="00C23B62">
        <w:rPr>
          <w:color w:val="000000"/>
          <w:lang w:val="en-US"/>
        </w:rPr>
        <w:t>I</w:t>
      </w:r>
      <w:r w:rsidRPr="00C23B62">
        <w:rPr>
          <w:color w:val="000000"/>
        </w:rPr>
        <w:t xml:space="preserve"> место –</w:t>
      </w:r>
      <w:r>
        <w:rPr>
          <w:color w:val="000000"/>
        </w:rPr>
        <w:t xml:space="preserve"> Бобохин Роман</w:t>
      </w:r>
      <w:r w:rsidRPr="00C23B62">
        <w:rPr>
          <w:color w:val="000000"/>
        </w:rPr>
        <w:t>, ДО «Алые паруса» МКОУ «Теткинская СОШ № 2» Глушковского района Курской области (рук.Винникова Наталья)</w:t>
      </w:r>
    </w:p>
    <w:p w:rsidR="001A2E63" w:rsidRDefault="001A2E63" w:rsidP="00B21290">
      <w:pPr>
        <w:rPr>
          <w:color w:val="000000"/>
        </w:rPr>
      </w:pPr>
      <w:r w:rsidRPr="008C0B0B">
        <w:rPr>
          <w:color w:val="000000"/>
          <w:lang w:val="en-US"/>
        </w:rPr>
        <w:t>I</w:t>
      </w:r>
      <w:r w:rsidRPr="008C0B0B">
        <w:rPr>
          <w:color w:val="000000"/>
        </w:rPr>
        <w:t xml:space="preserve"> место –Полянская Виктория, МКОУ «Афанасьевская ООШ» Солнцевского района Курской области (рук.Дегтярева Клавдия Михайловна)</w:t>
      </w:r>
    </w:p>
    <w:p w:rsidR="001A2E63" w:rsidRPr="0041456B" w:rsidRDefault="001A2E63" w:rsidP="008C0B0B">
      <w:pPr>
        <w:rPr>
          <w:color w:val="FF0000"/>
        </w:rPr>
      </w:pPr>
      <w:r w:rsidRPr="00C23B62">
        <w:rPr>
          <w:color w:val="000000"/>
          <w:lang w:val="en-US"/>
        </w:rPr>
        <w:t>I</w:t>
      </w:r>
      <w:r w:rsidRPr="00C23B62">
        <w:rPr>
          <w:color w:val="000000"/>
        </w:rPr>
        <w:t xml:space="preserve"> место –</w:t>
      </w:r>
      <w:r>
        <w:rPr>
          <w:color w:val="000000"/>
        </w:rPr>
        <w:t xml:space="preserve"> Караева Анна</w:t>
      </w:r>
      <w:r w:rsidRPr="00C23B62">
        <w:rPr>
          <w:color w:val="000000"/>
        </w:rPr>
        <w:t>, ДО «</w:t>
      </w:r>
      <w:r>
        <w:rPr>
          <w:color w:val="000000"/>
        </w:rPr>
        <w:t>Звонкая коклюшка</w:t>
      </w:r>
      <w:r w:rsidRPr="00C23B62">
        <w:rPr>
          <w:color w:val="000000"/>
        </w:rPr>
        <w:t xml:space="preserve">» МКОУ </w:t>
      </w:r>
      <w:r>
        <w:rPr>
          <w:color w:val="000000"/>
        </w:rPr>
        <w:t xml:space="preserve">ДОД </w:t>
      </w:r>
      <w:r w:rsidRPr="00C23B62">
        <w:rPr>
          <w:color w:val="000000"/>
        </w:rPr>
        <w:t>«</w:t>
      </w:r>
      <w:r>
        <w:rPr>
          <w:color w:val="000000"/>
        </w:rPr>
        <w:t>Дом пионеров и школьников</w:t>
      </w:r>
      <w:r w:rsidRPr="00C23B62">
        <w:rPr>
          <w:color w:val="000000"/>
        </w:rPr>
        <w:t xml:space="preserve">» </w:t>
      </w:r>
      <w:r>
        <w:rPr>
          <w:color w:val="000000"/>
        </w:rPr>
        <w:t>Советс</w:t>
      </w:r>
      <w:r w:rsidRPr="00C23B62">
        <w:rPr>
          <w:color w:val="000000"/>
        </w:rPr>
        <w:t>кого района Курской области (рук.</w:t>
      </w:r>
      <w:r>
        <w:rPr>
          <w:color w:val="000000"/>
        </w:rPr>
        <w:t>Караева Марина Сергеевна</w:t>
      </w:r>
      <w:r w:rsidRPr="00C23B62">
        <w:rPr>
          <w:color w:val="000000"/>
        </w:rPr>
        <w:t>)</w:t>
      </w:r>
    </w:p>
    <w:p w:rsidR="001A2E63" w:rsidRDefault="001A2E63" w:rsidP="00690585">
      <w:pPr>
        <w:rPr>
          <w:color w:val="000000"/>
        </w:rPr>
      </w:pPr>
      <w:r w:rsidRPr="008C0B0B">
        <w:rPr>
          <w:color w:val="000000"/>
          <w:lang w:val="en-US"/>
        </w:rPr>
        <w:t>I</w:t>
      </w:r>
      <w:r w:rsidRPr="008C0B0B">
        <w:rPr>
          <w:color w:val="000000"/>
        </w:rPr>
        <w:t xml:space="preserve"> место –</w:t>
      </w:r>
      <w:r w:rsidRPr="004B2BC1">
        <w:rPr>
          <w:color w:val="000000"/>
        </w:rPr>
        <w:t>Яковенко Алина,</w:t>
      </w:r>
      <w:r w:rsidRPr="008C0B0B">
        <w:rPr>
          <w:color w:val="000000"/>
        </w:rPr>
        <w:t xml:space="preserve"> МКОУ «</w:t>
      </w:r>
      <w:r>
        <w:rPr>
          <w:color w:val="000000"/>
        </w:rPr>
        <w:t>Черницынс</w:t>
      </w:r>
      <w:r w:rsidRPr="008C0B0B">
        <w:rPr>
          <w:color w:val="000000"/>
        </w:rPr>
        <w:t xml:space="preserve">кая </w:t>
      </w:r>
      <w:r>
        <w:rPr>
          <w:color w:val="000000"/>
        </w:rPr>
        <w:t>С</w:t>
      </w:r>
      <w:r w:rsidRPr="008C0B0B">
        <w:rPr>
          <w:color w:val="000000"/>
        </w:rPr>
        <w:t xml:space="preserve">ОШ» </w:t>
      </w:r>
      <w:r>
        <w:rPr>
          <w:color w:val="000000"/>
        </w:rPr>
        <w:t>Октябрь</w:t>
      </w:r>
      <w:r w:rsidRPr="008C0B0B">
        <w:rPr>
          <w:color w:val="000000"/>
        </w:rPr>
        <w:t>ского района Курской области (рук.</w:t>
      </w:r>
      <w:r>
        <w:rPr>
          <w:color w:val="000000"/>
        </w:rPr>
        <w:t>Янчук Татьяна Валерьевна</w:t>
      </w:r>
      <w:r w:rsidRPr="008C0B0B">
        <w:rPr>
          <w:color w:val="000000"/>
        </w:rPr>
        <w:t>)</w:t>
      </w:r>
    </w:p>
    <w:p w:rsidR="001A2E63" w:rsidRPr="0041456B" w:rsidRDefault="001A2E63" w:rsidP="00B21290">
      <w:pPr>
        <w:rPr>
          <w:color w:val="FF0000"/>
        </w:rPr>
      </w:pPr>
      <w:r w:rsidRPr="004B2BC1">
        <w:rPr>
          <w:color w:val="000000"/>
          <w:lang w:val="en-US"/>
        </w:rPr>
        <w:t>II</w:t>
      </w:r>
      <w:r w:rsidRPr="004B2BC1">
        <w:rPr>
          <w:color w:val="000000"/>
        </w:rPr>
        <w:t xml:space="preserve"> место –Ляшук Анна, ДО «Веселые петельки» МКОУ ДОД «Большесолдатский районный Дом детского творчества» Большесолдатского района Курской области (рук.Тетерева Лидия Владимировна)</w:t>
      </w:r>
    </w:p>
    <w:p w:rsidR="001A2E63" w:rsidRPr="0041456B" w:rsidRDefault="001A2E63" w:rsidP="00B21290">
      <w:pPr>
        <w:rPr>
          <w:color w:val="FF0000"/>
        </w:rPr>
      </w:pPr>
      <w:r w:rsidRPr="00F0780C">
        <w:rPr>
          <w:color w:val="000000"/>
          <w:lang w:val="en-US"/>
        </w:rPr>
        <w:t>II</w:t>
      </w:r>
      <w:r w:rsidRPr="00F0780C">
        <w:rPr>
          <w:color w:val="000000"/>
        </w:rPr>
        <w:t xml:space="preserve"> место –Прохорова Елена, МКОУ «Бобрышевская СОШ» Пристенский район Курской области (рук.Колесникова Ирина Викторовна)</w:t>
      </w:r>
    </w:p>
    <w:p w:rsidR="001A2E63" w:rsidRPr="0041456B" w:rsidRDefault="001A2E63" w:rsidP="00B21290">
      <w:pPr>
        <w:rPr>
          <w:color w:val="FF0000"/>
        </w:rPr>
      </w:pPr>
      <w:r w:rsidRPr="00F0780C">
        <w:rPr>
          <w:color w:val="000000"/>
          <w:lang w:val="en-US"/>
        </w:rPr>
        <w:t>II</w:t>
      </w:r>
      <w:r w:rsidRPr="00F0780C">
        <w:rPr>
          <w:color w:val="000000"/>
        </w:rPr>
        <w:t xml:space="preserve"> место –Умрихина Татьяна, МКОУ «Сторожевская ООШ» Большесолдатского района Курской области </w:t>
      </w:r>
      <w:proofErr w:type="gramStart"/>
      <w:r w:rsidRPr="00F0780C">
        <w:rPr>
          <w:color w:val="000000"/>
        </w:rPr>
        <w:t>( рук</w:t>
      </w:r>
      <w:proofErr w:type="gramEnd"/>
      <w:r w:rsidRPr="00F0780C">
        <w:rPr>
          <w:color w:val="000000"/>
        </w:rPr>
        <w:t xml:space="preserve">. </w:t>
      </w:r>
      <w:proofErr w:type="gramStart"/>
      <w:r w:rsidRPr="00F0780C">
        <w:rPr>
          <w:color w:val="000000"/>
        </w:rPr>
        <w:t>Бобровская Ирина Ивановна)</w:t>
      </w:r>
      <w:proofErr w:type="gramEnd"/>
    </w:p>
    <w:p w:rsidR="001A2E63" w:rsidRPr="0041456B" w:rsidRDefault="001A2E63" w:rsidP="00B21290">
      <w:pPr>
        <w:rPr>
          <w:color w:val="FF0000"/>
        </w:rPr>
      </w:pPr>
      <w:r w:rsidRPr="00F0780C">
        <w:rPr>
          <w:color w:val="000000"/>
          <w:lang w:val="en-US"/>
        </w:rPr>
        <w:t>III</w:t>
      </w:r>
      <w:r w:rsidRPr="00F0780C">
        <w:rPr>
          <w:color w:val="000000"/>
        </w:rPr>
        <w:t xml:space="preserve"> место –</w:t>
      </w:r>
      <w:r w:rsidRPr="004B1DFD">
        <w:rPr>
          <w:color w:val="000000"/>
        </w:rPr>
        <w:t>Замараева Елена, МКОУ «Пристенская СОШ» Пристенского района Курской области (рук.Лашина Юлия Анатольевна)</w:t>
      </w:r>
    </w:p>
    <w:p w:rsidR="001A2E63" w:rsidRDefault="001A2E63" w:rsidP="00B21290">
      <w:pPr>
        <w:rPr>
          <w:color w:val="000000"/>
        </w:rPr>
      </w:pPr>
      <w:proofErr w:type="gramStart"/>
      <w:r w:rsidRPr="004B1DFD">
        <w:rPr>
          <w:color w:val="000000"/>
          <w:lang w:val="en-US"/>
        </w:rPr>
        <w:t>III</w:t>
      </w:r>
      <w:r w:rsidRPr="004B1DFD">
        <w:rPr>
          <w:color w:val="000000"/>
        </w:rPr>
        <w:t xml:space="preserve">  место</w:t>
      </w:r>
      <w:proofErr w:type="gramEnd"/>
      <w:r w:rsidRPr="004B1DFD">
        <w:rPr>
          <w:color w:val="000000"/>
        </w:rPr>
        <w:t xml:space="preserve"> –Зимина Арина,</w:t>
      </w:r>
      <w:r w:rsidRPr="004B2BC1">
        <w:rPr>
          <w:color w:val="000000"/>
        </w:rPr>
        <w:t xml:space="preserve">ДО «Веселые петельки» МКОУ ДОД «Большесолдатский районный Дом детского творчества» Большесолдатского района Курской области (рук. </w:t>
      </w:r>
      <w:proofErr w:type="gramStart"/>
      <w:r w:rsidRPr="004B2BC1">
        <w:rPr>
          <w:color w:val="000000"/>
        </w:rPr>
        <w:t>Тетерева Лидия Владимировна)</w:t>
      </w:r>
      <w:proofErr w:type="gramEnd"/>
    </w:p>
    <w:p w:rsidR="001A2E63" w:rsidRPr="0041456B" w:rsidRDefault="001A2E63" w:rsidP="00B21290">
      <w:pPr>
        <w:rPr>
          <w:color w:val="FF0000"/>
        </w:rPr>
      </w:pPr>
    </w:p>
    <w:p w:rsidR="001A2E63" w:rsidRPr="00864BF7" w:rsidRDefault="001A2E63" w:rsidP="00B21290">
      <w:pPr>
        <w:rPr>
          <w:b/>
          <w:bCs/>
          <w:color w:val="000000"/>
        </w:rPr>
      </w:pPr>
      <w:r w:rsidRPr="00864BF7">
        <w:rPr>
          <w:b/>
          <w:bCs/>
          <w:color w:val="000000"/>
        </w:rPr>
        <w:t>Номинация «Рисунок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Default="001A2E63" w:rsidP="00B21290">
      <w:pPr>
        <w:rPr>
          <w:color w:val="000000"/>
        </w:rPr>
      </w:pPr>
      <w:r w:rsidRPr="00864BF7">
        <w:rPr>
          <w:color w:val="000000"/>
          <w:lang w:val="en-US"/>
        </w:rPr>
        <w:t>I</w:t>
      </w:r>
      <w:r w:rsidRPr="00864BF7">
        <w:rPr>
          <w:color w:val="000000"/>
        </w:rPr>
        <w:t xml:space="preserve"> место–Гуров Евгений, </w:t>
      </w:r>
      <w:proofErr w:type="gramStart"/>
      <w:r w:rsidRPr="00864BF7">
        <w:rPr>
          <w:color w:val="000000"/>
        </w:rPr>
        <w:t>ДОПО  им</w:t>
      </w:r>
      <w:proofErr w:type="gramEnd"/>
      <w:r w:rsidRPr="00864BF7">
        <w:rPr>
          <w:color w:val="000000"/>
        </w:rPr>
        <w:t>. Героя Советского Союза Гурова К.Ф. МОКУ «Любочанская СОШ» Медвенского района  Курской области (рук</w:t>
      </w:r>
      <w:proofErr w:type="gramStart"/>
      <w:r w:rsidRPr="00864BF7">
        <w:rPr>
          <w:color w:val="000000"/>
        </w:rPr>
        <w:t>.Г</w:t>
      </w:r>
      <w:proofErr w:type="gramEnd"/>
      <w:r w:rsidRPr="00864BF7">
        <w:rPr>
          <w:color w:val="000000"/>
        </w:rPr>
        <w:t>ридина Татьяна Сергеевна)</w:t>
      </w:r>
    </w:p>
    <w:p w:rsidR="001A2E63" w:rsidRPr="0041456B" w:rsidRDefault="001A2E63" w:rsidP="00864BF7">
      <w:pPr>
        <w:rPr>
          <w:color w:val="FF0000"/>
        </w:rPr>
      </w:pPr>
      <w:r w:rsidRPr="00864BF7">
        <w:rPr>
          <w:color w:val="000000"/>
          <w:lang w:val="en-US"/>
        </w:rPr>
        <w:t>I</w:t>
      </w:r>
      <w:r w:rsidRPr="00864BF7">
        <w:rPr>
          <w:color w:val="000000"/>
        </w:rPr>
        <w:t xml:space="preserve"> место–</w:t>
      </w:r>
      <w:r w:rsidRPr="00B502C8">
        <w:rPr>
          <w:color w:val="000000"/>
        </w:rPr>
        <w:t>Шаповалова Ольга,</w:t>
      </w:r>
      <w:r w:rsidRPr="00864BF7">
        <w:rPr>
          <w:color w:val="000000"/>
        </w:rPr>
        <w:t xml:space="preserve"> М</w:t>
      </w:r>
      <w:r>
        <w:rPr>
          <w:color w:val="000000"/>
        </w:rPr>
        <w:t>Б</w:t>
      </w:r>
      <w:r w:rsidRPr="00864BF7">
        <w:rPr>
          <w:color w:val="000000"/>
        </w:rPr>
        <w:t>ОУ «СОШ</w:t>
      </w:r>
      <w:r>
        <w:rPr>
          <w:color w:val="000000"/>
        </w:rPr>
        <w:t xml:space="preserve"> № 5</w:t>
      </w:r>
      <w:r w:rsidRPr="00864BF7">
        <w:rPr>
          <w:color w:val="000000"/>
        </w:rPr>
        <w:t xml:space="preserve">» </w:t>
      </w:r>
      <w:r>
        <w:rPr>
          <w:color w:val="000000"/>
        </w:rPr>
        <w:t>г.</w:t>
      </w:r>
      <w:r w:rsidRPr="00864BF7">
        <w:rPr>
          <w:color w:val="000000"/>
        </w:rPr>
        <w:t xml:space="preserve"> Курск </w:t>
      </w:r>
    </w:p>
    <w:p w:rsidR="001A2E63" w:rsidRPr="0041456B" w:rsidRDefault="001A2E63" w:rsidP="00B502C8">
      <w:pPr>
        <w:rPr>
          <w:color w:val="FF0000"/>
        </w:rPr>
      </w:pPr>
      <w:r w:rsidRPr="00864BF7">
        <w:rPr>
          <w:color w:val="000000"/>
          <w:lang w:val="en-US"/>
        </w:rPr>
        <w:t>I</w:t>
      </w:r>
      <w:r w:rsidRPr="00864BF7">
        <w:rPr>
          <w:color w:val="000000"/>
        </w:rPr>
        <w:t xml:space="preserve"> место–</w:t>
      </w:r>
      <w:r w:rsidRPr="00626EA6">
        <w:rPr>
          <w:color w:val="000000"/>
        </w:rPr>
        <w:t>Литвинова Екатерина,</w:t>
      </w:r>
      <w:r w:rsidRPr="00864BF7">
        <w:rPr>
          <w:color w:val="000000"/>
        </w:rPr>
        <w:t xml:space="preserve"> М</w:t>
      </w:r>
      <w:r>
        <w:rPr>
          <w:color w:val="000000"/>
        </w:rPr>
        <w:t>К</w:t>
      </w:r>
      <w:r w:rsidRPr="00864BF7">
        <w:rPr>
          <w:color w:val="000000"/>
        </w:rPr>
        <w:t>ОУ «</w:t>
      </w:r>
      <w:r>
        <w:rPr>
          <w:color w:val="000000"/>
        </w:rPr>
        <w:t>Брусов</w:t>
      </w:r>
      <w:r w:rsidRPr="00864BF7">
        <w:rPr>
          <w:color w:val="000000"/>
        </w:rPr>
        <w:t xml:space="preserve">ская СОШ» </w:t>
      </w:r>
      <w:r>
        <w:rPr>
          <w:color w:val="000000"/>
        </w:rPr>
        <w:t>Поныров</w:t>
      </w:r>
      <w:r w:rsidRPr="00864BF7">
        <w:rPr>
          <w:color w:val="000000"/>
        </w:rPr>
        <w:t xml:space="preserve">ского </w:t>
      </w:r>
      <w:proofErr w:type="gramStart"/>
      <w:r w:rsidRPr="00864BF7">
        <w:rPr>
          <w:color w:val="000000"/>
        </w:rPr>
        <w:t>района  Курской</w:t>
      </w:r>
      <w:proofErr w:type="gramEnd"/>
      <w:r w:rsidRPr="00864BF7">
        <w:rPr>
          <w:color w:val="000000"/>
        </w:rPr>
        <w:t xml:space="preserve"> области (рук.</w:t>
      </w:r>
      <w:r>
        <w:rPr>
          <w:color w:val="000000"/>
        </w:rPr>
        <w:t>Звягинцева Елена Николаевна</w:t>
      </w:r>
      <w:r w:rsidRPr="00864BF7">
        <w:rPr>
          <w:color w:val="000000"/>
        </w:rPr>
        <w:t>)</w:t>
      </w:r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color w:val="000000"/>
        </w:rPr>
      </w:pPr>
      <w:r w:rsidRPr="00835F23">
        <w:rPr>
          <w:color w:val="000000"/>
          <w:lang w:val="en-US"/>
        </w:rPr>
        <w:t>II</w:t>
      </w:r>
      <w:r w:rsidRPr="00835F23">
        <w:rPr>
          <w:color w:val="000000"/>
        </w:rPr>
        <w:t xml:space="preserve"> место –</w:t>
      </w:r>
      <w:r w:rsidRPr="00717221">
        <w:rPr>
          <w:color w:val="000000"/>
        </w:rPr>
        <w:t xml:space="preserve">Сасина Алиса, ДО «Истоки» МБОУ «Свободинская СОШ» Золотухинского района Курской области (рук.Сасина Наталья Анатольевна) </w:t>
      </w:r>
    </w:p>
    <w:p w:rsidR="001A2E63" w:rsidRPr="0041456B" w:rsidRDefault="001A2E63" w:rsidP="009D48B7">
      <w:pPr>
        <w:rPr>
          <w:color w:val="FF0000"/>
        </w:rPr>
      </w:pPr>
      <w:r w:rsidRPr="00835F23">
        <w:rPr>
          <w:color w:val="000000"/>
          <w:lang w:val="en-US"/>
        </w:rPr>
        <w:t>II</w:t>
      </w:r>
      <w:r w:rsidRPr="00835F23">
        <w:rPr>
          <w:color w:val="000000"/>
        </w:rPr>
        <w:t xml:space="preserve"> место –</w:t>
      </w:r>
      <w:r w:rsidRPr="009D48B7">
        <w:rPr>
          <w:color w:val="000000"/>
        </w:rPr>
        <w:t>Зиновьева Марина,</w:t>
      </w:r>
      <w:r w:rsidRPr="00717221">
        <w:rPr>
          <w:color w:val="000000"/>
        </w:rPr>
        <w:t xml:space="preserve"> М</w:t>
      </w:r>
      <w:r>
        <w:rPr>
          <w:color w:val="000000"/>
        </w:rPr>
        <w:t>К</w:t>
      </w:r>
      <w:r w:rsidRPr="00717221">
        <w:rPr>
          <w:color w:val="000000"/>
        </w:rPr>
        <w:t>ОУ «</w:t>
      </w:r>
      <w:r>
        <w:rPr>
          <w:color w:val="000000"/>
        </w:rPr>
        <w:t>Брусов</w:t>
      </w:r>
      <w:r w:rsidRPr="00717221">
        <w:rPr>
          <w:color w:val="000000"/>
        </w:rPr>
        <w:t xml:space="preserve">ская СОШ» </w:t>
      </w:r>
      <w:r>
        <w:rPr>
          <w:color w:val="000000"/>
        </w:rPr>
        <w:t>Поныров</w:t>
      </w:r>
      <w:r w:rsidRPr="00717221">
        <w:rPr>
          <w:color w:val="000000"/>
        </w:rPr>
        <w:t>ского района Курской области (рук.</w:t>
      </w:r>
      <w:r>
        <w:rPr>
          <w:color w:val="000000"/>
        </w:rPr>
        <w:t>Сазонова Евгения Павловна</w:t>
      </w:r>
      <w:r w:rsidRPr="00717221">
        <w:rPr>
          <w:color w:val="000000"/>
        </w:rPr>
        <w:t xml:space="preserve">) </w:t>
      </w:r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color w:val="000000"/>
        </w:rPr>
      </w:pPr>
      <w:proofErr w:type="gramStart"/>
      <w:r w:rsidRPr="00305B53">
        <w:rPr>
          <w:color w:val="000000"/>
          <w:lang w:val="en-US"/>
        </w:rPr>
        <w:t>III</w:t>
      </w:r>
      <w:r w:rsidRPr="00305B53">
        <w:rPr>
          <w:color w:val="000000"/>
        </w:rPr>
        <w:t xml:space="preserve"> место – Бородкин Иван, ПО «Алые паруса» МКОУ «Первомайская ООШ» Поныровского района Курской области (рук.</w:t>
      </w:r>
      <w:proofErr w:type="gramEnd"/>
      <w:r w:rsidRPr="00305B53">
        <w:rPr>
          <w:color w:val="000000"/>
        </w:rPr>
        <w:t xml:space="preserve"> Казначеева М.Н.)</w:t>
      </w:r>
    </w:p>
    <w:p w:rsidR="001A2E63" w:rsidRDefault="001A2E63" w:rsidP="00305B53">
      <w:pPr>
        <w:rPr>
          <w:color w:val="000000"/>
        </w:rPr>
      </w:pPr>
      <w:proofErr w:type="gramStart"/>
      <w:r w:rsidRPr="00305B53">
        <w:rPr>
          <w:color w:val="000000"/>
          <w:lang w:val="en-US"/>
        </w:rPr>
        <w:t>III</w:t>
      </w:r>
      <w:r w:rsidRPr="00305B53">
        <w:rPr>
          <w:color w:val="000000"/>
        </w:rPr>
        <w:t xml:space="preserve"> место – </w:t>
      </w:r>
      <w:r>
        <w:rPr>
          <w:color w:val="000000"/>
        </w:rPr>
        <w:t>Казначеев Николай</w:t>
      </w:r>
      <w:r w:rsidRPr="00305B53">
        <w:rPr>
          <w:color w:val="000000"/>
        </w:rPr>
        <w:t xml:space="preserve">, </w:t>
      </w:r>
      <w:r>
        <w:rPr>
          <w:color w:val="000000"/>
        </w:rPr>
        <w:t xml:space="preserve">Курский педагогический колледж </w:t>
      </w:r>
      <w:r w:rsidRPr="00305B53">
        <w:rPr>
          <w:color w:val="000000"/>
        </w:rPr>
        <w:t>Поныровского района Курской области (рук.</w:t>
      </w:r>
      <w:proofErr w:type="gramEnd"/>
      <w:r w:rsidRPr="00305B53">
        <w:rPr>
          <w:color w:val="000000"/>
        </w:rPr>
        <w:t xml:space="preserve"> Казначеева М.Н.)</w:t>
      </w:r>
    </w:p>
    <w:p w:rsidR="001A2E63" w:rsidRPr="0041456B" w:rsidRDefault="001A2E63" w:rsidP="00B21290">
      <w:pPr>
        <w:rPr>
          <w:color w:val="FF0000"/>
        </w:rPr>
      </w:pPr>
    </w:p>
    <w:p w:rsidR="001A2E63" w:rsidRPr="000E7572" w:rsidRDefault="001A2E63" w:rsidP="00B21290">
      <w:pPr>
        <w:rPr>
          <w:b/>
          <w:bCs/>
          <w:color w:val="000000"/>
        </w:rPr>
      </w:pPr>
      <w:r w:rsidRPr="000E7572">
        <w:rPr>
          <w:b/>
          <w:bCs/>
          <w:color w:val="000000"/>
        </w:rPr>
        <w:t>Номинация «Моделирование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Default="001A2E63" w:rsidP="00B21290">
      <w:pPr>
        <w:rPr>
          <w:color w:val="000000"/>
        </w:rPr>
      </w:pPr>
      <w:r w:rsidRPr="000E7572">
        <w:rPr>
          <w:color w:val="000000"/>
          <w:lang w:val="en-US"/>
        </w:rPr>
        <w:t>I</w:t>
      </w:r>
      <w:r w:rsidRPr="000E7572">
        <w:rPr>
          <w:color w:val="000000"/>
        </w:rPr>
        <w:t xml:space="preserve"> место–Ильина Ольга, МБОУ «СОШ № 5» г. Курчатов Курской области (рук.Агапова Лидия Федоровна)</w:t>
      </w:r>
    </w:p>
    <w:p w:rsidR="001A2E63" w:rsidRDefault="001A2E63" w:rsidP="000E7572">
      <w:pPr>
        <w:rPr>
          <w:color w:val="000000"/>
        </w:rPr>
      </w:pPr>
      <w:proofErr w:type="gramStart"/>
      <w:r w:rsidRPr="000E7572">
        <w:rPr>
          <w:color w:val="000000"/>
          <w:lang w:val="en-US"/>
        </w:rPr>
        <w:t>I</w:t>
      </w:r>
      <w:r w:rsidRPr="000E7572">
        <w:rPr>
          <w:color w:val="000000"/>
        </w:rPr>
        <w:t xml:space="preserve"> место–</w:t>
      </w:r>
      <w:r>
        <w:rPr>
          <w:color w:val="000000"/>
        </w:rPr>
        <w:t xml:space="preserve"> Заболотный Игорь</w:t>
      </w:r>
      <w:r w:rsidRPr="000E7572">
        <w:rPr>
          <w:color w:val="000000"/>
        </w:rPr>
        <w:t xml:space="preserve">, </w:t>
      </w:r>
      <w:r>
        <w:rPr>
          <w:color w:val="000000"/>
        </w:rPr>
        <w:t xml:space="preserve">ДО «Лучики» </w:t>
      </w:r>
      <w:r w:rsidRPr="000E7572">
        <w:rPr>
          <w:color w:val="000000"/>
        </w:rPr>
        <w:t>М</w:t>
      </w:r>
      <w:r>
        <w:rPr>
          <w:color w:val="000000"/>
        </w:rPr>
        <w:t>К</w:t>
      </w:r>
      <w:r w:rsidRPr="000E7572">
        <w:rPr>
          <w:color w:val="000000"/>
        </w:rPr>
        <w:t>ОУ «</w:t>
      </w:r>
      <w:r>
        <w:rPr>
          <w:color w:val="000000"/>
        </w:rPr>
        <w:t xml:space="preserve">Касторенская </w:t>
      </w:r>
      <w:r w:rsidRPr="000E7572">
        <w:rPr>
          <w:color w:val="000000"/>
        </w:rPr>
        <w:t xml:space="preserve">СОШ № </w:t>
      </w:r>
      <w:r>
        <w:rPr>
          <w:color w:val="000000"/>
        </w:rPr>
        <w:t>1</w:t>
      </w:r>
      <w:r w:rsidRPr="000E7572">
        <w:rPr>
          <w:color w:val="000000"/>
        </w:rPr>
        <w:t>» К</w:t>
      </w:r>
      <w:r>
        <w:rPr>
          <w:color w:val="000000"/>
        </w:rPr>
        <w:t xml:space="preserve">асторенский район </w:t>
      </w:r>
      <w:r w:rsidRPr="000E7572">
        <w:rPr>
          <w:color w:val="000000"/>
        </w:rPr>
        <w:t>Курской области (рук.</w:t>
      </w:r>
      <w:proofErr w:type="gramEnd"/>
      <w:r>
        <w:rPr>
          <w:color w:val="000000"/>
        </w:rPr>
        <w:t xml:space="preserve"> Сукманова Е.А.</w:t>
      </w:r>
      <w:r w:rsidRPr="000E7572">
        <w:rPr>
          <w:color w:val="000000"/>
        </w:rPr>
        <w:t>)</w:t>
      </w:r>
    </w:p>
    <w:p w:rsidR="001A2E63" w:rsidRDefault="001A2E63" w:rsidP="000E7572">
      <w:pPr>
        <w:rPr>
          <w:color w:val="000000"/>
        </w:rPr>
      </w:pPr>
    </w:p>
    <w:p w:rsidR="001A2E63" w:rsidRPr="000E7572" w:rsidRDefault="001A2E63" w:rsidP="00DB5E9E">
      <w:pPr>
        <w:rPr>
          <w:b/>
          <w:bCs/>
          <w:color w:val="000000"/>
        </w:rPr>
      </w:pPr>
      <w:r w:rsidRPr="000E7572">
        <w:rPr>
          <w:b/>
          <w:bCs/>
          <w:color w:val="000000"/>
        </w:rPr>
        <w:t>Номинация «Моделирование</w:t>
      </w:r>
      <w:r>
        <w:rPr>
          <w:b/>
          <w:bCs/>
          <w:color w:val="000000"/>
        </w:rPr>
        <w:t xml:space="preserve"> (бумага)</w:t>
      </w:r>
      <w:r w:rsidRPr="000E7572">
        <w:rPr>
          <w:b/>
          <w:bCs/>
          <w:color w:val="000000"/>
        </w:rPr>
        <w:t>»</w:t>
      </w:r>
    </w:p>
    <w:p w:rsidR="001A2E63" w:rsidRDefault="001A2E63" w:rsidP="000E7572">
      <w:pPr>
        <w:rPr>
          <w:color w:val="000000"/>
        </w:rPr>
      </w:pPr>
    </w:p>
    <w:p w:rsidR="001A2E63" w:rsidRDefault="001A2E63" w:rsidP="00DB5E9E">
      <w:pPr>
        <w:rPr>
          <w:color w:val="000000"/>
        </w:rPr>
      </w:pPr>
      <w:proofErr w:type="gramStart"/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</w:t>
      </w:r>
      <w:r w:rsidRPr="00DB5E9E">
        <w:rPr>
          <w:color w:val="000000"/>
        </w:rPr>
        <w:t>Меринова Екатерина,</w:t>
      </w:r>
      <w:r w:rsidRPr="00C12B57">
        <w:rPr>
          <w:color w:val="000000"/>
        </w:rPr>
        <w:t xml:space="preserve"> ДО «</w:t>
      </w:r>
      <w:r>
        <w:rPr>
          <w:color w:val="000000"/>
        </w:rPr>
        <w:t>Арт-Дизайн</w:t>
      </w:r>
      <w:r w:rsidRPr="00C12B57">
        <w:rPr>
          <w:color w:val="000000"/>
        </w:rPr>
        <w:t>» М</w:t>
      </w:r>
      <w:r>
        <w:rPr>
          <w:color w:val="000000"/>
        </w:rPr>
        <w:t>К</w:t>
      </w:r>
      <w:r w:rsidRPr="00C12B57">
        <w:rPr>
          <w:color w:val="000000"/>
        </w:rPr>
        <w:t>ОУ ДОД «</w:t>
      </w:r>
      <w:r>
        <w:rPr>
          <w:color w:val="000000"/>
        </w:rPr>
        <w:t>Дом</w:t>
      </w:r>
      <w:r w:rsidRPr="00C12B57">
        <w:rPr>
          <w:color w:val="000000"/>
        </w:rPr>
        <w:t xml:space="preserve"> детского творчества» г. </w:t>
      </w:r>
      <w:r>
        <w:rPr>
          <w:color w:val="000000"/>
        </w:rPr>
        <w:t>Курчатов</w:t>
      </w:r>
      <w:r w:rsidRPr="00C12B57">
        <w:rPr>
          <w:color w:val="000000"/>
        </w:rPr>
        <w:t xml:space="preserve"> Курской области (рук.</w:t>
      </w:r>
      <w:proofErr w:type="gramEnd"/>
      <w:r>
        <w:rPr>
          <w:color w:val="000000"/>
        </w:rPr>
        <w:t xml:space="preserve"> Салата Ю.В.</w:t>
      </w:r>
      <w:r w:rsidRPr="00C12B57">
        <w:rPr>
          <w:color w:val="000000"/>
        </w:rPr>
        <w:t>)</w:t>
      </w:r>
    </w:p>
    <w:p w:rsidR="001A2E63" w:rsidRPr="0041456B" w:rsidRDefault="001A2E63" w:rsidP="00DB5E9E">
      <w:pPr>
        <w:rPr>
          <w:color w:val="FF0000"/>
        </w:rPr>
      </w:pPr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</w:t>
      </w:r>
      <w:r>
        <w:rPr>
          <w:color w:val="000000"/>
        </w:rPr>
        <w:t>Игнатенко Анна</w:t>
      </w:r>
      <w:r w:rsidRPr="00C12B57">
        <w:rPr>
          <w:color w:val="000000"/>
        </w:rPr>
        <w:t>, М</w:t>
      </w:r>
      <w:r>
        <w:rPr>
          <w:color w:val="000000"/>
        </w:rPr>
        <w:t>К</w:t>
      </w:r>
      <w:r w:rsidRPr="00C12B57">
        <w:rPr>
          <w:color w:val="000000"/>
        </w:rPr>
        <w:t>ОУ«</w:t>
      </w:r>
      <w:r>
        <w:rPr>
          <w:color w:val="000000"/>
        </w:rPr>
        <w:t>Касторенская СОШ № 1</w:t>
      </w:r>
      <w:r w:rsidRPr="00C12B57">
        <w:rPr>
          <w:color w:val="000000"/>
        </w:rPr>
        <w:t xml:space="preserve">» </w:t>
      </w:r>
      <w:r>
        <w:rPr>
          <w:color w:val="000000"/>
        </w:rPr>
        <w:t>Касторенского района</w:t>
      </w:r>
      <w:r w:rsidRPr="00C12B57">
        <w:rPr>
          <w:color w:val="000000"/>
        </w:rPr>
        <w:t xml:space="preserve"> Курской области (рук.</w:t>
      </w:r>
      <w:r>
        <w:rPr>
          <w:color w:val="000000"/>
        </w:rPr>
        <w:t>Параманов Андрей Юрьевич</w:t>
      </w:r>
      <w:r w:rsidRPr="00C12B57">
        <w:rPr>
          <w:color w:val="000000"/>
        </w:rPr>
        <w:t>)</w:t>
      </w:r>
    </w:p>
    <w:p w:rsidR="001A2E63" w:rsidRDefault="001A2E63" w:rsidP="00DB5E9E">
      <w:pPr>
        <w:rPr>
          <w:color w:val="000000"/>
        </w:rPr>
      </w:pPr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</w:t>
      </w:r>
      <w:r w:rsidRPr="00DB5E9E">
        <w:rPr>
          <w:color w:val="000000"/>
        </w:rPr>
        <w:t>Коробкова Екатерина</w:t>
      </w:r>
      <w:r w:rsidRPr="00F269C7">
        <w:rPr>
          <w:color w:val="000000"/>
        </w:rPr>
        <w:t>,</w:t>
      </w:r>
      <w:r w:rsidRPr="00C12B57">
        <w:rPr>
          <w:color w:val="000000"/>
        </w:rPr>
        <w:t xml:space="preserve"> ДО «</w:t>
      </w:r>
      <w:r>
        <w:rPr>
          <w:color w:val="000000"/>
        </w:rPr>
        <w:t>Родник</w:t>
      </w:r>
      <w:r w:rsidRPr="00C12B57">
        <w:rPr>
          <w:color w:val="000000"/>
        </w:rPr>
        <w:t>» М</w:t>
      </w:r>
      <w:r>
        <w:rPr>
          <w:color w:val="000000"/>
        </w:rPr>
        <w:t>К</w:t>
      </w:r>
      <w:r w:rsidRPr="00C12B57">
        <w:rPr>
          <w:color w:val="000000"/>
        </w:rPr>
        <w:t>ОУ «</w:t>
      </w:r>
      <w:r>
        <w:rPr>
          <w:color w:val="000000"/>
        </w:rPr>
        <w:t>Черемисиновская СОШ им.Героя Советского Союза И.Ф. Алтухова</w:t>
      </w:r>
      <w:r w:rsidRPr="00C12B57">
        <w:rPr>
          <w:color w:val="000000"/>
        </w:rPr>
        <w:t xml:space="preserve">» </w:t>
      </w:r>
      <w:r>
        <w:rPr>
          <w:color w:val="000000"/>
        </w:rPr>
        <w:t>Черемисиновский район</w:t>
      </w:r>
      <w:r w:rsidRPr="00C12B57">
        <w:rPr>
          <w:color w:val="000000"/>
        </w:rPr>
        <w:t xml:space="preserve"> Курской области (рук.</w:t>
      </w:r>
      <w:r>
        <w:rPr>
          <w:color w:val="000000"/>
        </w:rPr>
        <w:t>Селютин Леонид Иванович</w:t>
      </w:r>
      <w:r w:rsidRPr="00C12B57">
        <w:rPr>
          <w:color w:val="000000"/>
        </w:rPr>
        <w:t>)</w:t>
      </w:r>
    </w:p>
    <w:p w:rsidR="001A2E63" w:rsidRDefault="001A2E63" w:rsidP="00DB5E9E">
      <w:pPr>
        <w:rPr>
          <w:color w:val="000000"/>
        </w:rPr>
      </w:pPr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</w:t>
      </w:r>
      <w:r w:rsidRPr="00DB5E9E">
        <w:rPr>
          <w:color w:val="000000"/>
        </w:rPr>
        <w:t>Петрищева Екатерина</w:t>
      </w:r>
      <w:r w:rsidRPr="00F269C7">
        <w:rPr>
          <w:color w:val="000000"/>
        </w:rPr>
        <w:t>,</w:t>
      </w:r>
      <w:r w:rsidRPr="00C12B57">
        <w:rPr>
          <w:color w:val="000000"/>
        </w:rPr>
        <w:t xml:space="preserve"> ДО «</w:t>
      </w:r>
      <w:r>
        <w:rPr>
          <w:color w:val="000000"/>
        </w:rPr>
        <w:t>Родник</w:t>
      </w:r>
      <w:r w:rsidRPr="00C12B57">
        <w:rPr>
          <w:color w:val="000000"/>
        </w:rPr>
        <w:t>» М</w:t>
      </w:r>
      <w:r>
        <w:rPr>
          <w:color w:val="000000"/>
        </w:rPr>
        <w:t>К</w:t>
      </w:r>
      <w:r w:rsidRPr="00C12B57">
        <w:rPr>
          <w:color w:val="000000"/>
        </w:rPr>
        <w:t>ОУ «</w:t>
      </w:r>
      <w:r>
        <w:rPr>
          <w:color w:val="000000"/>
        </w:rPr>
        <w:t>Черемисиновская СОШ им.Героя Советского Союза И.Ф. Алтухова</w:t>
      </w:r>
      <w:r w:rsidRPr="00C12B57">
        <w:rPr>
          <w:color w:val="000000"/>
        </w:rPr>
        <w:t xml:space="preserve">» </w:t>
      </w:r>
      <w:r>
        <w:rPr>
          <w:color w:val="000000"/>
        </w:rPr>
        <w:t>Черемисиновский район</w:t>
      </w:r>
      <w:r w:rsidRPr="00C12B57">
        <w:rPr>
          <w:color w:val="000000"/>
        </w:rPr>
        <w:t xml:space="preserve"> Курской области (рук.</w:t>
      </w:r>
      <w:r>
        <w:rPr>
          <w:color w:val="000000"/>
        </w:rPr>
        <w:t>Селютина Елизавета Алексеевна</w:t>
      </w:r>
      <w:r w:rsidRPr="00C12B57">
        <w:rPr>
          <w:color w:val="000000"/>
        </w:rPr>
        <w:t>)</w:t>
      </w:r>
    </w:p>
    <w:p w:rsidR="001A2E63" w:rsidRDefault="001A2E63" w:rsidP="00933006">
      <w:pPr>
        <w:rPr>
          <w:color w:val="000000"/>
        </w:rPr>
      </w:pPr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</w:t>
      </w:r>
      <w:r w:rsidRPr="00933006">
        <w:rPr>
          <w:color w:val="000000"/>
        </w:rPr>
        <w:t>Клюева Валерия</w:t>
      </w:r>
      <w:r w:rsidRPr="00F269C7">
        <w:rPr>
          <w:color w:val="000000"/>
        </w:rPr>
        <w:t>,</w:t>
      </w:r>
      <w:r w:rsidRPr="00C12B57">
        <w:rPr>
          <w:color w:val="000000"/>
        </w:rPr>
        <w:t xml:space="preserve"> ДО «</w:t>
      </w:r>
      <w:r>
        <w:rPr>
          <w:color w:val="000000"/>
        </w:rPr>
        <w:t>Свирель</w:t>
      </w:r>
      <w:r w:rsidRPr="00C12B57">
        <w:rPr>
          <w:color w:val="000000"/>
        </w:rPr>
        <w:t>» М</w:t>
      </w:r>
      <w:r>
        <w:rPr>
          <w:color w:val="000000"/>
        </w:rPr>
        <w:t>К</w:t>
      </w:r>
      <w:r w:rsidRPr="00C12B57">
        <w:rPr>
          <w:color w:val="000000"/>
        </w:rPr>
        <w:t xml:space="preserve">ОУ </w:t>
      </w:r>
      <w:r>
        <w:rPr>
          <w:color w:val="000000"/>
        </w:rPr>
        <w:t xml:space="preserve">ДОД </w:t>
      </w:r>
      <w:r w:rsidRPr="00C12B57">
        <w:rPr>
          <w:color w:val="000000"/>
        </w:rPr>
        <w:t>«</w:t>
      </w:r>
      <w:r>
        <w:rPr>
          <w:color w:val="000000"/>
        </w:rPr>
        <w:t>Дом детского творчества</w:t>
      </w:r>
      <w:r w:rsidRPr="00C12B57">
        <w:rPr>
          <w:color w:val="000000"/>
        </w:rPr>
        <w:t xml:space="preserve">» </w:t>
      </w:r>
      <w:r>
        <w:rPr>
          <w:color w:val="000000"/>
        </w:rPr>
        <w:t xml:space="preserve">г. Курчатов </w:t>
      </w:r>
      <w:r w:rsidRPr="00C12B57">
        <w:rPr>
          <w:color w:val="000000"/>
        </w:rPr>
        <w:t>Курской области (рук.</w:t>
      </w:r>
      <w:r>
        <w:rPr>
          <w:color w:val="000000"/>
        </w:rPr>
        <w:t>Березуцкая Светлана Владимировна</w:t>
      </w:r>
      <w:r w:rsidRPr="00C12B57">
        <w:rPr>
          <w:color w:val="000000"/>
        </w:rPr>
        <w:t>)</w:t>
      </w:r>
    </w:p>
    <w:p w:rsidR="001A2E63" w:rsidRDefault="001A2E63" w:rsidP="00DB5E9E">
      <w:pPr>
        <w:rPr>
          <w:color w:val="FF0000"/>
        </w:rPr>
      </w:pPr>
      <w:r w:rsidRPr="00F269C7">
        <w:rPr>
          <w:color w:val="000000"/>
          <w:lang w:val="en-US"/>
        </w:rPr>
        <w:t>II</w:t>
      </w:r>
      <w:r w:rsidRPr="00F269C7">
        <w:rPr>
          <w:color w:val="000000"/>
        </w:rPr>
        <w:t xml:space="preserve"> место –</w:t>
      </w:r>
      <w:r>
        <w:rPr>
          <w:color w:val="000000"/>
        </w:rPr>
        <w:t xml:space="preserve"> Мишина Анастасия</w:t>
      </w:r>
      <w:r w:rsidRPr="00F269C7">
        <w:rPr>
          <w:color w:val="000000"/>
        </w:rPr>
        <w:t xml:space="preserve">, </w:t>
      </w:r>
      <w:r>
        <w:rPr>
          <w:color w:val="000000"/>
        </w:rPr>
        <w:t xml:space="preserve">ДО «Алые паруса» </w:t>
      </w:r>
      <w:r w:rsidRPr="00F269C7">
        <w:rPr>
          <w:color w:val="000000"/>
        </w:rPr>
        <w:t>МКОУ «</w:t>
      </w:r>
      <w:r>
        <w:rPr>
          <w:color w:val="000000"/>
        </w:rPr>
        <w:t>Теткин</w:t>
      </w:r>
      <w:r w:rsidRPr="00F269C7">
        <w:rPr>
          <w:color w:val="000000"/>
        </w:rPr>
        <w:t>ская СОШ</w:t>
      </w:r>
      <w:r>
        <w:rPr>
          <w:color w:val="000000"/>
        </w:rPr>
        <w:t xml:space="preserve"> № 1 им.Бочарникова</w:t>
      </w:r>
      <w:r w:rsidRPr="00F269C7">
        <w:rPr>
          <w:color w:val="000000"/>
        </w:rPr>
        <w:t xml:space="preserve">» </w:t>
      </w:r>
      <w:r w:rsidRPr="00C23B62">
        <w:rPr>
          <w:color w:val="000000"/>
        </w:rPr>
        <w:t>Глушковского района</w:t>
      </w:r>
      <w:r w:rsidRPr="00F269C7">
        <w:rPr>
          <w:color w:val="000000"/>
        </w:rPr>
        <w:t xml:space="preserve"> Курской области (рук.</w:t>
      </w:r>
      <w:r>
        <w:rPr>
          <w:color w:val="000000"/>
        </w:rPr>
        <w:t>Чепурная Ольга Викторовна</w:t>
      </w:r>
      <w:r w:rsidRPr="00F269C7">
        <w:rPr>
          <w:color w:val="000000"/>
        </w:rPr>
        <w:t>)</w:t>
      </w:r>
    </w:p>
    <w:p w:rsidR="001A2E63" w:rsidRPr="00C12B57" w:rsidRDefault="001A2E63" w:rsidP="00B21290">
      <w:pPr>
        <w:rPr>
          <w:color w:val="000000"/>
        </w:rPr>
      </w:pPr>
    </w:p>
    <w:p w:rsidR="001A2E63" w:rsidRPr="00C12B57" w:rsidRDefault="001A2E63" w:rsidP="00B21290">
      <w:pPr>
        <w:rPr>
          <w:b/>
          <w:bCs/>
          <w:color w:val="000000"/>
        </w:rPr>
      </w:pPr>
      <w:r w:rsidRPr="00C12B57">
        <w:rPr>
          <w:b/>
          <w:bCs/>
          <w:color w:val="000000"/>
        </w:rPr>
        <w:t>Номинация «Соломка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Default="001A2E63" w:rsidP="00B21290">
      <w:pPr>
        <w:rPr>
          <w:color w:val="000000"/>
        </w:rPr>
      </w:pPr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Новикова Мария, ДО «Плетение из соломки» МОУ ДОД «Центр детского творчества» г. Железногорск Курской области (рук.Здоровец Наталия Николаевна)</w:t>
      </w:r>
    </w:p>
    <w:p w:rsidR="001A2E63" w:rsidRPr="0041456B" w:rsidRDefault="001A2E63" w:rsidP="00F269C7">
      <w:pPr>
        <w:rPr>
          <w:color w:val="FF0000"/>
        </w:rPr>
      </w:pPr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</w:t>
      </w:r>
      <w:r w:rsidRPr="00F269C7">
        <w:rPr>
          <w:color w:val="000000"/>
        </w:rPr>
        <w:t xml:space="preserve"> Васильева Евгения</w:t>
      </w:r>
      <w:r w:rsidRPr="00C12B57">
        <w:rPr>
          <w:color w:val="000000"/>
        </w:rPr>
        <w:t xml:space="preserve">, </w:t>
      </w:r>
      <w:r>
        <w:rPr>
          <w:color w:val="000000"/>
        </w:rPr>
        <w:t xml:space="preserve">Гудилина Екатерина </w:t>
      </w:r>
      <w:r w:rsidRPr="00C12B57">
        <w:rPr>
          <w:color w:val="000000"/>
        </w:rPr>
        <w:t>ДО «</w:t>
      </w:r>
      <w:r>
        <w:rPr>
          <w:color w:val="000000"/>
        </w:rPr>
        <w:t>Алые паруса</w:t>
      </w:r>
      <w:r w:rsidRPr="00C12B57">
        <w:rPr>
          <w:color w:val="000000"/>
        </w:rPr>
        <w:t>» М</w:t>
      </w:r>
      <w:r>
        <w:rPr>
          <w:color w:val="000000"/>
        </w:rPr>
        <w:t>К</w:t>
      </w:r>
      <w:r w:rsidRPr="00C12B57">
        <w:rPr>
          <w:color w:val="000000"/>
        </w:rPr>
        <w:t>ОУ«</w:t>
      </w:r>
      <w:r>
        <w:rPr>
          <w:color w:val="000000"/>
        </w:rPr>
        <w:t>Теткинская СОШ № 2</w:t>
      </w:r>
      <w:r w:rsidRPr="00C12B57">
        <w:rPr>
          <w:color w:val="000000"/>
        </w:rPr>
        <w:t xml:space="preserve">» </w:t>
      </w:r>
      <w:r>
        <w:rPr>
          <w:color w:val="000000"/>
        </w:rPr>
        <w:t>Глушковского района</w:t>
      </w:r>
      <w:r w:rsidRPr="00C12B57">
        <w:rPr>
          <w:color w:val="000000"/>
        </w:rPr>
        <w:t xml:space="preserve"> Курской области (рук.</w:t>
      </w:r>
      <w:r>
        <w:rPr>
          <w:color w:val="000000"/>
        </w:rPr>
        <w:t>Васильева Елена Александровна</w:t>
      </w:r>
      <w:r w:rsidRPr="00C12B57">
        <w:rPr>
          <w:color w:val="000000"/>
        </w:rPr>
        <w:t>)</w:t>
      </w:r>
    </w:p>
    <w:p w:rsidR="001A2E63" w:rsidRPr="00BB00BA" w:rsidRDefault="001A2E63" w:rsidP="00B21290">
      <w:r w:rsidRPr="00C12B57">
        <w:rPr>
          <w:color w:val="000000"/>
          <w:lang w:val="en-US"/>
        </w:rPr>
        <w:t>I</w:t>
      </w:r>
      <w:r w:rsidRPr="00C12B57">
        <w:rPr>
          <w:color w:val="000000"/>
        </w:rPr>
        <w:t xml:space="preserve"> место–</w:t>
      </w:r>
      <w:r w:rsidRPr="00F269C7">
        <w:rPr>
          <w:color w:val="000000"/>
        </w:rPr>
        <w:t>Малашина Ангелина,</w:t>
      </w:r>
      <w:r w:rsidRPr="00C12B57">
        <w:rPr>
          <w:color w:val="000000"/>
        </w:rPr>
        <w:t xml:space="preserve"> ДО «Плетение из соломки» МОУ ДОД «Центр детского творчества» г. Железногорск Курской области (рук.</w:t>
      </w:r>
      <w:r w:rsidRPr="00BB00BA">
        <w:t>Здоровец Наталия Николаевна)</w:t>
      </w:r>
    </w:p>
    <w:p w:rsidR="001A2E63" w:rsidRDefault="001A2E63" w:rsidP="00B21290">
      <w:pPr>
        <w:rPr>
          <w:color w:val="FF0000"/>
        </w:rPr>
      </w:pPr>
      <w:r w:rsidRPr="00F269C7">
        <w:rPr>
          <w:color w:val="000000"/>
          <w:lang w:val="en-US"/>
        </w:rPr>
        <w:t>II</w:t>
      </w:r>
      <w:r w:rsidRPr="00F269C7">
        <w:rPr>
          <w:color w:val="000000"/>
        </w:rPr>
        <w:t xml:space="preserve"> место –Гладких Карина, МКОУ «Возовская СОШ» Поныровского района Курской области (рук.Кудинова Ирина Ивановна)</w:t>
      </w:r>
    </w:p>
    <w:p w:rsidR="001A2E63" w:rsidRPr="0041456B" w:rsidRDefault="001A2E63" w:rsidP="00F269C7">
      <w:pPr>
        <w:rPr>
          <w:color w:val="FF0000"/>
        </w:rPr>
      </w:pPr>
      <w:r w:rsidRPr="00F269C7">
        <w:rPr>
          <w:color w:val="000000"/>
          <w:lang w:val="en-US"/>
        </w:rPr>
        <w:t>II</w:t>
      </w:r>
      <w:r w:rsidRPr="00F269C7">
        <w:rPr>
          <w:color w:val="000000"/>
        </w:rPr>
        <w:t xml:space="preserve"> место –Печерская Диана, МКОУ «</w:t>
      </w:r>
      <w:r>
        <w:rPr>
          <w:color w:val="000000"/>
        </w:rPr>
        <w:t>Касторен</w:t>
      </w:r>
      <w:r w:rsidRPr="00F269C7">
        <w:rPr>
          <w:color w:val="000000"/>
        </w:rPr>
        <w:t>ская СОШ</w:t>
      </w:r>
      <w:r>
        <w:rPr>
          <w:color w:val="000000"/>
        </w:rPr>
        <w:t xml:space="preserve"> № 1</w:t>
      </w:r>
      <w:r w:rsidRPr="00F269C7">
        <w:rPr>
          <w:color w:val="000000"/>
        </w:rPr>
        <w:t xml:space="preserve">» </w:t>
      </w:r>
      <w:r>
        <w:rPr>
          <w:color w:val="000000"/>
        </w:rPr>
        <w:t>Касторен</w:t>
      </w:r>
      <w:r w:rsidRPr="00F269C7">
        <w:rPr>
          <w:color w:val="000000"/>
        </w:rPr>
        <w:t>ского района Курской области (рук.</w:t>
      </w:r>
      <w:r>
        <w:rPr>
          <w:color w:val="000000"/>
        </w:rPr>
        <w:t>Бурлакова Марина Александровна</w:t>
      </w:r>
      <w:r w:rsidRPr="00F269C7">
        <w:rPr>
          <w:color w:val="000000"/>
        </w:rPr>
        <w:t>)</w:t>
      </w:r>
    </w:p>
    <w:p w:rsidR="001A2E63" w:rsidRPr="00E60CAB" w:rsidRDefault="001A2E63" w:rsidP="00B21290">
      <w:pPr>
        <w:rPr>
          <w:color w:val="000000"/>
        </w:rPr>
      </w:pPr>
      <w:r w:rsidRPr="00E60CAB">
        <w:rPr>
          <w:color w:val="000000"/>
          <w:lang w:val="en-US"/>
        </w:rPr>
        <w:t>III</w:t>
      </w:r>
      <w:r w:rsidRPr="00E60CAB">
        <w:rPr>
          <w:color w:val="000000"/>
        </w:rPr>
        <w:t xml:space="preserve"> место – Даниленко Светлана, МКОУ «Луговская ООШ» </w:t>
      </w:r>
      <w:proofErr w:type="gramStart"/>
      <w:r w:rsidRPr="00E60CAB">
        <w:rPr>
          <w:color w:val="000000"/>
        </w:rPr>
        <w:t>Пристенского  района</w:t>
      </w:r>
      <w:proofErr w:type="gramEnd"/>
      <w:r w:rsidRPr="00E60CAB">
        <w:rPr>
          <w:color w:val="000000"/>
        </w:rPr>
        <w:t xml:space="preserve"> Курской области (рук. </w:t>
      </w:r>
      <w:proofErr w:type="gramStart"/>
      <w:r w:rsidRPr="00E60CAB">
        <w:rPr>
          <w:color w:val="000000"/>
        </w:rPr>
        <w:t>Катыхина Елена Васильевна)</w:t>
      </w:r>
      <w:proofErr w:type="gramEnd"/>
    </w:p>
    <w:p w:rsidR="001A2E63" w:rsidRPr="0041456B" w:rsidRDefault="001A2E63" w:rsidP="00B21290">
      <w:pPr>
        <w:rPr>
          <w:color w:val="FF0000"/>
        </w:rPr>
      </w:pPr>
    </w:p>
    <w:p w:rsidR="009E0FD3" w:rsidRDefault="009E0FD3" w:rsidP="00B21290">
      <w:pPr>
        <w:rPr>
          <w:b/>
          <w:bCs/>
          <w:color w:val="000000"/>
        </w:rPr>
      </w:pPr>
    </w:p>
    <w:p w:rsidR="001A2E63" w:rsidRPr="00282410" w:rsidRDefault="001A2E63" w:rsidP="00B21290">
      <w:pPr>
        <w:rPr>
          <w:b/>
          <w:bCs/>
          <w:color w:val="000000"/>
        </w:rPr>
      </w:pPr>
      <w:r w:rsidRPr="00282410">
        <w:rPr>
          <w:b/>
          <w:bCs/>
          <w:color w:val="000000"/>
        </w:rPr>
        <w:t>Номинация «Магниты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Pr="002C36B7" w:rsidRDefault="001A2E63" w:rsidP="00B21290">
      <w:r w:rsidRPr="002C36B7">
        <w:rPr>
          <w:lang w:val="en-US"/>
        </w:rPr>
        <w:t>I</w:t>
      </w:r>
      <w:r w:rsidRPr="002C36B7">
        <w:t xml:space="preserve"> место–Головина Дарья, МБОУ «</w:t>
      </w:r>
      <w:r w:rsidR="00B325E1" w:rsidRPr="002C36B7">
        <w:t>Ушаковская</w:t>
      </w:r>
      <w:r w:rsidRPr="002C36B7">
        <w:t xml:space="preserve"> СОШ» Курского района Курской области (рук.Горналева Наталья Алексеевна)</w:t>
      </w:r>
    </w:p>
    <w:p w:rsidR="001A2E63" w:rsidRPr="002C36B7" w:rsidRDefault="001A2E63" w:rsidP="008067DF">
      <w:r w:rsidRPr="002C36B7">
        <w:rPr>
          <w:lang w:val="en-US"/>
        </w:rPr>
        <w:t>I</w:t>
      </w:r>
      <w:r w:rsidRPr="002C36B7">
        <w:t xml:space="preserve"> место–Коробанова Анна, Курина Елизавета, Силачева Анна, Щербакова Яна, Чаплыгина Дарья, Иванова Анастасия, МБОУ «</w:t>
      </w:r>
      <w:r w:rsidR="00B325E1" w:rsidRPr="002C36B7">
        <w:t>Ушаковская</w:t>
      </w:r>
      <w:r w:rsidRPr="002C36B7">
        <w:t xml:space="preserve"> СОШ» Курского района Курской области (рук.Спицина Людмила Ивановна)</w:t>
      </w:r>
    </w:p>
    <w:p w:rsidR="001A2E63" w:rsidRPr="002C36B7" w:rsidRDefault="001A2E63" w:rsidP="00B21290">
      <w:r w:rsidRPr="002C36B7">
        <w:rPr>
          <w:lang w:val="en-US"/>
        </w:rPr>
        <w:t>I</w:t>
      </w:r>
      <w:r w:rsidRPr="002C36B7">
        <w:t xml:space="preserve"> место–Доренская Анастасия</w:t>
      </w:r>
      <w:proofErr w:type="gramStart"/>
      <w:r w:rsidRPr="002C36B7">
        <w:t>,Курина</w:t>
      </w:r>
      <w:proofErr w:type="gramEnd"/>
      <w:r w:rsidRPr="002C36B7">
        <w:t xml:space="preserve"> Елизавета,МБОУ «</w:t>
      </w:r>
      <w:r w:rsidR="00B325E1" w:rsidRPr="002C36B7">
        <w:t>Ушаковская</w:t>
      </w:r>
      <w:r w:rsidRPr="002C36B7">
        <w:t xml:space="preserve"> СОШ» Курского района Курской области (рук.Горналева Наталья Алексеевна)</w:t>
      </w:r>
    </w:p>
    <w:p w:rsidR="001A2E63" w:rsidRDefault="001A2E63" w:rsidP="00057773">
      <w:pPr>
        <w:rPr>
          <w:color w:val="000000"/>
        </w:rPr>
      </w:pPr>
      <w:r w:rsidRPr="00057773">
        <w:rPr>
          <w:color w:val="000000"/>
          <w:lang w:val="en-US"/>
        </w:rPr>
        <w:t>II</w:t>
      </w:r>
      <w:r w:rsidRPr="00282410">
        <w:rPr>
          <w:color w:val="000000"/>
        </w:rPr>
        <w:t>место–</w:t>
      </w:r>
      <w:r w:rsidRPr="00057773">
        <w:rPr>
          <w:color w:val="000000"/>
        </w:rPr>
        <w:t>Прохоров Максим</w:t>
      </w:r>
      <w:proofErr w:type="gramStart"/>
      <w:r w:rsidRPr="00057773">
        <w:rPr>
          <w:color w:val="000000"/>
        </w:rPr>
        <w:t>,</w:t>
      </w:r>
      <w:r w:rsidRPr="00282410">
        <w:rPr>
          <w:color w:val="000000"/>
        </w:rPr>
        <w:t>М</w:t>
      </w:r>
      <w:r>
        <w:rPr>
          <w:color w:val="000000"/>
        </w:rPr>
        <w:t>К</w:t>
      </w:r>
      <w:r w:rsidRPr="00282410">
        <w:rPr>
          <w:color w:val="000000"/>
        </w:rPr>
        <w:t>ОУ</w:t>
      </w:r>
      <w:proofErr w:type="gramEnd"/>
      <w:r w:rsidRPr="00282410">
        <w:rPr>
          <w:color w:val="000000"/>
        </w:rPr>
        <w:t xml:space="preserve"> «</w:t>
      </w:r>
      <w:r>
        <w:rPr>
          <w:color w:val="000000"/>
        </w:rPr>
        <w:t>Олымс</w:t>
      </w:r>
      <w:r w:rsidRPr="00282410">
        <w:rPr>
          <w:color w:val="000000"/>
        </w:rPr>
        <w:t xml:space="preserve">кая СОШ» </w:t>
      </w:r>
      <w:r>
        <w:rPr>
          <w:color w:val="000000"/>
        </w:rPr>
        <w:t>Касторен</w:t>
      </w:r>
      <w:r w:rsidRPr="00282410">
        <w:rPr>
          <w:color w:val="000000"/>
        </w:rPr>
        <w:t>ского района Курской области (рук.</w:t>
      </w:r>
      <w:r w:rsidR="00102088" w:rsidRPr="00102088">
        <w:t>Пига</w:t>
      </w:r>
      <w:r w:rsidRPr="00102088">
        <w:t>ре</w:t>
      </w:r>
      <w:r>
        <w:rPr>
          <w:color w:val="000000"/>
        </w:rPr>
        <w:t>ва Любовь Александровна</w:t>
      </w:r>
      <w:r w:rsidRPr="00282410">
        <w:rPr>
          <w:color w:val="000000"/>
        </w:rPr>
        <w:t>)</w:t>
      </w:r>
    </w:p>
    <w:p w:rsidR="001A2E63" w:rsidRDefault="001A2E63" w:rsidP="00057773">
      <w:pPr>
        <w:rPr>
          <w:color w:val="000000"/>
        </w:rPr>
      </w:pPr>
      <w:r w:rsidRPr="00057773">
        <w:rPr>
          <w:color w:val="000000"/>
          <w:lang w:val="en-US"/>
        </w:rPr>
        <w:t>II</w:t>
      </w:r>
      <w:r w:rsidRPr="00282410">
        <w:rPr>
          <w:color w:val="000000"/>
        </w:rPr>
        <w:t>место–</w:t>
      </w:r>
      <w:r w:rsidRPr="00057773">
        <w:rPr>
          <w:color w:val="000000"/>
        </w:rPr>
        <w:t>Зоря Артем, филиал</w:t>
      </w:r>
      <w:r w:rsidRPr="00282410">
        <w:rPr>
          <w:color w:val="000000"/>
        </w:rPr>
        <w:t>М</w:t>
      </w:r>
      <w:r>
        <w:rPr>
          <w:color w:val="000000"/>
        </w:rPr>
        <w:t>К</w:t>
      </w:r>
      <w:r w:rsidRPr="00282410">
        <w:rPr>
          <w:color w:val="000000"/>
        </w:rPr>
        <w:t>ОУ «</w:t>
      </w:r>
      <w:r>
        <w:rPr>
          <w:color w:val="000000"/>
        </w:rPr>
        <w:t>Черновец</w:t>
      </w:r>
      <w:r w:rsidRPr="00282410">
        <w:rPr>
          <w:color w:val="000000"/>
        </w:rPr>
        <w:t xml:space="preserve">кая СОШ» </w:t>
      </w:r>
      <w:r>
        <w:rPr>
          <w:color w:val="000000"/>
        </w:rPr>
        <w:t>Пристен</w:t>
      </w:r>
      <w:r w:rsidRPr="00282410">
        <w:rPr>
          <w:color w:val="000000"/>
        </w:rPr>
        <w:t>ского района Курской области (рук.</w:t>
      </w:r>
      <w:r>
        <w:rPr>
          <w:color w:val="000000"/>
        </w:rPr>
        <w:t>Доренская Ольга Анатольевна</w:t>
      </w:r>
      <w:r w:rsidRPr="00282410">
        <w:rPr>
          <w:color w:val="000000"/>
        </w:rPr>
        <w:t>)</w:t>
      </w:r>
    </w:p>
    <w:p w:rsidR="001A2E63" w:rsidRDefault="001A2E63" w:rsidP="00B21290">
      <w:pPr>
        <w:rPr>
          <w:color w:val="000000"/>
        </w:rPr>
      </w:pPr>
      <w:r w:rsidRPr="00FD4D6B">
        <w:rPr>
          <w:color w:val="000000"/>
          <w:lang w:val="en-US"/>
        </w:rPr>
        <w:t>III</w:t>
      </w:r>
      <w:r w:rsidRPr="00FD4D6B">
        <w:rPr>
          <w:color w:val="000000"/>
        </w:rPr>
        <w:t xml:space="preserve"> место – Коземиров Дмитрий, ДО «Родник» МОУ «СОШ № 6» г. Железногорск Курской области (рук.Музалева Оксана Александровна)</w:t>
      </w:r>
    </w:p>
    <w:p w:rsidR="001A2E63" w:rsidRPr="00FD4D6B" w:rsidRDefault="001A2E63" w:rsidP="00FD4D6B">
      <w:pPr>
        <w:rPr>
          <w:color w:val="000000"/>
        </w:rPr>
      </w:pPr>
      <w:r w:rsidRPr="00FD4D6B">
        <w:rPr>
          <w:color w:val="000000"/>
          <w:lang w:val="en-US"/>
        </w:rPr>
        <w:lastRenderedPageBreak/>
        <w:t>III</w:t>
      </w:r>
      <w:r w:rsidRPr="00FD4D6B">
        <w:rPr>
          <w:color w:val="000000"/>
        </w:rPr>
        <w:t xml:space="preserve"> место – </w:t>
      </w:r>
      <w:r>
        <w:rPr>
          <w:color w:val="000000"/>
        </w:rPr>
        <w:t>Ханина Екатерина</w:t>
      </w:r>
      <w:r w:rsidRPr="00FD4D6B">
        <w:rPr>
          <w:color w:val="000000"/>
        </w:rPr>
        <w:t>, ДО «</w:t>
      </w:r>
      <w:r>
        <w:rPr>
          <w:color w:val="000000"/>
        </w:rPr>
        <w:t>Юный художник</w:t>
      </w:r>
      <w:r w:rsidRPr="00FD4D6B">
        <w:rPr>
          <w:color w:val="000000"/>
        </w:rPr>
        <w:t xml:space="preserve">» </w:t>
      </w:r>
      <w:r>
        <w:rPr>
          <w:color w:val="000000"/>
        </w:rPr>
        <w:t xml:space="preserve">Большесолдатского района </w:t>
      </w:r>
      <w:r w:rsidRPr="00FD4D6B">
        <w:rPr>
          <w:color w:val="000000"/>
        </w:rPr>
        <w:t>Курской области (рук.</w:t>
      </w:r>
      <w:r>
        <w:rPr>
          <w:color w:val="000000"/>
        </w:rPr>
        <w:t>Алфимов Сергей Иванович</w:t>
      </w:r>
      <w:r w:rsidRPr="00FD4D6B">
        <w:rPr>
          <w:color w:val="000000"/>
        </w:rPr>
        <w:t>)</w:t>
      </w:r>
    </w:p>
    <w:p w:rsidR="001A2E63" w:rsidRPr="0041456B" w:rsidRDefault="001A2E63" w:rsidP="00B21290">
      <w:pPr>
        <w:rPr>
          <w:color w:val="FF0000"/>
        </w:rPr>
      </w:pPr>
    </w:p>
    <w:p w:rsidR="001A2E63" w:rsidRPr="00583277" w:rsidRDefault="001A2E63" w:rsidP="00B21290">
      <w:pPr>
        <w:rPr>
          <w:b/>
          <w:bCs/>
          <w:color w:val="000000"/>
        </w:rPr>
      </w:pPr>
      <w:r w:rsidRPr="00583277">
        <w:rPr>
          <w:b/>
          <w:bCs/>
          <w:color w:val="000000"/>
        </w:rPr>
        <w:t>Номинация «Резьба по дереву»</w:t>
      </w:r>
    </w:p>
    <w:p w:rsidR="001A2E63" w:rsidRPr="0041456B" w:rsidRDefault="001A2E63" w:rsidP="00B21290">
      <w:pPr>
        <w:rPr>
          <w:b/>
          <w:bCs/>
          <w:color w:val="FF0000"/>
        </w:rPr>
      </w:pPr>
    </w:p>
    <w:p w:rsidR="001A2E63" w:rsidRDefault="001A2E63" w:rsidP="00B21290">
      <w:pPr>
        <w:rPr>
          <w:color w:val="000000"/>
        </w:rPr>
      </w:pPr>
      <w:proofErr w:type="gramStart"/>
      <w:r w:rsidRPr="00583277">
        <w:rPr>
          <w:color w:val="000000"/>
          <w:lang w:val="en-US"/>
        </w:rPr>
        <w:t>I</w:t>
      </w:r>
      <w:r w:rsidRPr="00583277">
        <w:rPr>
          <w:color w:val="000000"/>
        </w:rPr>
        <w:t xml:space="preserve"> место–Юганов Элиан, ДПО им З. М. Туснолобовой МКОУ «Роговская СОШ» Горшеченского района Курской области (рук.</w:t>
      </w:r>
      <w:proofErr w:type="gramEnd"/>
      <w:r w:rsidRPr="00583277">
        <w:rPr>
          <w:color w:val="000000"/>
        </w:rPr>
        <w:t xml:space="preserve"> Зиновьев А. А.)</w:t>
      </w:r>
    </w:p>
    <w:p w:rsidR="001A2E63" w:rsidRDefault="001A2E63" w:rsidP="00583277">
      <w:pPr>
        <w:rPr>
          <w:color w:val="000000"/>
        </w:rPr>
      </w:pPr>
      <w:proofErr w:type="gramStart"/>
      <w:r w:rsidRPr="00583277">
        <w:rPr>
          <w:color w:val="000000"/>
          <w:lang w:val="en-US"/>
        </w:rPr>
        <w:t>I</w:t>
      </w:r>
      <w:r w:rsidRPr="00583277">
        <w:rPr>
          <w:color w:val="000000"/>
        </w:rPr>
        <w:t xml:space="preserve"> место–</w:t>
      </w:r>
      <w:r w:rsidRPr="00535908">
        <w:rPr>
          <w:color w:val="000000"/>
        </w:rPr>
        <w:t>Чернев Артем,</w:t>
      </w:r>
      <w:r w:rsidRPr="00583277">
        <w:rPr>
          <w:color w:val="000000"/>
        </w:rPr>
        <w:t xml:space="preserve"> М</w:t>
      </w:r>
      <w:r>
        <w:rPr>
          <w:color w:val="000000"/>
        </w:rPr>
        <w:t>Б</w:t>
      </w:r>
      <w:r w:rsidRPr="00583277">
        <w:rPr>
          <w:color w:val="000000"/>
        </w:rPr>
        <w:t>ОУ «СОШ</w:t>
      </w:r>
      <w:r>
        <w:rPr>
          <w:color w:val="000000"/>
        </w:rPr>
        <w:t xml:space="preserve"> № 4г.</w:t>
      </w:r>
      <w:proofErr w:type="gramEnd"/>
      <w:r>
        <w:rPr>
          <w:color w:val="000000"/>
        </w:rPr>
        <w:t xml:space="preserve"> Щигры»</w:t>
      </w:r>
      <w:r w:rsidRPr="00583277">
        <w:rPr>
          <w:color w:val="000000"/>
        </w:rPr>
        <w:t xml:space="preserve"> Курской области (рук</w:t>
      </w:r>
      <w:proofErr w:type="gramStart"/>
      <w:r w:rsidRPr="00583277">
        <w:rPr>
          <w:color w:val="000000"/>
        </w:rPr>
        <w:t>.</w:t>
      </w:r>
      <w:r>
        <w:rPr>
          <w:color w:val="000000"/>
        </w:rPr>
        <w:t>Д</w:t>
      </w:r>
      <w:proofErr w:type="gramEnd"/>
      <w:r>
        <w:rPr>
          <w:color w:val="000000"/>
        </w:rPr>
        <w:t>ементьева Наталья Геннадьевна</w:t>
      </w:r>
      <w:r w:rsidRPr="00583277">
        <w:rPr>
          <w:color w:val="000000"/>
        </w:rPr>
        <w:t>)</w:t>
      </w:r>
    </w:p>
    <w:p w:rsidR="001A2E63" w:rsidRDefault="001A2E63" w:rsidP="00583277">
      <w:pPr>
        <w:rPr>
          <w:color w:val="000000"/>
        </w:rPr>
      </w:pPr>
      <w:r w:rsidRPr="00583277">
        <w:rPr>
          <w:color w:val="000000"/>
          <w:lang w:val="en-US"/>
        </w:rPr>
        <w:t>I</w:t>
      </w:r>
      <w:r w:rsidRPr="00583277">
        <w:rPr>
          <w:color w:val="000000"/>
        </w:rPr>
        <w:t xml:space="preserve"> место–</w:t>
      </w:r>
      <w:r w:rsidRPr="00535908">
        <w:rPr>
          <w:color w:val="000000"/>
        </w:rPr>
        <w:t>Корнилов Илья,</w:t>
      </w:r>
      <w:r w:rsidRPr="00583277">
        <w:rPr>
          <w:color w:val="000000"/>
        </w:rPr>
        <w:t xml:space="preserve"> МКОУ «</w:t>
      </w:r>
      <w:r>
        <w:rPr>
          <w:color w:val="000000"/>
        </w:rPr>
        <w:t>Коммунаро</w:t>
      </w:r>
      <w:r w:rsidRPr="00583277">
        <w:rPr>
          <w:color w:val="000000"/>
        </w:rPr>
        <w:t xml:space="preserve">вская СОШ» </w:t>
      </w:r>
      <w:r>
        <w:rPr>
          <w:color w:val="000000"/>
        </w:rPr>
        <w:t>Белов</w:t>
      </w:r>
      <w:r w:rsidRPr="00583277">
        <w:rPr>
          <w:color w:val="000000"/>
        </w:rPr>
        <w:t>ског</w:t>
      </w:r>
      <w:r>
        <w:rPr>
          <w:color w:val="000000"/>
        </w:rPr>
        <w:t>о района Курской области (рук.Дерюгина Елена Александровна</w:t>
      </w:r>
      <w:r w:rsidRPr="00583277">
        <w:rPr>
          <w:color w:val="000000"/>
        </w:rPr>
        <w:t>)</w:t>
      </w:r>
    </w:p>
    <w:p w:rsidR="001A2E63" w:rsidRDefault="001A2E63" w:rsidP="00535908">
      <w:pPr>
        <w:rPr>
          <w:color w:val="000000"/>
        </w:rPr>
      </w:pPr>
      <w:r w:rsidRPr="00583277">
        <w:rPr>
          <w:color w:val="000000"/>
          <w:lang w:val="en-US"/>
        </w:rPr>
        <w:t>II</w:t>
      </w:r>
      <w:r w:rsidRPr="00583277">
        <w:rPr>
          <w:color w:val="000000"/>
        </w:rPr>
        <w:t xml:space="preserve"> место–</w:t>
      </w:r>
      <w:r w:rsidRPr="00535908">
        <w:rPr>
          <w:color w:val="000000"/>
        </w:rPr>
        <w:t>Казюлькин Сергей,</w:t>
      </w:r>
      <w:r w:rsidRPr="00583277">
        <w:rPr>
          <w:color w:val="000000"/>
        </w:rPr>
        <w:t xml:space="preserve"> МКОУ «</w:t>
      </w:r>
      <w:r>
        <w:rPr>
          <w:color w:val="000000"/>
        </w:rPr>
        <w:t>Нижнегридин</w:t>
      </w:r>
      <w:r w:rsidRPr="00583277">
        <w:rPr>
          <w:color w:val="000000"/>
        </w:rPr>
        <w:t xml:space="preserve">ская СОШ» </w:t>
      </w:r>
      <w:r>
        <w:rPr>
          <w:color w:val="000000"/>
        </w:rPr>
        <w:t>Большесолдат</w:t>
      </w:r>
      <w:r w:rsidRPr="00583277">
        <w:rPr>
          <w:color w:val="000000"/>
        </w:rPr>
        <w:t>ского района Курской области (рук.</w:t>
      </w:r>
      <w:r>
        <w:rPr>
          <w:color w:val="000000"/>
        </w:rPr>
        <w:t>Аничкин Владимир Иванович</w:t>
      </w:r>
      <w:r w:rsidRPr="00583277">
        <w:rPr>
          <w:color w:val="000000"/>
        </w:rPr>
        <w:t>)</w:t>
      </w:r>
    </w:p>
    <w:p w:rsidR="001A2E63" w:rsidRDefault="001A2E63" w:rsidP="00B21290">
      <w:pPr>
        <w:rPr>
          <w:color w:val="000000"/>
        </w:rPr>
      </w:pPr>
      <w:r w:rsidRPr="00583277">
        <w:rPr>
          <w:color w:val="000000"/>
          <w:lang w:val="en-US"/>
        </w:rPr>
        <w:t>II</w:t>
      </w:r>
      <w:r w:rsidRPr="00583277">
        <w:rPr>
          <w:color w:val="000000"/>
        </w:rPr>
        <w:t xml:space="preserve"> место– Жиров Андрей, ДО «Ровесники» МКОУ «Касторенская СОШ № 1» Касторенского района Курской области (рук.Леденева Светлана Николаевна)</w:t>
      </w:r>
    </w:p>
    <w:p w:rsidR="001A2E63" w:rsidRDefault="001A2E63" w:rsidP="000F7871">
      <w:pPr>
        <w:rPr>
          <w:color w:val="000000"/>
        </w:rPr>
      </w:pPr>
      <w:r w:rsidRPr="00583277">
        <w:rPr>
          <w:color w:val="000000"/>
          <w:lang w:val="en-US"/>
        </w:rPr>
        <w:t>II</w:t>
      </w:r>
      <w:r w:rsidRPr="00583277">
        <w:rPr>
          <w:color w:val="000000"/>
        </w:rPr>
        <w:t xml:space="preserve"> место– </w:t>
      </w:r>
      <w:r>
        <w:rPr>
          <w:color w:val="000000"/>
        </w:rPr>
        <w:t>Тюхов Даниил</w:t>
      </w:r>
      <w:r w:rsidRPr="00583277">
        <w:rPr>
          <w:color w:val="000000"/>
        </w:rPr>
        <w:t>, МКОУ «Касторенская СОШ № 1» Касторенского района Курской области (рук.</w:t>
      </w:r>
      <w:r>
        <w:rPr>
          <w:color w:val="000000"/>
        </w:rPr>
        <w:t>Просвирина Яна Николаевна</w:t>
      </w:r>
      <w:r w:rsidRPr="00583277">
        <w:rPr>
          <w:color w:val="000000"/>
        </w:rPr>
        <w:t>)</w:t>
      </w:r>
    </w:p>
    <w:p w:rsidR="001A2E63" w:rsidRPr="00583277" w:rsidRDefault="001A2E63" w:rsidP="000F7871">
      <w:pPr>
        <w:rPr>
          <w:color w:val="000000"/>
        </w:rPr>
      </w:pPr>
      <w:r w:rsidRPr="000F7871">
        <w:rPr>
          <w:color w:val="000000"/>
          <w:lang w:val="en-US"/>
        </w:rPr>
        <w:t>III</w:t>
      </w:r>
      <w:r w:rsidRPr="000F7871">
        <w:rPr>
          <w:color w:val="000000"/>
        </w:rPr>
        <w:t xml:space="preserve"> место – Леонтьев Алексей</w:t>
      </w:r>
      <w:proofErr w:type="gramStart"/>
      <w:r w:rsidRPr="000F7871">
        <w:rPr>
          <w:color w:val="000000"/>
        </w:rPr>
        <w:t>,</w:t>
      </w:r>
      <w:r w:rsidRPr="00583277">
        <w:rPr>
          <w:color w:val="000000"/>
        </w:rPr>
        <w:t>МКОУ</w:t>
      </w:r>
      <w:proofErr w:type="gramEnd"/>
      <w:r w:rsidRPr="00583277">
        <w:rPr>
          <w:color w:val="000000"/>
        </w:rPr>
        <w:t xml:space="preserve"> «Касторенская СОШ № 1» Касторенского района Курской области (рук.</w:t>
      </w:r>
      <w:r>
        <w:rPr>
          <w:color w:val="000000"/>
        </w:rPr>
        <w:t>Воронцов Владимир Викторович</w:t>
      </w:r>
      <w:r w:rsidRPr="00583277">
        <w:rPr>
          <w:color w:val="000000"/>
        </w:rPr>
        <w:t>)</w:t>
      </w:r>
    </w:p>
    <w:p w:rsidR="001A2E63" w:rsidRDefault="001A2E63" w:rsidP="008267E1">
      <w:pPr>
        <w:rPr>
          <w:color w:val="000000"/>
        </w:rPr>
      </w:pPr>
      <w:r w:rsidRPr="000F7871">
        <w:rPr>
          <w:color w:val="000000"/>
          <w:lang w:val="en-US"/>
        </w:rPr>
        <w:t>III</w:t>
      </w:r>
      <w:r w:rsidRPr="000F7871">
        <w:rPr>
          <w:color w:val="000000"/>
        </w:rPr>
        <w:t xml:space="preserve"> место – </w:t>
      </w:r>
      <w:r>
        <w:rPr>
          <w:color w:val="000000"/>
        </w:rPr>
        <w:t>Стрелецких Кирилл</w:t>
      </w:r>
      <w:proofErr w:type="gramStart"/>
      <w:r w:rsidRPr="000F7871">
        <w:rPr>
          <w:color w:val="000000"/>
        </w:rPr>
        <w:t>,</w:t>
      </w:r>
      <w:r w:rsidRPr="008267E1">
        <w:rPr>
          <w:color w:val="000000"/>
        </w:rPr>
        <w:t>ДО</w:t>
      </w:r>
      <w:proofErr w:type="gramEnd"/>
      <w:r w:rsidRPr="008267E1">
        <w:rPr>
          <w:color w:val="000000"/>
        </w:rPr>
        <w:t xml:space="preserve"> «Луч»</w:t>
      </w:r>
      <w:r w:rsidRPr="00583277">
        <w:rPr>
          <w:color w:val="000000"/>
        </w:rPr>
        <w:t>МКОУ «</w:t>
      </w:r>
      <w:r>
        <w:rPr>
          <w:color w:val="000000"/>
        </w:rPr>
        <w:t>Пселецкая ООШ</w:t>
      </w:r>
      <w:r w:rsidRPr="00583277">
        <w:rPr>
          <w:color w:val="000000"/>
        </w:rPr>
        <w:t xml:space="preserve">» </w:t>
      </w:r>
      <w:r>
        <w:rPr>
          <w:color w:val="000000"/>
        </w:rPr>
        <w:t>Присте</w:t>
      </w:r>
      <w:r w:rsidRPr="00583277">
        <w:rPr>
          <w:color w:val="000000"/>
        </w:rPr>
        <w:t>нского района Курской области (рук.</w:t>
      </w:r>
      <w:r>
        <w:rPr>
          <w:color w:val="000000"/>
        </w:rPr>
        <w:t>Шатохина Инна Викторовна</w:t>
      </w:r>
      <w:r w:rsidRPr="00583277">
        <w:rPr>
          <w:color w:val="000000"/>
        </w:rPr>
        <w:t>)</w:t>
      </w:r>
    </w:p>
    <w:p w:rsidR="001E14F5" w:rsidRPr="00583277" w:rsidRDefault="001E14F5" w:rsidP="008267E1">
      <w:pPr>
        <w:rPr>
          <w:color w:val="000000"/>
        </w:rPr>
      </w:pPr>
      <w:proofErr w:type="gramStart"/>
      <w:r w:rsidRPr="001E14F5">
        <w:rPr>
          <w:color w:val="000000"/>
          <w:lang w:val="en-US"/>
        </w:rPr>
        <w:t>III</w:t>
      </w:r>
      <w:r w:rsidRPr="001E14F5">
        <w:rPr>
          <w:color w:val="000000"/>
        </w:rPr>
        <w:t xml:space="preserve"> место</w:t>
      </w:r>
      <w:r>
        <w:rPr>
          <w:color w:val="000000"/>
        </w:rPr>
        <w:t xml:space="preserve"> – Стрелецких Кирилл, ДО «Луч» МКОУ «Пселецкая ООШ» Пристенский район Курская область, рук.</w:t>
      </w:r>
      <w:proofErr w:type="gramEnd"/>
      <w:r>
        <w:rPr>
          <w:color w:val="000000"/>
        </w:rPr>
        <w:t xml:space="preserve"> Шатохина Инна Викторовна</w:t>
      </w:r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b/>
          <w:bCs/>
        </w:rPr>
      </w:pPr>
      <w:r w:rsidRPr="003214F1">
        <w:rPr>
          <w:b/>
          <w:bCs/>
        </w:rPr>
        <w:t>Номинация «</w:t>
      </w:r>
      <w:r>
        <w:rPr>
          <w:b/>
          <w:bCs/>
        </w:rPr>
        <w:t>Народная игрушка (г</w:t>
      </w:r>
      <w:r w:rsidRPr="003214F1">
        <w:rPr>
          <w:b/>
          <w:bCs/>
        </w:rPr>
        <w:t>лина</w:t>
      </w:r>
      <w:r>
        <w:rPr>
          <w:b/>
          <w:bCs/>
        </w:rPr>
        <w:t>)</w:t>
      </w:r>
      <w:r w:rsidRPr="003214F1">
        <w:rPr>
          <w:b/>
          <w:bCs/>
        </w:rPr>
        <w:t>»</w:t>
      </w:r>
    </w:p>
    <w:p w:rsidR="001A2E63" w:rsidRPr="003214F1" w:rsidRDefault="001A2E63" w:rsidP="00B21290">
      <w:pPr>
        <w:rPr>
          <w:b/>
          <w:bCs/>
        </w:rPr>
      </w:pPr>
    </w:p>
    <w:p w:rsidR="001A2E63" w:rsidRDefault="001A2E63" w:rsidP="00B21290">
      <w:r w:rsidRPr="003214F1">
        <w:rPr>
          <w:lang w:val="en-US"/>
        </w:rPr>
        <w:t>I</w:t>
      </w:r>
      <w:r w:rsidRPr="003214F1">
        <w:t xml:space="preserve"> место– Коллективная работа ДО «Соловушка», МКОУ ДОД «Дом детского творчества» г. Курчатова Курской области</w:t>
      </w:r>
      <w:r>
        <w:t>, (рук.Яковлева Елена Викторовна)</w:t>
      </w:r>
    </w:p>
    <w:p w:rsidR="001A2E63" w:rsidRDefault="001A2E63" w:rsidP="00AC74E3">
      <w:pPr>
        <w:rPr>
          <w:color w:val="000000"/>
        </w:rPr>
      </w:pPr>
      <w:r w:rsidRPr="00F757E3">
        <w:rPr>
          <w:color w:val="000000"/>
          <w:lang w:val="en-US"/>
        </w:rPr>
        <w:t>I</w:t>
      </w:r>
      <w:r w:rsidRPr="00F757E3">
        <w:rPr>
          <w:color w:val="000000"/>
        </w:rPr>
        <w:t xml:space="preserve"> место – </w:t>
      </w:r>
      <w:r>
        <w:rPr>
          <w:color w:val="000000"/>
        </w:rPr>
        <w:t>Ворошилин Егор</w:t>
      </w:r>
      <w:r w:rsidRPr="00F757E3">
        <w:rPr>
          <w:color w:val="000000"/>
        </w:rPr>
        <w:t xml:space="preserve">, </w:t>
      </w:r>
      <w:r>
        <w:rPr>
          <w:color w:val="000000"/>
        </w:rPr>
        <w:t>Скибина Ольга, Первакова Евгения, Т</w:t>
      </w:r>
      <w:r w:rsidRPr="00F757E3">
        <w:rPr>
          <w:color w:val="000000"/>
        </w:rPr>
        <w:t>О «</w:t>
      </w:r>
      <w:r>
        <w:rPr>
          <w:color w:val="000000"/>
        </w:rPr>
        <w:t>Слободские мастера</w:t>
      </w:r>
      <w:r w:rsidRPr="00F757E3">
        <w:rPr>
          <w:color w:val="000000"/>
        </w:rPr>
        <w:t xml:space="preserve">» </w:t>
      </w:r>
      <w:r>
        <w:rPr>
          <w:color w:val="000000"/>
        </w:rPr>
        <w:t xml:space="preserve">МКОУ «Замостянская СОШ»Суджанского района </w:t>
      </w:r>
      <w:r w:rsidRPr="00F757E3">
        <w:rPr>
          <w:color w:val="000000"/>
        </w:rPr>
        <w:t>Курской области (рук.</w:t>
      </w:r>
      <w:r>
        <w:rPr>
          <w:color w:val="000000"/>
        </w:rPr>
        <w:t>Спесивцев Юрий Степанович</w:t>
      </w:r>
      <w:r w:rsidRPr="00F757E3">
        <w:rPr>
          <w:color w:val="000000"/>
        </w:rPr>
        <w:t>)</w:t>
      </w:r>
    </w:p>
    <w:p w:rsidR="001A2E63" w:rsidRPr="003214F1" w:rsidRDefault="001A2E63" w:rsidP="003214F1">
      <w:r w:rsidRPr="003214F1">
        <w:rPr>
          <w:lang w:val="en-US"/>
        </w:rPr>
        <w:t>I</w:t>
      </w:r>
      <w:r w:rsidRPr="003214F1">
        <w:t xml:space="preserve"> место– Коллективная работа ДО «Родничок» МКОУ ДОД «Дом детского творчества» г. Курчатова Курской области</w:t>
      </w:r>
      <w:r>
        <w:t>, (рук.Перушкина Ирина Александровна)</w:t>
      </w:r>
    </w:p>
    <w:p w:rsidR="001A2E63" w:rsidRDefault="001A2E63" w:rsidP="00B21290">
      <w:r w:rsidRPr="003214F1">
        <w:rPr>
          <w:lang w:val="en-US"/>
        </w:rPr>
        <w:t>II</w:t>
      </w:r>
      <w:r w:rsidRPr="003214F1">
        <w:t xml:space="preserve"> место –Коллективная работа МКОУ «Дроняевская СОШ» Курчатовского района Курской области, (рук.Пашкова Виктороия Валерьевна) </w:t>
      </w:r>
    </w:p>
    <w:p w:rsidR="001A2E63" w:rsidRPr="003214F1" w:rsidRDefault="001A2E63" w:rsidP="00B21290">
      <w:r w:rsidRPr="0058235C">
        <w:rPr>
          <w:lang w:val="en-US"/>
        </w:rPr>
        <w:t>III</w:t>
      </w:r>
      <w:r w:rsidRPr="0058235C">
        <w:t xml:space="preserve"> место</w:t>
      </w:r>
      <w:r>
        <w:t xml:space="preserve"> – Руденская Елизавета, ДО «Родник», МКОУ «Черемисиновская СОШ им.Героя Советского Союза И.Ф. Алтухова Курской области, (рук.Савенкова Ирина Алексеевна)</w:t>
      </w:r>
    </w:p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b/>
          <w:bCs/>
        </w:rPr>
      </w:pPr>
      <w:r w:rsidRPr="003801F7">
        <w:rPr>
          <w:b/>
          <w:bCs/>
        </w:rPr>
        <w:t>Номинация «Роспись по дереву»</w:t>
      </w:r>
    </w:p>
    <w:p w:rsidR="001A2E63" w:rsidRPr="003801F7" w:rsidRDefault="001A2E63" w:rsidP="00B21290">
      <w:pPr>
        <w:rPr>
          <w:b/>
          <w:bCs/>
        </w:rPr>
      </w:pPr>
    </w:p>
    <w:p w:rsidR="001A2E63" w:rsidRDefault="001A2E63" w:rsidP="00B21290">
      <w:proofErr w:type="gramStart"/>
      <w:r w:rsidRPr="003801F7">
        <w:rPr>
          <w:lang w:val="en-US"/>
        </w:rPr>
        <w:t>I</w:t>
      </w:r>
      <w:r w:rsidRPr="003801F7">
        <w:t xml:space="preserve"> место– Барабанщиков Роман, ДО «Лучики», МКОУ «Касторенская СОШ № 1» Курской области, (рук.</w:t>
      </w:r>
      <w:proofErr w:type="gramEnd"/>
      <w:r w:rsidRPr="003801F7">
        <w:t xml:space="preserve"> Сливка И. И.)</w:t>
      </w:r>
    </w:p>
    <w:p w:rsidR="001A2E63" w:rsidRDefault="001A2E63" w:rsidP="00B21290">
      <w:r w:rsidRPr="003801F7">
        <w:rPr>
          <w:lang w:val="en-US"/>
        </w:rPr>
        <w:t>I</w:t>
      </w:r>
      <w:r w:rsidRPr="003801F7">
        <w:t xml:space="preserve"> место</w:t>
      </w:r>
      <w:r>
        <w:t xml:space="preserve"> – Ишкова Алина, ДО «По ступеням творчества», МКОУ «Новокасторенская СОШ»Касторенского района Курской области, (рук.Ишкова Наргиза Гафуровна) </w:t>
      </w:r>
    </w:p>
    <w:p w:rsidR="001A2E63" w:rsidRPr="003801F7" w:rsidRDefault="001A2E63" w:rsidP="00B21290">
      <w:r w:rsidRPr="003801F7">
        <w:rPr>
          <w:lang w:val="en-US"/>
        </w:rPr>
        <w:t>I</w:t>
      </w:r>
      <w:r w:rsidRPr="003801F7">
        <w:t xml:space="preserve"> место– </w:t>
      </w:r>
      <w:r>
        <w:t>Гуков Алексей</w:t>
      </w:r>
      <w:r w:rsidRPr="003801F7">
        <w:t xml:space="preserve">, ДО </w:t>
      </w:r>
      <w:r>
        <w:t>«Алые паруса» МКОУ</w:t>
      </w:r>
      <w:r w:rsidRPr="003801F7">
        <w:t xml:space="preserve"> «</w:t>
      </w:r>
      <w:r>
        <w:t>Коммунаровс</w:t>
      </w:r>
      <w:r w:rsidRPr="003801F7">
        <w:t xml:space="preserve">кая СОШ» </w:t>
      </w:r>
      <w:r>
        <w:t>Белов</w:t>
      </w:r>
      <w:r w:rsidRPr="003801F7">
        <w:t>ского района Курской области, (рук.</w:t>
      </w:r>
      <w:r>
        <w:t>Лихошерстова Татьяна Викторовна</w:t>
      </w:r>
      <w:r w:rsidRPr="003801F7">
        <w:t>)</w:t>
      </w:r>
      <w:r w:rsidRPr="003801F7">
        <w:tab/>
      </w:r>
    </w:p>
    <w:p w:rsidR="001A2E63" w:rsidRPr="0041456B" w:rsidRDefault="001A2E63" w:rsidP="00B21290">
      <w:pPr>
        <w:rPr>
          <w:color w:val="FF0000"/>
        </w:rPr>
      </w:pPr>
      <w:r w:rsidRPr="003801F7">
        <w:rPr>
          <w:lang w:val="en-US"/>
        </w:rPr>
        <w:t>I</w:t>
      </w:r>
      <w:r w:rsidRPr="003801F7">
        <w:t xml:space="preserve"> место– </w:t>
      </w:r>
      <w:r>
        <w:t>Бороденко Александр</w:t>
      </w:r>
      <w:r w:rsidRPr="003801F7">
        <w:t xml:space="preserve">, ДО </w:t>
      </w:r>
      <w:r>
        <w:t>«Алые паруса» МКОУ</w:t>
      </w:r>
      <w:r w:rsidRPr="003801F7">
        <w:t xml:space="preserve"> «</w:t>
      </w:r>
      <w:r>
        <w:t>Коммунаровс</w:t>
      </w:r>
      <w:r w:rsidRPr="003801F7">
        <w:t xml:space="preserve">кая СОШ» </w:t>
      </w:r>
      <w:r>
        <w:t>Белов</w:t>
      </w:r>
      <w:r w:rsidRPr="003801F7">
        <w:t>ского района Курской области, (рук.</w:t>
      </w:r>
      <w:r>
        <w:t>Лихошерстова Татьяна Викторовна</w:t>
      </w:r>
      <w:r w:rsidRPr="003801F7">
        <w:t>)</w:t>
      </w:r>
    </w:p>
    <w:p w:rsidR="001A2E63" w:rsidRDefault="001A2E63" w:rsidP="00B21290">
      <w:proofErr w:type="gramStart"/>
      <w:r w:rsidRPr="003801F7">
        <w:rPr>
          <w:lang w:val="en-US"/>
        </w:rPr>
        <w:t>II</w:t>
      </w:r>
      <w:r w:rsidRPr="003801F7">
        <w:t xml:space="preserve"> место – Козлова Римма, ДО «Я гражданин», МКОУ «Русановская СОШ им.В.С.</w:t>
      </w:r>
      <w:proofErr w:type="gramEnd"/>
      <w:r w:rsidRPr="003801F7">
        <w:t xml:space="preserve"> Шатохина» Черемисиновского района Курской области, (рук</w:t>
      </w:r>
      <w:proofErr w:type="gramStart"/>
      <w:r w:rsidRPr="003801F7">
        <w:t>.Д</w:t>
      </w:r>
      <w:proofErr w:type="gramEnd"/>
      <w:r w:rsidRPr="003801F7">
        <w:t>митриева Светлана Ивановна)</w:t>
      </w:r>
    </w:p>
    <w:p w:rsidR="001A2E63" w:rsidRDefault="001A2E63" w:rsidP="00B21290">
      <w:r w:rsidRPr="003801F7">
        <w:rPr>
          <w:lang w:val="en-US"/>
        </w:rPr>
        <w:lastRenderedPageBreak/>
        <w:t>II</w:t>
      </w:r>
      <w:r w:rsidRPr="003801F7">
        <w:t xml:space="preserve"> место</w:t>
      </w:r>
      <w:r>
        <w:t xml:space="preserve"> – Мезенцева Анастасия, ДО «Юный художник»МКОУ ДОД «Большесолдатский районный Дом детского творчества» Курской области (рук.Алфимов Сергей Иванович)</w:t>
      </w:r>
    </w:p>
    <w:p w:rsidR="001A2E63" w:rsidRDefault="001A2E63" w:rsidP="00B21290">
      <w:r w:rsidRPr="00AE0490">
        <w:rPr>
          <w:lang w:val="en-US"/>
        </w:rPr>
        <w:t>II</w:t>
      </w:r>
      <w:r w:rsidRPr="00AE0490">
        <w:t xml:space="preserve"> место</w:t>
      </w:r>
      <w:r>
        <w:t xml:space="preserve"> – Кононова Екатерина, ДО «В мире красок» МКОУ ДОД «Фатежский Дом пионеров и школьников» (рук.Варавина Оксана Степановна)</w:t>
      </w:r>
    </w:p>
    <w:p w:rsidR="001A2E63" w:rsidRPr="00533A98" w:rsidRDefault="001A2E63" w:rsidP="001073B8">
      <w:pPr>
        <w:rPr>
          <w:color w:val="000000"/>
        </w:rPr>
      </w:pPr>
      <w:r w:rsidRPr="00533A98">
        <w:rPr>
          <w:color w:val="000000"/>
          <w:lang w:val="en-US"/>
        </w:rPr>
        <w:t>II</w:t>
      </w:r>
      <w:r w:rsidRPr="00533A98">
        <w:rPr>
          <w:color w:val="000000"/>
        </w:rPr>
        <w:t xml:space="preserve"> место – Чернышова Елизавета, ДО «Юный мастер», МКОУ «Покровская СОШ» Черемисиновского района Курской области, (рук.Рышков Владимир Петрович)</w:t>
      </w:r>
    </w:p>
    <w:p w:rsidR="001A2E63" w:rsidRPr="00533A98" w:rsidRDefault="001A2E63" w:rsidP="000A6577">
      <w:pPr>
        <w:rPr>
          <w:color w:val="000000"/>
        </w:rPr>
      </w:pPr>
      <w:r w:rsidRPr="00533A98">
        <w:rPr>
          <w:color w:val="000000"/>
          <w:lang w:val="en-US"/>
        </w:rPr>
        <w:t>II</w:t>
      </w:r>
      <w:r w:rsidRPr="00533A98">
        <w:rPr>
          <w:color w:val="000000"/>
        </w:rPr>
        <w:t xml:space="preserve"> место – </w:t>
      </w:r>
      <w:r>
        <w:rPr>
          <w:color w:val="000000"/>
        </w:rPr>
        <w:t>Горлова Евгения</w:t>
      </w:r>
      <w:r w:rsidRPr="00533A98">
        <w:rPr>
          <w:color w:val="000000"/>
        </w:rPr>
        <w:t>, ДО «Юный мастер», МКОУ «Покровская СОШ» Черемисиновского района Курской области, (рук.Рышков Владимир Петрович)</w:t>
      </w:r>
    </w:p>
    <w:p w:rsidR="001A2E63" w:rsidRPr="00AE0490" w:rsidRDefault="001A2E63" w:rsidP="00AE0490">
      <w:pPr>
        <w:ind w:left="0" w:firstLine="0"/>
      </w:pPr>
      <w:proofErr w:type="gramStart"/>
      <w:r w:rsidRPr="00AE0490">
        <w:rPr>
          <w:lang w:val="en-US"/>
        </w:rPr>
        <w:t>III</w:t>
      </w:r>
      <w:r w:rsidRPr="00AE0490">
        <w:t xml:space="preserve"> место – Кононова Анна, МБОУ «Фатежская СОШ № 2» Курской области, (рук.</w:t>
      </w:r>
      <w:proofErr w:type="gramEnd"/>
      <w:r w:rsidRPr="00AE0490">
        <w:t xml:space="preserve"> Дахина</w:t>
      </w:r>
    </w:p>
    <w:p w:rsidR="001A2E63" w:rsidRDefault="00BA3873" w:rsidP="00AE0490">
      <w:pPr>
        <w:ind w:left="0" w:firstLine="0"/>
      </w:pPr>
      <w:r>
        <w:t xml:space="preserve">                  </w:t>
      </w:r>
      <w:proofErr w:type="gramStart"/>
      <w:r w:rsidR="001A2E63" w:rsidRPr="00AE0490">
        <w:t xml:space="preserve">Любовь Прановна) </w:t>
      </w:r>
      <w:proofErr w:type="gramEnd"/>
    </w:p>
    <w:p w:rsidR="001A2E63" w:rsidRDefault="001A2E63" w:rsidP="00AE0490">
      <w:pPr>
        <w:ind w:left="0" w:firstLine="0"/>
      </w:pPr>
      <w:r w:rsidRPr="00AE0490">
        <w:rPr>
          <w:lang w:val="en-US"/>
        </w:rPr>
        <w:t>III</w:t>
      </w:r>
      <w:r w:rsidRPr="00AE0490">
        <w:t xml:space="preserve"> место</w:t>
      </w:r>
      <w:r>
        <w:t xml:space="preserve"> – Петров Евгений, ДО «Юный мастер», МКОУ «Покровская СОШ»</w:t>
      </w:r>
    </w:p>
    <w:p w:rsidR="001A2E63" w:rsidRDefault="00BA3873" w:rsidP="00AE0490">
      <w:pPr>
        <w:ind w:left="0" w:firstLine="0"/>
      </w:pPr>
      <w:r>
        <w:t xml:space="preserve">                 </w:t>
      </w:r>
      <w:r w:rsidR="001A2E63">
        <w:t>Черемисиновского района Курской области, (рук</w:t>
      </w:r>
      <w:proofErr w:type="gramStart"/>
      <w:r w:rsidR="001A2E63">
        <w:t>.Р</w:t>
      </w:r>
      <w:proofErr w:type="gramEnd"/>
      <w:r w:rsidR="001A2E63">
        <w:t>ышков Владимир Петрович)</w:t>
      </w:r>
    </w:p>
    <w:p w:rsidR="00BA3873" w:rsidRDefault="00BA3873" w:rsidP="00AE0490">
      <w:pPr>
        <w:ind w:left="0" w:firstLine="0"/>
      </w:pPr>
    </w:p>
    <w:p w:rsidR="00BA3873" w:rsidRDefault="00BA3873" w:rsidP="00AE0490">
      <w:pPr>
        <w:ind w:left="0" w:firstLine="0"/>
      </w:pPr>
      <w:r w:rsidRPr="00BA3873">
        <w:rPr>
          <w:lang w:val="en-US"/>
        </w:rPr>
        <w:t>III</w:t>
      </w:r>
      <w:r w:rsidRPr="00BA3873">
        <w:t xml:space="preserve"> место</w:t>
      </w:r>
      <w:r>
        <w:t xml:space="preserve"> – Чернышова Елизавета, ДО «Юный мастер»МКОУ «Покровская СОШ»</w:t>
      </w:r>
    </w:p>
    <w:p w:rsidR="001A2E63" w:rsidRDefault="00BA3873" w:rsidP="00AE0490">
      <w:pPr>
        <w:ind w:left="0" w:firstLine="0"/>
      </w:pPr>
      <w:r>
        <w:t xml:space="preserve">                 Черемисиновский район, Курская область рук. </w:t>
      </w:r>
      <w:r w:rsidR="00AE3D27">
        <w:t>Рышков Владимир Петрович</w:t>
      </w:r>
    </w:p>
    <w:p w:rsidR="00870B96" w:rsidRDefault="00870B96" w:rsidP="00AE0490">
      <w:pPr>
        <w:ind w:left="0" w:firstLine="0"/>
      </w:pPr>
    </w:p>
    <w:p w:rsidR="001A2E63" w:rsidRDefault="001A2E63" w:rsidP="00647A9C">
      <w:pPr>
        <w:rPr>
          <w:b/>
          <w:bCs/>
        </w:rPr>
      </w:pPr>
      <w:r w:rsidRPr="003801F7">
        <w:rPr>
          <w:b/>
          <w:bCs/>
        </w:rPr>
        <w:t xml:space="preserve">Номинация «Роспись по </w:t>
      </w:r>
      <w:r>
        <w:rPr>
          <w:b/>
          <w:bCs/>
        </w:rPr>
        <w:t>тарелке</w:t>
      </w:r>
      <w:r w:rsidRPr="003801F7">
        <w:rPr>
          <w:b/>
          <w:bCs/>
        </w:rPr>
        <w:t>»</w:t>
      </w:r>
    </w:p>
    <w:p w:rsidR="001A2E63" w:rsidRPr="003801F7" w:rsidRDefault="001A2E63" w:rsidP="00647A9C">
      <w:pPr>
        <w:rPr>
          <w:b/>
          <w:bCs/>
        </w:rPr>
      </w:pPr>
    </w:p>
    <w:p w:rsidR="001A2E63" w:rsidRPr="00C83274" w:rsidRDefault="001A2E63" w:rsidP="00647A9C">
      <w:r w:rsidRPr="00C83274">
        <w:rPr>
          <w:lang w:val="en-US"/>
        </w:rPr>
        <w:t>I</w:t>
      </w:r>
      <w:r w:rsidRPr="00C83274">
        <w:t xml:space="preserve"> место– Колл</w:t>
      </w:r>
      <w:r w:rsidR="0008306D" w:rsidRPr="00C83274">
        <w:t>ективная работа обучающихся 1 «Б</w:t>
      </w:r>
      <w:r w:rsidRPr="00C83274">
        <w:t>» класса МКОУ «Черемисиновская СОШ им.Героя Советского Союза И.Ф. Алтухова» ДО «Родник», Черемисиновского района Курской области, (рук.</w:t>
      </w:r>
      <w:r w:rsidR="0008306D" w:rsidRPr="00C83274">
        <w:t xml:space="preserve"> </w:t>
      </w:r>
      <w:proofErr w:type="gramStart"/>
      <w:r w:rsidRPr="00C83274">
        <w:t>Корнеева Марина Владимировна)</w:t>
      </w:r>
      <w:proofErr w:type="gramEnd"/>
    </w:p>
    <w:p w:rsidR="001A2E63" w:rsidRDefault="001A2E63" w:rsidP="00852471">
      <w:r w:rsidRPr="003801F7">
        <w:rPr>
          <w:lang w:val="en-US"/>
        </w:rPr>
        <w:t>I</w:t>
      </w:r>
      <w:r w:rsidRPr="003801F7">
        <w:t xml:space="preserve"> место–</w:t>
      </w:r>
      <w:r>
        <w:t xml:space="preserve"> Коллективная работа обучающихся 4 класса </w:t>
      </w:r>
      <w:r w:rsidRPr="003801F7">
        <w:t>О</w:t>
      </w:r>
      <w:r>
        <w:t xml:space="preserve">КСОУ для обучающихся, воспитанников с ограниченными возможностями здоровья «Специальная (коррекционная) общеобразовательная школа-интернат </w:t>
      </w:r>
      <w:r>
        <w:rPr>
          <w:lang w:val="en-US"/>
        </w:rPr>
        <w:t>VIII</w:t>
      </w:r>
      <w:r>
        <w:t xml:space="preserve"> вида № 3» г. Курск </w:t>
      </w:r>
      <w:r w:rsidRPr="003801F7">
        <w:t>Курской области, (рук.</w:t>
      </w:r>
      <w:r>
        <w:t>Кобцева Ольга Алексеевна</w:t>
      </w:r>
      <w:r w:rsidRPr="003801F7">
        <w:t>)</w:t>
      </w:r>
    </w:p>
    <w:p w:rsidR="001A2E63" w:rsidRDefault="001A2E63" w:rsidP="00647A9C">
      <w:r w:rsidRPr="003801F7">
        <w:rPr>
          <w:lang w:val="en-US"/>
        </w:rPr>
        <w:t>I</w:t>
      </w:r>
      <w:r w:rsidRPr="003801F7">
        <w:t xml:space="preserve"> место –</w:t>
      </w:r>
      <w:r>
        <w:t xml:space="preserve"> Андросова Ангелина</w:t>
      </w:r>
      <w:r w:rsidRPr="003801F7">
        <w:t>, ДО «</w:t>
      </w:r>
      <w:r>
        <w:t>Орлята</w:t>
      </w:r>
      <w:r w:rsidRPr="003801F7">
        <w:t>», МКОУ «</w:t>
      </w:r>
      <w:r>
        <w:t>Курбакинс</w:t>
      </w:r>
      <w:r w:rsidRPr="003801F7">
        <w:t xml:space="preserve">кая СОШ» </w:t>
      </w:r>
      <w:r>
        <w:t>Железногор</w:t>
      </w:r>
      <w:r w:rsidRPr="003801F7">
        <w:t>ского района Курской области, (рук.</w:t>
      </w:r>
      <w:r>
        <w:t>Андросова Татьяна Николаевна</w:t>
      </w:r>
      <w:r w:rsidRPr="003801F7">
        <w:t>)</w:t>
      </w:r>
    </w:p>
    <w:p w:rsidR="001A2E63" w:rsidRDefault="001A2E63" w:rsidP="00647A9C">
      <w:r w:rsidRPr="003801F7">
        <w:rPr>
          <w:lang w:val="en-US"/>
        </w:rPr>
        <w:t>I</w:t>
      </w:r>
      <w:r w:rsidRPr="003801F7">
        <w:t xml:space="preserve"> место</w:t>
      </w:r>
      <w:r>
        <w:t xml:space="preserve"> – Позднякова Диана, МБУД</w:t>
      </w:r>
      <w:r w:rsidR="00BB00BA">
        <w:t xml:space="preserve">О «Дворец детского творчества» г.Курск </w:t>
      </w:r>
      <w:r>
        <w:t xml:space="preserve">(рук.Пугачева Татьяна Александровна) </w:t>
      </w:r>
    </w:p>
    <w:p w:rsidR="001A2E63" w:rsidRPr="003801F7" w:rsidRDefault="001A2E63" w:rsidP="005C6F19">
      <w:r w:rsidRPr="003801F7">
        <w:rPr>
          <w:lang w:val="en-US"/>
        </w:rPr>
        <w:t>I</w:t>
      </w:r>
      <w:r w:rsidRPr="003801F7">
        <w:t xml:space="preserve"> место</w:t>
      </w:r>
      <w:r>
        <w:t xml:space="preserve"> – Агарков Илья, ДО «Истоки», МБОУ «Свободинская СОШ» </w:t>
      </w:r>
      <w:r w:rsidRPr="005C6F19">
        <w:rPr>
          <w:color w:val="000000"/>
        </w:rPr>
        <w:t>Золотухинского района</w:t>
      </w:r>
      <w:r>
        <w:t xml:space="preserve"> Курской области, (рук.Агаркова Елена Александровна) </w:t>
      </w:r>
    </w:p>
    <w:p w:rsidR="001A2E63" w:rsidRPr="003801F7" w:rsidRDefault="001A2E63" w:rsidP="00647A9C">
      <w:r w:rsidRPr="003801F7">
        <w:rPr>
          <w:lang w:val="en-US"/>
        </w:rPr>
        <w:t>II</w:t>
      </w:r>
      <w:r w:rsidRPr="003801F7">
        <w:t xml:space="preserve"> место –</w:t>
      </w:r>
      <w:r>
        <w:t xml:space="preserve"> Мульганов Даниил</w:t>
      </w:r>
      <w:r w:rsidRPr="003801F7">
        <w:t>, ДО «</w:t>
      </w:r>
      <w:r>
        <w:t>Волшебные узоры</w:t>
      </w:r>
      <w:r w:rsidRPr="003801F7">
        <w:t>», МКОУ «</w:t>
      </w:r>
      <w:r>
        <w:t>Любимовс</w:t>
      </w:r>
      <w:r w:rsidRPr="003801F7">
        <w:t xml:space="preserve">кая СОШ» </w:t>
      </w:r>
      <w:r>
        <w:t>Большесолдат</w:t>
      </w:r>
      <w:r w:rsidRPr="003801F7">
        <w:t>ского района Курской области, (рук.</w:t>
      </w:r>
      <w:r>
        <w:t>Калашников Андрей Константинович</w:t>
      </w:r>
      <w:r w:rsidRPr="003801F7">
        <w:t>)</w:t>
      </w:r>
      <w:r w:rsidRPr="003801F7">
        <w:tab/>
      </w:r>
    </w:p>
    <w:p w:rsidR="001A2E63" w:rsidRDefault="001A2E63" w:rsidP="00647A9C">
      <w:r w:rsidRPr="003801F7">
        <w:rPr>
          <w:lang w:val="en-US"/>
        </w:rPr>
        <w:t>II</w:t>
      </w:r>
      <w:r w:rsidRPr="003801F7">
        <w:t xml:space="preserve"> место – </w:t>
      </w:r>
      <w:r>
        <w:t>Харламова Екатерина</w:t>
      </w:r>
      <w:r w:rsidRPr="003801F7">
        <w:t xml:space="preserve">, </w:t>
      </w:r>
      <w:r>
        <w:t>МБУ</w:t>
      </w:r>
      <w:r w:rsidRPr="003801F7">
        <w:t>ДО</w:t>
      </w:r>
      <w:r w:rsidR="00EE1F2E">
        <w:t>Д</w:t>
      </w:r>
      <w:r w:rsidRPr="003801F7">
        <w:t xml:space="preserve"> «</w:t>
      </w:r>
      <w:r>
        <w:t>Дворец детского творчества</w:t>
      </w:r>
      <w:r w:rsidRPr="003801F7">
        <w:t xml:space="preserve">», </w:t>
      </w:r>
      <w:r w:rsidR="00BB00BA">
        <w:t xml:space="preserve">г. </w:t>
      </w:r>
      <w:proofErr w:type="gramStart"/>
      <w:r w:rsidR="00BB00BA">
        <w:t xml:space="preserve">Курск </w:t>
      </w:r>
      <w:r w:rsidRPr="003801F7">
        <w:t xml:space="preserve"> (</w:t>
      </w:r>
      <w:proofErr w:type="gramEnd"/>
      <w:r w:rsidRPr="003801F7">
        <w:t>рук.</w:t>
      </w:r>
      <w:r>
        <w:t>Пугачева Татьяна Александровна</w:t>
      </w:r>
      <w:r w:rsidRPr="003801F7">
        <w:t>)</w:t>
      </w:r>
    </w:p>
    <w:p w:rsidR="001A2E63" w:rsidRDefault="001A2E63" w:rsidP="007B46C5">
      <w:proofErr w:type="gramStart"/>
      <w:r w:rsidRPr="00AE0490">
        <w:rPr>
          <w:lang w:val="en-US"/>
        </w:rPr>
        <w:t>III</w:t>
      </w:r>
      <w:r w:rsidRPr="00AE0490">
        <w:t xml:space="preserve"> место – </w:t>
      </w:r>
      <w:r>
        <w:t>Исакова Вероника</w:t>
      </w:r>
      <w:r w:rsidRPr="00AE0490">
        <w:t>, М</w:t>
      </w:r>
      <w:r>
        <w:t>К</w:t>
      </w:r>
      <w:r w:rsidRPr="00AE0490">
        <w:t>ОУ «</w:t>
      </w:r>
      <w:r>
        <w:t>Русанов</w:t>
      </w:r>
      <w:r w:rsidRPr="00AE0490">
        <w:t>ская СОШ</w:t>
      </w:r>
      <w:r>
        <w:t xml:space="preserve"> им.В.С.</w:t>
      </w:r>
      <w:proofErr w:type="gramEnd"/>
      <w:r>
        <w:t xml:space="preserve"> Шатохина</w:t>
      </w:r>
      <w:r w:rsidRPr="00AE0490">
        <w:t xml:space="preserve">» </w:t>
      </w:r>
      <w:r>
        <w:t xml:space="preserve">     Черемисиновского района </w:t>
      </w:r>
      <w:r w:rsidRPr="00AE0490">
        <w:t>Курской области, (рук</w:t>
      </w:r>
      <w:proofErr w:type="gramStart"/>
      <w:r w:rsidRPr="00AE0490">
        <w:t>.</w:t>
      </w:r>
      <w:r>
        <w:t>Ч</w:t>
      </w:r>
      <w:proofErr w:type="gramEnd"/>
      <w:r>
        <w:t>ижова Галина Александровна</w:t>
      </w:r>
      <w:r w:rsidRPr="00AE0490">
        <w:t xml:space="preserve">) </w:t>
      </w:r>
    </w:p>
    <w:p w:rsidR="001A2E63" w:rsidRDefault="001A2E63" w:rsidP="00560B91">
      <w:r w:rsidRPr="00AE0490">
        <w:rPr>
          <w:lang w:val="en-US"/>
        </w:rPr>
        <w:t>III</w:t>
      </w:r>
      <w:r w:rsidRPr="00AE0490">
        <w:t xml:space="preserve"> место</w:t>
      </w:r>
      <w:r>
        <w:t xml:space="preserve"> – Енютин Евгений, МБОУ «СОШ № 4» г. Щигры Курской области, (рук.Титова Елена Ивановна)</w:t>
      </w:r>
    </w:p>
    <w:p w:rsidR="001A2E63" w:rsidRDefault="001A2E63" w:rsidP="00560B91">
      <w:r w:rsidRPr="00AE0490">
        <w:rPr>
          <w:lang w:val="en-US"/>
        </w:rPr>
        <w:t>III</w:t>
      </w:r>
      <w:r w:rsidRPr="00AE0490">
        <w:t xml:space="preserve"> место – </w:t>
      </w:r>
      <w:r>
        <w:t>Неманежина Анастасия</w:t>
      </w:r>
      <w:r w:rsidRPr="00AE0490">
        <w:t>, М</w:t>
      </w:r>
      <w:r>
        <w:t>К</w:t>
      </w:r>
      <w:r w:rsidRPr="00AE0490">
        <w:t>ОУ «</w:t>
      </w:r>
      <w:r>
        <w:t>Охочев</w:t>
      </w:r>
      <w:r w:rsidRPr="00AE0490">
        <w:t>ская СОШ»</w:t>
      </w:r>
      <w:proofErr w:type="gramStart"/>
      <w:r>
        <w:t>,Щигровского</w:t>
      </w:r>
      <w:proofErr w:type="gramEnd"/>
      <w:r>
        <w:t xml:space="preserve"> района </w:t>
      </w:r>
      <w:r w:rsidRPr="00AE0490">
        <w:t>Курской области, (рук.</w:t>
      </w:r>
      <w:r>
        <w:t>Иванова Марина Николаевна</w:t>
      </w:r>
      <w:r w:rsidRPr="00AE0490">
        <w:t xml:space="preserve">) </w:t>
      </w:r>
    </w:p>
    <w:p w:rsidR="001A2E63" w:rsidRDefault="001A2E63" w:rsidP="004F5D34">
      <w:r w:rsidRPr="00AE0490">
        <w:rPr>
          <w:lang w:val="en-US"/>
        </w:rPr>
        <w:t>III</w:t>
      </w:r>
      <w:r w:rsidRPr="003801F7">
        <w:t xml:space="preserve"> место –</w:t>
      </w:r>
      <w:r>
        <w:t xml:space="preserve"> Языкова Светлана</w:t>
      </w:r>
      <w:r w:rsidRPr="003801F7">
        <w:t>, ДО «</w:t>
      </w:r>
      <w:r>
        <w:t>Орлята</w:t>
      </w:r>
      <w:r w:rsidRPr="003801F7">
        <w:t>», МКОУ «</w:t>
      </w:r>
      <w:r>
        <w:t>Курбакинс</w:t>
      </w:r>
      <w:r w:rsidRPr="003801F7">
        <w:t xml:space="preserve">кая СОШ» </w:t>
      </w:r>
      <w:r>
        <w:t>Железногор</w:t>
      </w:r>
      <w:r w:rsidRPr="003801F7">
        <w:t>ского района Курской области, (рук.</w:t>
      </w:r>
      <w:r>
        <w:t>Андросова Татьяна Николаевна</w:t>
      </w:r>
      <w:r w:rsidRPr="003801F7">
        <w:t>)</w:t>
      </w:r>
    </w:p>
    <w:p w:rsidR="001A2E63" w:rsidRDefault="001A2E63" w:rsidP="0010307D">
      <w:r w:rsidRPr="00AE0490">
        <w:rPr>
          <w:lang w:val="en-US"/>
        </w:rPr>
        <w:t>III</w:t>
      </w:r>
      <w:r w:rsidRPr="003801F7">
        <w:t>место –</w:t>
      </w:r>
      <w:r>
        <w:t xml:space="preserve"> Свистуненко Юлия</w:t>
      </w:r>
      <w:r w:rsidRPr="003801F7">
        <w:t>, ДО «</w:t>
      </w:r>
      <w:r>
        <w:t>Фото-дизайн</w:t>
      </w:r>
      <w:r w:rsidRPr="003801F7">
        <w:t>», МКОУ «</w:t>
      </w:r>
      <w:r>
        <w:t>Барановс</w:t>
      </w:r>
      <w:r w:rsidRPr="003801F7">
        <w:t xml:space="preserve">кая СОШ» </w:t>
      </w:r>
      <w:r>
        <w:t>Горшечен</w:t>
      </w:r>
      <w:r w:rsidRPr="003801F7">
        <w:t>ского района Курской области, (рук.</w:t>
      </w:r>
      <w:r>
        <w:t>Панина Татьяна Николаевна</w:t>
      </w:r>
      <w:r w:rsidRPr="003801F7">
        <w:t>)</w:t>
      </w:r>
    </w:p>
    <w:p w:rsidR="001A2E63" w:rsidRPr="00AE0490" w:rsidRDefault="001A2E63" w:rsidP="0010307D"/>
    <w:p w:rsidR="001A2E63" w:rsidRDefault="001A2E63" w:rsidP="00B21290">
      <w:pPr>
        <w:rPr>
          <w:b/>
          <w:bCs/>
        </w:rPr>
      </w:pPr>
      <w:r w:rsidRPr="003D12EF">
        <w:rPr>
          <w:b/>
          <w:bCs/>
        </w:rPr>
        <w:t>Номинация «Декоративное панно»</w:t>
      </w:r>
    </w:p>
    <w:p w:rsidR="001A2E63" w:rsidRPr="003D12EF" w:rsidRDefault="001A2E63" w:rsidP="00B21290">
      <w:pPr>
        <w:rPr>
          <w:b/>
          <w:bCs/>
        </w:rPr>
      </w:pPr>
    </w:p>
    <w:p w:rsidR="001A2E63" w:rsidRDefault="001A2E63" w:rsidP="00B21290">
      <w:r w:rsidRPr="003D12EF">
        <w:rPr>
          <w:lang w:val="en-US"/>
        </w:rPr>
        <w:t>I</w:t>
      </w:r>
      <w:r w:rsidRPr="003D12EF">
        <w:t xml:space="preserve"> место– Ступакова Дарья, ДО «Капельки», МКОУ ДОД «Дом детского творчес тва» г. Курчатова Курской области, (рук.Переверзева Ирина Анатольевна)</w:t>
      </w:r>
    </w:p>
    <w:p w:rsidR="001A2E63" w:rsidRDefault="001A2E63" w:rsidP="003D12EF">
      <w:pPr>
        <w:ind w:left="0" w:firstLine="0"/>
      </w:pPr>
      <w:r w:rsidRPr="00A07416">
        <w:rPr>
          <w:lang w:val="en-US"/>
        </w:rPr>
        <w:lastRenderedPageBreak/>
        <w:t>I</w:t>
      </w:r>
      <w:r w:rsidRPr="00A07416">
        <w:t xml:space="preserve"> место – Германова Марина, ДО «Лучики», МКОУ «Касторенская СОШ» Курской</w:t>
      </w:r>
    </w:p>
    <w:p w:rsidR="001A2E63" w:rsidRPr="00A07416" w:rsidRDefault="001A2E63" w:rsidP="003D12EF">
      <w:pPr>
        <w:ind w:left="0" w:firstLine="0"/>
      </w:pPr>
      <w:r w:rsidRPr="00A07416">
        <w:t>области</w:t>
      </w:r>
      <w:proofErr w:type="gramStart"/>
      <w:r w:rsidRPr="00A07416">
        <w:t>,(</w:t>
      </w:r>
      <w:proofErr w:type="gramEnd"/>
      <w:r w:rsidRPr="00A07416">
        <w:t>рук. Сукманова В.А.)</w:t>
      </w:r>
    </w:p>
    <w:p w:rsidR="001A2E63" w:rsidRPr="002E78EF" w:rsidRDefault="001A2E63" w:rsidP="00B21290">
      <w:r w:rsidRPr="002E78EF">
        <w:rPr>
          <w:lang w:val="en-US"/>
        </w:rPr>
        <w:t>I</w:t>
      </w:r>
      <w:r w:rsidRPr="002E78EF">
        <w:t>место – Кулешова Кристина, МКОУ «Бычковская СОШ» Касторенского района Курской области (рук.Крахмалева Лариса Станиславовна)</w:t>
      </w:r>
    </w:p>
    <w:p w:rsidR="001A2E63" w:rsidRDefault="001A2E63" w:rsidP="00B21290">
      <w:r w:rsidRPr="002E78EF">
        <w:rPr>
          <w:lang w:val="en-US"/>
        </w:rPr>
        <w:t>II</w:t>
      </w:r>
      <w:r w:rsidRPr="002E78EF">
        <w:t xml:space="preserve"> место - Горлова Ксения ДО «Изобразительное искусство», МКОУ ДОД «Черемисиновский Дом детского творчества» Курской области, (рук.Перминова Нина Васильевна) </w:t>
      </w:r>
    </w:p>
    <w:p w:rsidR="001A2E63" w:rsidRDefault="001A2E63" w:rsidP="00B21290">
      <w:r w:rsidRPr="002E78EF">
        <w:rPr>
          <w:lang w:val="en-US"/>
        </w:rPr>
        <w:t>II</w:t>
      </w:r>
      <w:r w:rsidRPr="002E78EF">
        <w:t xml:space="preserve"> место </w:t>
      </w:r>
      <w:r>
        <w:t>– Лукъянчикова Марина Андреевна МКОУ «СОШ № 2 п. Пристень» Курской области (рук.Яковлева Людмила Анатольевна)</w:t>
      </w:r>
    </w:p>
    <w:p w:rsidR="001A2E63" w:rsidRPr="002E78EF" w:rsidRDefault="001A2E63" w:rsidP="00B21290">
      <w:proofErr w:type="gramStart"/>
      <w:r w:rsidRPr="00875615">
        <w:rPr>
          <w:lang w:val="en-US"/>
        </w:rPr>
        <w:t>II</w:t>
      </w:r>
      <w:r w:rsidRPr="00875615">
        <w:t xml:space="preserve"> место</w:t>
      </w:r>
      <w:r>
        <w:t xml:space="preserve"> – Каменский Кирилл, Пионерская дружина им.Героя Советского Союза Н.С.Шенцова, МКОУ «Жерновецкая СОШ» Касторенского района Курской области (рук.</w:t>
      </w:r>
      <w:proofErr w:type="gramEnd"/>
      <w:r>
        <w:t xml:space="preserve"> Шенцева Елена Николаевна</w:t>
      </w:r>
    </w:p>
    <w:p w:rsidR="001A2E63" w:rsidRDefault="001A2E63" w:rsidP="00B21290">
      <w:r w:rsidRPr="00875615">
        <w:rPr>
          <w:lang w:val="en-US"/>
        </w:rPr>
        <w:t>III</w:t>
      </w:r>
      <w:r w:rsidRPr="00875615">
        <w:t xml:space="preserve"> место –Каспорт Ева, ДО «Лепка», МКОУ ДОД «Центр детского творчества» Дмитриевского района Курской области, </w:t>
      </w:r>
      <w:proofErr w:type="gramStart"/>
      <w:r w:rsidRPr="00875615">
        <w:t>( рук</w:t>
      </w:r>
      <w:proofErr w:type="gramEnd"/>
      <w:r w:rsidRPr="00875615">
        <w:t xml:space="preserve">. </w:t>
      </w:r>
      <w:proofErr w:type="gramStart"/>
      <w:r w:rsidRPr="00875615">
        <w:t>Анненкова Людмила Васильевна)</w:t>
      </w:r>
      <w:proofErr w:type="gramEnd"/>
    </w:p>
    <w:p w:rsidR="001A2E63" w:rsidRDefault="001A2E63" w:rsidP="00B21290">
      <w:r w:rsidRPr="00875615">
        <w:rPr>
          <w:lang w:val="en-US"/>
        </w:rPr>
        <w:t>III</w:t>
      </w:r>
      <w:r w:rsidRPr="00875615">
        <w:t xml:space="preserve"> место – Пальчикова Татьяна МКОУ ДОД «Глушковский Центр детского творчества» Курской области (рук.Чернышова Ольга Александровна)</w:t>
      </w:r>
    </w:p>
    <w:p w:rsidR="001A2E63" w:rsidRPr="00875615" w:rsidRDefault="001A2E63" w:rsidP="00B21290"/>
    <w:p w:rsidR="001A2E63" w:rsidRPr="0041456B" w:rsidRDefault="001A2E63" w:rsidP="00B21290">
      <w:pPr>
        <w:rPr>
          <w:color w:val="FF0000"/>
        </w:rPr>
      </w:pPr>
    </w:p>
    <w:p w:rsidR="001A2E63" w:rsidRDefault="001A2E63" w:rsidP="00B21290">
      <w:pPr>
        <w:rPr>
          <w:b/>
          <w:bCs/>
        </w:rPr>
      </w:pPr>
      <w:r w:rsidRPr="00875615">
        <w:rPr>
          <w:b/>
          <w:bCs/>
        </w:rPr>
        <w:t>Номинация «Солёное тесто»</w:t>
      </w:r>
    </w:p>
    <w:p w:rsidR="001A2E63" w:rsidRPr="00875615" w:rsidRDefault="001A2E63" w:rsidP="00B21290">
      <w:pPr>
        <w:rPr>
          <w:b/>
          <w:bCs/>
        </w:rPr>
      </w:pPr>
    </w:p>
    <w:p w:rsidR="001A2E63" w:rsidRPr="00875615" w:rsidRDefault="001A2E63" w:rsidP="00B21290">
      <w:r w:rsidRPr="00875615">
        <w:rPr>
          <w:lang w:val="en-US"/>
        </w:rPr>
        <w:t>I</w:t>
      </w:r>
      <w:r w:rsidRPr="00875615">
        <w:t xml:space="preserve"> место– ДОО «Гардария», Тораева Марлена, МБОУ «СОШ № 59» г. Курска, (рук.Тарасова Людмила Константиновна)</w:t>
      </w:r>
    </w:p>
    <w:p w:rsidR="001A2E63" w:rsidRPr="0034166B" w:rsidRDefault="001A2E63" w:rsidP="0034166B">
      <w:r w:rsidRPr="0034166B">
        <w:rPr>
          <w:lang w:val="en-US"/>
        </w:rPr>
        <w:t>I</w:t>
      </w:r>
      <w:r w:rsidRPr="0034166B">
        <w:t xml:space="preserve"> место–Исаенко Ангелина, ДО «Алые паруса», МКОУ «Коммунаровская СОШ»Беловского </w:t>
      </w:r>
      <w:proofErr w:type="gramStart"/>
      <w:r w:rsidRPr="0034166B">
        <w:t>района(</w:t>
      </w:r>
      <w:proofErr w:type="gramEnd"/>
      <w:r w:rsidRPr="0034166B">
        <w:t xml:space="preserve">рук. </w:t>
      </w:r>
      <w:proofErr w:type="gramStart"/>
      <w:r w:rsidRPr="0034166B">
        <w:t xml:space="preserve">Селина Галина Валентиновна) </w:t>
      </w:r>
      <w:proofErr w:type="gramEnd"/>
    </w:p>
    <w:p w:rsidR="001A2E63" w:rsidRDefault="001A2E63" w:rsidP="00B21290">
      <w:proofErr w:type="gramStart"/>
      <w:r w:rsidRPr="0034166B">
        <w:rPr>
          <w:lang w:val="en-US"/>
        </w:rPr>
        <w:t>II</w:t>
      </w:r>
      <w:r w:rsidRPr="0034166B">
        <w:t xml:space="preserve"> место –Дерюгина Дарья МКОУ «Благодатенская СОШ» Кореневского района Курской области, (рук.Пашкова А.И.)</w:t>
      </w:r>
      <w:proofErr w:type="gramEnd"/>
    </w:p>
    <w:p w:rsidR="001A2E63" w:rsidRDefault="001A2E63" w:rsidP="00B21290">
      <w:r w:rsidRPr="0034166B">
        <w:rPr>
          <w:lang w:val="en-US"/>
        </w:rPr>
        <w:t>II</w:t>
      </w:r>
      <w:r w:rsidRPr="0034166B">
        <w:t xml:space="preserve"> место</w:t>
      </w:r>
      <w:r>
        <w:t xml:space="preserve"> – Беседина Екатерина, МБОУ «СОШ № 5» г. Щигры Курской области, (рук.Марченко Татьяна Ивановна)</w:t>
      </w:r>
    </w:p>
    <w:p w:rsidR="001A2E63" w:rsidRDefault="001A2E63" w:rsidP="0034166B">
      <w:r w:rsidRPr="0034166B">
        <w:rPr>
          <w:lang w:val="en-US"/>
        </w:rPr>
        <w:t>II</w:t>
      </w:r>
      <w:r w:rsidRPr="0034166B">
        <w:t xml:space="preserve"> место</w:t>
      </w:r>
      <w:r>
        <w:t xml:space="preserve"> – Малахова Екатерина, ДО «Изобразительное искусство», МКОУ ДОД «Черемисиновский Дом детского творчества» Курской области, (рук.Перминова Нина Васильевна)</w:t>
      </w:r>
    </w:p>
    <w:p w:rsidR="001A2E63" w:rsidRPr="00C83274" w:rsidRDefault="001A2E63" w:rsidP="00CA1CF6">
      <w:proofErr w:type="gramStart"/>
      <w:r w:rsidRPr="00C83274">
        <w:rPr>
          <w:lang w:val="en-US"/>
        </w:rPr>
        <w:t>II</w:t>
      </w:r>
      <w:r w:rsidRPr="00C83274">
        <w:t xml:space="preserve"> место – Чителикова Ирина, ДО «Умелые руки», МКОУ «</w:t>
      </w:r>
      <w:r w:rsidR="00A25120" w:rsidRPr="00C83274">
        <w:t>Б</w:t>
      </w:r>
      <w:r w:rsidRPr="00C83274">
        <w:t>унинская СОШ» Солнцевский р</w:t>
      </w:r>
      <w:r w:rsidR="00A25120" w:rsidRPr="00C83274">
        <w:t>айон Курской области, (рук.</w:t>
      </w:r>
      <w:proofErr w:type="gramEnd"/>
      <w:r w:rsidR="00A25120" w:rsidRPr="00C83274">
        <w:t xml:space="preserve"> Алмо</w:t>
      </w:r>
      <w:r w:rsidRPr="00C83274">
        <w:t>сова Л.Н.)</w:t>
      </w:r>
    </w:p>
    <w:p w:rsidR="001A2E63" w:rsidRDefault="001A2E63" w:rsidP="00B21290">
      <w:pPr>
        <w:rPr>
          <w:color w:val="FF0000"/>
        </w:rPr>
      </w:pPr>
      <w:r w:rsidRPr="0034166B">
        <w:rPr>
          <w:lang w:val="en-US"/>
        </w:rPr>
        <w:t>III</w:t>
      </w:r>
      <w:r w:rsidRPr="0034166B">
        <w:t xml:space="preserve"> место – Мезенцева Дарья, ДО «Пчелки», Крутовской филиал МКОУ «Защитенская СОШ» Щигровского района Курской области, (рук.Чаркина Наталья Анатольевна)</w:t>
      </w:r>
    </w:p>
    <w:p w:rsidR="001A2E63" w:rsidRPr="00C83274" w:rsidRDefault="001A2E63" w:rsidP="00B21290">
      <w:r w:rsidRPr="00C83274">
        <w:rPr>
          <w:lang w:val="en-US"/>
        </w:rPr>
        <w:t>III</w:t>
      </w:r>
      <w:r w:rsidR="0009294B" w:rsidRPr="00C83274">
        <w:t xml:space="preserve"> место – Шамонова</w:t>
      </w:r>
      <w:r w:rsidRPr="00C83274">
        <w:t xml:space="preserve"> Анастасия, ДО «Алые паруса», МКОУ «Михайловская СОШ им.Героя Советского Союза В.Ф. Нестерова» Черемисиновского района Курской области, (рук.Гребенькова Татьяна Сергеевна)</w:t>
      </w:r>
    </w:p>
    <w:p w:rsidR="00966C35" w:rsidRDefault="001A2E63" w:rsidP="00966C35">
      <w:r w:rsidRPr="004844FB">
        <w:rPr>
          <w:lang w:val="en-US"/>
        </w:rPr>
        <w:t>III</w:t>
      </w:r>
      <w:r w:rsidRPr="004844FB">
        <w:t xml:space="preserve"> место</w:t>
      </w:r>
      <w:r>
        <w:t xml:space="preserve"> – Кораблева Елизавета, МКОУ «Касторенская СОШ № 1» (рук.Леденева Жанна Викторовна)</w:t>
      </w:r>
    </w:p>
    <w:p w:rsidR="009E0FD3" w:rsidRDefault="009E0FD3" w:rsidP="00966C35">
      <w:pPr>
        <w:jc w:val="center"/>
        <w:rPr>
          <w:b/>
          <w:bCs/>
        </w:rPr>
      </w:pPr>
    </w:p>
    <w:p w:rsidR="009E0FD3" w:rsidRDefault="009E0FD3" w:rsidP="00966C35">
      <w:pPr>
        <w:jc w:val="center"/>
        <w:rPr>
          <w:b/>
          <w:bCs/>
        </w:rPr>
      </w:pPr>
    </w:p>
    <w:p w:rsidR="00966C35" w:rsidRPr="00966C35" w:rsidRDefault="00966C35" w:rsidP="00966C35">
      <w:pPr>
        <w:jc w:val="center"/>
      </w:pPr>
      <w:r>
        <w:rPr>
          <w:b/>
          <w:bCs/>
        </w:rPr>
        <w:t>Программа «Тайны родного края»</w:t>
      </w:r>
    </w:p>
    <w:p w:rsidR="001A2E63" w:rsidRPr="00045CC4" w:rsidRDefault="00966C35" w:rsidP="00DA70CE">
      <w:pPr>
        <w:jc w:val="center"/>
        <w:rPr>
          <w:b/>
          <w:bCs/>
        </w:rPr>
      </w:pPr>
      <w:r>
        <w:rPr>
          <w:b/>
          <w:bCs/>
        </w:rPr>
        <w:t>Экологическая акция «Красота спасет мир. А кто спасет красоту?»</w:t>
      </w:r>
    </w:p>
    <w:p w:rsidR="001A2E63" w:rsidRPr="0041456B" w:rsidRDefault="001A2E63" w:rsidP="00DA70CE">
      <w:pPr>
        <w:jc w:val="center"/>
        <w:rPr>
          <w:b/>
          <w:bCs/>
          <w:color w:val="FF0000"/>
        </w:rPr>
      </w:pPr>
    </w:p>
    <w:p w:rsidR="00B1429C" w:rsidRPr="005B6ABD" w:rsidRDefault="00B1429C" w:rsidP="00B1429C">
      <w:pPr>
        <w:rPr>
          <w:b/>
        </w:rPr>
      </w:pPr>
      <w:r w:rsidRPr="005B6ABD">
        <w:rPr>
          <w:b/>
        </w:rPr>
        <w:t>Номинация «Вода – источник жизни»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Пушкарев Михаил, ДО «Дружные ребята» МКОУ «Колычевская ООШ» Фатежского района Курской области, рук.</w:t>
      </w:r>
      <w:proofErr w:type="gramEnd"/>
      <w:r w:rsidRPr="005B6ABD">
        <w:t xml:space="preserve"> Ивакина Ж. В., старшая вожатая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 Угланов Александр, Быкова Анна, МКОУ «Крестищенская СОШ» Советского района Курской области, рук.Угланова Галина Николаевна, учитель географии и биологии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 Литвинова Екатерина, 18 лет, ДО «Алые паруса» МКОУ «Брусовская СОШ» Поныровского района Курской области, рук. Звягинцева Елена Николае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lastRenderedPageBreak/>
        <w:t>II</w:t>
      </w:r>
      <w:r w:rsidRPr="005B6ABD">
        <w:t xml:space="preserve"> место – ДПО «Дружба» МБОУ «Афанасьевская СОШ» Обоянского района Курской области, рук.</w:t>
      </w:r>
      <w:proofErr w:type="gramEnd"/>
      <w:r w:rsidRPr="005B6ABD">
        <w:t xml:space="preserve"> Афанасьева Александра Михайловна</w:t>
      </w:r>
    </w:p>
    <w:p w:rsidR="00B1429C" w:rsidRPr="005B6ABD" w:rsidRDefault="00B1429C" w:rsidP="00B1429C">
      <w:pPr>
        <w:rPr>
          <w:b/>
        </w:rPr>
      </w:pPr>
      <w:r w:rsidRPr="005B6ABD">
        <w:rPr>
          <w:b/>
        </w:rPr>
        <w:t>Номинация «Птицы – наши друзья»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Грачев Сергей, 14 лет, Удеревский филиал МКОУ «Стакановская СОШ им.</w:t>
      </w:r>
      <w:proofErr w:type="gramEnd"/>
      <w:r w:rsidRPr="005B6ABD">
        <w:t xml:space="preserve"> Лейтенанта А. С. Сергеева» Черемисиновского района Курской области, рук. Грачева Лариса Ивановна, учитель русского языка и искусства, Сорокин Сергей Дмитриевич, учитель истории и краеведения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Анпилогова Юлия, 9 лет, Кретова Анна, 9 лет, МБОУ «Большеанненковская СОШ»Фатежского района Курской области, рук.</w:t>
      </w:r>
      <w:proofErr w:type="gramEnd"/>
      <w:r w:rsidRPr="005B6ABD">
        <w:t xml:space="preserve"> Новикова Татьяна Викторовна, учитель начальных классов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 детское объединение МКОУ «Мосоловская ООШ» Курчатовского района Курской области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Сухорукова Мария, Кузнецова Яна, ДОО «Родничок» МОУ «СОШ №7» города Железногорска Курской области, рук.</w:t>
      </w:r>
      <w:proofErr w:type="gramEnd"/>
      <w:r w:rsidRPr="005B6ABD">
        <w:t xml:space="preserve"> Захарова Мария Сергее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Замудряков Александр, Деркачева Анна, Ковалева Алена, Перепелкина Дарья, ДПО ИМ.</w:t>
      </w:r>
      <w:proofErr w:type="gramEnd"/>
      <w:r w:rsidRPr="005B6ABD">
        <w:t xml:space="preserve"> А. Я. Артюхова МКОУ «Верхне-Грунская СОШ» Кореневского района Курской области, рук. Каменева Татьяна Сергеевна, старшая вожатая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 Савенков Никита, 12 лет, ДО «Алые паруса» ДО «Алые паруса» МКОУ «Брусовская СОШ» Поныровского района Курской области, рук. Костина Наталья Ивано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Богачева Валентина, Маслова Елизавета, Струев Виталий, Левенкова Лидия, Малыш Александр, ДО «Солнышко» МКОУ Бычковская СОШ Касторенского района Курской области, рук.</w:t>
      </w:r>
      <w:proofErr w:type="gramEnd"/>
      <w:r w:rsidRPr="005B6ABD">
        <w:t xml:space="preserve"> Бобровникова Ирина Алексеевна, Куделина Алла Романовна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 Бабухин Артем, ДПО «Истоки» МБОУ «Фатежская СОШ №2» Фатежского района Курской области, рук.Провоторова Наталия Станиславо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 Лубков Иван, 11 лет, ДПО им.</w:t>
      </w:r>
      <w:proofErr w:type="gramEnd"/>
      <w:r w:rsidRPr="005B6ABD">
        <w:t xml:space="preserve"> Ю. А. Гагарина МКОУ «Толпинская СОШ» Кореневского района Курской области, рук. Лубкова С. В., учитель биологии</w:t>
      </w:r>
    </w:p>
    <w:p w:rsidR="00B1429C" w:rsidRPr="005B6ABD" w:rsidRDefault="00B1429C" w:rsidP="00B1429C">
      <w:r w:rsidRPr="005B6ABD">
        <w:rPr>
          <w:lang w:val="en-US"/>
        </w:rPr>
        <w:t>II</w:t>
      </w:r>
      <w:r w:rsidRPr="005B6ABD">
        <w:t xml:space="preserve"> место – Шатурных Иван, 11 лет, Щелаков Денис, 11 лет, ДО «Солнышко» МКОУ «Бычковская СОШ» Касторенского района Курской области, рук. Бобровникова Ирина Алексее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 Пуговкина Юлия, 15 лет, МКОУ «Кашарская СОШ» Конышевского района Курской области, рук.</w:t>
      </w:r>
      <w:proofErr w:type="gramEnd"/>
      <w:r w:rsidRPr="005B6ABD">
        <w:t xml:space="preserve"> Кукина С. И.</w:t>
      </w:r>
    </w:p>
    <w:p w:rsidR="00B1429C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 отряд им.</w:t>
      </w:r>
      <w:proofErr w:type="gramEnd"/>
      <w:r w:rsidRPr="005B6ABD">
        <w:t xml:space="preserve"> Н. Трегубова (7 «А» класс) пионерской дружины имени 1023 ордена Кутузова стрелкового полка 237 стрелковой дивизии МКОУ «Касторенская СОШ №1» Касторенского района Курской области, рук. Ковтун Алла Михайловна</w:t>
      </w:r>
    </w:p>
    <w:p w:rsidR="00B1429C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</w:t>
      </w:r>
      <w:r>
        <w:t xml:space="preserve"> обучающиеся 3 «А» класса МБОУ «СОШ №45» города Курска, рук.</w:t>
      </w:r>
      <w:proofErr w:type="gramEnd"/>
      <w:r>
        <w:t xml:space="preserve"> Фридман Галина Абрамовна, учитель начальных классов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</w:t>
      </w:r>
      <w:r>
        <w:t>обучающиеся 4 «Г» класса МБОУ «СОШ №45» города Курска, рук.</w:t>
      </w:r>
      <w:proofErr w:type="gramEnd"/>
      <w:r>
        <w:t xml:space="preserve"> Фридман Галина Абрамовна, учитель начальных классов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I</w:t>
      </w:r>
      <w:r w:rsidRPr="005B6ABD">
        <w:t xml:space="preserve"> место –Крючкина Юлия, Алехина Елена, Мальнева Юлия, МБОУ «Верхнелюбажская СОШ» Фатежского района Курской области, рук.Крючкина С. Е.</w:t>
      </w:r>
      <w:proofErr w:type="gramEnd"/>
    </w:p>
    <w:p w:rsidR="00B1429C" w:rsidRPr="005B6ABD" w:rsidRDefault="00B1429C" w:rsidP="00B1429C">
      <w:proofErr w:type="gramStart"/>
      <w:r w:rsidRPr="005B6ABD">
        <w:rPr>
          <w:lang w:val="en-US"/>
        </w:rPr>
        <w:t>III</w:t>
      </w:r>
      <w:r w:rsidRPr="005B6ABD">
        <w:t xml:space="preserve"> место – Гаевская Диана, ДО «Лучики» МКОУ «Касторенская СОШ №1» Касторенского района Курской области, рук.Капаева Людмила Васильевна, учитель нач.</w:t>
      </w:r>
      <w:proofErr w:type="gramEnd"/>
      <w:r w:rsidRPr="005B6ABD">
        <w:t xml:space="preserve"> классов</w:t>
      </w:r>
    </w:p>
    <w:p w:rsidR="00B1429C" w:rsidRPr="005B6ABD" w:rsidRDefault="00B1429C" w:rsidP="00B1429C">
      <w:r w:rsidRPr="005B6ABD">
        <w:rPr>
          <w:lang w:val="en-US"/>
        </w:rPr>
        <w:t>III</w:t>
      </w:r>
      <w:r w:rsidRPr="005B6ABD">
        <w:t xml:space="preserve"> место – ДО «Бригантина» МКОУ «Ильковская СОШ» Беловского района Курской области, рук.Исютина Наталья Александровна</w:t>
      </w:r>
    </w:p>
    <w:p w:rsidR="00B1429C" w:rsidRPr="005B6ABD" w:rsidRDefault="00B1429C" w:rsidP="00B1429C">
      <w:r w:rsidRPr="005B6ABD">
        <w:rPr>
          <w:lang w:val="en-US"/>
        </w:rPr>
        <w:t>III</w:t>
      </w:r>
      <w:r w:rsidRPr="005B6ABD">
        <w:t xml:space="preserve"> место – ДО «Соловушка» МКОУ «Сковородневская СОШ» 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I</w:t>
      </w:r>
      <w:r w:rsidRPr="005B6ABD">
        <w:t xml:space="preserve"> место – ДОО «Республика мальчишек и девчонок «Мы вместе» МКОУ «Кремяновская СОШ» Кореневского района Курской области, рук.</w:t>
      </w:r>
      <w:proofErr w:type="gramEnd"/>
      <w:r w:rsidRPr="005B6ABD">
        <w:t xml:space="preserve"> Шевченко Олеся Анатольевна, старшая вожатая </w:t>
      </w:r>
    </w:p>
    <w:p w:rsidR="00B1429C" w:rsidRPr="005B6ABD" w:rsidRDefault="00B1429C" w:rsidP="00B1429C">
      <w:r w:rsidRPr="005B6ABD">
        <w:rPr>
          <w:lang w:val="en-US"/>
        </w:rPr>
        <w:lastRenderedPageBreak/>
        <w:t>III</w:t>
      </w:r>
      <w:r w:rsidRPr="005B6ABD">
        <w:t xml:space="preserve"> место – Морозова Диана, 15 лет, экологический отряд «Родник» МКОУ «Мансуровская ООШ» Советского района Курской области, рук. Виневская Ольга Александровна, учитель биологии и географии</w:t>
      </w:r>
    </w:p>
    <w:p w:rsidR="00B1429C" w:rsidRPr="005B6ABD" w:rsidRDefault="00B1429C" w:rsidP="00B1429C">
      <w:r w:rsidRPr="005B6ABD">
        <w:rPr>
          <w:lang w:val="en-US"/>
        </w:rPr>
        <w:t>III</w:t>
      </w:r>
      <w:r w:rsidRPr="005B6ABD">
        <w:t xml:space="preserve"> место – Коханов Роман, Беляева Надежда, Морозов Максим, Половинкин Андрей, ДОО «Чайка» МКОУ «Синдеевская ООШ» Беловского района Курской области, рук. Коханова Елена Николаевна, старшая вожатая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I</w:t>
      </w:r>
      <w:r w:rsidRPr="005B6ABD">
        <w:t xml:space="preserve"> место – Лубков Иван, Бейсова Екатерина, Шамина Алена, Подлужная Екатерина, Аверина Анна, Варванина Анна, Цыганова Валентина, Цыганова Наталья, Цыганова Карина, ДПО им.</w:t>
      </w:r>
      <w:proofErr w:type="gramEnd"/>
      <w:r w:rsidRPr="005B6ABD">
        <w:t xml:space="preserve"> Ю. А. Гагарина МКОУ «Толпинская СОШ» Кореневского района Курской области, рук. Лубкова С. В., учитель биологии и географии  </w:t>
      </w:r>
    </w:p>
    <w:p w:rsidR="00B1429C" w:rsidRPr="005B6ABD" w:rsidRDefault="00B1429C" w:rsidP="00B1429C">
      <w:pPr>
        <w:rPr>
          <w:b/>
        </w:rPr>
      </w:pPr>
      <w:r w:rsidRPr="005B6ABD">
        <w:rPr>
          <w:b/>
        </w:rPr>
        <w:t>Номинация «Чистая планета»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Казначеева Анна, ДОПО им.</w:t>
      </w:r>
      <w:proofErr w:type="gramEnd"/>
      <w:r w:rsidRPr="005B6ABD">
        <w:t xml:space="preserve"> П. Г. Рудзевича МОБУ «Амосовская СОШ» Медвенского района курской области, рук. Кашкина Ирина Александровна, старшая вожатая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добровольческий отряд «Пламя» МКОУ «Тёткинская СОШ №1 им.Бочарникова»Глушковского района Курской области, рук.</w:t>
      </w:r>
      <w:proofErr w:type="gramEnd"/>
      <w:r w:rsidRPr="005B6ABD">
        <w:t xml:space="preserve"> Рябцева Марина Николаевна, старшая вожатая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Чепелева Мария, молодёжное представительство «Пламя» МОУ «Средняя общеобразовательная школа №4» г. Железногорска Курской области, рук.</w:t>
      </w:r>
      <w:proofErr w:type="gramEnd"/>
      <w:r w:rsidRPr="005B6ABD">
        <w:t xml:space="preserve"> Бирюкова Светлана Евгеньевна, учитель химии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ДОО «Чайка» МКОУ «Синдеевская ООШ» Беловского района Курской области, рук.</w:t>
      </w:r>
      <w:proofErr w:type="gramEnd"/>
      <w:r w:rsidRPr="005B6ABD">
        <w:t xml:space="preserve"> Коханова Елена Николаевна, старшая вожатая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 Булеев Александр, Миненков Евгений, Тарасов Максим, Умалатова Юлия, Шаповалова Анастасия, ДЮО «Росток» МБОУ «СОШ №1 г. Дмитриева» Дмитриевского района Курской области, рук. Мирошниченко Елена Егоро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ДОО «Ровесник» Бобравская СОШ Беловского района Курской области, рук.</w:t>
      </w:r>
      <w:proofErr w:type="gramEnd"/>
      <w:r w:rsidRPr="005B6ABD">
        <w:t xml:space="preserve"> Звягина Елена Павло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 пионерский отряд «Орлята» МКОУ «Пристенская СОШ» Пристенского района Курской области, рук.</w:t>
      </w:r>
      <w:proofErr w:type="gramEnd"/>
      <w:r w:rsidRPr="005B6ABD">
        <w:t xml:space="preserve"> Рыжкова Алла Николаевна, старшая вожатая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 Экологический отряд «ЭКОС» МКОУ «Стакановская СОШ им.</w:t>
      </w:r>
      <w:proofErr w:type="gramEnd"/>
      <w:r w:rsidRPr="005B6ABD">
        <w:t xml:space="preserve"> Лейтенанта А. С. Сергеева» Черемисиновского района Курской области, рук. Лыкова Марина Анатольевна, учитель русского языка, Мимонова Лидия Николаевна, учитель биологии</w:t>
      </w:r>
    </w:p>
    <w:p w:rsidR="00B1429C" w:rsidRPr="005B6ABD" w:rsidRDefault="00B1429C" w:rsidP="00B1429C">
      <w:r w:rsidRPr="005B6ABD">
        <w:rPr>
          <w:lang w:val="en-US"/>
        </w:rPr>
        <w:t>III</w:t>
      </w:r>
      <w:r w:rsidRPr="005B6ABD">
        <w:t xml:space="preserve"> место – Чуйков Антон, Перваков Артем, Ковардин Михаил, Мухин Иван, ДО «ЭКО-МЫ», волонтерский отряд «Ключик», Дом детского и юношеского туризма и экскурсий города Курчатова</w:t>
      </w:r>
    </w:p>
    <w:p w:rsidR="00B1429C" w:rsidRPr="005B6ABD" w:rsidRDefault="00B1429C" w:rsidP="00B1429C">
      <w:pPr>
        <w:rPr>
          <w:b/>
        </w:rPr>
      </w:pPr>
      <w:r w:rsidRPr="005B6ABD">
        <w:rPr>
          <w:b/>
        </w:rPr>
        <w:t>Номинация «Друзья леса»</w:t>
      </w:r>
    </w:p>
    <w:p w:rsidR="00B1429C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Сазонов Вадим, ДПО им.</w:t>
      </w:r>
      <w:proofErr w:type="gramEnd"/>
      <w:r w:rsidRPr="005B6ABD">
        <w:t xml:space="preserve"> Зинаиды Михайловны Туснолобовой, МКОУ «Роговская СОШ» Горшеченского района Курской области, рук. Часовских Ольга Викторовна</w:t>
      </w:r>
    </w:p>
    <w:p w:rsidR="008265DF" w:rsidRPr="005B6ABD" w:rsidRDefault="008265DF" w:rsidP="008265DF">
      <w:proofErr w:type="gramStart"/>
      <w:r w:rsidRPr="005B6ABD">
        <w:rPr>
          <w:lang w:val="en-US"/>
        </w:rPr>
        <w:t>I</w:t>
      </w:r>
      <w:r w:rsidRPr="005B6ABD">
        <w:t xml:space="preserve"> место –</w:t>
      </w:r>
      <w:r>
        <w:t xml:space="preserve"> Репникова Ирина, МКОУ «Ореховская СОШ» Касторенского района Курской области, рук.</w:t>
      </w:r>
      <w:proofErr w:type="gramEnd"/>
      <w:r>
        <w:t xml:space="preserve"> Пилюгина Л. Н., учитель русского языка и литературы</w:t>
      </w:r>
    </w:p>
    <w:p w:rsidR="008265DF" w:rsidRPr="005B6ABD" w:rsidRDefault="008265DF" w:rsidP="00B1429C"/>
    <w:p w:rsidR="00B1429C" w:rsidRPr="005B6ABD" w:rsidRDefault="00B1429C" w:rsidP="00B1429C">
      <w:proofErr w:type="gramStart"/>
      <w:r w:rsidRPr="005B6ABD">
        <w:rPr>
          <w:lang w:val="en-US"/>
        </w:rPr>
        <w:t>I</w:t>
      </w:r>
      <w:r w:rsidRPr="005B6ABD">
        <w:t xml:space="preserve"> место – Жилякова Анна, ДПО им.</w:t>
      </w:r>
      <w:proofErr w:type="gramEnd"/>
      <w:r w:rsidRPr="005B6ABD">
        <w:t xml:space="preserve"> Зинаиды Михайловны Туснолобовой, МКОУ «Роговская СОШ» Горшеченского района Курской области, рук. Домащенко Наталья Сергеевна</w:t>
      </w:r>
    </w:p>
    <w:p w:rsidR="00B1429C" w:rsidRPr="005B6ABD" w:rsidRDefault="00B1429C" w:rsidP="00B1429C">
      <w:r w:rsidRPr="005B6ABD">
        <w:rPr>
          <w:lang w:val="en-US"/>
        </w:rPr>
        <w:t>II</w:t>
      </w:r>
      <w:r w:rsidRPr="005B6ABD">
        <w:t xml:space="preserve"> место – Шахов Сергей, Горбунов Евгений, Бильдин Дмитрий, ДО «Дружба» МКОУ «Солдатская ООШ» Фатежского района Курской области, рук. Озерова Валентина Ивановна</w:t>
      </w:r>
    </w:p>
    <w:p w:rsidR="00B1429C" w:rsidRPr="005B6ABD" w:rsidRDefault="00B1429C" w:rsidP="00B1429C">
      <w:pPr>
        <w:rPr>
          <w:b/>
        </w:rPr>
      </w:pPr>
      <w:r w:rsidRPr="005B6ABD">
        <w:rPr>
          <w:b/>
        </w:rPr>
        <w:t>Номинация «Экология школы»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 Анпилогова Анастасия, 7 </w:t>
      </w:r>
      <w:proofErr w:type="gramStart"/>
      <w:r w:rsidRPr="005B6ABD">
        <w:t>кл.,</w:t>
      </w:r>
      <w:proofErr w:type="gramEnd"/>
      <w:r w:rsidRPr="005B6ABD">
        <w:t xml:space="preserve"> МКОУ «Первомайская ООШ» Поныровского района Курской области, рук. Лелякина Л. В.</w:t>
      </w:r>
    </w:p>
    <w:p w:rsidR="00B1429C" w:rsidRPr="005B6ABD" w:rsidRDefault="00B1429C" w:rsidP="00B1429C">
      <w:r w:rsidRPr="005B6ABD">
        <w:rPr>
          <w:lang w:val="en-US"/>
        </w:rPr>
        <w:lastRenderedPageBreak/>
        <w:t>I</w:t>
      </w:r>
      <w:r w:rsidRPr="005B6ABD">
        <w:t xml:space="preserve"> место - ДОО «Республика мальчишек и девчонок «Мы вместе» МКОУ «Кремяновская СОШ» Кореневского района Курской области, рук.Савостикова Людмила Николаевна, учитель биологии;  Шевченко Олеся Анатольевна, старшая вожатая</w:t>
      </w:r>
    </w:p>
    <w:p w:rsidR="00B1429C" w:rsidRPr="00C83274" w:rsidRDefault="00B1429C" w:rsidP="00B1429C">
      <w:proofErr w:type="gramStart"/>
      <w:r w:rsidRPr="00C83274">
        <w:rPr>
          <w:lang w:val="en-US"/>
        </w:rPr>
        <w:t>I</w:t>
      </w:r>
      <w:r w:rsidRPr="00C83274">
        <w:t xml:space="preserve"> место – Подкопаев Евгений, Парамонов Алексей, МКОУ «Горшеченская СОШ №2» Горшеченского района Курской области, рук.</w:t>
      </w:r>
      <w:proofErr w:type="gramEnd"/>
      <w:r w:rsidRPr="00C83274">
        <w:t xml:space="preserve"> Белых Любовь Владимировна, учитель биологии</w:t>
      </w:r>
    </w:p>
    <w:p w:rsidR="00B1429C" w:rsidRPr="005B6ABD" w:rsidRDefault="00B1429C" w:rsidP="00B1429C">
      <w:r w:rsidRPr="005B6ABD">
        <w:rPr>
          <w:lang w:val="en-US"/>
        </w:rPr>
        <w:t>I</w:t>
      </w:r>
      <w:r w:rsidRPr="005B6ABD">
        <w:t xml:space="preserve"> место –</w:t>
      </w:r>
      <w:r>
        <w:t xml:space="preserve"> Кудинова Марина, 14 лет, клуб «ЭБИК» МКОУ «СОШ №1 п. Пристень» Пристенского района Курской области, Чернова Оксана Михайловна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 Колесникова Анастасия, 8 кл.</w:t>
      </w:r>
      <w:proofErr w:type="gramEnd"/>
      <w:r w:rsidRPr="005B6ABD">
        <w:t xml:space="preserve">  МКОУ «Бобрышевская СОШ» Пристенского района Курской области, рук. Колесникова Ирина Викторовна</w:t>
      </w:r>
    </w:p>
    <w:p w:rsidR="00B1429C" w:rsidRPr="005B6ABD" w:rsidRDefault="00B1429C" w:rsidP="00B1429C">
      <w:r w:rsidRPr="005B6ABD">
        <w:rPr>
          <w:lang w:val="en-US"/>
        </w:rPr>
        <w:t>II</w:t>
      </w:r>
      <w:r w:rsidRPr="005B6ABD">
        <w:t xml:space="preserve"> место – Мирошников Иван, ДО «Алые паруса» МКОУ «Беловская СОШ» Беловского района Курской области, рук.Мирошникова Е. </w:t>
      </w:r>
      <w:proofErr w:type="gramStart"/>
      <w:r w:rsidRPr="005B6ABD">
        <w:t>Ю.,</w:t>
      </w:r>
      <w:proofErr w:type="gramEnd"/>
      <w:r w:rsidRPr="005B6ABD">
        <w:t xml:space="preserve"> ст. вожатая</w:t>
      </w:r>
    </w:p>
    <w:p w:rsidR="00B1429C" w:rsidRPr="005B6ABD" w:rsidRDefault="00B1429C" w:rsidP="00B1429C">
      <w:proofErr w:type="gramStart"/>
      <w:r w:rsidRPr="005B6ABD">
        <w:rPr>
          <w:lang w:val="en-US"/>
        </w:rPr>
        <w:t>II</w:t>
      </w:r>
      <w:r w:rsidRPr="005B6ABD">
        <w:t xml:space="preserve"> место – Шенцова Олеся, Труфанов Иван, отряд «Экос» МКОУ «Болотская СОШ» Горшеченского района Курской области, рук.</w:t>
      </w:r>
      <w:proofErr w:type="gramEnd"/>
      <w:r w:rsidRPr="005B6ABD">
        <w:t xml:space="preserve"> Набережных Ирина Анатольевна, учитель биологии и географии</w:t>
      </w:r>
    </w:p>
    <w:p w:rsidR="00B1429C" w:rsidRPr="005B6ABD" w:rsidRDefault="00B1429C" w:rsidP="00B1429C">
      <w:r w:rsidRPr="005B6ABD">
        <w:rPr>
          <w:lang w:val="en-US"/>
        </w:rPr>
        <w:t>III</w:t>
      </w:r>
      <w:r w:rsidRPr="005B6ABD">
        <w:t xml:space="preserve"> место – Малышев Сергей, 15 лет, ДО «Экодом», «Большесолдатский районный Дом детского творчества», Большесолдатского района Курской области, рук. Мозолевская Валентина Дмитриевна</w:t>
      </w:r>
    </w:p>
    <w:p w:rsidR="00B1429C" w:rsidRPr="005B6ABD" w:rsidRDefault="00B1429C" w:rsidP="00B1429C"/>
    <w:p w:rsidR="00045CC4" w:rsidRPr="005B6ABD" w:rsidRDefault="00045CC4" w:rsidP="00045CC4"/>
    <w:p w:rsidR="001A2E63" w:rsidRPr="00301BC1" w:rsidRDefault="001A2E63" w:rsidP="00DA70CE">
      <w:pPr>
        <w:jc w:val="center"/>
        <w:rPr>
          <w:b/>
          <w:bCs/>
        </w:rPr>
      </w:pPr>
      <w:r w:rsidRPr="00301BC1">
        <w:rPr>
          <w:b/>
          <w:bCs/>
        </w:rPr>
        <w:t>Программа «Тайны родного края»</w:t>
      </w:r>
    </w:p>
    <w:p w:rsidR="001A2E63" w:rsidRPr="00301BC1" w:rsidRDefault="001A2E63" w:rsidP="00DA70CE">
      <w:pPr>
        <w:jc w:val="center"/>
        <w:rPr>
          <w:b/>
          <w:bCs/>
        </w:rPr>
      </w:pPr>
      <w:r w:rsidRPr="00301BC1">
        <w:rPr>
          <w:b/>
          <w:bCs/>
        </w:rPr>
        <w:t>Конкурс видеороликов о достопримечательностях и туристской привлекательности мест Курской области "Приглашение к путешествию... "</w:t>
      </w:r>
    </w:p>
    <w:p w:rsidR="001A2E63" w:rsidRPr="00301BC1" w:rsidRDefault="001A2E63" w:rsidP="00B21290"/>
    <w:p w:rsidR="00301BC1" w:rsidRPr="00301BC1" w:rsidRDefault="00301BC1" w:rsidP="00301BC1">
      <w:proofErr w:type="gramStart"/>
      <w:r w:rsidRPr="00301BC1">
        <w:rPr>
          <w:lang w:val="en-US"/>
        </w:rPr>
        <w:t>I</w:t>
      </w:r>
      <w:r w:rsidRPr="00301BC1">
        <w:t xml:space="preserve"> место – Юркина Анна, ДО «Истоки», МБОУ «Фатежская СОШ № 2» Фатежский район Куоская область, рук.</w:t>
      </w:r>
      <w:proofErr w:type="gramEnd"/>
      <w:r w:rsidRPr="00301BC1">
        <w:t xml:space="preserve"> Смирнова Елена Ивановна.</w:t>
      </w:r>
    </w:p>
    <w:p w:rsidR="00301BC1" w:rsidRPr="00301BC1" w:rsidRDefault="00301BC1" w:rsidP="00301BC1">
      <w:proofErr w:type="gramStart"/>
      <w:r w:rsidRPr="00301BC1">
        <w:rPr>
          <w:lang w:val="en-US"/>
        </w:rPr>
        <w:t>I</w:t>
      </w:r>
      <w:r w:rsidRPr="00301BC1">
        <w:t xml:space="preserve"> место – Шульцев Илья, ДОО «Родник» МОУ «СОШ № 3» г. Железногорск. Курская область, рук.</w:t>
      </w:r>
      <w:proofErr w:type="gramEnd"/>
      <w:r w:rsidRPr="00301BC1">
        <w:t xml:space="preserve"> Голованова Олеся Николаевна</w:t>
      </w:r>
    </w:p>
    <w:p w:rsidR="00301BC1" w:rsidRPr="00301BC1" w:rsidRDefault="00301BC1" w:rsidP="00301BC1">
      <w:proofErr w:type="gramStart"/>
      <w:r w:rsidRPr="00301BC1">
        <w:rPr>
          <w:lang w:val="en-US"/>
        </w:rPr>
        <w:t>I</w:t>
      </w:r>
      <w:r w:rsidRPr="00301BC1">
        <w:t xml:space="preserve"> место – Лепехов Денис, МОУ «СОШ № 9» г. Железногорск Курская область, рук.</w:t>
      </w:r>
      <w:proofErr w:type="gramEnd"/>
      <w:r w:rsidRPr="00301BC1">
        <w:t xml:space="preserve"> Лепехова Марина Владимировна</w:t>
      </w:r>
    </w:p>
    <w:p w:rsidR="00301BC1" w:rsidRPr="00301BC1" w:rsidRDefault="00301BC1" w:rsidP="00301BC1">
      <w:r w:rsidRPr="00301BC1">
        <w:rPr>
          <w:lang w:val="en-US"/>
        </w:rPr>
        <w:t>II</w:t>
      </w:r>
      <w:r w:rsidRPr="00301BC1">
        <w:t xml:space="preserve"> место – Франц Кирилл, </w:t>
      </w:r>
      <w:proofErr w:type="gramStart"/>
      <w:r w:rsidRPr="00301BC1">
        <w:t>ДПО  им</w:t>
      </w:r>
      <w:proofErr w:type="gramEnd"/>
      <w:r w:rsidRPr="00301BC1">
        <w:t>. З.М. Туснолобовой  МКОУ «Роговская СОШ» Горшеченский район, Курская область, рук. Овсянников Александр Борисович, Сазонова Антонина Павловна.</w:t>
      </w:r>
    </w:p>
    <w:p w:rsidR="00301BC1" w:rsidRPr="00301BC1" w:rsidRDefault="00301BC1" w:rsidP="00301BC1">
      <w:r w:rsidRPr="00301BC1">
        <w:rPr>
          <w:lang w:val="en-US"/>
        </w:rPr>
        <w:t>II</w:t>
      </w:r>
      <w:r w:rsidRPr="00301BC1">
        <w:t xml:space="preserve"> место – Зозулина Алина, МКОУ «</w:t>
      </w:r>
      <w:proofErr w:type="gramStart"/>
      <w:r w:rsidRPr="00301BC1">
        <w:t>Коммунаровская  СОШ</w:t>
      </w:r>
      <w:proofErr w:type="gramEnd"/>
      <w:r w:rsidRPr="00301BC1">
        <w:t>» Беловский район Курская область, рук. Лукъянченко Светлана Викторовна.</w:t>
      </w:r>
    </w:p>
    <w:p w:rsidR="00301BC1" w:rsidRPr="00301BC1" w:rsidRDefault="00301BC1" w:rsidP="00301BC1">
      <w:r w:rsidRPr="00301BC1">
        <w:rPr>
          <w:lang w:val="en-US"/>
        </w:rPr>
        <w:t>II</w:t>
      </w:r>
      <w:r w:rsidRPr="00301BC1">
        <w:t xml:space="preserve"> место – Щетинина Юлия ДО «Алые паруса», МКОУ «</w:t>
      </w:r>
      <w:proofErr w:type="gramStart"/>
      <w:r w:rsidRPr="00301BC1">
        <w:t>Коммунаровская  СОШ</w:t>
      </w:r>
      <w:proofErr w:type="gramEnd"/>
      <w:r w:rsidRPr="00301BC1">
        <w:t>» Беловский район Курская область, рук. Вороненко Маргарита Николаевна</w:t>
      </w:r>
    </w:p>
    <w:p w:rsidR="00301BC1" w:rsidRPr="00301BC1" w:rsidRDefault="00301BC1" w:rsidP="00301BC1">
      <w:proofErr w:type="gramStart"/>
      <w:r w:rsidRPr="00301BC1">
        <w:rPr>
          <w:lang w:val="en-US"/>
        </w:rPr>
        <w:t>III</w:t>
      </w:r>
      <w:r w:rsidRPr="00301BC1">
        <w:t xml:space="preserve"> место – Кудинова Ангелина, МКОУ «СОШ № 1 п. Пристень» Пристенский район Курская область, рук.</w:t>
      </w:r>
      <w:proofErr w:type="gramEnd"/>
      <w:r w:rsidRPr="00301BC1">
        <w:t xml:space="preserve"> Чернова Оксана Михайловна.</w:t>
      </w:r>
    </w:p>
    <w:p w:rsidR="00301BC1" w:rsidRPr="00301BC1" w:rsidRDefault="00301BC1" w:rsidP="00301BC1">
      <w:r w:rsidRPr="00301BC1">
        <w:rPr>
          <w:lang w:val="en-US"/>
        </w:rPr>
        <w:t>III</w:t>
      </w:r>
      <w:r w:rsidRPr="00301BC1">
        <w:t xml:space="preserve"> место – Лубков Иван, Маленкина Екатерина, Сороковых Анастасия, Кузнецов Виктор, МКОУ «Толпинская СОШ» Кореневский </w:t>
      </w:r>
      <w:proofErr w:type="gramStart"/>
      <w:r w:rsidRPr="00301BC1">
        <w:t>район  Курская</w:t>
      </w:r>
      <w:proofErr w:type="gramEnd"/>
      <w:r w:rsidRPr="00301BC1">
        <w:t xml:space="preserve"> область, рук. Лубкова Светлана Викторовна.</w:t>
      </w:r>
    </w:p>
    <w:p w:rsidR="00301BC1" w:rsidRPr="00301BC1" w:rsidRDefault="00301BC1" w:rsidP="00301BC1">
      <w:r w:rsidRPr="00301BC1">
        <w:rPr>
          <w:lang w:val="en-US"/>
        </w:rPr>
        <w:t>III</w:t>
      </w:r>
      <w:r w:rsidRPr="00301BC1">
        <w:t xml:space="preserve"> место – Бардакова Карина</w:t>
      </w:r>
      <w:proofErr w:type="gramStart"/>
      <w:r w:rsidRPr="00301BC1">
        <w:t>,МКОУ</w:t>
      </w:r>
      <w:proofErr w:type="gramEnd"/>
      <w:r w:rsidRPr="00301BC1">
        <w:t xml:space="preserve"> «Глушковская СОШ»Глушковский район Курская область.</w:t>
      </w:r>
    </w:p>
    <w:p w:rsidR="001A2E63" w:rsidRPr="00301BC1" w:rsidRDefault="001A2E63" w:rsidP="00B21290"/>
    <w:p w:rsidR="00B1429C" w:rsidRDefault="00B1429C" w:rsidP="00DA70CE">
      <w:pPr>
        <w:jc w:val="center"/>
        <w:rPr>
          <w:b/>
          <w:bCs/>
        </w:rPr>
      </w:pPr>
    </w:p>
    <w:p w:rsidR="001A2E63" w:rsidRPr="00E659C2" w:rsidRDefault="001A2E63" w:rsidP="00DA70CE">
      <w:pPr>
        <w:jc w:val="center"/>
        <w:rPr>
          <w:b/>
          <w:bCs/>
        </w:rPr>
      </w:pPr>
      <w:r w:rsidRPr="00E659C2">
        <w:rPr>
          <w:b/>
          <w:bCs/>
        </w:rPr>
        <w:t>Программа «Содружество»</w:t>
      </w:r>
    </w:p>
    <w:p w:rsidR="00E659C2" w:rsidRDefault="00E659C2" w:rsidP="00E659C2">
      <w:pPr>
        <w:jc w:val="center"/>
        <w:rPr>
          <w:b/>
          <w:bCs/>
        </w:rPr>
      </w:pPr>
      <w:r w:rsidRPr="00E659C2">
        <w:rPr>
          <w:b/>
          <w:bCs/>
        </w:rPr>
        <w:t>Конкурс-акци</w:t>
      </w:r>
      <w:r>
        <w:rPr>
          <w:b/>
          <w:bCs/>
        </w:rPr>
        <w:t>я</w:t>
      </w:r>
      <w:r w:rsidRPr="00E659C2">
        <w:rPr>
          <w:b/>
          <w:bCs/>
        </w:rPr>
        <w:t xml:space="preserve"> «Знамя мира в руках детей</w:t>
      </w:r>
      <w:r>
        <w:rPr>
          <w:b/>
          <w:bCs/>
        </w:rPr>
        <w:t>!</w:t>
      </w:r>
      <w:r w:rsidRPr="00E659C2">
        <w:rPr>
          <w:b/>
          <w:bCs/>
        </w:rPr>
        <w:t>»</w:t>
      </w:r>
    </w:p>
    <w:p w:rsidR="00E659C2" w:rsidRDefault="00E659C2" w:rsidP="00E659C2">
      <w:pPr>
        <w:jc w:val="center"/>
        <w:rPr>
          <w:b/>
          <w:bCs/>
        </w:rPr>
      </w:pPr>
    </w:p>
    <w:p w:rsidR="00E659C2" w:rsidRPr="00E659C2" w:rsidRDefault="00E659C2" w:rsidP="00E659C2">
      <w:pPr>
        <w:jc w:val="center"/>
        <w:rPr>
          <w:b/>
          <w:bCs/>
        </w:rPr>
      </w:pPr>
    </w:p>
    <w:p w:rsidR="00E659C2" w:rsidRPr="00E659C2" w:rsidRDefault="00E659C2" w:rsidP="00E659C2">
      <w:pPr>
        <w:rPr>
          <w:b/>
        </w:rPr>
      </w:pPr>
      <w:r w:rsidRPr="00E659C2">
        <w:rPr>
          <w:b/>
        </w:rPr>
        <w:t>Номинация «Когда нет врагов, то не бывает войны»</w:t>
      </w:r>
    </w:p>
    <w:p w:rsidR="00E659C2" w:rsidRPr="00E659C2" w:rsidRDefault="00E659C2" w:rsidP="00E659C2">
      <w:proofErr w:type="gramStart"/>
      <w:r w:rsidRPr="00E659C2">
        <w:rPr>
          <w:lang w:val="en-US"/>
        </w:rPr>
        <w:lastRenderedPageBreak/>
        <w:t>I</w:t>
      </w:r>
      <w:r w:rsidRPr="00E659C2">
        <w:t xml:space="preserve"> место – Тарловская Ангелина, Вовк София, Курносова Елена, Чаусов Илья, ДО «Клуб Миротворец» МБОУ 2Гимназия № 1» г. Курчатов, рук.</w:t>
      </w:r>
      <w:proofErr w:type="gramEnd"/>
      <w:r w:rsidRPr="00E659C2">
        <w:t xml:space="preserve"> Тарловская Елена Анатольевна;</w:t>
      </w:r>
    </w:p>
    <w:p w:rsidR="00E659C2" w:rsidRPr="00E659C2" w:rsidRDefault="00E659C2" w:rsidP="00E659C2">
      <w:proofErr w:type="gramStart"/>
      <w:r w:rsidRPr="00E659C2">
        <w:rPr>
          <w:lang w:val="en-US"/>
        </w:rPr>
        <w:t>I</w:t>
      </w:r>
      <w:r w:rsidRPr="00E659C2">
        <w:t xml:space="preserve"> место – Пахомова Кристина, ДО «Алые паруса» МКОУ «Брусовская СОШ» Поныровский район, рук.</w:t>
      </w:r>
      <w:proofErr w:type="gramEnd"/>
      <w:r w:rsidRPr="00E659C2">
        <w:t xml:space="preserve"> Зиновьева Марина Ивановна; </w:t>
      </w:r>
    </w:p>
    <w:p w:rsidR="00E659C2" w:rsidRPr="00E659C2" w:rsidRDefault="00E659C2" w:rsidP="00E659C2">
      <w:r w:rsidRPr="00E659C2">
        <w:rPr>
          <w:lang w:val="en-US"/>
        </w:rPr>
        <w:t>II</w:t>
      </w:r>
      <w:r w:rsidRPr="00E659C2">
        <w:t xml:space="preserve"> место – ДО «Юность», «Английский клуб» МБОУ «СОШ № 3 г. Щигры Курской области», рук. Голосова Ирина Владимировна</w:t>
      </w:r>
    </w:p>
    <w:p w:rsidR="00E659C2" w:rsidRPr="00E659C2" w:rsidRDefault="00E659C2" w:rsidP="00E659C2">
      <w:r w:rsidRPr="00E659C2">
        <w:rPr>
          <w:lang w:val="en-US"/>
        </w:rPr>
        <w:t>II</w:t>
      </w:r>
      <w:r w:rsidRPr="00E659C2">
        <w:t xml:space="preserve"> место – Родионов Павел, Придворова Валерия, МОБУ «Паникинская СОШ</w:t>
      </w:r>
      <w:proofErr w:type="gramStart"/>
      <w:r w:rsidRPr="00E659C2">
        <w:t>»  Медвенский</w:t>
      </w:r>
      <w:proofErr w:type="gramEnd"/>
      <w:r w:rsidRPr="00E659C2">
        <w:t xml:space="preserve"> район, рук. Стародубцева Елена Васильевна;</w:t>
      </w:r>
    </w:p>
    <w:p w:rsidR="00E659C2" w:rsidRDefault="00E659C2" w:rsidP="00E659C2">
      <w:pPr>
        <w:ind w:left="0" w:firstLine="0"/>
      </w:pPr>
      <w:proofErr w:type="gramStart"/>
      <w:r w:rsidRPr="00E659C2">
        <w:rPr>
          <w:lang w:val="en-US"/>
        </w:rPr>
        <w:t>III</w:t>
      </w:r>
      <w:r w:rsidR="008265DF">
        <w:t xml:space="preserve"> </w:t>
      </w:r>
      <w:r w:rsidRPr="00E659C2">
        <w:t>место – Косторная Дарья, Акопян Седа, ДОПО им.</w:t>
      </w:r>
      <w:proofErr w:type="gramEnd"/>
      <w:r w:rsidRPr="00E659C2">
        <w:t xml:space="preserve"> А.И. Малышева. МОКУ «Китаевская</w:t>
      </w:r>
    </w:p>
    <w:p w:rsidR="00E659C2" w:rsidRDefault="00E659C2" w:rsidP="00E659C2">
      <w:pPr>
        <w:ind w:left="0" w:firstLine="0"/>
      </w:pPr>
      <w:r w:rsidRPr="00E659C2">
        <w:t>СОШ» Медвенский район, рук. Катунина ЛюбовьГеннадьевна</w:t>
      </w:r>
      <w:r>
        <w:t>.</w:t>
      </w:r>
    </w:p>
    <w:p w:rsidR="008265DF" w:rsidRDefault="008265DF" w:rsidP="00E659C2">
      <w:pPr>
        <w:ind w:left="0" w:firstLine="0"/>
      </w:pPr>
    </w:p>
    <w:p w:rsidR="00E659C2" w:rsidRPr="00E659C2" w:rsidRDefault="00E659C2" w:rsidP="00E659C2">
      <w:pPr>
        <w:rPr>
          <w:b/>
        </w:rPr>
      </w:pPr>
      <w:r w:rsidRPr="00E659C2">
        <w:rPr>
          <w:b/>
        </w:rPr>
        <w:t>Номинация «Война – преступление, которое не искупается победой»</w:t>
      </w:r>
    </w:p>
    <w:p w:rsidR="00E659C2" w:rsidRPr="00E659C2" w:rsidRDefault="00E659C2" w:rsidP="00E659C2">
      <w:proofErr w:type="gramStart"/>
      <w:r w:rsidRPr="00E659C2">
        <w:rPr>
          <w:lang w:val="en-US"/>
        </w:rPr>
        <w:t>I</w:t>
      </w:r>
      <w:r w:rsidRPr="00E659C2">
        <w:t xml:space="preserve"> место – Ханонина Елена, Вориводина Мария, МКОУ «Касторенская СОШ № 1», рук.</w:t>
      </w:r>
      <w:proofErr w:type="gramEnd"/>
      <w:r w:rsidRPr="00E659C2">
        <w:t xml:space="preserve"> Кованцева Елена Владимировна</w:t>
      </w:r>
      <w:r>
        <w:t>;</w:t>
      </w:r>
    </w:p>
    <w:p w:rsidR="00E659C2" w:rsidRPr="00E659C2" w:rsidRDefault="00E659C2" w:rsidP="00E659C2">
      <w:proofErr w:type="gramStart"/>
      <w:r w:rsidRPr="00E659C2">
        <w:rPr>
          <w:lang w:val="en-US"/>
        </w:rPr>
        <w:t>II</w:t>
      </w:r>
      <w:r w:rsidRPr="00E659C2">
        <w:t xml:space="preserve"> место – Стрельникова Екатерина, ДО им.</w:t>
      </w:r>
      <w:proofErr w:type="gramEnd"/>
      <w:r w:rsidRPr="00E659C2">
        <w:t xml:space="preserve">  Морозова С.К.  МОКУ «Гостомлянская СОШ», рук. Мельникова Елена Николаевна</w:t>
      </w:r>
      <w:r>
        <w:t>.</w:t>
      </w:r>
    </w:p>
    <w:p w:rsidR="00E659C2" w:rsidRDefault="00E659C2" w:rsidP="00E659C2">
      <w:pPr>
        <w:rPr>
          <w:b/>
        </w:rPr>
      </w:pPr>
      <w:r w:rsidRPr="00E659C2">
        <w:rPr>
          <w:b/>
        </w:rPr>
        <w:t>Номинация «Чтобы поверить в добро, нужно начать делать его»</w:t>
      </w:r>
    </w:p>
    <w:p w:rsidR="0076681D" w:rsidRPr="00361AE2" w:rsidRDefault="0076681D" w:rsidP="00E659C2">
      <w:pPr>
        <w:rPr>
          <w:b/>
        </w:rPr>
      </w:pPr>
      <w:r w:rsidRPr="00361AE2">
        <w:rPr>
          <w:lang w:val="en-US"/>
        </w:rPr>
        <w:t>I</w:t>
      </w:r>
      <w:r w:rsidRPr="00361AE2">
        <w:t xml:space="preserve"> место – Лукъянчикова Алина, МБОУ «Глебовская СОШ» Фатежс</w:t>
      </w:r>
      <w:r w:rsidR="00361AE2" w:rsidRPr="00361AE2">
        <w:t>ого</w:t>
      </w:r>
      <w:r w:rsidRPr="00361AE2">
        <w:t xml:space="preserve"> район</w:t>
      </w:r>
      <w:r w:rsidR="00361AE2" w:rsidRPr="00361AE2">
        <w:t>а Курской области</w:t>
      </w:r>
    </w:p>
    <w:p w:rsidR="00E659C2" w:rsidRPr="00E659C2" w:rsidRDefault="00E659C2" w:rsidP="00E659C2">
      <w:r w:rsidRPr="00E659C2">
        <w:rPr>
          <w:lang w:val="en-US"/>
        </w:rPr>
        <w:t>III</w:t>
      </w:r>
      <w:r w:rsidRPr="00E659C2">
        <w:t xml:space="preserve"> место – Глебовская Татьяна, Шалапко Елизавета</w:t>
      </w:r>
      <w:proofErr w:type="gramStart"/>
      <w:r w:rsidRPr="00E659C2">
        <w:t>,Леонтьев</w:t>
      </w:r>
      <w:proofErr w:type="gramEnd"/>
      <w:r w:rsidRPr="00E659C2">
        <w:t xml:space="preserve"> Алексей, Агеев Илья, Руднев Сергей, Кочеткова Ольга, Шматова Анастасия, МКОУ «Касторенская СОШ№ 1», рук. Ковтун А.М.</w:t>
      </w:r>
    </w:p>
    <w:p w:rsidR="00E659C2" w:rsidRDefault="00E659C2" w:rsidP="00E659C2">
      <w:pPr>
        <w:ind w:left="0" w:firstLine="0"/>
        <w:rPr>
          <w:b/>
          <w:bCs/>
          <w:color w:val="FF0000"/>
        </w:rPr>
      </w:pPr>
    </w:p>
    <w:p w:rsidR="00D04054" w:rsidRDefault="00D04054" w:rsidP="00D04054">
      <w:pPr>
        <w:ind w:left="0" w:firstLine="0"/>
        <w:jc w:val="center"/>
        <w:rPr>
          <w:b/>
          <w:bCs/>
        </w:rPr>
      </w:pPr>
      <w:r w:rsidRPr="00E659C2">
        <w:rPr>
          <w:b/>
          <w:bCs/>
        </w:rPr>
        <w:t>Программа «Содружество»</w:t>
      </w:r>
    </w:p>
    <w:p w:rsidR="00D04054" w:rsidRDefault="00D04054" w:rsidP="00D04054">
      <w:pPr>
        <w:ind w:left="0" w:firstLine="0"/>
        <w:jc w:val="center"/>
        <w:rPr>
          <w:b/>
          <w:bCs/>
        </w:rPr>
      </w:pPr>
      <w:r>
        <w:rPr>
          <w:b/>
          <w:bCs/>
        </w:rPr>
        <w:t xml:space="preserve">Конкурс творческих работ </w:t>
      </w:r>
      <w:r w:rsidRPr="00D04054">
        <w:rPr>
          <w:b/>
          <w:bCs/>
        </w:rPr>
        <w:t>«Вместе  - дружная семья!»</w:t>
      </w:r>
    </w:p>
    <w:p w:rsidR="00D04054" w:rsidRDefault="00D04054" w:rsidP="00D04054">
      <w:pPr>
        <w:ind w:left="0" w:firstLine="0"/>
        <w:jc w:val="center"/>
        <w:rPr>
          <w:b/>
          <w:bCs/>
        </w:rPr>
      </w:pPr>
    </w:p>
    <w:p w:rsidR="00D04054" w:rsidRDefault="00D04054" w:rsidP="00D04054">
      <w:pPr>
        <w:ind w:left="0" w:firstLine="0"/>
        <w:jc w:val="left"/>
        <w:rPr>
          <w:b/>
          <w:bCs/>
        </w:rPr>
      </w:pPr>
      <w:r w:rsidRPr="00D04054">
        <w:rPr>
          <w:b/>
          <w:bCs/>
        </w:rPr>
        <w:t>Номинация «Портфолио детской общественной организации»</w:t>
      </w:r>
    </w:p>
    <w:p w:rsidR="00D04054" w:rsidRPr="00D04054" w:rsidRDefault="00D04054" w:rsidP="00D04054">
      <w:pPr>
        <w:ind w:left="0" w:firstLine="0"/>
        <w:jc w:val="left"/>
        <w:rPr>
          <w:b/>
          <w:bCs/>
        </w:rPr>
      </w:pPr>
    </w:p>
    <w:p w:rsidR="00D04054" w:rsidRPr="00D04054" w:rsidRDefault="00D04054" w:rsidP="00D04054">
      <w:pPr>
        <w:rPr>
          <w:bCs/>
        </w:rPr>
      </w:pPr>
      <w:proofErr w:type="gramStart"/>
      <w:r w:rsidRPr="00D04054">
        <w:rPr>
          <w:bCs/>
        </w:rPr>
        <w:t>I место – Горбунов Евгений, ДО «Дружба», МКОУ «Солдатская ООШ» Фатежского района Курской области, рук.</w:t>
      </w:r>
      <w:proofErr w:type="gramEnd"/>
      <w:r w:rsidRPr="00D04054">
        <w:rPr>
          <w:bCs/>
        </w:rPr>
        <w:t xml:space="preserve"> Горбунова Галина Александро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>I место – ДО «Парус» МКОУ «Русановская СОШ им. В. С. Шатохина» Черемисиновский район, рук. Митрохина Наталья Ивано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>I место – Скокова Юлия</w:t>
      </w:r>
      <w:proofErr w:type="gramStart"/>
      <w:r w:rsidRPr="00D04054">
        <w:rPr>
          <w:bCs/>
        </w:rPr>
        <w:t xml:space="preserve"> ,</w:t>
      </w:r>
      <w:proofErr w:type="gramEnd"/>
      <w:r w:rsidRPr="00D04054">
        <w:rPr>
          <w:bCs/>
        </w:rPr>
        <w:t>Жилякова Анна, ДПО  им. З.М. Туснолобовой  МКОУ «Роговская СОШ» Горшеченский район, рук. Сазонова Антонина Ивано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 xml:space="preserve">I место – Киреева Анна, </w:t>
      </w:r>
      <w:proofErr w:type="gramStart"/>
      <w:r w:rsidRPr="00D04054">
        <w:rPr>
          <w:bCs/>
        </w:rPr>
        <w:t>ДО</w:t>
      </w:r>
      <w:proofErr w:type="gramEnd"/>
      <w:r w:rsidRPr="00D04054">
        <w:rPr>
          <w:bCs/>
        </w:rPr>
        <w:t xml:space="preserve"> Бригантина», МКОУ «Попово-Лежачанская СОШ» Глушковский район Курская область, Пипко Наталья Александро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>II место – Снегирева Анастасия, Аммор Салма, Сенотова Дарья, ДО «Юность» МБОУ «СОШ № 3 г. Щигры Курской области», рук. Сливнюк Елена Алексее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>II место – Пожидаева Татьяна, ДО «Земляне» МБОУ «Косиновская СОШ» Курский район, рук. Булохова Светлана Николае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>II место – Головина Анастасия ДО «Родник» МБОУ «СОШ № 4 г. Щигры Курской области», рук. Синюгина Светлана Сергее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 xml:space="preserve">III место – </w:t>
      </w:r>
      <w:proofErr w:type="gramStart"/>
      <w:r w:rsidRPr="00D04054">
        <w:rPr>
          <w:bCs/>
        </w:rPr>
        <w:t>ПО</w:t>
      </w:r>
      <w:proofErr w:type="gramEnd"/>
      <w:r w:rsidRPr="00D04054">
        <w:rPr>
          <w:bCs/>
        </w:rPr>
        <w:t xml:space="preserve"> </w:t>
      </w:r>
      <w:proofErr w:type="gramStart"/>
      <w:r w:rsidRPr="00D04054">
        <w:rPr>
          <w:bCs/>
        </w:rPr>
        <w:t>им</w:t>
      </w:r>
      <w:proofErr w:type="gramEnd"/>
      <w:r w:rsidRPr="00D04054">
        <w:rPr>
          <w:bCs/>
        </w:rPr>
        <w:t>. Героя Советского Союза П.М. Однобокова, МКОУ «Кашарская СОШ» Конышевского района Курской области, рук. Кукина Светлана Ивановна;</w:t>
      </w:r>
    </w:p>
    <w:p w:rsidR="00D04054" w:rsidRDefault="00D04054" w:rsidP="00D04054">
      <w:pPr>
        <w:rPr>
          <w:bCs/>
        </w:rPr>
      </w:pPr>
      <w:r w:rsidRPr="00D04054">
        <w:rPr>
          <w:bCs/>
        </w:rPr>
        <w:t xml:space="preserve">III место – Детская организация </w:t>
      </w:r>
      <w:r w:rsidR="006620E3">
        <w:rPr>
          <w:bCs/>
        </w:rPr>
        <w:t xml:space="preserve">«Движение» </w:t>
      </w:r>
      <w:r w:rsidRPr="00D04054">
        <w:rPr>
          <w:bCs/>
        </w:rPr>
        <w:t xml:space="preserve">ОКСКОУ «С (к) о школа </w:t>
      </w:r>
      <w:proofErr w:type="gramStart"/>
      <w:r w:rsidRPr="00D04054">
        <w:rPr>
          <w:bCs/>
        </w:rPr>
        <w:t>–и</w:t>
      </w:r>
      <w:proofErr w:type="gramEnd"/>
      <w:r w:rsidRPr="00D04054">
        <w:rPr>
          <w:bCs/>
        </w:rPr>
        <w:t xml:space="preserve">нтернат VIII вида  № 3» г. Курска, рук. </w:t>
      </w:r>
      <w:r>
        <w:rPr>
          <w:bCs/>
        </w:rPr>
        <w:t>Петрикеева Анастасия Олеговна</w:t>
      </w:r>
      <w:r w:rsidR="006620E3">
        <w:rPr>
          <w:bCs/>
        </w:rPr>
        <w:t>, старшая вожатя</w:t>
      </w:r>
    </w:p>
    <w:p w:rsidR="00D04054" w:rsidRPr="00D04054" w:rsidRDefault="00D04054" w:rsidP="00D04054">
      <w:pPr>
        <w:rPr>
          <w:bCs/>
        </w:rPr>
      </w:pPr>
    </w:p>
    <w:p w:rsidR="00D04054" w:rsidRPr="00D04054" w:rsidRDefault="00D04054" w:rsidP="00D04054">
      <w:pPr>
        <w:rPr>
          <w:b/>
          <w:bCs/>
        </w:rPr>
      </w:pPr>
      <w:r w:rsidRPr="00D04054">
        <w:rPr>
          <w:b/>
          <w:bCs/>
        </w:rPr>
        <w:t>Номинация «Плакаты»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 xml:space="preserve">I место – Лысенко Екатерина, </w:t>
      </w:r>
      <w:proofErr w:type="gramStart"/>
      <w:r w:rsidRPr="00D04054">
        <w:rPr>
          <w:bCs/>
        </w:rPr>
        <w:t>ДО</w:t>
      </w:r>
      <w:proofErr w:type="gramEnd"/>
      <w:r w:rsidRPr="00D04054">
        <w:rPr>
          <w:bCs/>
        </w:rPr>
        <w:t xml:space="preserve"> «</w:t>
      </w:r>
      <w:proofErr w:type="gramStart"/>
      <w:r w:rsidRPr="00D04054">
        <w:rPr>
          <w:bCs/>
        </w:rPr>
        <w:t>Алые</w:t>
      </w:r>
      <w:proofErr w:type="gramEnd"/>
      <w:r w:rsidRPr="00D04054">
        <w:rPr>
          <w:bCs/>
        </w:rPr>
        <w:t xml:space="preserve"> паруса» МКОУ «Беловская СОШ», рук. Несмачная Елена Анатолье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lastRenderedPageBreak/>
        <w:t>I место – ДПО «Орленок», МКОУ «Среднеапоченская  СОШ» Горшеченский район, рук. Акинина Светлана Леонидовна;</w:t>
      </w:r>
    </w:p>
    <w:p w:rsidR="00D04054" w:rsidRPr="00D04054" w:rsidRDefault="00D04054" w:rsidP="00D04054">
      <w:pPr>
        <w:rPr>
          <w:bCs/>
        </w:rPr>
      </w:pPr>
      <w:r w:rsidRPr="00D04054">
        <w:rPr>
          <w:bCs/>
        </w:rPr>
        <w:t>II место – Паршукова Татьяна</w:t>
      </w:r>
      <w:proofErr w:type="gramStart"/>
      <w:r w:rsidRPr="00D04054">
        <w:rPr>
          <w:bCs/>
        </w:rPr>
        <w:t>,Д</w:t>
      </w:r>
      <w:proofErr w:type="gramEnd"/>
      <w:r w:rsidRPr="00D04054">
        <w:rPr>
          <w:bCs/>
        </w:rPr>
        <w:t>О «Солнышко», МБОУ «Малокрюковская ООШ» Обоянский район, рук. Паршукова Елена Сергеевна.</w:t>
      </w:r>
    </w:p>
    <w:p w:rsidR="00D04054" w:rsidRPr="00D04054" w:rsidRDefault="00D04054" w:rsidP="00D04054">
      <w:pPr>
        <w:ind w:left="0" w:firstLine="0"/>
        <w:jc w:val="left"/>
        <w:rPr>
          <w:bCs/>
        </w:rPr>
      </w:pPr>
    </w:p>
    <w:p w:rsidR="00D04054" w:rsidRDefault="00D04054" w:rsidP="00D04054">
      <w:pPr>
        <w:ind w:left="0" w:firstLine="0"/>
        <w:jc w:val="center"/>
        <w:rPr>
          <w:b/>
          <w:bCs/>
          <w:color w:val="FF0000"/>
        </w:rPr>
      </w:pPr>
    </w:p>
    <w:p w:rsidR="001A2E63" w:rsidRPr="002D3BA5" w:rsidRDefault="001A2E63" w:rsidP="002D3BA5">
      <w:pPr>
        <w:ind w:left="0" w:firstLine="0"/>
        <w:jc w:val="center"/>
        <w:rPr>
          <w:b/>
          <w:bCs/>
        </w:rPr>
      </w:pPr>
      <w:r w:rsidRPr="002D3BA5">
        <w:rPr>
          <w:b/>
          <w:bCs/>
        </w:rPr>
        <w:t>Конкурс на присуждение премии «Добрый волшебник».</w:t>
      </w:r>
    </w:p>
    <w:p w:rsidR="001A2E63" w:rsidRPr="002D3BA5" w:rsidRDefault="001A2E63" w:rsidP="002D3BA5">
      <w:pPr>
        <w:ind w:left="0" w:hanging="284"/>
        <w:rPr>
          <w:b/>
          <w:bCs/>
        </w:rPr>
      </w:pPr>
      <w:r w:rsidRPr="002D3BA5">
        <w:rPr>
          <w:b/>
          <w:bCs/>
        </w:rPr>
        <w:t>Наградить:</w:t>
      </w:r>
    </w:p>
    <w:p w:rsidR="001A2E63" w:rsidRPr="009E0FD3" w:rsidRDefault="001A2E63" w:rsidP="00B21290">
      <w:pPr>
        <w:pStyle w:val="a4"/>
      </w:pPr>
      <w:r w:rsidRPr="009E0FD3">
        <w:t>Герук</w:t>
      </w:r>
      <w:r w:rsidR="009E0FD3" w:rsidRPr="009E0FD3">
        <w:t xml:space="preserve"> Кирилл, 2</w:t>
      </w:r>
      <w:r w:rsidRPr="009E0FD3">
        <w:t xml:space="preserve"> класс специального коррекционно-развиающего </w:t>
      </w:r>
      <w:proofErr w:type="gramStart"/>
      <w:r w:rsidRPr="009E0FD3">
        <w:t>обучения по программам</w:t>
      </w:r>
      <w:proofErr w:type="gramEnd"/>
      <w:r w:rsidRPr="009E0FD3">
        <w:t xml:space="preserve"> VIII вида МКОУ «СОШ №1 п. Пристень» Пристенского района Курской области, рук. </w:t>
      </w:r>
      <w:proofErr w:type="gramStart"/>
      <w:r w:rsidRPr="009E0FD3">
        <w:t>Рядных</w:t>
      </w:r>
      <w:proofErr w:type="gramEnd"/>
      <w:r w:rsidRPr="009E0FD3">
        <w:t xml:space="preserve"> Людмила Николаевна </w:t>
      </w:r>
    </w:p>
    <w:p w:rsidR="001A2E63" w:rsidRPr="009E0FD3" w:rsidRDefault="009E0FD3" w:rsidP="00B21290">
      <w:pPr>
        <w:pStyle w:val="a4"/>
      </w:pPr>
      <w:r>
        <w:t>Кудрявцев Андрей, 3</w:t>
      </w:r>
      <w:r w:rsidR="001A2E63" w:rsidRPr="009E0FD3">
        <w:t xml:space="preserve"> класс специального коррекционно-развиающего </w:t>
      </w:r>
      <w:proofErr w:type="gramStart"/>
      <w:r w:rsidR="001A2E63" w:rsidRPr="009E0FD3">
        <w:t>обучения по программам</w:t>
      </w:r>
      <w:proofErr w:type="gramEnd"/>
      <w:r w:rsidR="001A2E63" w:rsidRPr="009E0FD3">
        <w:t xml:space="preserve"> VIII вида МКОУ «СОШ №1 п. Пристень» Пристенского района Курской области, рук. </w:t>
      </w:r>
      <w:proofErr w:type="gramStart"/>
      <w:r w:rsidR="001A2E63" w:rsidRPr="009E0FD3">
        <w:t>Рядных</w:t>
      </w:r>
      <w:proofErr w:type="gramEnd"/>
      <w:r w:rsidR="001A2E63" w:rsidRPr="009E0FD3">
        <w:t xml:space="preserve"> Людмила Николаевна</w:t>
      </w:r>
    </w:p>
    <w:p w:rsidR="001A2E63" w:rsidRDefault="009E0FD3" w:rsidP="00B21290">
      <w:pPr>
        <w:pStyle w:val="a4"/>
      </w:pPr>
      <w:r>
        <w:t>Верещагина Вика, 4</w:t>
      </w:r>
      <w:r w:rsidR="001A2E63" w:rsidRPr="009E0FD3">
        <w:t xml:space="preserve"> класс специального коррекционно-развиающего </w:t>
      </w:r>
      <w:proofErr w:type="gramStart"/>
      <w:r w:rsidR="001A2E63" w:rsidRPr="009E0FD3">
        <w:t>обучения по программам</w:t>
      </w:r>
      <w:proofErr w:type="gramEnd"/>
      <w:r w:rsidR="001A2E63" w:rsidRPr="009E0FD3">
        <w:t xml:space="preserve"> VIII вида МКОУ «СОШ №1 п. Пристень» Пристенского района Курской области, рук. </w:t>
      </w:r>
      <w:proofErr w:type="gramStart"/>
      <w:r w:rsidR="001A2E63" w:rsidRPr="009E0FD3">
        <w:t>Рядных</w:t>
      </w:r>
      <w:proofErr w:type="gramEnd"/>
      <w:r w:rsidR="001A2E63" w:rsidRPr="009E0FD3">
        <w:t xml:space="preserve"> Людмила Николаевна</w:t>
      </w:r>
    </w:p>
    <w:p w:rsidR="002D3BA5" w:rsidRDefault="002D3BA5" w:rsidP="00B21290">
      <w:pPr>
        <w:pStyle w:val="a4"/>
      </w:pPr>
      <w:r>
        <w:t>Субботина Наталья, МКОУ «Горшеченская  СОШ им. Н. И. Жиронкина» Горшеченский район Курская область</w:t>
      </w:r>
    </w:p>
    <w:p w:rsidR="001A2E63" w:rsidRPr="0041456B" w:rsidRDefault="001A2E63" w:rsidP="00B21290">
      <w:pPr>
        <w:rPr>
          <w:color w:val="FF0000"/>
        </w:rPr>
      </w:pPr>
    </w:p>
    <w:p w:rsidR="001A2E63" w:rsidRPr="00B1429C" w:rsidRDefault="001A2E63" w:rsidP="00DA70CE">
      <w:pPr>
        <w:jc w:val="center"/>
        <w:rPr>
          <w:b/>
          <w:bCs/>
        </w:rPr>
      </w:pPr>
      <w:r w:rsidRPr="00B1429C">
        <w:rPr>
          <w:b/>
          <w:bCs/>
        </w:rPr>
        <w:t xml:space="preserve">Конкурс творческих работ </w:t>
      </w:r>
      <w:r w:rsidR="00591C27">
        <w:rPr>
          <w:b/>
          <w:bCs/>
        </w:rPr>
        <w:t>юных корреспондентов «СМИ и ДЕТИ</w:t>
      </w:r>
      <w:r w:rsidRPr="00B1429C">
        <w:rPr>
          <w:b/>
          <w:bCs/>
        </w:rPr>
        <w:t>»</w:t>
      </w:r>
    </w:p>
    <w:p w:rsidR="001A2E63" w:rsidRPr="0041456B" w:rsidRDefault="001A2E63" w:rsidP="00DA70CE">
      <w:pPr>
        <w:jc w:val="center"/>
        <w:rPr>
          <w:b/>
          <w:bCs/>
          <w:color w:val="FF0000"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Номинация «Лучший фоторепортаж»</w:t>
      </w:r>
    </w:p>
    <w:p w:rsidR="00B1429C" w:rsidRPr="00B1429C" w:rsidRDefault="00B1429C" w:rsidP="00B1429C">
      <w:pPr>
        <w:ind w:left="0" w:firstLine="0"/>
        <w:rPr>
          <w:b/>
          <w:bCs/>
        </w:rPr>
      </w:pPr>
      <w:r w:rsidRPr="00B1429C">
        <w:rPr>
          <w:b/>
          <w:bCs/>
        </w:rPr>
        <w:t>Тема «Детская организация – в делах и лицах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Серкова Мария, 9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Фатежская СОШ №1» Фатежского района Курской области, рук. Лунева Юлия Анатольевна, зам. директора по ВР, учитель английского язык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Утегалиева Альбина, 13 лет, ДО «Алые паруса» Озерковская ООШ Беловского района Курской области, рук.Куренинова Тамара Николаевна, старшая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 место </w:t>
      </w:r>
      <w:proofErr w:type="gramStart"/>
      <w:r w:rsidRPr="00B1429C">
        <w:rPr>
          <w:bCs/>
        </w:rPr>
        <w:t>–П</w:t>
      </w:r>
      <w:proofErr w:type="gramEnd"/>
      <w:r w:rsidRPr="00B1429C">
        <w:rPr>
          <w:bCs/>
        </w:rPr>
        <w:t xml:space="preserve">одкопаев Юрий, 11 лет, ДПО им. Зои Космодемьянской МКОУ «Успенская СОШ» Касторенского района Курской области, рук. Плеходанова Наталья Викторовна, старшая вожатая 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Мотов Евгений, 16 лет, МКОУ «Верхне-Грунская СОШ» Кореневского района Курской области, рук.</w:t>
      </w:r>
      <w:proofErr w:type="gramEnd"/>
      <w:r w:rsidRPr="00B1429C">
        <w:rPr>
          <w:bCs/>
        </w:rPr>
        <w:t xml:space="preserve"> Каменева Татьяна Сергеевна, ст.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Алпеев Артем, 13 лет, ДО «РУМИД» МБОУ «Обоянская СОШ №2» Обоянского района Курской области, рук.Жемерикина Светлана Валер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Черных Ульяна, 8 лет, ДПО им.</w:t>
      </w:r>
      <w:proofErr w:type="gramEnd"/>
      <w:r w:rsidRPr="00B1429C">
        <w:rPr>
          <w:bCs/>
        </w:rPr>
        <w:t xml:space="preserve"> Зои Космодемьянской МКОУ «Успенская СОШ» Касторенского района Курской области, рук. Кабанова Татьяна Александровна, учитель начальных классов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Изотова Анжелика, 14 лет, ДОО «Рост» МКОУ «Грязновская СОШ» Советского района Курской области, рук.Плюхина Марина Никола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Тубольцева Алина, 13 лет, ДО «Алые паруса» МКОУ «Брусовская СОШ» Поныровского района Курской области, рук. Зиновьева Марина Иван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Пучкова Елена, 12 лет, ДО «Парус» МКОУ «Русановская СОШ им.</w:t>
      </w:r>
      <w:proofErr w:type="gramEnd"/>
      <w:r w:rsidRPr="00B1429C">
        <w:rPr>
          <w:bCs/>
        </w:rPr>
        <w:t xml:space="preserve"> В. С. Шатохина» Черемисиновского района Курской области,  рук. Митрохина Наталья Ивановна, старшая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II место </w:t>
      </w:r>
      <w:proofErr w:type="gramStart"/>
      <w:r w:rsidRPr="00B1429C">
        <w:rPr>
          <w:bCs/>
        </w:rPr>
        <w:t>–А</w:t>
      </w:r>
      <w:proofErr w:type="gramEnd"/>
      <w:r w:rsidRPr="00B1429C">
        <w:rPr>
          <w:bCs/>
        </w:rPr>
        <w:t>рцыбашев Михаил, 11 лет, пионерская дружина имени А. П. Гайдара, МБОУ СОШ №2 города Щигры Курской области, рук. Фунтикова Наталья Александ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lastRenderedPageBreak/>
        <w:t>III место – ДОО «Республика мальчишек и девчонок «Мы вместе» МКОУ «Кремяновская СОШ» Кореневского района Курской области, рук. Шевченко Олеся Анатольевна, ст. вожатая</w:t>
      </w:r>
    </w:p>
    <w:p w:rsidR="00B1429C" w:rsidRPr="00B1429C" w:rsidRDefault="00B1429C" w:rsidP="00B1429C">
      <w:pPr>
        <w:rPr>
          <w:bCs/>
        </w:rPr>
      </w:pPr>
    </w:p>
    <w:p w:rsid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Я подарю тебе сказку»</w:t>
      </w:r>
    </w:p>
    <w:p w:rsidR="00361AE2" w:rsidRPr="00B1429C" w:rsidRDefault="00361AE2" w:rsidP="00B1429C">
      <w:pPr>
        <w:rPr>
          <w:b/>
          <w:bCs/>
        </w:rPr>
      </w:pPr>
    </w:p>
    <w:p w:rsidR="00B1429C" w:rsidRPr="00B1429C" w:rsidRDefault="00361AE2" w:rsidP="00B1429C">
      <w:pPr>
        <w:rPr>
          <w:bCs/>
        </w:rPr>
      </w:pPr>
      <w:r w:rsidRPr="00361AE2">
        <w:rPr>
          <w:lang w:val="en-US"/>
        </w:rPr>
        <w:t>I</w:t>
      </w:r>
      <w:r w:rsidRPr="00361AE2">
        <w:t xml:space="preserve"> место – Лукъянчикова Алина, МБОУ «Глебовская СОШ» Фатежсого района Курской области</w:t>
      </w:r>
      <w:bookmarkStart w:id="0" w:name="_GoBack"/>
      <w:bookmarkEnd w:id="0"/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Маклаков Никита, 11 лет, МКОУ «Горшеченская СОШ им.</w:t>
      </w:r>
      <w:proofErr w:type="gramEnd"/>
      <w:r w:rsidRPr="00B1429C">
        <w:rPr>
          <w:bCs/>
        </w:rPr>
        <w:t xml:space="preserve"> Н. И. Жиронкина» Горшеченского района Курской области, рук. Костина Татьяна Васильевна, социальный педагог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Хобби украшает жизнь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Горбунов Евгений, ДО «Дружба» МКОУ «Солдатская ООШ» Фатежского района Курской области, рук.</w:t>
      </w:r>
      <w:proofErr w:type="gramEnd"/>
      <w:r w:rsidRPr="00B1429C">
        <w:rPr>
          <w:bCs/>
        </w:rPr>
        <w:t xml:space="preserve"> Горбунова Галина Александ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Мельникова Алина, МКОУ «Касторенская СОШ №1» Касторенского района Курской области, рук.Монзина Л. Ю.</w:t>
      </w:r>
      <w:proofErr w:type="gramEnd"/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– Евдокимова Алена, 8 лет, Ниженский филиал МКОУ «Покровская СОШ» Черемисиновского района Курской области, рук.</w:t>
      </w:r>
      <w:proofErr w:type="gramEnd"/>
      <w:r w:rsidRPr="00B1429C">
        <w:rPr>
          <w:bCs/>
        </w:rPr>
        <w:t xml:space="preserve"> Лукинова Татьяна Никола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Моя малая родина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Яковлева Екатерина, МКОУ «Среднеольшанская СОШ» Пристенского района Курской области, рук.Мерзликина Татьяна Иван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Плюхин Петр, 7 лет, ДОО «Рост» МКОУ «Грязновская СОШ» Советского района Курской области, рук.Плюхина Марина Никола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Будь верен мечтам своей юности!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Курочкина Наталья, 16 лет, ДО «Дружба», МОУ «Большеанненковская СОШ» Фатежского района Курской области, рук.</w:t>
      </w:r>
      <w:proofErr w:type="gramEnd"/>
      <w:r w:rsidRPr="00B1429C">
        <w:rPr>
          <w:bCs/>
        </w:rPr>
        <w:t xml:space="preserve"> Прокопенко Алла Александровна, социальный педагог</w:t>
      </w:r>
    </w:p>
    <w:p w:rsidR="00B1429C" w:rsidRPr="00B1429C" w:rsidRDefault="00B1429C" w:rsidP="00B1429C">
      <w:pPr>
        <w:rPr>
          <w:bCs/>
        </w:rPr>
      </w:pPr>
    </w:p>
    <w:p w:rsidR="00B1429C" w:rsidRPr="00361AE2" w:rsidRDefault="00B1429C" w:rsidP="00B1429C">
      <w:pPr>
        <w:rPr>
          <w:b/>
          <w:bCs/>
        </w:rPr>
      </w:pPr>
      <w:r w:rsidRPr="00361AE2">
        <w:rPr>
          <w:b/>
          <w:bCs/>
        </w:rPr>
        <w:t>Тема «Его пример другим наука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Шенцева Анастасия, 17 лет, МКОУ «Болотская СОШ» Горшеченского района Курской области, рук.Шенцева Наталья Никола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ДО «Оранжевое детство» МБОУ «Котельниковская ООШ» Обоянского района Курской области, рук.Барташевич С. </w:t>
      </w:r>
      <w:proofErr w:type="gramStart"/>
      <w:r w:rsidRPr="00B1429C">
        <w:rPr>
          <w:bCs/>
        </w:rPr>
        <w:t>Б.,</w:t>
      </w:r>
      <w:proofErr w:type="gramEnd"/>
      <w:r w:rsidRPr="00B1429C">
        <w:rPr>
          <w:bCs/>
        </w:rPr>
        <w:t xml:space="preserve"> Потопахина Е. В., учитель истории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 xml:space="preserve">Тема «Заметки путешественника» 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Мартакова Анастасия, ДПО «Непоседы» МКОУ «Кореневская СОШ №2» Кореневского района Курской области, рук.</w:t>
      </w:r>
      <w:proofErr w:type="gramEnd"/>
      <w:r w:rsidRPr="00B1429C">
        <w:rPr>
          <w:bCs/>
        </w:rPr>
        <w:t xml:space="preserve"> Бондарева Татьяна Михайло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Моя семья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Огородникова Анастасия, 14 лет, МКОУ «Мало-Каменская СОШ» Большесолдатского района Курской области, рук.Беленькова Светлана Анатол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lastRenderedPageBreak/>
        <w:t>I</w:t>
      </w:r>
      <w:r w:rsidRPr="00B1429C">
        <w:rPr>
          <w:bCs/>
        </w:rPr>
        <w:t xml:space="preserve"> место – Стах Дмитрий, 8 лет, ДО «Алые паруса» МКОУ «Брусовская СОШ» Поныровского района Курской области, рук. Стах Наталья Александ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Забавина Анастасия, 14 лет, ДО «Алые паруса» МКОУ «Михайловская СОШ им.</w:t>
      </w:r>
      <w:proofErr w:type="gramEnd"/>
      <w:r w:rsidRPr="00B1429C">
        <w:rPr>
          <w:bCs/>
        </w:rPr>
        <w:t xml:space="preserve"> Героя Советского Союза В. Ф. Нестерова» Черемисиновского района Курской области, рук. Забавина Любовь Иван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 Смотров Даниил, 13 лет, ДО «Зори» МКОУ «Черновецкая СОШ» Пристенского района Курской области, рук. Смотрова Ирина Владимиро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Моё замечательное лето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Шашков Никита, 11 «А» кл., ДО «Истоки» МБОУ «Фатежская СОШ №2» Фатежского района Курской области, рук. Кононова Олеся Олег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: Скрыльникова Анастасия, 9 лет, Ниженский филиал МКОУ «Покровская СОШ» Черемисиновского района Курской области, рук. Лукинова Татьяна Никола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О природе с любовью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Никулин Илья, 10 лет, МКОУ «Горшеченская СОШ им.</w:t>
      </w:r>
      <w:proofErr w:type="gramEnd"/>
      <w:r w:rsidRPr="00B1429C">
        <w:rPr>
          <w:bCs/>
        </w:rPr>
        <w:t xml:space="preserve"> Н. И. Жиронкина» Горшеченского района Курской области, рук. Брагина Татьяна Александровна, учитель начальных классов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Ситникова</w:t>
      </w:r>
      <w:proofErr w:type="gramEnd"/>
      <w:r w:rsidRPr="00B1429C">
        <w:rPr>
          <w:bCs/>
        </w:rPr>
        <w:t xml:space="preserve"> Юлия, 14 лет, ДО «Орлята» Мокрушанская СОШ Беловского района Курской области, рук. Заречная Людмила Николаевна, ст. вожатая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Быкова Анастасия, 14 лет, ДПО им.</w:t>
      </w:r>
      <w:proofErr w:type="gramEnd"/>
      <w:r w:rsidRPr="00B1429C">
        <w:rPr>
          <w:bCs/>
        </w:rPr>
        <w:t xml:space="preserve"> З. М. Туснолобовой-Марченко МКОУ «Горшеченская СОШ им. Н. И. Жиронкина» Горшеченского района Курской области, рук. Быковских Марина Анатольевна, ст. вожатая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О спорт, ты жизнь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Шашков Никита, 11 «А» кл., ДО «Истоки» МБОУ «Фатежская СОШ №2» Фатежского района Курской области, рук. Кононова Олеся Олег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- Райлло Анастасия, 16 лет, ДПО им.</w:t>
      </w:r>
      <w:proofErr w:type="gramEnd"/>
      <w:r w:rsidRPr="00B1429C">
        <w:rPr>
          <w:bCs/>
        </w:rPr>
        <w:t xml:space="preserve"> З. М. Туснолобовой-Марченко МКОУ «Горшеченская СОШ им. Н. И. Жиронкина» Горшеченского района Курской области, рук. Быковских Марина Анатольевна, ст. вожатая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Свободная тема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Голубева</w:t>
      </w:r>
      <w:proofErr w:type="gramEnd"/>
      <w:r w:rsidRPr="00B1429C">
        <w:rPr>
          <w:bCs/>
        </w:rPr>
        <w:t xml:space="preserve"> Валерия, ДПО «Республика юных гагаринцев» МКОУ «Любимовская СОШ» Большесолдатского района Курской области, рук. Вараева Татьяна Александ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Свистуненко</w:t>
      </w:r>
      <w:proofErr w:type="gramEnd"/>
      <w:r w:rsidRPr="00B1429C">
        <w:rPr>
          <w:bCs/>
        </w:rPr>
        <w:t xml:space="preserve"> Юлия, Травкин Алексей, Лобанов Владимир, Володин Владислав, Сбитнев Владимир, творч. объед. школ</w:t>
      </w:r>
      <w:proofErr w:type="gramStart"/>
      <w:r w:rsidRPr="00B1429C">
        <w:rPr>
          <w:bCs/>
        </w:rPr>
        <w:t>.т</w:t>
      </w:r>
      <w:proofErr w:type="gramEnd"/>
      <w:r w:rsidRPr="00B1429C">
        <w:rPr>
          <w:bCs/>
        </w:rPr>
        <w:t>елевидения «Школа-</w:t>
      </w:r>
      <w:r w:rsidRPr="00B1429C">
        <w:rPr>
          <w:bCs/>
          <w:lang w:val="en-US"/>
        </w:rPr>
        <w:t>TV</w:t>
      </w:r>
      <w:r w:rsidRPr="00B1429C">
        <w:rPr>
          <w:bCs/>
        </w:rPr>
        <w:t>» МКОУ «Барановская СОШ» Горшеченского района Курской области, рук. Панина Татьяна Никола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Зарубин</w:t>
      </w:r>
      <w:proofErr w:type="gramEnd"/>
      <w:r w:rsidRPr="00B1429C">
        <w:rPr>
          <w:bCs/>
        </w:rPr>
        <w:t xml:space="preserve"> Евгений, 8 лет, МКОУ «Клишинская СОШ» Железногорского района Курской области, рук. Богачева Татьяна Никола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Толочко</w:t>
      </w:r>
      <w:proofErr w:type="gramEnd"/>
      <w:r w:rsidRPr="00B1429C">
        <w:rPr>
          <w:bCs/>
        </w:rPr>
        <w:t xml:space="preserve"> Любовь, 9 лет, Ниженский филиал МКОУ «Покровская СОШ» Черемисиновского района Курской области, рук. Извекова Елена Алексе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  <w:u w:val="single"/>
        </w:rPr>
      </w:pPr>
      <w:r w:rsidRPr="00B1429C">
        <w:rPr>
          <w:b/>
          <w:bCs/>
        </w:rPr>
        <w:t>Номинация «Лучшая печатная работа</w:t>
      </w:r>
      <w:r w:rsidRPr="00B1429C">
        <w:rPr>
          <w:bCs/>
          <w:u w:val="single"/>
        </w:rPr>
        <w:t>»</w:t>
      </w:r>
    </w:p>
    <w:p w:rsidR="00B1429C" w:rsidRPr="00B1429C" w:rsidRDefault="00B1429C" w:rsidP="00B1429C">
      <w:pPr>
        <w:ind w:left="0" w:firstLine="0"/>
        <w:rPr>
          <w:b/>
          <w:bCs/>
        </w:rPr>
      </w:pPr>
      <w:r w:rsidRPr="00B1429C">
        <w:rPr>
          <w:b/>
          <w:bCs/>
        </w:rPr>
        <w:t>Тема «Будь верен мечтам своей юности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lastRenderedPageBreak/>
        <w:t>I</w:t>
      </w:r>
      <w:r>
        <w:rPr>
          <w:bCs/>
        </w:rPr>
        <w:t xml:space="preserve"> </w:t>
      </w:r>
      <w:r w:rsidRPr="00B1429C">
        <w:rPr>
          <w:bCs/>
        </w:rPr>
        <w:t>место –Самотейкин Тихон, 13 лет, ДО «РУМИД» МБОУ «Обоянская СОШ №2» Обоянского района Курской области, рук.</w:t>
      </w:r>
      <w:proofErr w:type="gramEnd"/>
      <w:r w:rsidRPr="00B1429C">
        <w:rPr>
          <w:bCs/>
        </w:rPr>
        <w:t xml:space="preserve"> Жемерикина Светлана Валерь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Заметки путешественника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Билецкий Артем, МБОУ «Гимназия №2» города Курчатова Курской области, рук.Билецкая Жанна Петровна, учитель русского языка и литературы</w:t>
      </w:r>
      <w:r w:rsidRPr="00B1429C">
        <w:rPr>
          <w:bCs/>
        </w:rPr>
        <w:tab/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- Игуменова Полина, 13 лет, МБОУ «Фатежская СОШ №2» Фатежского района Курской области, рук.</w:t>
      </w:r>
      <w:proofErr w:type="gramEnd"/>
      <w:r w:rsidRPr="00B1429C">
        <w:rPr>
          <w:bCs/>
        </w:rPr>
        <w:t xml:space="preserve"> Колупаева Ирина Юр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Лукина Олеся, 16 лет, ДПО им.</w:t>
      </w:r>
      <w:proofErr w:type="gramEnd"/>
      <w:r w:rsidRPr="00B1429C">
        <w:rPr>
          <w:bCs/>
        </w:rPr>
        <w:t xml:space="preserve"> З. М. Туснолобовой-Марченко МКОУ «Горшеченская СОШ им. Н. И. Жиронкина» Горшеченского района Курской области,  рук. Замулина Вера Станислав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Передерьев Алексей, 2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КОУ «Троицкая СОШ» Кореневского района Курской области, рук. Передерьева Наталья Михайл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Переверзева Елизавета, 4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Гимназия №2», г. Курчатов Курской области, рук. Евдокимова Лариса Борисо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Моя семья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>место–Жмакин Даниил, 8 лет, МБОУ «СОШ №45» г. Курска, рук.Плохоцкая Тамара Васильевна, учитель начальных классов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–Баранчиков Роман, 10 лет, ДО «Цветочный город» МБОУ «СОШ с угл.изуч.</w:t>
      </w:r>
      <w:proofErr w:type="gramEnd"/>
      <w:r w:rsidRPr="00B1429C">
        <w:rPr>
          <w:bCs/>
        </w:rPr>
        <w:t xml:space="preserve"> предм. художественно-эстетического цикла №27 имени А. А. Дейнеки», г. Курск, рук. Боровова Галина Никола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Пилюгина Дарья, 2 кл., ДО «Планета Детства» МКОУ «Верхнехалчанская ООШ» Фатежского района Курской области, рук.Сухочева Любовь Никола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Лыков Александр, 16 лет, Удеревский филиал МКОУ «Стакановская СОШ им.</w:t>
      </w:r>
      <w:proofErr w:type="gramEnd"/>
      <w:r w:rsidRPr="00B1429C">
        <w:rPr>
          <w:bCs/>
        </w:rPr>
        <w:t xml:space="preserve"> Лейтенанта А. С. Сергеева» Черемисиновского района Курской области, рук. Лыкова Татьяна Николаевна, учитель математики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Бондаренко Богдан, ДОО «Россия молодая», МОУ «Лицей №5» г. Железногорска Курской области, рук.</w:t>
      </w:r>
      <w:proofErr w:type="gramEnd"/>
      <w:r w:rsidRPr="00B1429C">
        <w:rPr>
          <w:bCs/>
        </w:rPr>
        <w:t xml:space="preserve"> Терехова Мария Евген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Шляхов</w:t>
      </w:r>
      <w:proofErr w:type="gramEnd"/>
      <w:r w:rsidRPr="00B1429C">
        <w:rPr>
          <w:bCs/>
        </w:rPr>
        <w:t xml:space="preserve"> Владислав, 7 «Б» кл., МБОУ «Золотухинская СОШ» Золотухинского района Курской области, рук. Лыкова Валентина Иван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Селезнева Ольга, МКОУ «Касторенская СОШ №2»Касторенского района Курской области</w:t>
      </w:r>
      <w:proofErr w:type="gramStart"/>
      <w:r w:rsidRPr="00B1429C">
        <w:rPr>
          <w:bCs/>
        </w:rPr>
        <w:t>,  рук</w:t>
      </w:r>
      <w:proofErr w:type="gramEnd"/>
      <w:r w:rsidRPr="00B1429C">
        <w:rPr>
          <w:bCs/>
        </w:rPr>
        <w:t>. Чиркова О. Н., учитель русского языка и литературы, Леденёва Л. Н., старшая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Полякова Дарья, ДО «Мостик» МКОУ «Замостянская СОШ» Суджанского района Курской области, рук.Бахтоярова Татьяна Николае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абкина Анастасия, ДО «Мостик» МКОУ «Замостянская СОШ» Суджанского района Курской области, рук.</w:t>
      </w:r>
      <w:proofErr w:type="gramEnd"/>
      <w:r w:rsidRPr="00B1429C">
        <w:rPr>
          <w:bCs/>
        </w:rPr>
        <w:t xml:space="preserve"> Волкова Валентина Николае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–Озеров Алексей, МКОУ «Верхне-Ольшанская ООШ» Пристенского района Курской области</w:t>
      </w:r>
      <w:proofErr w:type="gramStart"/>
      <w:r w:rsidRPr="00B1429C">
        <w:rPr>
          <w:bCs/>
        </w:rPr>
        <w:t>,  рук</w:t>
      </w:r>
      <w:proofErr w:type="gramEnd"/>
      <w:r w:rsidRPr="00B1429C">
        <w:rPr>
          <w:bCs/>
        </w:rPr>
        <w:t>. Зиновьева Светлана Дмитри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место </w:t>
      </w:r>
      <w:proofErr w:type="gramStart"/>
      <w:r w:rsidRPr="00B1429C">
        <w:rPr>
          <w:bCs/>
        </w:rPr>
        <w:t>–Б</w:t>
      </w:r>
      <w:proofErr w:type="gramEnd"/>
      <w:r w:rsidRPr="00B1429C">
        <w:rPr>
          <w:bCs/>
        </w:rPr>
        <w:t>аранов Данил, МКОУ «Русановская СОШ им. В. С. Шатохина» Черемисиновского района Курской области,  рук. Кривальчук Людмила Алексе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 – Калина Татьяна, МБОУ «Гимназия №2», г. Курчатов Курской области, рук. Портяная Лидия Александ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 – Беликова Мария, 5 «Б» кл., МБОУ «Гимназия №2», г. Курчатов Курской области, рук. Портяная Лидия Александ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lastRenderedPageBreak/>
        <w:t>I место – Курасова Ярослава, 6 «Б» кл., МБОУ «Гимназия №1» г. Курчатова Курской области, рук. Чухранина Ирина Павл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 – Винковатов Алексей, 8 лет, ДО «Дружба» МБОУ «Большеанненковская СОШ» Фатежского района Курской области, рук. Мельникова Татьяна Владимировна, учитель начальных классов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 – Кириченко Михаил, 6 «В» кл., МБОУ «СОШ с углубленным изучением отдельных предметов № 42» г. Курска, рук. Тарасова Наталья Дмитрие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 – Юркина Анна, МБОУ «Фатежская СОШ №2» Фатежского района курской области, рук. Юркина Ольга Александ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Горяйнова Ксения, 12 лет, ДПО «Алые паруса» МКОУ «Первомайская ООШ» Поныровского района Курской области, рук. Казначеева М. Н.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Нужных Анна, 11 лет, МКОУ «Возовская СОШ» Поныровского района Курской области, рук.</w:t>
      </w:r>
      <w:proofErr w:type="gramEnd"/>
      <w:r w:rsidRPr="00B1429C">
        <w:rPr>
          <w:bCs/>
        </w:rPr>
        <w:t xml:space="preserve"> Кудинова Ирина Иван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редихина Елена, 15 лет, ДО «Алые паруса» МКОУ «Брусовская СОШ» Поныровского района Курской области, рук. Зиновьева Марина Иван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олотова Ангелина, 12 лет, ДОО «Компас россиян» МКОУ «Поныровская СОШ» Поныровского района Курской области, рук.ст. вожатая </w:t>
      </w:r>
      <w:proofErr w:type="gramStart"/>
      <w:r w:rsidRPr="00B1429C">
        <w:rPr>
          <w:bCs/>
        </w:rPr>
        <w:t>Вялых</w:t>
      </w:r>
      <w:proofErr w:type="gramEnd"/>
      <w:r w:rsidRPr="00B1429C">
        <w:rPr>
          <w:bCs/>
        </w:rPr>
        <w:t xml:space="preserve"> Инна Геннад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Зулин Андрей, ДО «Алые паруса» МКОУ «Нижнеждановская СОШ» Железногорского района Курской области, рук.</w:t>
      </w:r>
      <w:proofErr w:type="gramEnd"/>
      <w:r w:rsidRPr="00B1429C">
        <w:rPr>
          <w:bCs/>
        </w:rPr>
        <w:t xml:space="preserve"> Аникеева Светлана Владими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Стародубцева Виктория, 12 лет, ДО «Новое поколение» МКОУ «Нижнеграйворонская СОШ» Советского района Курской области, рук. Гукова Лариса Владими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Кулаев Павел, 6 «А» кл, кружок «Тайны русского языка» МКОУ «Горшеченская СОШ им.</w:t>
      </w:r>
      <w:proofErr w:type="gramEnd"/>
      <w:r w:rsidRPr="00B1429C">
        <w:rPr>
          <w:bCs/>
        </w:rPr>
        <w:t xml:space="preserve"> Н. И. Жиронкина» Горшеченского района Курской области,  рук. Замулина Вера Станислав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Маркин Николай, ДО «Ровесник» МКОУ «Советская СОШ №1» Советского района Курской области, рук.</w:t>
      </w:r>
      <w:proofErr w:type="gramEnd"/>
      <w:r w:rsidRPr="00B1429C">
        <w:rPr>
          <w:bCs/>
        </w:rPr>
        <w:t xml:space="preserve"> Петрова Светлана Валер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Гапеева Ульяна, 9 лет, ДО «Родник» МОУ «СОШ №6» г. Железногорска Курской области, рук.</w:t>
      </w:r>
      <w:proofErr w:type="gramEnd"/>
      <w:r w:rsidRPr="00B1429C">
        <w:rPr>
          <w:bCs/>
        </w:rPr>
        <w:t xml:space="preserve"> Гапеева Наталья Валер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Гришанова Кристина, 14 лет, ДО «Родник» МОУ СОШ №6 г. Железногорска Курской области, рук.</w:t>
      </w:r>
      <w:proofErr w:type="gramEnd"/>
      <w:r w:rsidRPr="00B1429C">
        <w:rPr>
          <w:bCs/>
        </w:rPr>
        <w:t xml:space="preserve"> Гапеева Наталья Валер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Гапеева Ульяна, 9 лет, ДО «Родник» МОУ СОШ №6 г. Железногорска Курской области, рук.</w:t>
      </w:r>
      <w:proofErr w:type="gramEnd"/>
      <w:r w:rsidRPr="00B1429C">
        <w:rPr>
          <w:bCs/>
        </w:rPr>
        <w:t xml:space="preserve"> Гапеева Наталья Валер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Холодова Карина, 9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Гимназия №1» г. Курчатова Курской области, рук. Косникова Галина Владими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>место  -</w:t>
      </w:r>
      <w:proofErr w:type="gramEnd"/>
      <w:r w:rsidRPr="00B1429C">
        <w:rPr>
          <w:bCs/>
        </w:rPr>
        <w:t xml:space="preserve"> Горлова Татьяна, 9 «А» кл., МБОУ «Гимназия №1» г. Курчатова Курской области, рук. Косникова Галина Владими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Кузьминова Алина, 11 лет, МКОУ «Головищенская СОШ» Горшеченского района Курской области, рук.</w:t>
      </w:r>
      <w:proofErr w:type="gramEnd"/>
      <w:r w:rsidRPr="00B1429C">
        <w:rPr>
          <w:bCs/>
        </w:rPr>
        <w:t xml:space="preserve"> Кузьминов Игорь Иванович, преподаватель-организатор ОБЖ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Зазаренко Мария, МОКУ «Гостомлянская СОШ» Медвенского района кусркой области, рук.</w:t>
      </w:r>
      <w:proofErr w:type="gramEnd"/>
      <w:r w:rsidRPr="00B1429C">
        <w:rPr>
          <w:bCs/>
        </w:rPr>
        <w:t xml:space="preserve"> Мельникова Елена Никола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– Хорохоркина Ирина, 12 лет, ДОО «Компас россиян» МКОУ «Поныровская СОШ» Поныровского района Курской области, рук.ст. вожатая </w:t>
      </w:r>
      <w:proofErr w:type="gramStart"/>
      <w:r w:rsidRPr="00B1429C">
        <w:rPr>
          <w:bCs/>
        </w:rPr>
        <w:t>Вялых</w:t>
      </w:r>
      <w:proofErr w:type="gramEnd"/>
      <w:r w:rsidRPr="00B1429C">
        <w:rPr>
          <w:bCs/>
        </w:rPr>
        <w:t xml:space="preserve"> Инна Геннад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>–Судаков Александр, 14 лет, МКОУ «Верхне-Ольшанская ООШ» Пристенского района Курской области, рук. Судакова Любовь Викто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>–Зеленина Анна, МБОУ «Гимназия №2» города Курчатова Курской области, рук. Зыскина Оксана Пет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>–Гончарова Екатерина, МБОУ «Гимназия №2» города Курчатова Курской области, рук. Портяная Лидия Александ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lastRenderedPageBreak/>
        <w:t>I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>–Кепова Людмила, 16 лет, ДО «Алые паруса» МКОУ «Михайловская СОШ им. Героя Советского Союза В. Ф. Нестерова» Черемисиновского района Курской области, рук. Солпанова Лариса Анатол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–Гончарова Анна, 14 лет, ДПО им.</w:t>
      </w:r>
      <w:proofErr w:type="gramEnd"/>
      <w:r w:rsidRPr="00B1429C">
        <w:rPr>
          <w:bCs/>
        </w:rPr>
        <w:t xml:space="preserve"> З. М. Туснолобовой-Марченко МКОУ «Горшеченская СОШ им. Н. И. Жиронкина» Горшеченского района Курской области, рук. Осипова Тамара Георгиевна, учитель русского языки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– Криушичева Екатерина, 12 лет, ДПО им.</w:t>
      </w:r>
      <w:proofErr w:type="gramEnd"/>
      <w:r w:rsidRPr="00B1429C">
        <w:rPr>
          <w:bCs/>
        </w:rPr>
        <w:t xml:space="preserve"> Олега Кошевого МКОУ «Удобенская СОШ» Горшеченского района Курской области, рук. Климова Галина Николае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Магия поэзии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Костин Александр, ДО «Юность» МБОУ «СОШ №3» г. Щигры Курской области, рук.Сливнюк Елена Алексе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>место –Мельникова Алина, МКОУ «Касторенская СОШ №1» Касторенского района Курской области, рук.Монзина Л. Ю.</w:t>
      </w:r>
      <w:proofErr w:type="gramEnd"/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Новикова Кристина, 10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Лицей №3», г. Курчатов Курской области, рук. Дудкина Оксана Викто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Барабанщикова Диана, 9 лет, МКОУ «Новокасторенская СОШ» Касторенского района Курской области, рук.</w:t>
      </w:r>
      <w:proofErr w:type="gramEnd"/>
      <w:r w:rsidRPr="00B1429C">
        <w:rPr>
          <w:bCs/>
        </w:rPr>
        <w:t xml:space="preserve"> Головко С. В., учитель начальных классов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Петрищев Андрей, 6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кружок «Литературное краеведение» МКОУ «Черемисиновская СОШ им. Героя Советского Союза И. Ф. Алтухова» Черемисиновского района Курской области, рук. Стремоухов Николай Владимирович, учитель русского языка и литературы 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Барков Павел, 6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кружок «Литературное краеведение» МКОУ «Черемисиновская СОШ им. Героя Советского Союза И. Ф. Алтухова» Черемисиновского района Курской области, рук. Стремоухов Николай Владимирович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елкина Ольга, 15 лет, ДОПО им.</w:t>
      </w:r>
      <w:proofErr w:type="gramEnd"/>
      <w:r w:rsidRPr="00B1429C">
        <w:rPr>
          <w:bCs/>
        </w:rPr>
        <w:t xml:space="preserve"> Соломонова А. Т., МОКУ «Панинская ООШ» Медвенского района Курской области, рук. Минакова Оксана Николаевна 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Гребенькова Анастасия, 15 лет, ДО «Алые паруса» МКОУ «Михайловская СОШ им.</w:t>
      </w:r>
      <w:proofErr w:type="gramEnd"/>
      <w:r w:rsidRPr="00B1429C">
        <w:rPr>
          <w:bCs/>
        </w:rPr>
        <w:t xml:space="preserve"> Героя Советского Союза В. Ф. Нестерова» Черемисиновского района Курской области, рук. Решетникова Антонина Дмитри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Ишкова Алина, МКОУ «Новокасторенская СОШ» Касторенского района Курской области, рук.</w:t>
      </w:r>
      <w:proofErr w:type="gramEnd"/>
      <w:r w:rsidRPr="00B1429C">
        <w:rPr>
          <w:bCs/>
        </w:rPr>
        <w:t xml:space="preserve"> Елисеева Л. В.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Ишкова Дарья, 15 лет, МКОУ «Советская СОШ №1» Советского района Курской области, рук.Репринцева Надежда Александ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–Хохлова Анна, МКОУ «Новокасторенская СОШ» Касторенского района Курской области, рук.</w:t>
      </w:r>
      <w:proofErr w:type="gramEnd"/>
      <w:r w:rsidRPr="00B1429C">
        <w:rPr>
          <w:bCs/>
        </w:rPr>
        <w:t xml:space="preserve"> Елисеева Л. В.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Кузьминова Алина, 11 лет, МКОУ «Головищенская СОШ» Горшеченского района Курской области, рук.</w:t>
      </w:r>
      <w:proofErr w:type="gramEnd"/>
      <w:r w:rsidRPr="00B1429C">
        <w:rPr>
          <w:bCs/>
        </w:rPr>
        <w:t xml:space="preserve"> Кузьминов Игорь Иванович, преподаватель-организатор ОБЖ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Парамонов Алексей, 12 лет, детская скаутская организация МКОУ «Горшеченская СОШ №2» Горшеченского района Курской области, рук.</w:t>
      </w:r>
      <w:proofErr w:type="gramEnd"/>
      <w:r w:rsidRPr="00B1429C">
        <w:rPr>
          <w:bCs/>
        </w:rPr>
        <w:t xml:space="preserve"> Скокова Ольга Васил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Новодран Полина, 7 лет, МКОУ «Мелавская СОШ» Горшеченского района Курской области, рук.Селютина Татьяна Трофим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Мезененко Иван, 10 лет, ДО «Алые паруса» МКОУ «Коммунаровская СОШ» Беловского района Курской области, рук. Хижнякова Вера Владими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Будков Илья, МКОУ «Новокасторенская СОШ» Касторенского района Курской области, рук.</w:t>
      </w:r>
      <w:proofErr w:type="gramEnd"/>
      <w:r w:rsidRPr="00B1429C">
        <w:rPr>
          <w:bCs/>
        </w:rPr>
        <w:t xml:space="preserve"> Елисеева Л. В.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lastRenderedPageBreak/>
        <w:t>II</w:t>
      </w:r>
      <w:r w:rsidRPr="00B1429C">
        <w:rPr>
          <w:bCs/>
        </w:rPr>
        <w:t xml:space="preserve"> место – Кривоухов Игорь, ДО «Ровесник» МКОУ «Советская СОШ №1» Советского района Курской области, рук.Шаповалова Ирина Геннад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Гришаева Лилия, МКОУ «Новокасторенская СОШ» Касторенского района Курской области, рук.</w:t>
      </w:r>
      <w:proofErr w:type="gramEnd"/>
      <w:r w:rsidRPr="00B1429C">
        <w:rPr>
          <w:bCs/>
        </w:rPr>
        <w:t xml:space="preserve"> Елисеева Л. В.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Сапельников Владислав, МКОУ «Новокасторенская СОШ» Касторенского района Курской области, рук.</w:t>
      </w:r>
      <w:proofErr w:type="gramEnd"/>
      <w:r w:rsidRPr="00B1429C">
        <w:rPr>
          <w:bCs/>
        </w:rPr>
        <w:t xml:space="preserve"> Елисеева Л. В.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Горбулин Максим, 7 «Б» кл, МКОУ «Большесолдатская СОШ» Большесолдатского района Курской области, рук.Горбулин Вадим Анатольевич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Машкина Дарья, 14 лет, ДО «Родник» МОУ «СОШ №6» г. Железногорска Курской области, рук.</w:t>
      </w:r>
      <w:proofErr w:type="gramEnd"/>
      <w:r w:rsidRPr="00B1429C">
        <w:rPr>
          <w:bCs/>
        </w:rPr>
        <w:t xml:space="preserve"> Гапеева Наталья Валер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 место – Толочко Любовь, 9 лет, Ниженский филиал МКОУ «Покровская СОШ»Черемисиновского района Курской области, рук</w:t>
      </w:r>
      <w:proofErr w:type="gramStart"/>
      <w:r w:rsidRPr="00B1429C">
        <w:rPr>
          <w:bCs/>
        </w:rPr>
        <w:t>.И</w:t>
      </w:r>
      <w:proofErr w:type="gramEnd"/>
      <w:r w:rsidRPr="00B1429C">
        <w:rPr>
          <w:bCs/>
        </w:rPr>
        <w:t>звекова Елена Алексе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Фролова Карина, 12 лет, ДО «Алые паруса», МБОУ «Каменская СОШ» Обоянского района Курской области, рук.</w:t>
      </w:r>
      <w:proofErr w:type="gramEnd"/>
      <w:r w:rsidRPr="00B1429C">
        <w:rPr>
          <w:bCs/>
        </w:rPr>
        <w:t xml:space="preserve"> Мальцева Татьяна Иван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–Лаптинова Дарья, 14 лет, МКОУ «Озерковская ООШ» Беловского района Курской области, рук.</w:t>
      </w:r>
      <w:proofErr w:type="gramEnd"/>
      <w:r w:rsidRPr="00B1429C">
        <w:rPr>
          <w:bCs/>
        </w:rPr>
        <w:t xml:space="preserve"> Клейменова Анастасия Михайловна 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- Выскребенцева Ксения, 12 лет, ДО «Алые паруса» МБОУ «Каменская СОШ» Обоянского района Курской области, рук. Мальцева Татьяна Иван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- Бабенко Вероника, 7 лет, МКОУ «Кремяновская СОШ» Кореневского района Курской области, рук.</w:t>
      </w:r>
      <w:proofErr w:type="gramEnd"/>
      <w:r w:rsidRPr="00B1429C">
        <w:rPr>
          <w:bCs/>
        </w:rPr>
        <w:t xml:space="preserve"> М. И. Сорочи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II место – Дремов Александр, кружок «Литературное краеведение» МКОУ «Черемисиновская СОШ им. Героя Советского Союза И. Ф. Алтухова» Черемисиновского района Курской области, рук. Стремоухов Николай Владимирович, учитель русского языка и литературы 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–Богатырева Римма, МКОУ «Новокасторенская СОШ» Касторенского района Курской области, рук.</w:t>
      </w:r>
      <w:proofErr w:type="gramEnd"/>
      <w:r w:rsidRPr="00B1429C">
        <w:rPr>
          <w:bCs/>
        </w:rPr>
        <w:t xml:space="preserve"> Елисеева Л. В.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>–Новикова Кристина, 10 «А» кл., МБОУ «Лицей №3», г. Курчатов Курской области, рук. Дудкина Оксана Викто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 –Карачевцева Юлия, ДО «Демократическая республика юных розгребельцев» МКОУ «Розгребельская СОШ» Большесолдатского района Курской области, рук.Торохова Людмила Григорьевна, учитель географии и краеведени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 –Охременко Владимир, 14 лет, ДО «Демократическая республика юных розгребельцев» МКОУ «Розгребельская СОШ» Большесолдатского района Курской области, рук. Торохова Людмила Григорьевна, учитель географии и краеведени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 – Малютина Ирина, 13 лет, ДО «Демократическая республика юных розгребельцев» МКОУ «Розгребельская СОШ» Большесолдатского района Курской области, рук. Торохова Людмила Григорьевна, учитель географии и краеведени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II  место – Тетерева Маргарита, 15 лет, </w:t>
      </w:r>
      <w:proofErr w:type="gramStart"/>
      <w:r w:rsidRPr="00B1429C">
        <w:rPr>
          <w:bCs/>
        </w:rPr>
        <w:t>ДО</w:t>
      </w:r>
      <w:proofErr w:type="gramEnd"/>
      <w:r w:rsidRPr="00B1429C">
        <w:rPr>
          <w:bCs/>
        </w:rPr>
        <w:t xml:space="preserve"> «</w:t>
      </w:r>
      <w:proofErr w:type="gramStart"/>
      <w:r w:rsidRPr="00B1429C">
        <w:rPr>
          <w:bCs/>
        </w:rPr>
        <w:t>Демократическая</w:t>
      </w:r>
      <w:proofErr w:type="gramEnd"/>
      <w:r w:rsidRPr="00B1429C">
        <w:rPr>
          <w:bCs/>
        </w:rPr>
        <w:t xml:space="preserve"> республика юных розгребельцев» МКОУ «Розгребельская СОШ» Большесолдатского района Курской области, рук. Миненкова Светлана Ивановна, старшая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II  место </w:t>
      </w:r>
      <w:proofErr w:type="gramStart"/>
      <w:r w:rsidRPr="00B1429C">
        <w:rPr>
          <w:bCs/>
        </w:rPr>
        <w:t>–К</w:t>
      </w:r>
      <w:proofErr w:type="gramEnd"/>
      <w:r w:rsidRPr="00B1429C">
        <w:rPr>
          <w:bCs/>
        </w:rPr>
        <w:t>арачевцев Кирилл, 12 лет, МКОУ «Бобрышевская СОШ» Пристенского района Курской области, рук. Колесникова Елена Викто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II место </w:t>
      </w:r>
      <w:proofErr w:type="gramStart"/>
      <w:r w:rsidRPr="00B1429C">
        <w:rPr>
          <w:bCs/>
        </w:rPr>
        <w:t>–О</w:t>
      </w:r>
      <w:proofErr w:type="gramEnd"/>
      <w:r w:rsidRPr="00B1429C">
        <w:rPr>
          <w:bCs/>
        </w:rPr>
        <w:t>сипов Алексей, ДО «Старшеклассник» МКОУ «Олымская СОШ» Касторенского района Курской области, рук. Осипова Марина Анатоль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Я подарю тебе сказку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Поликанцева Татьяна, 11 лет, ДО «Спектр» МБОУ «СОШ с угл.изуч.</w:t>
      </w:r>
      <w:proofErr w:type="gramEnd"/>
      <w:r w:rsidRPr="00B1429C">
        <w:rPr>
          <w:bCs/>
        </w:rPr>
        <w:t xml:space="preserve"> предм. художественно-эстетического цикла №27 имени А. А. Дейнеки», г. Курск, рук. Саклакова Елена Викторовна, учитель русского языка и литературы 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>место –Толстой Константин, 8 лет, ДО «Демократическая республика юных розгребельцев» МКОУ «Розгребельская СОШ» Большесолдатского района Курской области, рук. Толстая Татьяна Васил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Горленко Анастасия, пионерская дружина им.</w:t>
      </w:r>
      <w:proofErr w:type="gramEnd"/>
      <w:r w:rsidRPr="00B1429C">
        <w:rPr>
          <w:bCs/>
        </w:rPr>
        <w:t xml:space="preserve"> И. Д. Черняховского, МКОУ «Марковская СОШ» Глушковского района Курской области, рук. Исаева Вера Алексе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абухин Артем, 6 «А» класс, ДПО «Истоки» МБОУ «Фатежская СОШ №2» Фатежского района Курской области, рук. </w:t>
      </w:r>
      <w:proofErr w:type="gramStart"/>
      <w:r w:rsidRPr="00B1429C">
        <w:rPr>
          <w:bCs/>
        </w:rPr>
        <w:t>Сырых</w:t>
      </w:r>
      <w:proofErr w:type="gramEnd"/>
      <w:r w:rsidRPr="00B1429C">
        <w:rPr>
          <w:bCs/>
        </w:rPr>
        <w:t xml:space="preserve"> Наталья Михайл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Псарёв Даниил, 11 лет, ДО «Спектр» МБОУ «СОШ с угл.изуч.</w:t>
      </w:r>
      <w:proofErr w:type="gramEnd"/>
      <w:r w:rsidRPr="00B1429C">
        <w:rPr>
          <w:bCs/>
        </w:rPr>
        <w:t xml:space="preserve"> предм. художественно-эстетического цикла №27 имени А. А. Дейнеки», г. Курск, рук. Саклакова Елена Викто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>–Смирнова Елизавета, 11 лет, ДО «Спектр» МБОУ «СОШ с угл. изуч. предм. художественно-эстетического цикла №27 имени А. А. Дейнеки», г. Курск, рук. Саклакова Елена Викто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 – Бештанько Сергей, 11 лет, ДО «Дружба» МКОУ «Солдатская ООШ» Фатежского района Курской области, рук. Новикова Татьяна Борисо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Детская организация – в делах и лицах»</w:t>
      </w:r>
    </w:p>
    <w:p w:rsidR="00B1429C" w:rsidRPr="00B1429C" w:rsidRDefault="00B1429C" w:rsidP="00B1429C">
      <w:pPr>
        <w:rPr>
          <w:bCs/>
        </w:rPr>
      </w:pPr>
      <w:r>
        <w:rPr>
          <w:bCs/>
        </w:rPr>
        <w:t xml:space="preserve"> </w:t>
      </w:r>
      <w:proofErr w:type="gramStart"/>
      <w:r w:rsidRPr="00B1429C">
        <w:rPr>
          <w:bCs/>
          <w:lang w:val="en-US"/>
        </w:rPr>
        <w:t>I</w:t>
      </w:r>
      <w:r>
        <w:rPr>
          <w:bCs/>
        </w:rPr>
        <w:t xml:space="preserve"> </w:t>
      </w:r>
      <w:r w:rsidRPr="00B1429C">
        <w:rPr>
          <w:bCs/>
        </w:rPr>
        <w:t>место –Булгакова Александра, 13 лет, ДО «Славяне» МКОУ ДОД ДДТ г. Курчатова, рук.Немцева Людмила Николаевна, педагог доп.</w:t>
      </w:r>
      <w:proofErr w:type="gramEnd"/>
      <w:r w:rsidRPr="00B1429C">
        <w:rPr>
          <w:bCs/>
        </w:rPr>
        <w:t xml:space="preserve"> обр. 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>
        <w:rPr>
          <w:bCs/>
        </w:rPr>
        <w:t xml:space="preserve"> </w:t>
      </w:r>
      <w:r w:rsidRPr="00B1429C">
        <w:rPr>
          <w:bCs/>
        </w:rPr>
        <w:t>место –Райлло Анастасия, 16 лет, ДПО им.</w:t>
      </w:r>
      <w:proofErr w:type="gramEnd"/>
      <w:r w:rsidRPr="00B1429C">
        <w:rPr>
          <w:bCs/>
        </w:rPr>
        <w:t xml:space="preserve"> З. М. Туснолобовой-Марченко МКОУ «Горшеченская СОШ им. Н. И. Жиронкина» Горшеченского района Курской области, рук. Быковских Марина Анатольевна, </w:t>
      </w:r>
      <w:proofErr w:type="gramStart"/>
      <w:r w:rsidRPr="00B1429C">
        <w:rPr>
          <w:bCs/>
        </w:rPr>
        <w:t>ст</w:t>
      </w:r>
      <w:proofErr w:type="gramEnd"/>
      <w:r w:rsidRPr="00B1429C">
        <w:rPr>
          <w:bCs/>
        </w:rPr>
        <w:t xml:space="preserve">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Рубенкова Виктория, 9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ОУ «Куськинская ООШ» Мантуровского района Курской области, рук. Чуркина Галина Николаевна, ст. вожатая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>–Баскаков Василий, 13 лет, ДПО им. О. Кошевого, МКОУ «Удобенская СОШ» Горшеченского района Курской области, рук. Репрынцева Наталья Ивановна, ст. вожатая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Свободная тема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Лукьянчикова Владислава, 11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Гимназия №1» города Курчатова Курской области, рук. Дрёмова Инна Владимировна, педагог-организатор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Агаркова Евгения, 11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Гимназия №1» города Курчатова Курской области, рук. Дрёмова Инна Владимировна, педагог-организатор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Прохоров Владимир, 4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КОУ «Большесолдатская СОШ» Большесолдатского района Курской области, рук. Боровлева Галина Николаевна, учитель начальных классов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Веревкина Юлия, 16 лет, ДОО «Лидер» МКОУ «Советская СОШ №2» Советского района Курской области, рук.</w:t>
      </w:r>
      <w:proofErr w:type="gramEnd"/>
      <w:r w:rsidRPr="00B1429C">
        <w:rPr>
          <w:bCs/>
        </w:rPr>
        <w:t xml:space="preserve"> Позднякова Ольга Дмитриевна, учитель географии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Мальцева Дарья, 11 лет, ДОО «Лидер» МКОУ «Советская СОШ №2» Советского района Курской области, рук.</w:t>
      </w:r>
      <w:proofErr w:type="gramEnd"/>
      <w:r w:rsidRPr="00B1429C">
        <w:rPr>
          <w:bCs/>
        </w:rPr>
        <w:t xml:space="preserve"> Позднякова Ольга Дмитриевна, учитель географии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Черников Вадим, 9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объединение «Я гражданин»МКОУ «Русановская СОШ им. В. С. Шатохина» Черемисиновского района Курской области, рук. Дмитриева Светлана Ивановна, учитель истории</w:t>
      </w:r>
    </w:p>
    <w:p w:rsid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Петрищев Иван, 8 лет, ДО «Алые паруса» МКОУ «Михайловская СОШ им.</w:t>
      </w:r>
      <w:proofErr w:type="gramEnd"/>
      <w:r w:rsidRPr="00B1429C">
        <w:rPr>
          <w:bCs/>
        </w:rPr>
        <w:t xml:space="preserve"> Героя Советского Союза В. Ф. Нестерова» Черемисиновского района Курской области, рук. Шмакова Светлана Николаевна</w:t>
      </w:r>
    </w:p>
    <w:p w:rsidR="003E47B4" w:rsidRPr="00B1429C" w:rsidRDefault="003E47B4" w:rsidP="003E47B4">
      <w:pPr>
        <w:rPr>
          <w:bCs/>
        </w:rPr>
      </w:pPr>
      <w:r w:rsidRPr="00B1429C">
        <w:rPr>
          <w:bCs/>
          <w:lang w:val="en-US"/>
        </w:rPr>
        <w:lastRenderedPageBreak/>
        <w:t>I</w:t>
      </w:r>
      <w:r w:rsidRPr="00B1429C">
        <w:rPr>
          <w:bCs/>
        </w:rPr>
        <w:t xml:space="preserve"> место –</w:t>
      </w:r>
      <w:r>
        <w:rPr>
          <w:bCs/>
        </w:rPr>
        <w:t xml:space="preserve"> Полянская Полина, МКОУ «Пригородненская СОШ» Щигровского районга Курской области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Сохина Валерия, 8 лет, МБОУ «СОШ №45» г. Курска, рук.Плохоцкая Тамара Васильевна, учитель начальных классов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Мирошникова Надежда, 11 лет, ДО «Алые паруса» МКОУ «Беловская СОШ» Беловского района Курской области, рук. Мирошникова Е. Ю., ст. вожатая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Хрипкова Анна, ДО «Алые паруса» МКОУ «Нижнеждановская СОШ» Железногорского района Курской области, рук.</w:t>
      </w:r>
      <w:proofErr w:type="gramEnd"/>
      <w:r w:rsidRPr="00B1429C">
        <w:rPr>
          <w:bCs/>
        </w:rPr>
        <w:t xml:space="preserve"> Аникеева Светлана Владими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 место –Лаврова Анна, 16 лет, объединение «Горизонт» МКОУ ДОД «Дом детского творчества», г. Курчатов Курской области, рук. Онилова Наталия Сергеевна, педагог дополнительного образовани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Шашкова Дарья, 6 «А» кл., кружок «Литературное краеведение» МКОУ «Черемисиновская СОШ имени героя Советского Союза И. Ф. Алтухова» Черемисиновского района Курской области, рук. Стремоухов Николай Владимирович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I  место - Шашков Никита, 11 «А» кл., ДО «Истоки» МБОУ «Фатежская СОШ №2» Фатежского района Курской области, рук. Кононова Олеся Олего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Простая история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Чикулаев Артем, 8 лет, МБОУ «СОШ №45» г. Курска, рук.Плохоцкая Тамара Васильевна, учитель начальных классов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Новодран Полина, 7 лет, МКОУ «Мелавская СОШ» Горшеченского района Курской области, рук.</w:t>
      </w:r>
      <w:proofErr w:type="gramEnd"/>
      <w:r w:rsidRPr="00B1429C">
        <w:rPr>
          <w:bCs/>
        </w:rPr>
        <w:t xml:space="preserve"> Селютина Татьяна Трофим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Козлов</w:t>
      </w:r>
      <w:proofErr w:type="gramEnd"/>
      <w:r w:rsidRPr="00B1429C">
        <w:rPr>
          <w:bCs/>
        </w:rPr>
        <w:t xml:space="preserve"> Алексей, 13 лет, ДОПО им. А. П. Малышева МОБУ «Вторая Рождественская СОШ» Медвенского района Курской области, рук. Кравцова Светлана Алексеевна, ст.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Первушин</w:t>
      </w:r>
      <w:proofErr w:type="gramEnd"/>
      <w:r w:rsidRPr="00B1429C">
        <w:rPr>
          <w:bCs/>
        </w:rPr>
        <w:t xml:space="preserve"> Сергей, 15 лет, МОБУ «Вторая Рождественская СОШ» Медвенского района Курской области, рук. Кравцова Светлана Алексеевна, библиотекарь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 xml:space="preserve">-  </w:t>
      </w:r>
      <w:r w:rsidRPr="00B1429C">
        <w:rPr>
          <w:bCs/>
          <w:lang w:val="en-US"/>
        </w:rPr>
        <w:t>I</w:t>
      </w:r>
      <w:proofErr w:type="gramEnd"/>
      <w:r w:rsidRPr="00B1429C">
        <w:rPr>
          <w:bCs/>
        </w:rPr>
        <w:t xml:space="preserve"> место – Скибина Ольга, ДО «Мостик» МКОУ «Замостянская СОШ» Суджанского района Курской области, рук. Бахтоярова Татьяна Николае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Горленко Анастасия, пионерская дружина им.</w:t>
      </w:r>
      <w:proofErr w:type="gramEnd"/>
      <w:r w:rsidRPr="00B1429C">
        <w:rPr>
          <w:bCs/>
        </w:rPr>
        <w:t xml:space="preserve"> И. Д. Черняховского, МКОУ «Марковская СОШ» Глушковского района Курской области, рук. Исаева Вера Алексе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Магомедова Патимат, 13 лет, ДОО «Республика мальчишек и девчонок «Мы вместе» МКОУ «Кремяновская СОШ» Кореневского района Курской области, рук. Шевченко Олеся Анатольевна, ст. вожатая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Терских Игорь, ДО «Новое поколение» МКОУ «Нижнеграйворонская СОШ» Советского района Курской области, рук.</w:t>
      </w:r>
      <w:proofErr w:type="gramEnd"/>
      <w:r w:rsidRPr="00B1429C">
        <w:rPr>
          <w:bCs/>
        </w:rPr>
        <w:t xml:space="preserve"> Захарова Валентина Федо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ологов Никита, 15 лет, ДПО им.</w:t>
      </w:r>
      <w:proofErr w:type="gramEnd"/>
      <w:r w:rsidRPr="00B1429C">
        <w:rPr>
          <w:bCs/>
        </w:rPr>
        <w:t xml:space="preserve"> З. М. Туснолобовой МКОУ «Роговская СОШ» Горшеченского района Курской области, рук. Сотникова Анна Андре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Петраченко Максим, 11 лет, МКОУ «Новокасторенская СОШ» Касторенского района Курской области, рук.Петраченко Елена Васил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Зеленина Анна, МБОУ «Гимназия №2» города Курчатова Курской области, рук.</w:t>
      </w:r>
      <w:proofErr w:type="gramEnd"/>
      <w:r w:rsidRPr="00B1429C">
        <w:rPr>
          <w:bCs/>
        </w:rPr>
        <w:t xml:space="preserve"> Зыскина Оксана Пет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Куповых Валентина, ДО «Новое поколение» МКОУ «Нижнеграйворонская СОШ» Советского района Курской области, рук.</w:t>
      </w:r>
      <w:proofErr w:type="gramEnd"/>
      <w:r w:rsidRPr="00B1429C">
        <w:rPr>
          <w:bCs/>
        </w:rPr>
        <w:t xml:space="preserve"> Захарова Валентина Федо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lastRenderedPageBreak/>
        <w:t>I</w:t>
      </w:r>
      <w:r w:rsidRPr="00B1429C">
        <w:rPr>
          <w:bCs/>
        </w:rPr>
        <w:t xml:space="preserve"> место – Попова Александра, 17 лет, МКОУ «Советская СОШ №2» Советского района Курской области, рук.Подколзина Элеонора Александ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Рослякова Мария, 13 лет, ДО «Ритм» МКОУ «Бунинская СОШ» Солнцевского района Курской области, рук.</w:t>
      </w:r>
      <w:proofErr w:type="gramEnd"/>
      <w:r w:rsidRPr="00B1429C">
        <w:rPr>
          <w:bCs/>
        </w:rPr>
        <w:t xml:space="preserve"> Вагина Лариса Анатольевна, ст. вожатая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Колесникова Вероника, 11 лет, МКОУ «Бобрышевская СОШ» Пристенского района курской области, рук.</w:t>
      </w:r>
      <w:proofErr w:type="gramEnd"/>
      <w:r w:rsidRPr="00B1429C">
        <w:rPr>
          <w:bCs/>
        </w:rPr>
        <w:t xml:space="preserve"> Колесникова Елена Викто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Забелина Анастасия, 8 лет, МБОУ «СОШ №45» г. Курска, рук.Плохоцкая Тамара Васильевна, учитель начальных классов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 xml:space="preserve"> – Катунина Ксения, ДО «Я – гражданин России» МОКУ «Китаевская СОШ» Медвенского района Курской области, рук. Катунина Любовь Геннадь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 xml:space="preserve"> – Кострубова Ирина, МБОУ «Лицей №3» города Курчатова Курской области, рук. Кравченко Наталья Владими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 место</w:t>
      </w:r>
      <w:proofErr w:type="gramEnd"/>
      <w:r w:rsidRPr="00B1429C">
        <w:rPr>
          <w:bCs/>
        </w:rPr>
        <w:t xml:space="preserve"> – Костюкевич Анастасия, 15 лет, ДПО им. З. М. Туснолобовой-Марченко МКОУ «Горшеченская СОШ им. Н. И. Жиронкина» Горшеченского района Курской области, рук. Толстых Надежда Пет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 xml:space="preserve">III  место </w:t>
      </w:r>
      <w:proofErr w:type="gramStart"/>
      <w:r w:rsidRPr="00B1429C">
        <w:rPr>
          <w:bCs/>
        </w:rPr>
        <w:t>–А</w:t>
      </w:r>
      <w:proofErr w:type="gramEnd"/>
      <w:r w:rsidRPr="00B1429C">
        <w:rPr>
          <w:bCs/>
        </w:rPr>
        <w:t>ксенова Татьяна, МБОУ «Лицей №3» города Курчатова Курской области, рук. Ильина Нина Васил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I  место – Бильдина Ксения, 8 лет, ДОО «Лидер» МБОУ «Фатежская СОШ №1» Фатежского района Курской области, рук. Брежнева Светлана Валерьевна, учитель начальных классов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Хобби украшает жизнь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абухин Артем, 6 «А» класс, ДПО «Истоки» МБОУ «Фатежская СОШ №2» Фатежского района Курской области, рук. </w:t>
      </w:r>
      <w:proofErr w:type="gramStart"/>
      <w:r w:rsidRPr="00B1429C">
        <w:rPr>
          <w:bCs/>
        </w:rPr>
        <w:t>Сырых</w:t>
      </w:r>
      <w:proofErr w:type="gramEnd"/>
      <w:r w:rsidRPr="00B1429C">
        <w:rPr>
          <w:bCs/>
        </w:rPr>
        <w:t xml:space="preserve"> Наталья Михайл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Пузанов</w:t>
      </w:r>
      <w:proofErr w:type="gramEnd"/>
      <w:r w:rsidRPr="00B1429C">
        <w:rPr>
          <w:bCs/>
        </w:rPr>
        <w:t xml:space="preserve"> Алексей, МБОУ «Фатежская СОШ №2» Фатежского района Курской области, рук. Колупаева И. Ю.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Рудская Анна, 8 кл., ДО «Алые паруса» МКОУ «Нижнеждановская СОШ» Железногорского района Курской области, рук. Аникеева Светлана Владими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Кондрашова Арина, 13 лет, ДОО «Республика мальчишек и девчонок «Мы вместе» МКОУ «Кремяновская СОШ» Кореневского района Курской области, рук. Шевченко Олеся Анатольевна, ст. вожатая 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Вострикова Кристина, 15 лет, ДПО им.</w:t>
      </w:r>
      <w:proofErr w:type="gramEnd"/>
      <w:r w:rsidRPr="00B1429C">
        <w:rPr>
          <w:bCs/>
        </w:rPr>
        <w:t xml:space="preserve"> З. М. Туснолобовой-Марченко МКОУ «Горшеченская СОШ им. Н. И. Жиронкина» Горшеченского района Курской области, рук. Толстых Надежда Пет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Моя малая Родина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Дворядкина Екатерина, МКОУ «Касторенская СОШ №1» Касторенского района Курской области, рук.Юдакова Юлия Юр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Басова Анастасия, 4 «Б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Гимназия №1» города Курчатова Курской области,  рук. Локтионова Галина Павловна, учитель нач. классов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илецкий Артем, МБОУ «Гимназия №2» города Курчатова Курской области, рук.Билецкая Жанна Пет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обровская Дарья, 9 лет, МКОУ «Сторожевская ООШ» Большесолдатского района Курской области, рук.Маренкова Галина Григорьевна, учитель русского языка и литературы</w:t>
      </w:r>
    </w:p>
    <w:p w:rsid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Лысенко Антон, 16 лет, ДПО им.</w:t>
      </w:r>
      <w:proofErr w:type="gramEnd"/>
      <w:r w:rsidRPr="00B1429C">
        <w:rPr>
          <w:bCs/>
        </w:rPr>
        <w:t xml:space="preserve"> А. Я. Артюхова МКОУ «Верхне-Грунская СОШ» Кореневского района Курской области, рук. Каменева Татьяна Сергеевна, ст. вожатая</w:t>
      </w:r>
    </w:p>
    <w:p w:rsidR="003E47B4" w:rsidRPr="00B1429C" w:rsidRDefault="003E47B4" w:rsidP="003E47B4">
      <w:pPr>
        <w:rPr>
          <w:bCs/>
        </w:rPr>
      </w:pPr>
      <w:r w:rsidRPr="00B1429C">
        <w:rPr>
          <w:bCs/>
          <w:lang w:val="en-US"/>
        </w:rPr>
        <w:lastRenderedPageBreak/>
        <w:t>I</w:t>
      </w:r>
      <w:r w:rsidRPr="00B1429C">
        <w:rPr>
          <w:bCs/>
        </w:rPr>
        <w:t xml:space="preserve"> место –</w:t>
      </w:r>
      <w:r>
        <w:rPr>
          <w:bCs/>
        </w:rPr>
        <w:t xml:space="preserve"> Стах Дмитрий, 8 лет, ДО «Алые паруса» МКОУ «Брусовская СОШ» Поныровского района Курской области, рук. Стах Наталья Александ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Зайцева Ирина, 14 лет, МКОУ «Быковская СОШ» Горшеченского района Курской области, рук.</w:t>
      </w:r>
      <w:proofErr w:type="gramEnd"/>
      <w:r w:rsidRPr="00B1429C">
        <w:rPr>
          <w:bCs/>
        </w:rPr>
        <w:t xml:space="preserve"> Анисимова Е. И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Гридина</w:t>
      </w:r>
      <w:proofErr w:type="gramEnd"/>
      <w:r w:rsidRPr="00B1429C">
        <w:rPr>
          <w:bCs/>
        </w:rPr>
        <w:t xml:space="preserve"> Ирина, 11 «А» кл., МКОУ «Большесолдатская СОШ» Большесолдатского района Курской области, рук. Тынникова Ирина Владими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Франчук</w:t>
      </w:r>
      <w:proofErr w:type="gramEnd"/>
      <w:r w:rsidRPr="00B1429C">
        <w:rPr>
          <w:bCs/>
        </w:rPr>
        <w:t xml:space="preserve"> Максим, 11 лет, МКОУ «Кремяновская СОШ» Кореневского района Курской области, рук. М. И. Сорочи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Толочко Любовь, 9 лет, Ниженский филиал МКОУ «Покровская СОШ» Черемисиновского района Курской области, рук.</w:t>
      </w:r>
      <w:proofErr w:type="gramEnd"/>
      <w:r w:rsidRPr="00B1429C">
        <w:rPr>
          <w:bCs/>
        </w:rPr>
        <w:t xml:space="preserve"> Извекова Елена Алексе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Кащавцев Михаил, 11 лет, ДО «Мы вместе» МКОУ «Нижнесмородинская СОШ» Поныровского района Курской области, рук. Заугольникова Л. Д., учитель русского языка и литературы 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- Прозорова Виктория, 15 лет, ДПО им.</w:t>
      </w:r>
      <w:proofErr w:type="gramEnd"/>
      <w:r w:rsidRPr="00B1429C">
        <w:rPr>
          <w:bCs/>
        </w:rPr>
        <w:t xml:space="preserve"> З. М. Туснолобовой-Марченко МКОУ «Горшеченская СОШ им. Н. И. Жиронкина» Горшеченского района Курской области, рук. Толстых Надежда Пет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- Котельникова Ангелина, ДО «Бригантина» МКОУ «Ильковская СОШ» Беловского района Курской области, рук.</w:t>
      </w:r>
      <w:proofErr w:type="gramEnd"/>
      <w:r w:rsidRPr="00B1429C">
        <w:rPr>
          <w:bCs/>
        </w:rPr>
        <w:t xml:space="preserve"> Исютина Наталья Александровна 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–Кучкина Татьяна, 16 лет, ДО «Мы вместе» МКОУ «Нижнесмородинская СОШ» Поныровского района Курской области, рук. Заугольникова Л. Д., учитель русского языка и литературы 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Мое замечательное лето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Тубольцева Алина, 13 лет, ДО «Алые паруса» МКОУ «Брусовская СОШ» Поныровского района Курской области, рук. Зиновьева Марина Иван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Козлов</w:t>
      </w:r>
      <w:proofErr w:type="gramEnd"/>
      <w:r w:rsidRPr="00B1429C">
        <w:rPr>
          <w:bCs/>
        </w:rPr>
        <w:t xml:space="preserve"> Алексей, 13 лет, ДОПО им. А. П. Малышева МОБУ «Вторая Рождественская СОШ» Медвенского района Курской области, рук. Кравцова Светлана Алексеевна, ст.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 – Кириченко Михаил, 6 «В» кл., МБОУ «СОШ с углубленным изучением отдельных предметов № 42» г. Курска, рук. Тарасова Наталья Дмитрие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Обухова Анастасия, МКОУ «Касторенская СОШ №1» Касторенского района Курской области, рук.Бурлакова Марина Александ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Федоринова Ангелина, ДОО «Ровесник» МКОУ «Советская СОШ №1» Советского района Курской области, рук.Атанова Татьяна Иван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Гапеева Ульяна, 9 лет, ДО «Родник» МОУ СОШ №6 г. Железногорска Курской области, рук.</w:t>
      </w:r>
      <w:proofErr w:type="gramEnd"/>
      <w:r w:rsidRPr="00B1429C">
        <w:rPr>
          <w:bCs/>
        </w:rPr>
        <w:t xml:space="preserve"> Гапеева Наталья Валерь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Его пример другим наука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Капустина Кристина, 13 лет, 7 «Б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КОУ «Большесолдатская СОШ»Большесолдатского района Курской области, рук. Охотникова Валентина Иван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Бронштейн Наталья, ДО «Ровесник» МКОУ «Советская СОШ №1» Советского района Курской области, рук.Шаповалова Ирина Геннад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 Рыжкова Анастасия, 17 лет, ДО «Демократическая республика юных розгребельцев» МКОУ «Розгребельская СОШ» Большесолдатского района Курской области, рук. Миненкова Светлана Ивановна, старшая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Карачевцева Кристина, 11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КОУ «Саморядовская СОШ» Большесолдатского района Курской области, рук. Мироненко Наталья Дмитри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lastRenderedPageBreak/>
        <w:t>I</w:t>
      </w:r>
      <w:r w:rsidRPr="00B1429C">
        <w:rPr>
          <w:bCs/>
        </w:rPr>
        <w:t xml:space="preserve"> место -  Истомин Илья, 17 лет, молодежное правительство «Пламя» МОУ «СОШ №4» города Железногорска Курской области, рук. Чернухина Елена Николае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Мельников Георгий, 9 лет, ДО «Дружба» МБОУ «Большеанненковская СОШ»</w:t>
      </w:r>
    </w:p>
    <w:p w:rsidR="00B1429C" w:rsidRPr="00B1429C" w:rsidRDefault="00B1429C" w:rsidP="00B1429C">
      <w:pPr>
        <w:rPr>
          <w:bCs/>
        </w:rPr>
      </w:pPr>
      <w:r>
        <w:rPr>
          <w:bCs/>
        </w:rPr>
        <w:t xml:space="preserve">                  </w:t>
      </w:r>
      <w:r w:rsidRPr="00B1429C">
        <w:rPr>
          <w:bCs/>
        </w:rPr>
        <w:t>Фатежского района курской области, рук. Мельникова Татьяна Владимировна, учитель начальных классов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Алексеева Алена, ДО «Новое поколение» МКОУ «Нижнеграйворонская СОШ» Советского района Курской области, рук.</w:t>
      </w:r>
      <w:proofErr w:type="gramEnd"/>
      <w:r w:rsidRPr="00B1429C">
        <w:rPr>
          <w:bCs/>
        </w:rPr>
        <w:t xml:space="preserve"> Захарова Валентина Федо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Зиновьева Марина, 16 лет, ДО «Алые паруса» МКОУ «Брусовская СОШ»Поныровского района Курской области, рук. Зиновьева Татьяна Серге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Мирошникова Надежда, 11 лет, ДО «Алые паруса» МКОУ «Беловская СОШ» Беловского района Курской области, рук. Мирошникова Е. Ю., ст. вожатая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Самойлов Антон, 3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КОУ «Большесолдатская СОШ» Большесолдатского района Курской области, рук. Самойлова Галина Владимировна, учитель химии и биологии 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Ханина Мария, 9 «Б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КОУ «Большесолдатская СОШ» Большесолдатского района Курской области, рук. Разинькова Наталья Николаевна, учитель биологии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Сидоров Данила, 13 лет, ДОО «Лидер» МКОУ «Советская СОШ №2» Советского района Курской области, Желтоухова Наталья Александровна, учитель русского языка и литературы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- Качанов Павел, ДОО «Ровесник» МКОУ «Советская СОШ №1» Советского района Курской области, рук.</w:t>
      </w:r>
      <w:proofErr w:type="gramEnd"/>
      <w:r w:rsidRPr="00B1429C">
        <w:rPr>
          <w:bCs/>
        </w:rPr>
        <w:t xml:space="preserve"> Федоринова Светлана Василь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О природе с любовью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Вирко Виктория, ДО «Юные корреспонденты» МКОУ ДОД «Дом детского творчества» г. Курчатова Курской области, рук.</w:t>
      </w:r>
      <w:proofErr w:type="gramEnd"/>
      <w:r w:rsidRPr="00B1429C">
        <w:rPr>
          <w:bCs/>
        </w:rPr>
        <w:t xml:space="preserve"> Медведева Светлана Никола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Русанова Дарья, ДО «Родник» МКОУ «Сторожевская ООШ» Большесолдатского района Курской области, рук.Коржова Антонина Александ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</w:t>
      </w:r>
      <w:proofErr w:type="gramStart"/>
      <w:r w:rsidRPr="00B1429C">
        <w:rPr>
          <w:bCs/>
        </w:rPr>
        <w:t>-  Брежнев</w:t>
      </w:r>
      <w:proofErr w:type="gramEnd"/>
      <w:r w:rsidRPr="00B1429C">
        <w:rPr>
          <w:bCs/>
        </w:rPr>
        <w:t xml:space="preserve"> Владислав, 13 лет, ДОО «Лидер» МБОУ «Фатежская СОШ №1» Фатежского района Курской области, рук. Горохова Любовь Сергеевна, учитель биологии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Нужных Анна, 11 лет, МКОУ «Возовская СОШ» Поныровского района Курской области, рук.</w:t>
      </w:r>
      <w:proofErr w:type="gramEnd"/>
      <w:r w:rsidRPr="00B1429C">
        <w:rPr>
          <w:bCs/>
        </w:rPr>
        <w:t xml:space="preserve"> Кудинова Ирина Иван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Пунова Екатерина, ДОПО им.</w:t>
      </w:r>
      <w:proofErr w:type="gramEnd"/>
      <w:r w:rsidRPr="00B1429C">
        <w:rPr>
          <w:bCs/>
        </w:rPr>
        <w:t xml:space="preserve"> Героя Советского Союза Гурова К. Ф., МОКУ «Любачанская СОШ» Медвенского района Курской области, рук. Крюкова Мария Николаевна, учитель русского язык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Токмаков Сергей, 8 лет, ДО «Алые паруса» МКОУ «Михайловская СОШ им.</w:t>
      </w:r>
      <w:proofErr w:type="gramEnd"/>
      <w:r w:rsidRPr="00B1429C">
        <w:rPr>
          <w:bCs/>
        </w:rPr>
        <w:t xml:space="preserve"> Героя Советского Союза В. Ф. Нестерова</w:t>
      </w:r>
      <w:proofErr w:type="gramStart"/>
      <w:r w:rsidRPr="00B1429C">
        <w:rPr>
          <w:bCs/>
        </w:rPr>
        <w:t>»Ч</w:t>
      </w:r>
      <w:proofErr w:type="gramEnd"/>
      <w:r w:rsidRPr="00B1429C">
        <w:rPr>
          <w:bCs/>
        </w:rPr>
        <w:t>еремисиновского района Курской области, рук. Шмакова Светлана Никола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Лебедева Елизавета, 13 лет, МКОУ «Нежнемордокская СОШ» Глушковского района Курской области, рук.</w:t>
      </w:r>
      <w:proofErr w:type="gramEnd"/>
      <w:r w:rsidRPr="00B1429C">
        <w:rPr>
          <w:bCs/>
        </w:rPr>
        <w:t xml:space="preserve"> Лебедева Ирина Владимиро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 Болотова Ольга, 15 лет, ДО «Компас» МКОУ «Верхнерагозецкая ООШ» Советского района Курской области, рук. Болотова Марина Николаевна, учитель английского язык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–Бредихина Надежда, 15 лет, ДО «Дружба» МБОУ «Большеанненковская СОШ» Фатежского района Курской области, рук. Черкасова Людмила Андреевна, педагог-библиотекарь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- Кузьминова Алина, 11 лет, МКОУ «Головищенская СОШ» Горшеченского района Курской области, рук.</w:t>
      </w:r>
      <w:proofErr w:type="gramEnd"/>
      <w:r w:rsidRPr="00B1429C">
        <w:rPr>
          <w:bCs/>
        </w:rPr>
        <w:t xml:space="preserve"> Кузьминов Игорь Иванович, преподаватель-организатор ОБЖ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lastRenderedPageBreak/>
        <w:t>III</w:t>
      </w:r>
      <w:r w:rsidRPr="00B1429C">
        <w:rPr>
          <w:bCs/>
        </w:rPr>
        <w:t xml:space="preserve"> место –Анпилогова Анастасия, 13 лет, ДПО «Алые паруса» МКОУ «Первомайская ООШ» Поныровского района Курской области, рук. Анпилогова Е. В.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- Лыков Кирилл, 3 «А» кл.</w:t>
      </w:r>
      <w:proofErr w:type="gramEnd"/>
      <w:r w:rsidRPr="00B1429C">
        <w:rPr>
          <w:bCs/>
        </w:rPr>
        <w:t xml:space="preserve"> МБОУ «Золотухинская СОШ» Золотухинского района Курской области,  рук. Романова Любовь Викторовна, учитель начальных классов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II</w:t>
      </w:r>
      <w:r w:rsidRPr="00B1429C">
        <w:rPr>
          <w:bCs/>
        </w:rPr>
        <w:t xml:space="preserve"> место –Москвина Кристина, 13 лет, ДПО «Алый парус» МКОУ «Глазовская СОШ» Конышевского района Курской области, рук. Бушина Любовь Сергеевна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О спорт, ты жизнь!»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Алтухова Олеся, 16 лет, ДПО «Алый парус» МКОУ «Глазовская СОШ» Конышевского района Курской области, рук. Бушина Любовь Сергее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Андросов Владимир, МКОУ «Бобрышевская СОШ» Пристенского района Курской области, рук.</w:t>
      </w:r>
      <w:proofErr w:type="gramEnd"/>
      <w:r w:rsidRPr="00B1429C">
        <w:rPr>
          <w:bCs/>
        </w:rPr>
        <w:t xml:space="preserve"> Петрова Елена Юрьевна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 Орлов Владислав, 5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КОУ «Троицкая СОШ» Кореневского района Курской области, рук. Орлова Светлана Валерьевна, учитель начальных классов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–Комова Ольга, 15 лет, МКОУ «Бобрышевская СОШ» Пристенского района Курской области, рук.</w:t>
      </w:r>
      <w:proofErr w:type="gramEnd"/>
      <w:r w:rsidRPr="00B1429C">
        <w:rPr>
          <w:bCs/>
        </w:rPr>
        <w:t xml:space="preserve"> Колесникова Елена Викторовна</w:t>
      </w:r>
    </w:p>
    <w:p w:rsidR="00B1429C" w:rsidRPr="00B1429C" w:rsidRDefault="00B1429C" w:rsidP="00B1429C">
      <w:pPr>
        <w:rPr>
          <w:bCs/>
        </w:rPr>
      </w:pPr>
      <w:proofErr w:type="gramStart"/>
      <w:r w:rsidRPr="00B1429C">
        <w:rPr>
          <w:bCs/>
          <w:lang w:val="en-US"/>
        </w:rPr>
        <w:t>I</w:t>
      </w:r>
      <w:r w:rsidRPr="00B1429C">
        <w:rPr>
          <w:bCs/>
        </w:rPr>
        <w:t xml:space="preserve"> место - Нестеров Сергей, 16 лет, МКОУ «Удобенская СОШ» Горшеченского района Курской области, рук.</w:t>
      </w:r>
      <w:proofErr w:type="gramEnd"/>
      <w:r w:rsidRPr="00B1429C">
        <w:rPr>
          <w:bCs/>
        </w:rPr>
        <w:t xml:space="preserve"> Нестерова Наталья Владимировна, учитель начальных классов</w:t>
      </w:r>
    </w:p>
    <w:p w:rsidR="00B1429C" w:rsidRDefault="00B1429C" w:rsidP="00B1429C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- Лозовая Ирина, 7 «А» </w:t>
      </w:r>
      <w:proofErr w:type="gramStart"/>
      <w:r w:rsidRPr="00B1429C">
        <w:rPr>
          <w:bCs/>
        </w:rPr>
        <w:t>кл.,</w:t>
      </w:r>
      <w:proofErr w:type="gramEnd"/>
      <w:r w:rsidRPr="00B1429C">
        <w:rPr>
          <w:bCs/>
        </w:rPr>
        <w:t xml:space="preserve"> МБОУ «Лицей №3» г. Курчатова Курской области, рук. Кравченко Наталья Владимировна, учитель русского языка и литературы</w:t>
      </w:r>
    </w:p>
    <w:p w:rsidR="003E47B4" w:rsidRPr="00B1429C" w:rsidRDefault="003E47B4" w:rsidP="003E47B4">
      <w:pPr>
        <w:rPr>
          <w:bCs/>
        </w:rPr>
      </w:pPr>
      <w:r w:rsidRPr="00B1429C">
        <w:rPr>
          <w:bCs/>
          <w:lang w:val="en-US"/>
        </w:rPr>
        <w:t>II</w:t>
      </w:r>
      <w:r w:rsidRPr="00B1429C">
        <w:rPr>
          <w:bCs/>
        </w:rPr>
        <w:t xml:space="preserve"> место </w:t>
      </w:r>
      <w:r>
        <w:rPr>
          <w:bCs/>
        </w:rPr>
        <w:t>– Быканов Михаил, 14 лет, ДО «Алые паруса» МБОУ «Каменская СОШ» Обоянского района Курской области, рук. Боева Татьяна Анатольевна, учитель русского языка и литературы</w:t>
      </w:r>
    </w:p>
    <w:p w:rsidR="003E47B4" w:rsidRPr="00B1429C" w:rsidRDefault="003E47B4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«Пресс-центры детских объединений»</w:t>
      </w:r>
    </w:p>
    <w:p w:rsidR="00B1429C" w:rsidRPr="00B1429C" w:rsidRDefault="00B1429C" w:rsidP="00B1429C">
      <w:pPr>
        <w:rPr>
          <w:bCs/>
        </w:rPr>
      </w:pPr>
      <w:r w:rsidRPr="00B1429C">
        <w:rPr>
          <w:b/>
          <w:bCs/>
        </w:rPr>
        <w:t>Номинация «Лучший фоторепортаж»</w:t>
      </w: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Что такое счастье?»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 – Козлов Денис, 17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Тема «Великой Победе посвящается…»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Сидоренко Ирина,15 лет, творческое объединение «Детско-юношеский медиахолдинг ЮЗГУ «ДЮйМ», газета «Сорок второй квартал» МБОУ «СОШ № 42», руководитель Белоусова С.В.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Номинация «Лучшая печатная работа»</w:t>
      </w: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 «Простая история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Лоторева Юлия, 16 лет, творческое объединение «Детско-юношеский медиахолдинг ЮЗГУ «ДЮйМ», газета «Домовёнок» ОКОУ «Детский дом» г. Курска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Новиков Филипп, 17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Анастасия Богданова, 15 лет, творческое объединение «Детско-юношеский медиахолдинг ЮЗГУ «ДЮйМ», газета «Тридцадка» МБОУ «СОШ № 30», руководитель Корнева О. С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lastRenderedPageBreak/>
        <w:t>III место: Коровина Татьяна, 16 лет, творческое объединение «Детско-юношеский медиахолдинг ЮЗГУ «ДЮйМ», газета «Школьное эхо», детское объединение «Юнпресс», руководитель Мальцева С.Н.</w:t>
      </w:r>
    </w:p>
    <w:p w:rsidR="00B1429C" w:rsidRPr="00B1429C" w:rsidRDefault="00B1429C" w:rsidP="00B1429C">
      <w:pPr>
        <w:rPr>
          <w:bCs/>
          <w:i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 xml:space="preserve">Тема «Будь верен мечтам юности» 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Левина Кристина, 16 лет, творческое объединение «Детско-юношеский медиахолдинг ЮЗГУ «ДЮйМ», газета «Школьное эхо», детское объединение «Юнпресс», руководитель Мальцева С.Н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Пашкова Лилия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Козлов Денис, 17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 место: Берлизева Анастасия, 16 лет, творческое объединение «Детско-юношеский медиахолдинг ЮЗГУ «ДЮйМ», газета «Яркая полоса» МБОУ «СОШ № 50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Екатерина Климонова, 15 лет, творческое объединение «Детско-юношеский медиахолдинг ЮЗГУ «ДЮйМ», газета «Светлячок» МБОУ ДОД «ЦДТ», руководитель Белоусова С. В.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: «Детская организация – в делах и лицах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Астапова Ольга, 16 лет, творческое объединение «Детско-юношеский медиахолдинг ЮЗГУ «ДЮйМ», газета «Домовёнок» ОКОУ «Детский дом» г. Курска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 место: Сидоренко Ирина, 15лет, творческое объединение «Детско-юношеский медиахолдинг ЮЗГУ «ДЮйМ», газета «Сорок второй квартал» МБОУ «СОШ № 42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I  место: Берлизева Анастасия, 16 лет, творческое объединение «Детско-юношеский медиахолдинг ЮЗГУ «ДЮйМ», газета «Яркая полоса» МБОУ «СОШ № 50», руководитель Белоусова С.В.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: «Заметки путешественника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Коробкова Светлана, 15 лет, творческое объединение «Детско-юношеский медиахолдинг ЮЗГУ «ДЮйМ», газета «Домовёнок» ОКОУ «Детский дом» г. Курска, руководитель Белоусова С.В.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 xml:space="preserve">Тема «Магия поэзии» 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Попова Екатерина, 17 лет, творческое объединение «Детско-юношеский медиахолдинг ЮЗГУ «ДЮйМ», газета «Яркая полоса» МБОУ «СОШ № 50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Путивцева Валерия, 16 лет, творческое объединение «Детско-юношеский медиахолдинг ЮЗГУ «ДЮйМ», газета «Школьное эхо», детское объединение «Юнпресс», руководитель Мальцева С. Н.</w:t>
      </w:r>
    </w:p>
    <w:p w:rsidR="00B1429C" w:rsidRPr="00B1429C" w:rsidRDefault="00B1429C" w:rsidP="00B1429C">
      <w:pPr>
        <w:rPr>
          <w:bCs/>
          <w:i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 xml:space="preserve">Тема «Хобби украшает жизнь» 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lastRenderedPageBreak/>
        <w:t>I место: Ирина Ботвиньева, 17 лет, творческое объединение «Детско-юношеский медиахолдинг ЮЗГУ «ДЮйМ», газета «Тридцать первая площадь» МБОУ «СОШ № 31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Пшеничных Николай, 18 лет, творческое объединение «Детско-юношеский медиахолдинг ЮЗГУ «ДЮйМ», газета «Школьное эхо», детское объединение «Юнпресс», руководитель Мальцева С. Н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Анжелика Гурова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Ревякин Владимир, 17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Ляликова Ирина, 13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Батина Анастасия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«О, спорт, ты жизнь!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Анжелика Гурова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Анастасия Руднева, 15 лет, творческое объединение «Детско-юношеский медиахолдинг ЮЗГУ «ДЮйМ», газета «Светлячок» МБОУ ДОД «ЦДТ», руководитель Белоусова С. 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Анастасия Романова, 15 лет, творческое объединение «Детско-юношеский медиахолдинг ЮЗГУ «ДЮйМ», газета «Светлячок» МБОУ ДОД «ЦДТ», руководитель Белоусова С. 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I место: Дарья Дмитриева, 15 лет, творческое объединение «Детско-юношеский медиахолдинг ЮЗГУ «ДЮйМ», газета «Тридцадка» МБОУ «СОШ № 30», руководитель Корнева О. С.</w:t>
      </w:r>
    </w:p>
    <w:p w:rsidR="00B1429C" w:rsidRPr="00B1429C" w:rsidRDefault="00B1429C" w:rsidP="00B1429C">
      <w:pPr>
        <w:rPr>
          <w:bCs/>
          <w:i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Свободная тема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Попова Екатерина, 17 лет, творческое объединение «Детско-юношеский медиахолдинг ЮЗГУ «ДЮйМ», газета «Яркая полоса» МБОУ «СОШ № 50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Тарасенко Наталья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Пашкова Лилия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Ляликова Ирина, 13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Козлов Денис, 17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lastRenderedPageBreak/>
        <w:t>I место: Анжелика Гурова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Анна Ступицкая, 15 лет, творческое объединение «Детско-юношеский медиахолдинг ЮЗГУ «ДЮйМ», газета «Светлячок» МБОУ ДОД «ЦДТ», руководитель Белоусова С. 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Анастасия Чаплыгина, 15 лет, творческое объединение «Детско-юношеский медиахолдинг ЮЗГУ «ДЮйМ», газета «Светлячок» МБОУ ДОД «ЦДТ», руководитель Белоусова С. В.</w:t>
      </w:r>
    </w:p>
    <w:p w:rsidR="00B1429C" w:rsidRPr="00B1429C" w:rsidRDefault="00B1429C" w:rsidP="00B1429C">
      <w:pPr>
        <w:rPr>
          <w:bCs/>
          <w:i/>
        </w:rPr>
      </w:pPr>
    </w:p>
    <w:p w:rsidR="00B1429C" w:rsidRPr="00B1429C" w:rsidRDefault="00B1429C" w:rsidP="00B1429C">
      <w:pPr>
        <w:rPr>
          <w:b/>
          <w:bCs/>
        </w:rPr>
      </w:pPr>
      <w:r w:rsidRPr="00B1429C">
        <w:rPr>
          <w:b/>
          <w:bCs/>
        </w:rPr>
        <w:t>Тема: «Его пример – другим наука»</w:t>
      </w:r>
    </w:p>
    <w:p w:rsidR="00B1429C" w:rsidRPr="00B1429C" w:rsidRDefault="00B1429C" w:rsidP="00B1429C">
      <w:pPr>
        <w:rPr>
          <w:b/>
          <w:bCs/>
        </w:rPr>
      </w:pP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Тарасенко Наталья, 16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 место: Берлизева Анастасия, 16 лет, творческое объединение «Детско-юношеский медиахолдинг ЮЗГУ «ДЮйМ», газета «Яркая полоса» МБОУ «СОШ № 50», руководитель Белоусова С.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 место: Елена Емельянова, 15 лет, творческое объединение «Детско-юношеский медиахолдинг ЮЗГУ «ДЮйМ», газета «Светлячок» МБОУ ДОД «ЦДТ», руководитель Белоусова С. В.</w:t>
      </w:r>
    </w:p>
    <w:p w:rsidR="00B1429C" w:rsidRPr="00B1429C" w:rsidRDefault="00B1429C" w:rsidP="00B1429C">
      <w:pPr>
        <w:rPr>
          <w:bCs/>
        </w:rPr>
      </w:pPr>
      <w:r w:rsidRPr="00B1429C">
        <w:rPr>
          <w:bCs/>
        </w:rPr>
        <w:t>III место: Ревякин Владимир, 18 лет, творческое объединение «Детско-юношеский медиахолдинг ЮЗГУ «ДЮйМ», газета «Шестое измерение» МБОУ «Лицей №6 им. М. А. Булатова», руководитель Белоусова С.В.</w:t>
      </w:r>
    </w:p>
    <w:p w:rsidR="00B1429C" w:rsidRPr="00B1429C" w:rsidRDefault="00B1429C" w:rsidP="00B1429C">
      <w:pPr>
        <w:rPr>
          <w:b/>
          <w:bCs/>
          <w:color w:val="FF0000"/>
        </w:rPr>
      </w:pPr>
    </w:p>
    <w:p w:rsidR="00B1429C" w:rsidRPr="00B1429C" w:rsidRDefault="00B1429C" w:rsidP="00B1429C">
      <w:pPr>
        <w:rPr>
          <w:b/>
          <w:bCs/>
          <w:color w:val="FF0000"/>
        </w:rPr>
      </w:pPr>
    </w:p>
    <w:p w:rsidR="001A2E63" w:rsidRPr="0041456B" w:rsidRDefault="001A2E63" w:rsidP="00B21290">
      <w:pPr>
        <w:rPr>
          <w:color w:val="FF0000"/>
        </w:rPr>
      </w:pPr>
    </w:p>
    <w:sectPr w:rsidR="001A2E63" w:rsidRPr="0041456B" w:rsidSect="005C5329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99" w:rsidRDefault="00822799" w:rsidP="00B21290">
      <w:r>
        <w:separator/>
      </w:r>
    </w:p>
  </w:endnote>
  <w:endnote w:type="continuationSeparator" w:id="0">
    <w:p w:rsidR="00822799" w:rsidRDefault="00822799" w:rsidP="00B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D" w:rsidRDefault="0076681D" w:rsidP="00B21290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361AE2">
      <w:rPr>
        <w:noProof/>
      </w:rPr>
      <w:t>23</w:t>
    </w:r>
    <w:r>
      <w:rPr>
        <w:noProof/>
      </w:rPr>
      <w:fldChar w:fldCharType="end"/>
    </w:r>
  </w:p>
  <w:p w:rsidR="0076681D" w:rsidRDefault="0076681D" w:rsidP="00B21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99" w:rsidRDefault="00822799" w:rsidP="00B21290">
      <w:r>
        <w:separator/>
      </w:r>
    </w:p>
  </w:footnote>
  <w:footnote w:type="continuationSeparator" w:id="0">
    <w:p w:rsidR="00822799" w:rsidRDefault="00822799" w:rsidP="00B21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692"/>
    <w:multiLevelType w:val="hybridMultilevel"/>
    <w:tmpl w:val="957C5E14"/>
    <w:lvl w:ilvl="0" w:tplc="A89CD35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14C94"/>
    <w:multiLevelType w:val="hybridMultilevel"/>
    <w:tmpl w:val="B456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5341"/>
    <w:multiLevelType w:val="hybridMultilevel"/>
    <w:tmpl w:val="1686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3D"/>
    <w:multiLevelType w:val="hybridMultilevel"/>
    <w:tmpl w:val="C9ECE240"/>
    <w:lvl w:ilvl="0" w:tplc="799A7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D3277"/>
    <w:multiLevelType w:val="hybridMultilevel"/>
    <w:tmpl w:val="961C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F35AA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07F8C"/>
    <w:multiLevelType w:val="hybridMultilevel"/>
    <w:tmpl w:val="D5E6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13954"/>
    <w:multiLevelType w:val="hybridMultilevel"/>
    <w:tmpl w:val="5A64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E22"/>
    <w:multiLevelType w:val="hybridMultilevel"/>
    <w:tmpl w:val="746611BA"/>
    <w:lvl w:ilvl="0" w:tplc="EFB6A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C6046"/>
    <w:multiLevelType w:val="hybridMultilevel"/>
    <w:tmpl w:val="37B69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E580C"/>
    <w:multiLevelType w:val="hybridMultilevel"/>
    <w:tmpl w:val="F946B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72CFD"/>
    <w:multiLevelType w:val="hybridMultilevel"/>
    <w:tmpl w:val="FCB8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B307F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60D48"/>
    <w:multiLevelType w:val="multilevel"/>
    <w:tmpl w:val="FBEC34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18B6"/>
    <w:multiLevelType w:val="hybridMultilevel"/>
    <w:tmpl w:val="505AF540"/>
    <w:lvl w:ilvl="0" w:tplc="EFB6A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92CEA"/>
    <w:multiLevelType w:val="hybridMultilevel"/>
    <w:tmpl w:val="C3B46CD6"/>
    <w:lvl w:ilvl="0" w:tplc="A9046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83D1B"/>
    <w:multiLevelType w:val="hybridMultilevel"/>
    <w:tmpl w:val="E5601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B603E"/>
    <w:multiLevelType w:val="hybridMultilevel"/>
    <w:tmpl w:val="460CB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710924E9"/>
    <w:multiLevelType w:val="hybridMultilevel"/>
    <w:tmpl w:val="0B7C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45F3C"/>
    <w:multiLevelType w:val="hybridMultilevel"/>
    <w:tmpl w:val="1DD005A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3"/>
  </w:num>
  <w:num w:numId="12">
    <w:abstractNumId w:val="14"/>
  </w:num>
  <w:num w:numId="13">
    <w:abstractNumId w:val="11"/>
  </w:num>
  <w:num w:numId="14">
    <w:abstractNumId w:val="17"/>
  </w:num>
  <w:num w:numId="15">
    <w:abstractNumId w:val="8"/>
  </w:num>
  <w:num w:numId="16">
    <w:abstractNumId w:val="1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3A1F"/>
    <w:rsid w:val="0000330D"/>
    <w:rsid w:val="000060B0"/>
    <w:rsid w:val="000107A4"/>
    <w:rsid w:val="00015F42"/>
    <w:rsid w:val="0001626E"/>
    <w:rsid w:val="000269C5"/>
    <w:rsid w:val="00037154"/>
    <w:rsid w:val="000437E6"/>
    <w:rsid w:val="0004397E"/>
    <w:rsid w:val="00044372"/>
    <w:rsid w:val="00045CC4"/>
    <w:rsid w:val="00057198"/>
    <w:rsid w:val="000574D7"/>
    <w:rsid w:val="00057773"/>
    <w:rsid w:val="0006022D"/>
    <w:rsid w:val="00060325"/>
    <w:rsid w:val="000611FF"/>
    <w:rsid w:val="000615E3"/>
    <w:rsid w:val="000635B3"/>
    <w:rsid w:val="0006522A"/>
    <w:rsid w:val="000706C6"/>
    <w:rsid w:val="00070A23"/>
    <w:rsid w:val="00071F11"/>
    <w:rsid w:val="00074F8C"/>
    <w:rsid w:val="00075139"/>
    <w:rsid w:val="00077721"/>
    <w:rsid w:val="00080D02"/>
    <w:rsid w:val="000822BD"/>
    <w:rsid w:val="0008306D"/>
    <w:rsid w:val="00083ECD"/>
    <w:rsid w:val="00084B46"/>
    <w:rsid w:val="000853BE"/>
    <w:rsid w:val="00085CEB"/>
    <w:rsid w:val="00085EAF"/>
    <w:rsid w:val="00086622"/>
    <w:rsid w:val="0009294B"/>
    <w:rsid w:val="00092A81"/>
    <w:rsid w:val="00097504"/>
    <w:rsid w:val="000A02B0"/>
    <w:rsid w:val="000A3799"/>
    <w:rsid w:val="000A6577"/>
    <w:rsid w:val="000A7DE7"/>
    <w:rsid w:val="000B1182"/>
    <w:rsid w:val="000B2A29"/>
    <w:rsid w:val="000B4AA9"/>
    <w:rsid w:val="000B7F1A"/>
    <w:rsid w:val="000C1359"/>
    <w:rsid w:val="000C2524"/>
    <w:rsid w:val="000C3D3C"/>
    <w:rsid w:val="000C513E"/>
    <w:rsid w:val="000C533B"/>
    <w:rsid w:val="000C70CD"/>
    <w:rsid w:val="000C71FA"/>
    <w:rsid w:val="000C776D"/>
    <w:rsid w:val="000D50FF"/>
    <w:rsid w:val="000D5226"/>
    <w:rsid w:val="000E22A6"/>
    <w:rsid w:val="000E310B"/>
    <w:rsid w:val="000E6313"/>
    <w:rsid w:val="000E7572"/>
    <w:rsid w:val="000E7836"/>
    <w:rsid w:val="000E7B12"/>
    <w:rsid w:val="000F2217"/>
    <w:rsid w:val="000F3B9A"/>
    <w:rsid w:val="000F4406"/>
    <w:rsid w:val="000F7871"/>
    <w:rsid w:val="00102088"/>
    <w:rsid w:val="0010226A"/>
    <w:rsid w:val="0010307D"/>
    <w:rsid w:val="00103CFB"/>
    <w:rsid w:val="00105F27"/>
    <w:rsid w:val="001073B8"/>
    <w:rsid w:val="00110EB5"/>
    <w:rsid w:val="0011122A"/>
    <w:rsid w:val="00111CFD"/>
    <w:rsid w:val="0011275A"/>
    <w:rsid w:val="001158AA"/>
    <w:rsid w:val="00117211"/>
    <w:rsid w:val="00117DBB"/>
    <w:rsid w:val="00121307"/>
    <w:rsid w:val="00121B5E"/>
    <w:rsid w:val="00121F32"/>
    <w:rsid w:val="001233C6"/>
    <w:rsid w:val="001264A9"/>
    <w:rsid w:val="00126F61"/>
    <w:rsid w:val="0013039A"/>
    <w:rsid w:val="00130605"/>
    <w:rsid w:val="00131692"/>
    <w:rsid w:val="00131885"/>
    <w:rsid w:val="00132E06"/>
    <w:rsid w:val="001347A8"/>
    <w:rsid w:val="001417FA"/>
    <w:rsid w:val="00146846"/>
    <w:rsid w:val="00146D3F"/>
    <w:rsid w:val="00147013"/>
    <w:rsid w:val="0015059D"/>
    <w:rsid w:val="0015145B"/>
    <w:rsid w:val="00153E53"/>
    <w:rsid w:val="00155C7B"/>
    <w:rsid w:val="0015729B"/>
    <w:rsid w:val="0015733F"/>
    <w:rsid w:val="00157BD4"/>
    <w:rsid w:val="0016129E"/>
    <w:rsid w:val="0016178F"/>
    <w:rsid w:val="0016235A"/>
    <w:rsid w:val="00163AC3"/>
    <w:rsid w:val="00164DE7"/>
    <w:rsid w:val="00165926"/>
    <w:rsid w:val="0017395A"/>
    <w:rsid w:val="00175235"/>
    <w:rsid w:val="00175271"/>
    <w:rsid w:val="00175743"/>
    <w:rsid w:val="001777B7"/>
    <w:rsid w:val="00177F1E"/>
    <w:rsid w:val="0018112C"/>
    <w:rsid w:val="0019030F"/>
    <w:rsid w:val="00192436"/>
    <w:rsid w:val="001949B2"/>
    <w:rsid w:val="001958C4"/>
    <w:rsid w:val="00196EDD"/>
    <w:rsid w:val="001A2783"/>
    <w:rsid w:val="001A2E63"/>
    <w:rsid w:val="001A3FE9"/>
    <w:rsid w:val="001A42A6"/>
    <w:rsid w:val="001A568E"/>
    <w:rsid w:val="001A6F1E"/>
    <w:rsid w:val="001A7F87"/>
    <w:rsid w:val="001B159E"/>
    <w:rsid w:val="001B2273"/>
    <w:rsid w:val="001C28ED"/>
    <w:rsid w:val="001C3B2A"/>
    <w:rsid w:val="001C54BB"/>
    <w:rsid w:val="001C7446"/>
    <w:rsid w:val="001D2D5E"/>
    <w:rsid w:val="001E0C56"/>
    <w:rsid w:val="001E14F5"/>
    <w:rsid w:val="001E1858"/>
    <w:rsid w:val="001E5ED7"/>
    <w:rsid w:val="001F304B"/>
    <w:rsid w:val="001F72B6"/>
    <w:rsid w:val="0020241C"/>
    <w:rsid w:val="002052C9"/>
    <w:rsid w:val="002126E4"/>
    <w:rsid w:val="00213E1E"/>
    <w:rsid w:val="00214961"/>
    <w:rsid w:val="00215694"/>
    <w:rsid w:val="00217FFD"/>
    <w:rsid w:val="002253FB"/>
    <w:rsid w:val="0022581A"/>
    <w:rsid w:val="00227830"/>
    <w:rsid w:val="002303FA"/>
    <w:rsid w:val="00231735"/>
    <w:rsid w:val="00236A46"/>
    <w:rsid w:val="00236B2D"/>
    <w:rsid w:val="0024068C"/>
    <w:rsid w:val="0024525F"/>
    <w:rsid w:val="00246925"/>
    <w:rsid w:val="00251391"/>
    <w:rsid w:val="002535A4"/>
    <w:rsid w:val="00256468"/>
    <w:rsid w:val="002610BD"/>
    <w:rsid w:val="00262778"/>
    <w:rsid w:val="00264247"/>
    <w:rsid w:val="0027075C"/>
    <w:rsid w:val="002727C2"/>
    <w:rsid w:val="00275423"/>
    <w:rsid w:val="00282410"/>
    <w:rsid w:val="00284247"/>
    <w:rsid w:val="0028778B"/>
    <w:rsid w:val="00290DDC"/>
    <w:rsid w:val="00291B03"/>
    <w:rsid w:val="00292D32"/>
    <w:rsid w:val="00292EEC"/>
    <w:rsid w:val="00295D72"/>
    <w:rsid w:val="002A1FB7"/>
    <w:rsid w:val="002A346B"/>
    <w:rsid w:val="002A4092"/>
    <w:rsid w:val="002A4623"/>
    <w:rsid w:val="002A50DA"/>
    <w:rsid w:val="002A6C66"/>
    <w:rsid w:val="002B0BDA"/>
    <w:rsid w:val="002B4CC7"/>
    <w:rsid w:val="002B6757"/>
    <w:rsid w:val="002B6DC8"/>
    <w:rsid w:val="002B70DD"/>
    <w:rsid w:val="002B779A"/>
    <w:rsid w:val="002C0F11"/>
    <w:rsid w:val="002C36B7"/>
    <w:rsid w:val="002C42E2"/>
    <w:rsid w:val="002C6F8D"/>
    <w:rsid w:val="002C78EB"/>
    <w:rsid w:val="002D05B6"/>
    <w:rsid w:val="002D21C5"/>
    <w:rsid w:val="002D2578"/>
    <w:rsid w:val="002D3BA5"/>
    <w:rsid w:val="002D3F95"/>
    <w:rsid w:val="002D7FF0"/>
    <w:rsid w:val="002E0651"/>
    <w:rsid w:val="002E518A"/>
    <w:rsid w:val="002E6141"/>
    <w:rsid w:val="002E78EF"/>
    <w:rsid w:val="002F1680"/>
    <w:rsid w:val="002F3270"/>
    <w:rsid w:val="002F32EE"/>
    <w:rsid w:val="002F7096"/>
    <w:rsid w:val="00300255"/>
    <w:rsid w:val="00301BC1"/>
    <w:rsid w:val="00305B53"/>
    <w:rsid w:val="00312E17"/>
    <w:rsid w:val="00313536"/>
    <w:rsid w:val="003138B0"/>
    <w:rsid w:val="00314AFF"/>
    <w:rsid w:val="003202A9"/>
    <w:rsid w:val="00320676"/>
    <w:rsid w:val="00320AA4"/>
    <w:rsid w:val="003214F1"/>
    <w:rsid w:val="00322103"/>
    <w:rsid w:val="0032358F"/>
    <w:rsid w:val="0032584C"/>
    <w:rsid w:val="00330F80"/>
    <w:rsid w:val="00333DD8"/>
    <w:rsid w:val="00333FF9"/>
    <w:rsid w:val="00334862"/>
    <w:rsid w:val="003412B7"/>
    <w:rsid w:val="0034166B"/>
    <w:rsid w:val="00352FD3"/>
    <w:rsid w:val="00355519"/>
    <w:rsid w:val="0036072F"/>
    <w:rsid w:val="003616F5"/>
    <w:rsid w:val="003617B6"/>
    <w:rsid w:val="00361AE2"/>
    <w:rsid w:val="0036792E"/>
    <w:rsid w:val="00370070"/>
    <w:rsid w:val="00377046"/>
    <w:rsid w:val="003801F7"/>
    <w:rsid w:val="00385228"/>
    <w:rsid w:val="00386900"/>
    <w:rsid w:val="00396018"/>
    <w:rsid w:val="0039683A"/>
    <w:rsid w:val="00397E49"/>
    <w:rsid w:val="003A3893"/>
    <w:rsid w:val="003A726E"/>
    <w:rsid w:val="003B5F92"/>
    <w:rsid w:val="003C229C"/>
    <w:rsid w:val="003D12EF"/>
    <w:rsid w:val="003D2230"/>
    <w:rsid w:val="003D2F80"/>
    <w:rsid w:val="003D41BA"/>
    <w:rsid w:val="003D67EC"/>
    <w:rsid w:val="003E47B4"/>
    <w:rsid w:val="003E5117"/>
    <w:rsid w:val="003E64FC"/>
    <w:rsid w:val="003F0547"/>
    <w:rsid w:val="003F38A9"/>
    <w:rsid w:val="003F70D1"/>
    <w:rsid w:val="004004DB"/>
    <w:rsid w:val="00412E6D"/>
    <w:rsid w:val="0041424D"/>
    <w:rsid w:val="0041456B"/>
    <w:rsid w:val="00422EC9"/>
    <w:rsid w:val="004242BA"/>
    <w:rsid w:val="00424A57"/>
    <w:rsid w:val="004271D3"/>
    <w:rsid w:val="00431216"/>
    <w:rsid w:val="0043550D"/>
    <w:rsid w:val="00435EB4"/>
    <w:rsid w:val="004440EB"/>
    <w:rsid w:val="0044463E"/>
    <w:rsid w:val="00446C81"/>
    <w:rsid w:val="00461DB2"/>
    <w:rsid w:val="00471461"/>
    <w:rsid w:val="00472284"/>
    <w:rsid w:val="00473084"/>
    <w:rsid w:val="00475598"/>
    <w:rsid w:val="00476062"/>
    <w:rsid w:val="0047692D"/>
    <w:rsid w:val="00481880"/>
    <w:rsid w:val="004844FB"/>
    <w:rsid w:val="004916DA"/>
    <w:rsid w:val="00492BC4"/>
    <w:rsid w:val="00497F58"/>
    <w:rsid w:val="004A2DC0"/>
    <w:rsid w:val="004B0FDE"/>
    <w:rsid w:val="004B1547"/>
    <w:rsid w:val="004B1DFD"/>
    <w:rsid w:val="004B2332"/>
    <w:rsid w:val="004B25DA"/>
    <w:rsid w:val="004B2BC1"/>
    <w:rsid w:val="004B6BFF"/>
    <w:rsid w:val="004C49ED"/>
    <w:rsid w:val="004C7065"/>
    <w:rsid w:val="004D1B0E"/>
    <w:rsid w:val="004D2EB0"/>
    <w:rsid w:val="004D35E2"/>
    <w:rsid w:val="004E1095"/>
    <w:rsid w:val="004E1452"/>
    <w:rsid w:val="004E21CA"/>
    <w:rsid w:val="004E251F"/>
    <w:rsid w:val="004E4628"/>
    <w:rsid w:val="004E61CD"/>
    <w:rsid w:val="004E6405"/>
    <w:rsid w:val="004F54A2"/>
    <w:rsid w:val="004F5D34"/>
    <w:rsid w:val="004F7171"/>
    <w:rsid w:val="005016DE"/>
    <w:rsid w:val="00504E69"/>
    <w:rsid w:val="00513D00"/>
    <w:rsid w:val="005144CD"/>
    <w:rsid w:val="00523AED"/>
    <w:rsid w:val="005240FC"/>
    <w:rsid w:val="00525717"/>
    <w:rsid w:val="00533A98"/>
    <w:rsid w:val="00535908"/>
    <w:rsid w:val="00537EB4"/>
    <w:rsid w:val="005402E0"/>
    <w:rsid w:val="005409AA"/>
    <w:rsid w:val="005413A8"/>
    <w:rsid w:val="00541FA0"/>
    <w:rsid w:val="005477FE"/>
    <w:rsid w:val="00547AF9"/>
    <w:rsid w:val="0055286B"/>
    <w:rsid w:val="00555F59"/>
    <w:rsid w:val="0056030C"/>
    <w:rsid w:val="00560B91"/>
    <w:rsid w:val="00566A15"/>
    <w:rsid w:val="00566BC4"/>
    <w:rsid w:val="00566E87"/>
    <w:rsid w:val="0057394E"/>
    <w:rsid w:val="005806C9"/>
    <w:rsid w:val="0058235C"/>
    <w:rsid w:val="00583277"/>
    <w:rsid w:val="00586844"/>
    <w:rsid w:val="00587CFB"/>
    <w:rsid w:val="00591575"/>
    <w:rsid w:val="00591C27"/>
    <w:rsid w:val="00592E23"/>
    <w:rsid w:val="00593AD5"/>
    <w:rsid w:val="00593E97"/>
    <w:rsid w:val="005948B8"/>
    <w:rsid w:val="0059530E"/>
    <w:rsid w:val="00597C45"/>
    <w:rsid w:val="005B2E3A"/>
    <w:rsid w:val="005B5308"/>
    <w:rsid w:val="005C5329"/>
    <w:rsid w:val="005C5A15"/>
    <w:rsid w:val="005C6F19"/>
    <w:rsid w:val="005C7662"/>
    <w:rsid w:val="005C7F5D"/>
    <w:rsid w:val="005D1A45"/>
    <w:rsid w:val="005D292B"/>
    <w:rsid w:val="005D4499"/>
    <w:rsid w:val="005D777A"/>
    <w:rsid w:val="005E183F"/>
    <w:rsid w:val="005F0B87"/>
    <w:rsid w:val="005F4BB6"/>
    <w:rsid w:val="005F6998"/>
    <w:rsid w:val="00603E05"/>
    <w:rsid w:val="00611798"/>
    <w:rsid w:val="006124C1"/>
    <w:rsid w:val="00613AF4"/>
    <w:rsid w:val="006166A0"/>
    <w:rsid w:val="006215E9"/>
    <w:rsid w:val="006225F1"/>
    <w:rsid w:val="00624133"/>
    <w:rsid w:val="00625C7F"/>
    <w:rsid w:val="00626EA6"/>
    <w:rsid w:val="006271E7"/>
    <w:rsid w:val="006301E6"/>
    <w:rsid w:val="006318EA"/>
    <w:rsid w:val="00633B58"/>
    <w:rsid w:val="00633BAC"/>
    <w:rsid w:val="00635380"/>
    <w:rsid w:val="00635FC4"/>
    <w:rsid w:val="006412A4"/>
    <w:rsid w:val="00641A5C"/>
    <w:rsid w:val="0064270A"/>
    <w:rsid w:val="00645E0E"/>
    <w:rsid w:val="00646367"/>
    <w:rsid w:val="0064669D"/>
    <w:rsid w:val="00647A9C"/>
    <w:rsid w:val="006509EF"/>
    <w:rsid w:val="00651A06"/>
    <w:rsid w:val="006520C7"/>
    <w:rsid w:val="006530E3"/>
    <w:rsid w:val="00660D7A"/>
    <w:rsid w:val="006620E3"/>
    <w:rsid w:val="0066334F"/>
    <w:rsid w:val="0066662A"/>
    <w:rsid w:val="00667354"/>
    <w:rsid w:val="006708CC"/>
    <w:rsid w:val="00670931"/>
    <w:rsid w:val="0067104F"/>
    <w:rsid w:val="00676B40"/>
    <w:rsid w:val="00683772"/>
    <w:rsid w:val="00687109"/>
    <w:rsid w:val="00687652"/>
    <w:rsid w:val="00690251"/>
    <w:rsid w:val="00690585"/>
    <w:rsid w:val="00692C91"/>
    <w:rsid w:val="00692F63"/>
    <w:rsid w:val="00694459"/>
    <w:rsid w:val="006979C2"/>
    <w:rsid w:val="006A2D33"/>
    <w:rsid w:val="006A6960"/>
    <w:rsid w:val="006A6C44"/>
    <w:rsid w:val="006A7261"/>
    <w:rsid w:val="006B57C3"/>
    <w:rsid w:val="006B77E5"/>
    <w:rsid w:val="006C4F4C"/>
    <w:rsid w:val="006C583A"/>
    <w:rsid w:val="006C6683"/>
    <w:rsid w:val="006C66D5"/>
    <w:rsid w:val="006D01A4"/>
    <w:rsid w:val="006D1955"/>
    <w:rsid w:val="006D6E34"/>
    <w:rsid w:val="006E1AF8"/>
    <w:rsid w:val="006E47C1"/>
    <w:rsid w:val="006E6DAE"/>
    <w:rsid w:val="006E7E93"/>
    <w:rsid w:val="006F0255"/>
    <w:rsid w:val="006F2646"/>
    <w:rsid w:val="006F2C52"/>
    <w:rsid w:val="006F5652"/>
    <w:rsid w:val="006F620E"/>
    <w:rsid w:val="006F6FD1"/>
    <w:rsid w:val="00701C8B"/>
    <w:rsid w:val="0070231B"/>
    <w:rsid w:val="00707413"/>
    <w:rsid w:val="00707462"/>
    <w:rsid w:val="007075C7"/>
    <w:rsid w:val="00710CB7"/>
    <w:rsid w:val="00713A23"/>
    <w:rsid w:val="0071463C"/>
    <w:rsid w:val="00714735"/>
    <w:rsid w:val="00716D15"/>
    <w:rsid w:val="00717221"/>
    <w:rsid w:val="00717AA6"/>
    <w:rsid w:val="007214EA"/>
    <w:rsid w:val="007322EE"/>
    <w:rsid w:val="007336A7"/>
    <w:rsid w:val="007417D6"/>
    <w:rsid w:val="00742334"/>
    <w:rsid w:val="00742A65"/>
    <w:rsid w:val="00743201"/>
    <w:rsid w:val="007451AB"/>
    <w:rsid w:val="007518CB"/>
    <w:rsid w:val="007519FA"/>
    <w:rsid w:val="0075321E"/>
    <w:rsid w:val="00754AC8"/>
    <w:rsid w:val="00755127"/>
    <w:rsid w:val="007566C9"/>
    <w:rsid w:val="00760C1B"/>
    <w:rsid w:val="007610AF"/>
    <w:rsid w:val="0076681D"/>
    <w:rsid w:val="0077083A"/>
    <w:rsid w:val="007708E4"/>
    <w:rsid w:val="0077203A"/>
    <w:rsid w:val="00772BF4"/>
    <w:rsid w:val="007736E2"/>
    <w:rsid w:val="007747EF"/>
    <w:rsid w:val="00775BC9"/>
    <w:rsid w:val="007819A8"/>
    <w:rsid w:val="00786615"/>
    <w:rsid w:val="00786951"/>
    <w:rsid w:val="00787A6D"/>
    <w:rsid w:val="0079095F"/>
    <w:rsid w:val="007909CA"/>
    <w:rsid w:val="007919C2"/>
    <w:rsid w:val="00792F27"/>
    <w:rsid w:val="00793471"/>
    <w:rsid w:val="007938C8"/>
    <w:rsid w:val="007A0D2F"/>
    <w:rsid w:val="007A0EE6"/>
    <w:rsid w:val="007A4F59"/>
    <w:rsid w:val="007A6122"/>
    <w:rsid w:val="007B0D36"/>
    <w:rsid w:val="007B1CD9"/>
    <w:rsid w:val="007B250C"/>
    <w:rsid w:val="007B46C5"/>
    <w:rsid w:val="007B5114"/>
    <w:rsid w:val="007C002C"/>
    <w:rsid w:val="007C19A5"/>
    <w:rsid w:val="007C7931"/>
    <w:rsid w:val="007D0158"/>
    <w:rsid w:val="007D6693"/>
    <w:rsid w:val="007D7977"/>
    <w:rsid w:val="007E0ADD"/>
    <w:rsid w:val="007E1E2F"/>
    <w:rsid w:val="007E739F"/>
    <w:rsid w:val="007F2B0C"/>
    <w:rsid w:val="007F356B"/>
    <w:rsid w:val="007F76A7"/>
    <w:rsid w:val="007F7E5E"/>
    <w:rsid w:val="008008B4"/>
    <w:rsid w:val="00800C0B"/>
    <w:rsid w:val="00803020"/>
    <w:rsid w:val="008067DF"/>
    <w:rsid w:val="0081189A"/>
    <w:rsid w:val="00820578"/>
    <w:rsid w:val="00820AA4"/>
    <w:rsid w:val="0082106F"/>
    <w:rsid w:val="00822799"/>
    <w:rsid w:val="00823EBE"/>
    <w:rsid w:val="00825C0A"/>
    <w:rsid w:val="008265DF"/>
    <w:rsid w:val="008267E1"/>
    <w:rsid w:val="0082712A"/>
    <w:rsid w:val="00827D9C"/>
    <w:rsid w:val="00832970"/>
    <w:rsid w:val="008339D8"/>
    <w:rsid w:val="00835F23"/>
    <w:rsid w:val="00837048"/>
    <w:rsid w:val="008470D9"/>
    <w:rsid w:val="00852471"/>
    <w:rsid w:val="0085545E"/>
    <w:rsid w:val="0085728C"/>
    <w:rsid w:val="0085777D"/>
    <w:rsid w:val="00860618"/>
    <w:rsid w:val="008607E1"/>
    <w:rsid w:val="008626E5"/>
    <w:rsid w:val="00864BF7"/>
    <w:rsid w:val="00870B96"/>
    <w:rsid w:val="008719FB"/>
    <w:rsid w:val="008723DA"/>
    <w:rsid w:val="00873FF9"/>
    <w:rsid w:val="00874A90"/>
    <w:rsid w:val="008753F9"/>
    <w:rsid w:val="00875615"/>
    <w:rsid w:val="008765E7"/>
    <w:rsid w:val="008773F5"/>
    <w:rsid w:val="00883A1F"/>
    <w:rsid w:val="00887CCC"/>
    <w:rsid w:val="008916D4"/>
    <w:rsid w:val="0089449C"/>
    <w:rsid w:val="0089670D"/>
    <w:rsid w:val="00897C8B"/>
    <w:rsid w:val="00897DC4"/>
    <w:rsid w:val="008A045A"/>
    <w:rsid w:val="008A2D5C"/>
    <w:rsid w:val="008A3013"/>
    <w:rsid w:val="008A5367"/>
    <w:rsid w:val="008A6C0C"/>
    <w:rsid w:val="008A7194"/>
    <w:rsid w:val="008A71E2"/>
    <w:rsid w:val="008A79D3"/>
    <w:rsid w:val="008B0917"/>
    <w:rsid w:val="008B0D17"/>
    <w:rsid w:val="008B2266"/>
    <w:rsid w:val="008B7C1F"/>
    <w:rsid w:val="008C03C2"/>
    <w:rsid w:val="008C0B0B"/>
    <w:rsid w:val="008C38EC"/>
    <w:rsid w:val="008C5CDC"/>
    <w:rsid w:val="008C71F9"/>
    <w:rsid w:val="008C7844"/>
    <w:rsid w:val="008D2FB2"/>
    <w:rsid w:val="008D531A"/>
    <w:rsid w:val="008D55B8"/>
    <w:rsid w:val="008F0484"/>
    <w:rsid w:val="008F1D3D"/>
    <w:rsid w:val="008F5195"/>
    <w:rsid w:val="008F68B6"/>
    <w:rsid w:val="008F6F27"/>
    <w:rsid w:val="008F782E"/>
    <w:rsid w:val="009019F6"/>
    <w:rsid w:val="00904BA1"/>
    <w:rsid w:val="00904FF9"/>
    <w:rsid w:val="00914593"/>
    <w:rsid w:val="009154FA"/>
    <w:rsid w:val="00916541"/>
    <w:rsid w:val="009171B9"/>
    <w:rsid w:val="00926B96"/>
    <w:rsid w:val="009277AB"/>
    <w:rsid w:val="00933006"/>
    <w:rsid w:val="00935B61"/>
    <w:rsid w:val="00940A3B"/>
    <w:rsid w:val="00943312"/>
    <w:rsid w:val="00943698"/>
    <w:rsid w:val="009454DC"/>
    <w:rsid w:val="00946FAD"/>
    <w:rsid w:val="009535F7"/>
    <w:rsid w:val="00957701"/>
    <w:rsid w:val="00963D85"/>
    <w:rsid w:val="00965BA5"/>
    <w:rsid w:val="00966C35"/>
    <w:rsid w:val="00971A71"/>
    <w:rsid w:val="0097452F"/>
    <w:rsid w:val="0097471F"/>
    <w:rsid w:val="0097497E"/>
    <w:rsid w:val="00985099"/>
    <w:rsid w:val="00986CA8"/>
    <w:rsid w:val="00992B79"/>
    <w:rsid w:val="00995EE2"/>
    <w:rsid w:val="009961C7"/>
    <w:rsid w:val="0099770A"/>
    <w:rsid w:val="00997AD7"/>
    <w:rsid w:val="009A79F7"/>
    <w:rsid w:val="009B2C46"/>
    <w:rsid w:val="009B3587"/>
    <w:rsid w:val="009B5B82"/>
    <w:rsid w:val="009C1C8F"/>
    <w:rsid w:val="009C4247"/>
    <w:rsid w:val="009C54FD"/>
    <w:rsid w:val="009C5E2D"/>
    <w:rsid w:val="009C68DA"/>
    <w:rsid w:val="009C7E5B"/>
    <w:rsid w:val="009D24FF"/>
    <w:rsid w:val="009D3975"/>
    <w:rsid w:val="009D44B6"/>
    <w:rsid w:val="009D48B7"/>
    <w:rsid w:val="009D544B"/>
    <w:rsid w:val="009D5B3E"/>
    <w:rsid w:val="009D7114"/>
    <w:rsid w:val="009E0FD3"/>
    <w:rsid w:val="009E10F2"/>
    <w:rsid w:val="009E3CCA"/>
    <w:rsid w:val="009E680F"/>
    <w:rsid w:val="009E6A95"/>
    <w:rsid w:val="009E729E"/>
    <w:rsid w:val="009E7E82"/>
    <w:rsid w:val="009F4F12"/>
    <w:rsid w:val="00A00603"/>
    <w:rsid w:val="00A02AAA"/>
    <w:rsid w:val="00A03179"/>
    <w:rsid w:val="00A04754"/>
    <w:rsid w:val="00A06CDE"/>
    <w:rsid w:val="00A07416"/>
    <w:rsid w:val="00A11A20"/>
    <w:rsid w:val="00A126DC"/>
    <w:rsid w:val="00A13846"/>
    <w:rsid w:val="00A14677"/>
    <w:rsid w:val="00A14E7A"/>
    <w:rsid w:val="00A17F59"/>
    <w:rsid w:val="00A25120"/>
    <w:rsid w:val="00A257DB"/>
    <w:rsid w:val="00A266F6"/>
    <w:rsid w:val="00A26BEB"/>
    <w:rsid w:val="00A35873"/>
    <w:rsid w:val="00A37AC1"/>
    <w:rsid w:val="00A41408"/>
    <w:rsid w:val="00A45817"/>
    <w:rsid w:val="00A4794C"/>
    <w:rsid w:val="00A47C4A"/>
    <w:rsid w:val="00A5138F"/>
    <w:rsid w:val="00A51A99"/>
    <w:rsid w:val="00A51E0F"/>
    <w:rsid w:val="00A5272A"/>
    <w:rsid w:val="00A56F44"/>
    <w:rsid w:val="00A61A50"/>
    <w:rsid w:val="00A6390F"/>
    <w:rsid w:val="00A63AAD"/>
    <w:rsid w:val="00A64178"/>
    <w:rsid w:val="00A66E1E"/>
    <w:rsid w:val="00A71957"/>
    <w:rsid w:val="00A75262"/>
    <w:rsid w:val="00A766BA"/>
    <w:rsid w:val="00A85F1E"/>
    <w:rsid w:val="00A936F8"/>
    <w:rsid w:val="00AA0633"/>
    <w:rsid w:val="00AA2595"/>
    <w:rsid w:val="00AA27B9"/>
    <w:rsid w:val="00AA2F0F"/>
    <w:rsid w:val="00AA52F4"/>
    <w:rsid w:val="00AA7E72"/>
    <w:rsid w:val="00AB0EE0"/>
    <w:rsid w:val="00AB1463"/>
    <w:rsid w:val="00AB2DBB"/>
    <w:rsid w:val="00AB6252"/>
    <w:rsid w:val="00AC4FCD"/>
    <w:rsid w:val="00AC74E3"/>
    <w:rsid w:val="00AD32F0"/>
    <w:rsid w:val="00AD4EA8"/>
    <w:rsid w:val="00AD5CAE"/>
    <w:rsid w:val="00AD6832"/>
    <w:rsid w:val="00AE0490"/>
    <w:rsid w:val="00AE3D27"/>
    <w:rsid w:val="00AE5707"/>
    <w:rsid w:val="00AE7D90"/>
    <w:rsid w:val="00AF1FC3"/>
    <w:rsid w:val="00AF3C0B"/>
    <w:rsid w:val="00AF465D"/>
    <w:rsid w:val="00AF46A3"/>
    <w:rsid w:val="00AF652D"/>
    <w:rsid w:val="00AF6BE6"/>
    <w:rsid w:val="00AF6CDF"/>
    <w:rsid w:val="00B00228"/>
    <w:rsid w:val="00B065D6"/>
    <w:rsid w:val="00B066EE"/>
    <w:rsid w:val="00B1429C"/>
    <w:rsid w:val="00B179DF"/>
    <w:rsid w:val="00B21290"/>
    <w:rsid w:val="00B235CC"/>
    <w:rsid w:val="00B243A9"/>
    <w:rsid w:val="00B24AF7"/>
    <w:rsid w:val="00B3096E"/>
    <w:rsid w:val="00B325E1"/>
    <w:rsid w:val="00B35CE2"/>
    <w:rsid w:val="00B3719E"/>
    <w:rsid w:val="00B42147"/>
    <w:rsid w:val="00B43A4F"/>
    <w:rsid w:val="00B466EE"/>
    <w:rsid w:val="00B502C8"/>
    <w:rsid w:val="00B527C9"/>
    <w:rsid w:val="00B536DB"/>
    <w:rsid w:val="00B56BDA"/>
    <w:rsid w:val="00B579E1"/>
    <w:rsid w:val="00B62F88"/>
    <w:rsid w:val="00B633DD"/>
    <w:rsid w:val="00B72C05"/>
    <w:rsid w:val="00B75F14"/>
    <w:rsid w:val="00B77F21"/>
    <w:rsid w:val="00B808C3"/>
    <w:rsid w:val="00B81982"/>
    <w:rsid w:val="00B81D89"/>
    <w:rsid w:val="00B8492C"/>
    <w:rsid w:val="00B85464"/>
    <w:rsid w:val="00B862CE"/>
    <w:rsid w:val="00B868DE"/>
    <w:rsid w:val="00B86A9A"/>
    <w:rsid w:val="00B87BA0"/>
    <w:rsid w:val="00B92AC6"/>
    <w:rsid w:val="00B92FE3"/>
    <w:rsid w:val="00B93F6E"/>
    <w:rsid w:val="00B95C5A"/>
    <w:rsid w:val="00B96714"/>
    <w:rsid w:val="00B9719E"/>
    <w:rsid w:val="00BA0DF3"/>
    <w:rsid w:val="00BA3873"/>
    <w:rsid w:val="00BB00BA"/>
    <w:rsid w:val="00BB16EE"/>
    <w:rsid w:val="00BB3664"/>
    <w:rsid w:val="00BB3C23"/>
    <w:rsid w:val="00BC285F"/>
    <w:rsid w:val="00BC3147"/>
    <w:rsid w:val="00BC3CFE"/>
    <w:rsid w:val="00BC3D16"/>
    <w:rsid w:val="00BC60D6"/>
    <w:rsid w:val="00BD0AA5"/>
    <w:rsid w:val="00BD0BE3"/>
    <w:rsid w:val="00BD112C"/>
    <w:rsid w:val="00BD3525"/>
    <w:rsid w:val="00BD3DD0"/>
    <w:rsid w:val="00BD7F19"/>
    <w:rsid w:val="00BE20CB"/>
    <w:rsid w:val="00BE260C"/>
    <w:rsid w:val="00BE2719"/>
    <w:rsid w:val="00BE27C5"/>
    <w:rsid w:val="00BE3483"/>
    <w:rsid w:val="00BE6F3F"/>
    <w:rsid w:val="00BF0CA8"/>
    <w:rsid w:val="00BF1275"/>
    <w:rsid w:val="00BF1412"/>
    <w:rsid w:val="00BF2899"/>
    <w:rsid w:val="00BF5D33"/>
    <w:rsid w:val="00BF6E82"/>
    <w:rsid w:val="00C03E07"/>
    <w:rsid w:val="00C04389"/>
    <w:rsid w:val="00C050FA"/>
    <w:rsid w:val="00C12B57"/>
    <w:rsid w:val="00C13632"/>
    <w:rsid w:val="00C1590E"/>
    <w:rsid w:val="00C20856"/>
    <w:rsid w:val="00C21274"/>
    <w:rsid w:val="00C2146E"/>
    <w:rsid w:val="00C223B6"/>
    <w:rsid w:val="00C2387D"/>
    <w:rsid w:val="00C23B62"/>
    <w:rsid w:val="00C24884"/>
    <w:rsid w:val="00C276B8"/>
    <w:rsid w:val="00C374A6"/>
    <w:rsid w:val="00C401AE"/>
    <w:rsid w:val="00C43419"/>
    <w:rsid w:val="00C4454F"/>
    <w:rsid w:val="00C459E1"/>
    <w:rsid w:val="00C45C6C"/>
    <w:rsid w:val="00C45D3E"/>
    <w:rsid w:val="00C46309"/>
    <w:rsid w:val="00C4637F"/>
    <w:rsid w:val="00C46666"/>
    <w:rsid w:val="00C51F45"/>
    <w:rsid w:val="00C52D0F"/>
    <w:rsid w:val="00C54D23"/>
    <w:rsid w:val="00C64EB8"/>
    <w:rsid w:val="00C65400"/>
    <w:rsid w:val="00C66455"/>
    <w:rsid w:val="00C67A08"/>
    <w:rsid w:val="00C7129F"/>
    <w:rsid w:val="00C712E4"/>
    <w:rsid w:val="00C71CBC"/>
    <w:rsid w:val="00C74287"/>
    <w:rsid w:val="00C74F41"/>
    <w:rsid w:val="00C7657D"/>
    <w:rsid w:val="00C7767E"/>
    <w:rsid w:val="00C819ED"/>
    <w:rsid w:val="00C82205"/>
    <w:rsid w:val="00C83274"/>
    <w:rsid w:val="00C8364C"/>
    <w:rsid w:val="00C842D9"/>
    <w:rsid w:val="00C85815"/>
    <w:rsid w:val="00C85B96"/>
    <w:rsid w:val="00C939C9"/>
    <w:rsid w:val="00C957C1"/>
    <w:rsid w:val="00C95D51"/>
    <w:rsid w:val="00C973E1"/>
    <w:rsid w:val="00CA1CF6"/>
    <w:rsid w:val="00CA67D7"/>
    <w:rsid w:val="00CA6FE4"/>
    <w:rsid w:val="00CA74AC"/>
    <w:rsid w:val="00CB16D2"/>
    <w:rsid w:val="00CB2FFE"/>
    <w:rsid w:val="00CC2D9F"/>
    <w:rsid w:val="00CC3F77"/>
    <w:rsid w:val="00CC4CB5"/>
    <w:rsid w:val="00CD298F"/>
    <w:rsid w:val="00CD3D29"/>
    <w:rsid w:val="00CD4050"/>
    <w:rsid w:val="00CD4323"/>
    <w:rsid w:val="00CD5826"/>
    <w:rsid w:val="00CD6D5F"/>
    <w:rsid w:val="00CE29B7"/>
    <w:rsid w:val="00CE2BE8"/>
    <w:rsid w:val="00CE7306"/>
    <w:rsid w:val="00CF2EFD"/>
    <w:rsid w:val="00CF43D7"/>
    <w:rsid w:val="00CF5362"/>
    <w:rsid w:val="00CF6A00"/>
    <w:rsid w:val="00D04054"/>
    <w:rsid w:val="00D07811"/>
    <w:rsid w:val="00D11ECC"/>
    <w:rsid w:val="00D132EB"/>
    <w:rsid w:val="00D210C0"/>
    <w:rsid w:val="00D21FC2"/>
    <w:rsid w:val="00D350FA"/>
    <w:rsid w:val="00D35990"/>
    <w:rsid w:val="00D40B4A"/>
    <w:rsid w:val="00D42428"/>
    <w:rsid w:val="00D44CCE"/>
    <w:rsid w:val="00D52435"/>
    <w:rsid w:val="00D569EF"/>
    <w:rsid w:val="00D63A8E"/>
    <w:rsid w:val="00D71E8C"/>
    <w:rsid w:val="00D73765"/>
    <w:rsid w:val="00D75FEC"/>
    <w:rsid w:val="00D76E9C"/>
    <w:rsid w:val="00D815D0"/>
    <w:rsid w:val="00D81635"/>
    <w:rsid w:val="00D914CD"/>
    <w:rsid w:val="00D9218B"/>
    <w:rsid w:val="00D94EC6"/>
    <w:rsid w:val="00D95363"/>
    <w:rsid w:val="00D954F0"/>
    <w:rsid w:val="00D95ABA"/>
    <w:rsid w:val="00D96976"/>
    <w:rsid w:val="00D96A01"/>
    <w:rsid w:val="00D96B0E"/>
    <w:rsid w:val="00D96BC5"/>
    <w:rsid w:val="00D96CD9"/>
    <w:rsid w:val="00DA183B"/>
    <w:rsid w:val="00DA58B5"/>
    <w:rsid w:val="00DA6575"/>
    <w:rsid w:val="00DA70CE"/>
    <w:rsid w:val="00DB3D6C"/>
    <w:rsid w:val="00DB4F13"/>
    <w:rsid w:val="00DB522E"/>
    <w:rsid w:val="00DB5E9E"/>
    <w:rsid w:val="00DB5EE5"/>
    <w:rsid w:val="00DC0898"/>
    <w:rsid w:val="00DC1299"/>
    <w:rsid w:val="00DC43D6"/>
    <w:rsid w:val="00DC576C"/>
    <w:rsid w:val="00DC6259"/>
    <w:rsid w:val="00DD0612"/>
    <w:rsid w:val="00DD29A3"/>
    <w:rsid w:val="00DD5999"/>
    <w:rsid w:val="00DE0932"/>
    <w:rsid w:val="00DE3A3E"/>
    <w:rsid w:val="00DE3E56"/>
    <w:rsid w:val="00DE4EE4"/>
    <w:rsid w:val="00DE5E3F"/>
    <w:rsid w:val="00DE719B"/>
    <w:rsid w:val="00DE7BA1"/>
    <w:rsid w:val="00DF4FD3"/>
    <w:rsid w:val="00DF53A1"/>
    <w:rsid w:val="00DF6634"/>
    <w:rsid w:val="00DF696B"/>
    <w:rsid w:val="00E0510E"/>
    <w:rsid w:val="00E11903"/>
    <w:rsid w:val="00E13D58"/>
    <w:rsid w:val="00E13F3F"/>
    <w:rsid w:val="00E14867"/>
    <w:rsid w:val="00E22A6A"/>
    <w:rsid w:val="00E22C4C"/>
    <w:rsid w:val="00E238D5"/>
    <w:rsid w:val="00E3124C"/>
    <w:rsid w:val="00E34A2B"/>
    <w:rsid w:val="00E37E0A"/>
    <w:rsid w:val="00E47B88"/>
    <w:rsid w:val="00E47E9A"/>
    <w:rsid w:val="00E50742"/>
    <w:rsid w:val="00E52F4C"/>
    <w:rsid w:val="00E543AD"/>
    <w:rsid w:val="00E55CDE"/>
    <w:rsid w:val="00E55F1E"/>
    <w:rsid w:val="00E57536"/>
    <w:rsid w:val="00E60CAB"/>
    <w:rsid w:val="00E62EB7"/>
    <w:rsid w:val="00E641DD"/>
    <w:rsid w:val="00E64630"/>
    <w:rsid w:val="00E64B3B"/>
    <w:rsid w:val="00E659C2"/>
    <w:rsid w:val="00E66DD9"/>
    <w:rsid w:val="00E708D0"/>
    <w:rsid w:val="00E72455"/>
    <w:rsid w:val="00E74CC6"/>
    <w:rsid w:val="00E757E9"/>
    <w:rsid w:val="00E77171"/>
    <w:rsid w:val="00E77655"/>
    <w:rsid w:val="00E80679"/>
    <w:rsid w:val="00E815FD"/>
    <w:rsid w:val="00E82748"/>
    <w:rsid w:val="00E83B18"/>
    <w:rsid w:val="00E84119"/>
    <w:rsid w:val="00E84C10"/>
    <w:rsid w:val="00E859EE"/>
    <w:rsid w:val="00E8628B"/>
    <w:rsid w:val="00E879B9"/>
    <w:rsid w:val="00E942D0"/>
    <w:rsid w:val="00E969E7"/>
    <w:rsid w:val="00EA0E2E"/>
    <w:rsid w:val="00EA1317"/>
    <w:rsid w:val="00EA204C"/>
    <w:rsid w:val="00EA3C77"/>
    <w:rsid w:val="00EA3E46"/>
    <w:rsid w:val="00EB14B7"/>
    <w:rsid w:val="00EB323E"/>
    <w:rsid w:val="00EC4E6B"/>
    <w:rsid w:val="00EC6161"/>
    <w:rsid w:val="00ED21BC"/>
    <w:rsid w:val="00ED3AFF"/>
    <w:rsid w:val="00ED3FE1"/>
    <w:rsid w:val="00ED7960"/>
    <w:rsid w:val="00ED7A62"/>
    <w:rsid w:val="00EE1617"/>
    <w:rsid w:val="00EE1B9A"/>
    <w:rsid w:val="00EE1F2E"/>
    <w:rsid w:val="00EE7BE9"/>
    <w:rsid w:val="00EF108D"/>
    <w:rsid w:val="00EF5E53"/>
    <w:rsid w:val="00F022C5"/>
    <w:rsid w:val="00F052ED"/>
    <w:rsid w:val="00F070BA"/>
    <w:rsid w:val="00F0780C"/>
    <w:rsid w:val="00F07A46"/>
    <w:rsid w:val="00F12F2C"/>
    <w:rsid w:val="00F13E25"/>
    <w:rsid w:val="00F14FFA"/>
    <w:rsid w:val="00F17DB0"/>
    <w:rsid w:val="00F20CBB"/>
    <w:rsid w:val="00F217DB"/>
    <w:rsid w:val="00F22177"/>
    <w:rsid w:val="00F22A71"/>
    <w:rsid w:val="00F269C7"/>
    <w:rsid w:val="00F273D7"/>
    <w:rsid w:val="00F27E9A"/>
    <w:rsid w:val="00F306DA"/>
    <w:rsid w:val="00F31CAD"/>
    <w:rsid w:val="00F32651"/>
    <w:rsid w:val="00F326E8"/>
    <w:rsid w:val="00F32DE5"/>
    <w:rsid w:val="00F36C5E"/>
    <w:rsid w:val="00F41C3E"/>
    <w:rsid w:val="00F41DB7"/>
    <w:rsid w:val="00F42C67"/>
    <w:rsid w:val="00F47C62"/>
    <w:rsid w:val="00F5010A"/>
    <w:rsid w:val="00F514FD"/>
    <w:rsid w:val="00F51D65"/>
    <w:rsid w:val="00F52343"/>
    <w:rsid w:val="00F52ED8"/>
    <w:rsid w:val="00F53F05"/>
    <w:rsid w:val="00F57A0D"/>
    <w:rsid w:val="00F57C08"/>
    <w:rsid w:val="00F57C46"/>
    <w:rsid w:val="00F57E25"/>
    <w:rsid w:val="00F61A3D"/>
    <w:rsid w:val="00F661A2"/>
    <w:rsid w:val="00F735EC"/>
    <w:rsid w:val="00F73B6E"/>
    <w:rsid w:val="00F75456"/>
    <w:rsid w:val="00F75750"/>
    <w:rsid w:val="00F757E3"/>
    <w:rsid w:val="00F76738"/>
    <w:rsid w:val="00F77966"/>
    <w:rsid w:val="00F817EA"/>
    <w:rsid w:val="00F85837"/>
    <w:rsid w:val="00F875A3"/>
    <w:rsid w:val="00F87EF9"/>
    <w:rsid w:val="00F92FD8"/>
    <w:rsid w:val="00F941C7"/>
    <w:rsid w:val="00F94C8C"/>
    <w:rsid w:val="00F96F0F"/>
    <w:rsid w:val="00F9746C"/>
    <w:rsid w:val="00FA26AE"/>
    <w:rsid w:val="00FA402D"/>
    <w:rsid w:val="00FA5038"/>
    <w:rsid w:val="00FA7C5E"/>
    <w:rsid w:val="00FB4458"/>
    <w:rsid w:val="00FC0CD7"/>
    <w:rsid w:val="00FC156A"/>
    <w:rsid w:val="00FC2F03"/>
    <w:rsid w:val="00FC33C9"/>
    <w:rsid w:val="00FC5DDE"/>
    <w:rsid w:val="00FC6600"/>
    <w:rsid w:val="00FC7635"/>
    <w:rsid w:val="00FD0429"/>
    <w:rsid w:val="00FD0CBE"/>
    <w:rsid w:val="00FD4D6B"/>
    <w:rsid w:val="00FE0B1A"/>
    <w:rsid w:val="00FE2906"/>
    <w:rsid w:val="00FE2985"/>
    <w:rsid w:val="00FE2D93"/>
    <w:rsid w:val="00FF0B20"/>
    <w:rsid w:val="00FF1CC6"/>
    <w:rsid w:val="00FF4EE7"/>
    <w:rsid w:val="00FF7628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90"/>
    <w:pPr>
      <w:tabs>
        <w:tab w:val="left" w:pos="7655"/>
      </w:tabs>
      <w:suppressAutoHyphens/>
      <w:ind w:left="1080" w:hanging="1080"/>
      <w:jc w:val="both"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3A1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3536"/>
    <w:pPr>
      <w:ind w:left="720"/>
    </w:pPr>
  </w:style>
  <w:style w:type="character" w:customStyle="1" w:styleId="17pt">
    <w:name w:val="Заголовок №1 + 7 pt"/>
    <w:uiPriority w:val="99"/>
    <w:rsid w:val="004B2332"/>
    <w:rPr>
      <w:b/>
      <w:bCs/>
      <w:sz w:val="14"/>
      <w:szCs w:val="14"/>
    </w:rPr>
  </w:style>
  <w:style w:type="paragraph" w:styleId="a5">
    <w:name w:val="No Spacing"/>
    <w:uiPriority w:val="99"/>
    <w:qFormat/>
    <w:rsid w:val="0032584C"/>
    <w:rPr>
      <w:rFonts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rsid w:val="002317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31735"/>
  </w:style>
  <w:style w:type="paragraph" w:styleId="a8">
    <w:name w:val="footer"/>
    <w:basedOn w:val="a"/>
    <w:link w:val="a9"/>
    <w:uiPriority w:val="99"/>
    <w:rsid w:val="002317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1735"/>
  </w:style>
  <w:style w:type="paragraph" w:styleId="aa">
    <w:name w:val="Balloon Text"/>
    <w:basedOn w:val="a"/>
    <w:link w:val="ab"/>
    <w:uiPriority w:val="99"/>
    <w:semiHidden/>
    <w:rsid w:val="006E6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E6DA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0B4A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59B-FA3A-4C5A-850F-4CDE5A9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37</Pages>
  <Words>15337</Words>
  <Characters>8742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10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онеры</dc:creator>
  <cp:keywords/>
  <dc:description/>
  <cp:lastModifiedBy>ART1</cp:lastModifiedBy>
  <cp:revision>121</cp:revision>
  <cp:lastPrinted>2015-05-12T08:41:00Z</cp:lastPrinted>
  <dcterms:created xsi:type="dcterms:W3CDTF">2014-03-28T10:26:00Z</dcterms:created>
  <dcterms:modified xsi:type="dcterms:W3CDTF">2015-06-18T11:50:00Z</dcterms:modified>
</cp:coreProperties>
</file>